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DE3DE" w14:textId="77777777" w:rsidR="00F05CA7" w:rsidRPr="00CA5161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63B720C" w14:textId="77777777" w:rsidR="00F05CA7" w:rsidRPr="00617522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1930B41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1238EBD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279F21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10B737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518721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DB9E823" w14:textId="77777777" w:rsidR="00F05CA7" w:rsidRDefault="00F05CA7" w:rsidP="00F05CA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B56D1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E0E4A11" w14:textId="77777777" w:rsidR="00F05CA7" w:rsidRPr="00005302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ராஹ்மணம்</w:t>
      </w:r>
    </w:p>
    <w:p w14:paraId="353C6C95" w14:textId="77777777" w:rsidR="00F05CA7" w:rsidRPr="00CA5161" w:rsidRDefault="00F05CA7" w:rsidP="00F05CA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A1E5416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ாஷ்டகம்</w:t>
      </w:r>
    </w:p>
    <w:p w14:paraId="288CC688" w14:textId="77777777" w:rsidR="00F05CA7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 w:rsidRPr="00E811F5">
        <w:rPr>
          <w:rFonts w:ascii="Latha" w:hAnsi="Latha" w:cs="Latha"/>
          <w:b/>
          <w:bCs/>
          <w:sz w:val="56"/>
          <w:szCs w:val="56"/>
          <w:lang w:bidi="ta-IN"/>
        </w:rPr>
        <w:t>5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- </w:t>
      </w:r>
      <w:r w:rsidRPr="00E811F5">
        <w:rPr>
          <w:rFonts w:ascii="Latha" w:hAnsi="Latha" w:cs="Latha"/>
          <w:b/>
          <w:bCs/>
          <w:sz w:val="56"/>
          <w:szCs w:val="56"/>
          <w:lang w:bidi="ta-IN"/>
        </w:rPr>
        <w:t>8</w:t>
      </w:r>
    </w:p>
    <w:p w14:paraId="3BA91085" w14:textId="77777777" w:rsidR="00F05CA7" w:rsidRDefault="00F05CA7" w:rsidP="00F05CA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D65AAC7" w14:textId="77777777" w:rsidR="002E65C1" w:rsidRPr="002F55B0" w:rsidRDefault="00F05CA7" w:rsidP="002E65C1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  <w:r w:rsidR="002E65C1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0556CA2" w14:textId="77777777" w:rsidR="002E65C1" w:rsidRPr="002F55B0" w:rsidRDefault="002E65C1" w:rsidP="002E65C1">
      <w:pPr>
        <w:rPr>
          <w:rFonts w:cs="Arial"/>
          <w:b/>
          <w:bCs/>
          <w:sz w:val="28"/>
          <w:szCs w:val="28"/>
          <w:lang w:bidi="ta-IN"/>
        </w:rPr>
      </w:pPr>
    </w:p>
    <w:p w14:paraId="7633888D" w14:textId="77777777" w:rsidR="001D4467" w:rsidRPr="000C7B32" w:rsidRDefault="001D4467" w:rsidP="001D4467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320A8169" w14:textId="77777777" w:rsidR="001D4467" w:rsidRPr="000C7B32" w:rsidRDefault="001D4467" w:rsidP="001D4467">
      <w:pPr>
        <w:rPr>
          <w:rFonts w:cs="Arial"/>
          <w:sz w:val="28"/>
          <w:szCs w:val="28"/>
          <w:lang w:bidi="ta-IN"/>
        </w:rPr>
      </w:pPr>
    </w:p>
    <w:p w14:paraId="58135A1B" w14:textId="77777777" w:rsidR="001D4467" w:rsidRPr="000C7B32" w:rsidRDefault="001D4467" w:rsidP="001D4467">
      <w:pPr>
        <w:numPr>
          <w:ilvl w:val="0"/>
          <w:numId w:val="45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2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7974AA27" w14:textId="77777777" w:rsidR="001D4467" w:rsidRPr="000C7B32" w:rsidRDefault="001D4467" w:rsidP="001D4467">
      <w:pPr>
        <w:ind w:left="360"/>
        <w:rPr>
          <w:rFonts w:cs="Arial"/>
          <w:sz w:val="28"/>
          <w:szCs w:val="28"/>
          <w:lang w:bidi="ta-IN"/>
        </w:rPr>
      </w:pPr>
    </w:p>
    <w:p w14:paraId="0BB08D09" w14:textId="77777777" w:rsidR="001D4467" w:rsidRPr="00047739" w:rsidRDefault="001D4467" w:rsidP="001D4467">
      <w:pPr>
        <w:numPr>
          <w:ilvl w:val="0"/>
          <w:numId w:val="4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0F1F5748" w14:textId="77777777" w:rsidR="001D4467" w:rsidRPr="00047739" w:rsidRDefault="001D4467" w:rsidP="001D4467">
      <w:pPr>
        <w:pStyle w:val="NoSpacing"/>
        <w:rPr>
          <w:lang w:bidi="ta-IN"/>
        </w:rPr>
      </w:pPr>
    </w:p>
    <w:p w14:paraId="406423CC" w14:textId="77777777" w:rsidR="001D4467" w:rsidRPr="00047739" w:rsidRDefault="001D4467" w:rsidP="001D4467">
      <w:pPr>
        <w:numPr>
          <w:ilvl w:val="0"/>
          <w:numId w:val="4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CBE1D41" w14:textId="77777777" w:rsidR="001D4467" w:rsidRPr="000C7B32" w:rsidRDefault="001D4467" w:rsidP="001D4467">
      <w:pPr>
        <w:pStyle w:val="ListParagraph"/>
        <w:rPr>
          <w:rFonts w:cs="Arial"/>
          <w:sz w:val="28"/>
          <w:szCs w:val="28"/>
          <w:lang w:bidi="ta-IN"/>
        </w:rPr>
      </w:pPr>
    </w:p>
    <w:p w14:paraId="04751FC8" w14:textId="77777777" w:rsidR="001D4467" w:rsidRPr="00D63AD4" w:rsidRDefault="001D4467" w:rsidP="001D4467">
      <w:pPr>
        <w:pStyle w:val="ListParagraph"/>
        <w:numPr>
          <w:ilvl w:val="0"/>
          <w:numId w:val="45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1C50F4FB" w14:textId="77777777" w:rsidR="001D4467" w:rsidRPr="00305A54" w:rsidRDefault="001D4467" w:rsidP="001D4467">
      <w:pPr>
        <w:pStyle w:val="NoSpacing"/>
        <w:rPr>
          <w:lang w:bidi="ta-IN"/>
        </w:rPr>
      </w:pPr>
    </w:p>
    <w:p w14:paraId="68D2F2EF" w14:textId="77777777" w:rsidR="001D4467" w:rsidRPr="00947A41" w:rsidRDefault="001D4467" w:rsidP="001D4467">
      <w:pPr>
        <w:pStyle w:val="NoSpacing"/>
      </w:pPr>
    </w:p>
    <w:p w14:paraId="7FBEAC0A" w14:textId="77777777" w:rsidR="001D4467" w:rsidRPr="00947A41" w:rsidRDefault="001D4467" w:rsidP="001D446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0DAE714" w14:textId="77777777" w:rsidR="001D4467" w:rsidRDefault="001D4467" w:rsidP="001D4467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78DFD662" w14:textId="77777777" w:rsidR="001D4467" w:rsidRPr="00947A41" w:rsidRDefault="001D4467" w:rsidP="001D4467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3E3071ED" w14:textId="77777777" w:rsidR="001D4467" w:rsidRDefault="001D4467" w:rsidP="001D4467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689058DB" w14:textId="638F628B" w:rsidR="002E65C1" w:rsidRPr="00947A41" w:rsidRDefault="001D4467" w:rsidP="001D4467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57A840E3" w14:textId="5C97FA2E" w:rsidR="00677BF4" w:rsidRPr="00C5312B" w:rsidRDefault="00677BF4" w:rsidP="002E65C1">
      <w:pPr>
        <w:rPr>
          <w:rFonts w:cs="Arial"/>
          <w:sz w:val="28"/>
          <w:szCs w:val="28"/>
        </w:rPr>
      </w:pPr>
    </w:p>
    <w:p w14:paraId="6CCE2C77" w14:textId="77777777" w:rsidR="00677BF4" w:rsidRPr="00CC54ED" w:rsidRDefault="00677BF4" w:rsidP="00677BF4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  <w:sectPr w:rsidR="00677BF4" w:rsidRPr="00CC54ED" w:rsidSect="00EC7E9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3C8CAF91" w14:textId="77777777" w:rsidR="00F05CA7" w:rsidRDefault="00F05CA7" w:rsidP="00F05CA7">
      <w:pPr>
        <w:jc w:val="center"/>
        <w:rPr>
          <w:b/>
          <w:bCs/>
          <w:sz w:val="32"/>
          <w:szCs w:val="32"/>
          <w:u w:val="double"/>
        </w:rPr>
      </w:pPr>
      <w:r w:rsidRPr="00C60F2D">
        <w:rPr>
          <w:b/>
          <w:bCs/>
          <w:sz w:val="32"/>
          <w:szCs w:val="32"/>
          <w:u w:val="double"/>
        </w:rPr>
        <w:lastRenderedPageBreak/>
        <w:t>Contents</w:t>
      </w:r>
    </w:p>
    <w:p w14:paraId="7C381B86" w14:textId="77777777" w:rsidR="00F05CA7" w:rsidRPr="00C60F2D" w:rsidRDefault="00F05CA7" w:rsidP="00F05CA7">
      <w:pPr>
        <w:jc w:val="center"/>
        <w:rPr>
          <w:b/>
          <w:bCs/>
          <w:sz w:val="32"/>
          <w:szCs w:val="32"/>
          <w:u w:val="double"/>
        </w:rPr>
      </w:pPr>
    </w:p>
    <w:p w14:paraId="0F84D952" w14:textId="30E425B3" w:rsidR="000B7C09" w:rsidRPr="00AD20F2" w:rsidRDefault="00F05CA7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r w:rsidRPr="00AD20F2">
        <w:rPr>
          <w:b/>
          <w:bCs/>
          <w:sz w:val="28"/>
          <w:szCs w:val="28"/>
        </w:rPr>
        <w:fldChar w:fldCharType="begin"/>
      </w:r>
      <w:r w:rsidRPr="00AD20F2">
        <w:rPr>
          <w:b/>
          <w:bCs/>
          <w:sz w:val="28"/>
          <w:szCs w:val="28"/>
        </w:rPr>
        <w:instrText xml:space="preserve"> TOC \o "1-3" \h \z \u </w:instrText>
      </w:r>
      <w:r w:rsidRPr="00AD20F2">
        <w:rPr>
          <w:b/>
          <w:bCs/>
          <w:sz w:val="28"/>
          <w:szCs w:val="28"/>
        </w:rPr>
        <w:fldChar w:fldCharType="separate"/>
      </w:r>
      <w:hyperlink w:anchor="_Toc495324430" w:history="1">
        <w:r w:rsidR="000B7C09" w:rsidRPr="00AD20F2">
          <w:rPr>
            <w:rStyle w:val="Hyperlink"/>
            <w:b/>
            <w:bCs/>
            <w:sz w:val="28"/>
            <w:szCs w:val="28"/>
            <w:lang w:bidi="ta-IN"/>
          </w:rPr>
          <w:t>1</w:t>
        </w:r>
        <w:r w:rsidR="000B7C09" w:rsidRPr="00AD20F2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க்ருஷ்ண யஜுர்வேதீ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ய தைத்திரீய ப்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ராஹ்மணே ப்ரத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மாஷ்டகம்</w:t>
        </w:r>
        <w:r w:rsidR="000B7C09" w:rsidRPr="00AD20F2">
          <w:rPr>
            <w:b/>
            <w:bCs/>
            <w:webHidden/>
            <w:sz w:val="28"/>
            <w:szCs w:val="28"/>
          </w:rPr>
          <w:tab/>
        </w:r>
        <w:r w:rsidR="000B7C09" w:rsidRPr="00AD20F2">
          <w:rPr>
            <w:b/>
            <w:bCs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webHidden/>
            <w:sz w:val="28"/>
            <w:szCs w:val="28"/>
          </w:rPr>
          <w:instrText xml:space="preserve"> PAGEREF _Toc495324430 \h </w:instrText>
        </w:r>
        <w:r w:rsidR="000B7C09" w:rsidRPr="00AD20F2">
          <w:rPr>
            <w:b/>
            <w:bCs/>
            <w:webHidden/>
            <w:sz w:val="28"/>
            <w:szCs w:val="28"/>
          </w:rPr>
        </w:r>
        <w:r w:rsidR="000B7C09" w:rsidRPr="00AD20F2">
          <w:rPr>
            <w:b/>
            <w:bCs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webHidden/>
            <w:sz w:val="28"/>
            <w:szCs w:val="28"/>
          </w:rPr>
          <w:t>7</w:t>
        </w:r>
        <w:r w:rsidR="000B7C09" w:rsidRPr="00AD20F2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691D928" w14:textId="783CDFAE" w:rsidR="000B7C09" w:rsidRPr="00AD20F2" w:rsidRDefault="00000000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hyperlink w:anchor="_Toc495324431" w:history="1">
        <w:r w:rsidR="000B7C09" w:rsidRPr="00AD20F2">
          <w:rPr>
            <w:rStyle w:val="Hyperlink"/>
            <w:b/>
            <w:bCs/>
            <w:sz w:val="28"/>
            <w:szCs w:val="28"/>
            <w:lang w:bidi="ta-IN"/>
          </w:rPr>
          <w:t>1</w:t>
        </w:r>
        <w:r w:rsidR="00C011A7" w:rsidRPr="00C011A7">
          <w:rPr>
            <w:rStyle w:val="Hyperlink"/>
            <w:b/>
            <w:bCs/>
            <w:color w:val="auto"/>
            <w:lang w:bidi="ta-IN"/>
          </w:rPr>
          <w:t>.</w:t>
        </w:r>
        <w:r w:rsidR="000B7C09" w:rsidRPr="00B963A3">
          <w:rPr>
            <w:rStyle w:val="Hyperlink"/>
            <w:b/>
            <w:bCs/>
            <w:lang w:bidi="ta-IN"/>
          </w:rPr>
          <w:t>5</w:t>
        </w:r>
        <w:r w:rsidR="000B7C09" w:rsidRPr="00AD20F2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ப்ரத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மாஷ்டகே பஞ்சம: ப்ரபாட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 xml:space="preserve">க: </w:t>
        </w:r>
        <w:r w:rsidR="000B7C09" w:rsidRPr="00AD20F2">
          <w:rPr>
            <w:rStyle w:val="Hyperlink"/>
            <w:b/>
            <w:bCs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நக்ஷத்ரேஷ்டிகாண்டே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ப்</w:t>
        </w:r>
        <w:r w:rsidR="000B7C09" w:rsidRPr="00AD20F2">
          <w:rPr>
            <w:rStyle w:val="Hyperlink"/>
            <w:b/>
            <w:bCs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b/>
            <w:bCs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b/>
            <w:bCs/>
            <w:webHidden/>
            <w:sz w:val="28"/>
            <w:szCs w:val="28"/>
          </w:rPr>
          <w:tab/>
        </w:r>
        <w:r w:rsidR="000B7C09" w:rsidRPr="00AD20F2">
          <w:rPr>
            <w:b/>
            <w:bCs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webHidden/>
            <w:sz w:val="28"/>
            <w:szCs w:val="28"/>
          </w:rPr>
          <w:instrText xml:space="preserve"> PAGEREF _Toc495324431 \h </w:instrText>
        </w:r>
        <w:r w:rsidR="000B7C09" w:rsidRPr="00AD20F2">
          <w:rPr>
            <w:b/>
            <w:bCs/>
            <w:webHidden/>
            <w:sz w:val="28"/>
            <w:szCs w:val="28"/>
          </w:rPr>
        </w:r>
        <w:r w:rsidR="000B7C09" w:rsidRPr="00AD20F2">
          <w:rPr>
            <w:b/>
            <w:bCs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webHidden/>
            <w:sz w:val="28"/>
            <w:szCs w:val="28"/>
          </w:rPr>
          <w:t>7</w:t>
        </w:r>
        <w:r w:rsidR="000B7C09" w:rsidRPr="00AD20F2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444C07A" w14:textId="4378C545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2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1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க்ஷத்ரேஷ்டகாமந்த்ரா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 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க்ருதிரூபசயனக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2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98E65A" w14:textId="721D154C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3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2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னுஷ்ட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ர்ஹ: நக்ஷத்ரரூப: புண்யகால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3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0CA0953" w14:textId="76469B38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4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3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0B7C09" w:rsidRPr="00AD20F2">
          <w:rPr>
            <w:rStyle w:val="Hyperlink"/>
            <w:rFonts w:ascii="Mangal" w:hAnsi="Mangal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3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னுஷ்ட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ர்ஹ: த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பா4க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ூப: ஹேயோபாத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கால</w:t>
        </w:r>
        <w:r w:rsidR="000B7C09" w:rsidRPr="00AD20F2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பா4க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4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1D48E18" w14:textId="3F4C5EB6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5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4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ஶேஷபூ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பாத்ரஸ்துதி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ஶேஷ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5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25BF97F" w14:textId="616D5D25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6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5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ஶேஷா வபனமந்த்ரா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, 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ப்3ராஹ்ம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6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8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D7F619D" w14:textId="07982F2D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7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6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ஶேஷா வபனவித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: 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7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21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D0B434" w14:textId="64A57870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8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7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யனஶேஷா இஷ்டகோப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ந்த்ரா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த்ர ஸம்தத்யா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ேஷ்டகாமந்த்ரா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8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25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39E0583" w14:textId="213DF09C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39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8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8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யனஶேஷா அத2ர்வஶிரோ</w:t>
        </w:r>
        <w:r w:rsidR="000B7C09" w:rsidRPr="00AD20F2">
          <w:rPr>
            <w:rStyle w:val="Hyperlink"/>
            <w:rFonts w:ascii="BRH Devanagari Extra" w:hAnsi="BRH Devanagari Extra"/>
            <w:b/>
            <w:bCs/>
            <w:noProof/>
            <w:sz w:val="28"/>
            <w:szCs w:val="28"/>
            <w:lang w:bidi="ta-IN"/>
          </w:rPr>
          <w:t>Å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னாமிஷ்டகானாம் மந்த்ரா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39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25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046252C" w14:textId="3F5C6C1A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0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9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ஶேஷபூ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இஷ்டய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. 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0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2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0CAD67" w14:textId="7B1EAC22" w:rsidR="000B7C09" w:rsidRPr="00AD20F2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1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0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ரிவ்ரு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 xml:space="preserve">3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தோம- ரூபாணி ஸோமங்க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. 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1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33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650688" w14:textId="29F1B665" w:rsidR="000B7C09" w:rsidRPr="00AD20F2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2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1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1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னீயபஶுபுரோட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ஶா: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2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3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B88DE3" w14:textId="5D501623" w:rsidR="000B7C09" w:rsidRPr="00AD20F2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3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5.12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2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ப்தச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்ஸி ப்ரபஞ்ச்யந்தே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(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)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3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39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8280852" w14:textId="439932AE" w:rsidR="000B7C09" w:rsidRPr="00AD20F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4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</w:t>
        </w:r>
        <w:r w:rsidR="000B7C09" w:rsidRPr="00AD20F2">
          <w:rPr>
            <w:rStyle w:val="Hyperlink"/>
            <w:rFonts w:ascii="Mangal" w:hAnsi="Mangal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ஷ்ட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பாட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4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46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2D3F6E0" w14:textId="450A6635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5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1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மத்யா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 இஷ்டய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5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46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B2B4FC" w14:textId="257553DB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6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2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ாதுர்மாஸ்யே வைஶ்வத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ஹவீம்ஷி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6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52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AD5F792" w14:textId="66D6EB26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7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3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ஶ்வத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பர்க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னி விஶ்வேஷாங்க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7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55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D877594" w14:textId="134F41C4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8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4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ருணப்ரக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8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6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B68AEE" w14:textId="52076D7B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49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5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49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63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FC8FF9" w14:textId="318E953A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0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6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கமே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0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6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2C1030" w14:textId="7939DE60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1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7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1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7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75B4EB" w14:textId="26B86C21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2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8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த்</w:t>
        </w:r>
        <w:r w:rsidR="000B7C09" w:rsidRPr="00AD20F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்ஞ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2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73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CAA46AD" w14:textId="44C4D7BC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3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9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ச்ச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3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78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665A99" w14:textId="1FE2FD61" w:rsidR="000B7C09" w:rsidRPr="00AD20F2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4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6.10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ர்யம்ப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ஹவீம்ஷி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4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83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0AE9440" w14:textId="2ECBEE97" w:rsidR="000B7C09" w:rsidRPr="00AD20F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5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 ஸப்தம: ப்ரபாட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5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89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47A079C" w14:textId="28D110E3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6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1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ுனாஸீரீயேந்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துரீய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ாவத்தீயாபாமார்க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ா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6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89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82B388" w14:textId="187D9165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7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2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காவஹவீம்ஷி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7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94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92E2EC3" w14:textId="7DD9F6DD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8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3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த்னினாம் ஹவீம்ஷி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8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9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BC4DE2F" w14:textId="259ABD98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59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4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ுவாம் ஹவீம்ஷி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59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02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A8C87C4" w14:textId="51D02840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0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5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ர்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-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ங்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ணம்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0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05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414A1D" w14:textId="493B8903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1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6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ர்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ஜல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ஸ்கார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1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08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C50132" w14:textId="24BD2412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2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7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ாஸ்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னம்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2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13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CB99A8" w14:textId="3E1CC43E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3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8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3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16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4D2883E" w14:textId="37573CCB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4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9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்தா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்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.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ஜய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4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2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BC16D91" w14:textId="22926986" w:rsidR="000B7C09" w:rsidRPr="00AD20F2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5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7.10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ஸனே ஸமுபவேஶ: ஸர்வைஸ்ஸேவ்யத்வஞ் ச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5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23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95329D" w14:textId="7E4DEB34" w:rsidR="000B7C09" w:rsidRPr="00AD20F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6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ஷ்டகே அஷ்டம: ப்ரபாட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னுப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6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4C369D5" w14:textId="272E0C33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7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1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ஸ்</w:t>
        </w:r>
        <w:r w:rsidR="000B7C09" w:rsidRPr="00AD20F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ாம்  ஹவீம்ஷி 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7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7BFDE14" w14:textId="3E6DEC31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8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2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பேய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8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1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B78CF8" w14:textId="1BB84A5A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69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3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ாமவேஷ்டய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ப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த்யதூ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ஹவீம்ஷி ச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69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4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AA7C88F" w14:textId="315A67DD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0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4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யுஜாம் ஹவீம்ஷி 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ாத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0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7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1C5CDD9" w14:textId="54E75C4B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1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5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வ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2474C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வீம்ஷி ச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1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38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C76C4A5" w14:textId="61149EAE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2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6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வ: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, </w:t>
        </w:r>
        <w:r w:rsidR="0002474C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வீம்ஷி ச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2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1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629401" w14:textId="7144E0D3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3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7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ஸ்யா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கர்தவ்யம் பவித்ரா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க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ஷ்டோமமஹ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3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5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7D4CEB1" w14:textId="1A55297C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4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8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 8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ேசனீயே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மமந்த்ரவிஶேஷ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4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6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A0A3E74" w14:textId="03958256" w:rsidR="000B7C09" w:rsidRPr="00AD20F2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5324475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9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 9 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ஷேசனீயவிஷயயோ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ுக்மயோ: ஸ்துதி: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5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49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60AE664" w14:textId="2C4DD8F2" w:rsidR="000B7C09" w:rsidRDefault="00000000">
      <w:pPr>
        <w:pStyle w:val="TOC3"/>
        <w:tabs>
          <w:tab w:val="left" w:pos="1540"/>
          <w:tab w:val="right" w:leader="dot" w:pos="9926"/>
        </w:tabs>
        <w:rPr>
          <w:b/>
          <w:bCs/>
          <w:noProof/>
          <w:sz w:val="28"/>
          <w:szCs w:val="28"/>
        </w:rPr>
      </w:pPr>
      <w:hyperlink w:anchor="_Toc495324476" w:history="1"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>1.8.10</w:t>
        </w:r>
        <w:r w:rsidR="000B7C09" w:rsidRPr="00AD20F2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0B7C09" w:rsidRPr="00AD20F2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்யுஷ்டித்</w:t>
        </w:r>
        <w:r w:rsidR="000B7C09" w:rsidRPr="00AD20F2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ராத்ரம் </w:t>
        </w:r>
        <w:r w:rsidR="0002474C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0B7C09" w:rsidRPr="00AD20F2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ஸூயாந்தே கர்தவ்யம்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tab/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0B7C09" w:rsidRPr="00AD20F2">
          <w:rPr>
            <w:b/>
            <w:bCs/>
            <w:noProof/>
            <w:webHidden/>
            <w:sz w:val="28"/>
            <w:szCs w:val="28"/>
          </w:rPr>
          <w:instrText xml:space="preserve"> PAGEREF _Toc495324476 \h </w:instrText>
        </w:r>
        <w:r w:rsidR="000B7C09" w:rsidRPr="00AD20F2">
          <w:rPr>
            <w:b/>
            <w:bCs/>
            <w:noProof/>
            <w:webHidden/>
            <w:sz w:val="28"/>
            <w:szCs w:val="28"/>
          </w:rPr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31A19">
          <w:rPr>
            <w:b/>
            <w:bCs/>
            <w:noProof/>
            <w:webHidden/>
            <w:sz w:val="28"/>
            <w:szCs w:val="28"/>
          </w:rPr>
          <w:t>150</w:t>
        </w:r>
        <w:r w:rsidR="000B7C09" w:rsidRPr="00AD20F2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D88E1F" w14:textId="449D2548" w:rsidR="00477BF0" w:rsidRDefault="00477BF0" w:rsidP="00477BF0">
      <w:pPr>
        <w:rPr>
          <w:noProof/>
        </w:rPr>
      </w:pPr>
    </w:p>
    <w:p w14:paraId="5BAC0602" w14:textId="68C582CF" w:rsidR="00477BF0" w:rsidRPr="00477BF0" w:rsidRDefault="00477BF0" w:rsidP="00477BF0">
      <w:pPr>
        <w:jc w:val="center"/>
        <w:rPr>
          <w:b/>
          <w:noProof/>
          <w:sz w:val="32"/>
        </w:rPr>
      </w:pPr>
      <w:r w:rsidRPr="00477BF0">
        <w:rPr>
          <w:b/>
          <w:noProof/>
          <w:sz w:val="32"/>
        </w:rPr>
        <w:t>======================</w:t>
      </w:r>
    </w:p>
    <w:p w14:paraId="1B358D15" w14:textId="77777777" w:rsidR="005231D2" w:rsidRPr="00CC54ED" w:rsidRDefault="00F05CA7" w:rsidP="00677BF4">
      <w:pPr>
        <w:rPr>
          <w:rFonts w:ascii="BRH Devanagari Extra" w:hAnsi="BRH Devanagari Extra" w:cs="BRH Devanagari Extra"/>
          <w:b/>
          <w:sz w:val="40"/>
          <w:szCs w:val="40"/>
        </w:rPr>
        <w:sectPr w:rsidR="005231D2" w:rsidRPr="00CC54ED" w:rsidSect="00677BF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  <w:r w:rsidRPr="00AD20F2">
        <w:rPr>
          <w:b/>
          <w:bCs/>
          <w:sz w:val="28"/>
          <w:szCs w:val="28"/>
        </w:rPr>
        <w:fldChar w:fldCharType="end"/>
      </w:r>
      <w:r w:rsidR="00881045">
        <w:rPr>
          <w:sz w:val="32"/>
          <w:szCs w:val="32"/>
        </w:rPr>
        <w:br/>
      </w:r>
    </w:p>
    <w:p w14:paraId="707210C1" w14:textId="77777777" w:rsidR="00F05CA7" w:rsidRDefault="00F05CA7" w:rsidP="00F05CA7"/>
    <w:p w14:paraId="62F9A9CE" w14:textId="77777777" w:rsidR="00F05CA7" w:rsidRPr="00A71C0F" w:rsidRDefault="00F05CA7" w:rsidP="00F05C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EF4410B" w14:textId="77777777" w:rsidR="00F05CA7" w:rsidRPr="00F05CA7" w:rsidRDefault="00F05CA7" w:rsidP="00F05CA7">
      <w:pPr>
        <w:pStyle w:val="Heading1"/>
      </w:pPr>
      <w:bookmarkStart w:id="0" w:name="_Toc495324430"/>
      <w:r w:rsidRPr="00F05CA7">
        <w:rPr>
          <w:cs/>
        </w:rPr>
        <w:t>க்</w:t>
      </w:r>
      <w:r w:rsidRPr="00677BF4">
        <w:rPr>
          <w:i/>
          <w:iCs/>
          <w:cs/>
        </w:rPr>
        <w:t>ரு</w:t>
      </w:r>
      <w:r w:rsidRPr="00F05CA7">
        <w:rPr>
          <w:cs/>
        </w:rPr>
        <w:t>ஷ்ண யஜுர்வேதீ</w:t>
      </w:r>
      <w:r w:rsidRPr="00F05CA7">
        <w:rPr>
          <w:position w:val="-12"/>
          <w:cs/>
        </w:rPr>
        <w:t>3</w:t>
      </w:r>
      <w:r w:rsidRPr="00F05CA7">
        <w:rPr>
          <w:cs/>
        </w:rPr>
        <w:t>ய தைத்திரீய ப்</w:t>
      </w:r>
      <w:r w:rsidRPr="00F05CA7">
        <w:rPr>
          <w:position w:val="-12"/>
          <w:cs/>
        </w:rPr>
        <w:t>3</w:t>
      </w:r>
      <w:r w:rsidRPr="00F05CA7">
        <w:rPr>
          <w:cs/>
        </w:rPr>
        <w:t>ராஹ்மணே ப்ரத</w:t>
      </w:r>
      <w:r w:rsidRPr="00F05CA7">
        <w:rPr>
          <w:position w:val="-12"/>
          <w:cs/>
        </w:rPr>
        <w:t>2</w:t>
      </w:r>
      <w:r w:rsidRPr="00F05CA7">
        <w:rPr>
          <w:cs/>
        </w:rPr>
        <w:t>மாஷ்டகம்</w:t>
      </w:r>
      <w:bookmarkEnd w:id="0"/>
      <w:r w:rsidRPr="00F05CA7">
        <w:rPr>
          <w:cs/>
        </w:rPr>
        <w:t xml:space="preserve"> </w:t>
      </w:r>
    </w:p>
    <w:p w14:paraId="1B700A7B" w14:textId="206D65E8" w:rsidR="00F05CA7" w:rsidRPr="00EA5002" w:rsidRDefault="00EA5002" w:rsidP="00EA5002">
      <w:pPr>
        <w:pStyle w:val="Heading1"/>
        <w:numPr>
          <w:ilvl w:val="1"/>
          <w:numId w:val="8"/>
        </w:numPr>
        <w:rPr>
          <w:sz w:val="36"/>
          <w:szCs w:val="36"/>
          <w:u w:val="thick"/>
        </w:rPr>
      </w:pPr>
      <w:bookmarkStart w:id="1" w:name="_Toc495324431"/>
      <w:r w:rsidRPr="002A0800">
        <w:rPr>
          <w:cs/>
        </w:rPr>
        <w:t>ப்ரத</w:t>
      </w:r>
      <w:r w:rsidRPr="00EA5002">
        <w:rPr>
          <w:position w:val="-12"/>
          <w:cs/>
        </w:rPr>
        <w:t>2</w:t>
      </w:r>
      <w:r w:rsidRPr="002A0800">
        <w:rPr>
          <w:cs/>
        </w:rPr>
        <w:t>மாஷ்டகே பஞ்சம ப்ரபாட</w:t>
      </w:r>
      <w:r w:rsidRPr="00EA5002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நக்ஷத்ரேஷ்டிகாண்டே</w:t>
      </w:r>
      <w:r w:rsidRPr="00EA5002">
        <w:rPr>
          <w:position w:val="-12"/>
          <w:cs/>
        </w:rPr>
        <w:t>3</w:t>
      </w:r>
      <w:r w:rsidR="00F05CA7" w:rsidRPr="00EA5002">
        <w:rPr>
          <w:rFonts w:hint="cs"/>
          <w:cs/>
        </w:rPr>
        <w:t>ப்</w:t>
      </w:r>
      <w:r w:rsidR="00F05CA7" w:rsidRPr="00EA5002">
        <w:rPr>
          <w:position w:val="-12"/>
          <w:cs/>
        </w:rPr>
        <w:t>3</w:t>
      </w:r>
      <w:r w:rsidR="00F05CA7" w:rsidRPr="00EA5002">
        <w:rPr>
          <w:rFonts w:hint="cs"/>
          <w:cs/>
        </w:rPr>
        <w:t>ராஹ்மணம்</w:t>
      </w:r>
      <w:bookmarkEnd w:id="1"/>
    </w:p>
    <w:p w14:paraId="344ECF1A" w14:textId="77777777" w:rsidR="00BA4191" w:rsidRPr="00866B82" w:rsidRDefault="00BA4191" w:rsidP="00320C4D">
      <w:pPr>
        <w:pStyle w:val="Heading3"/>
        <w:rPr>
          <w:szCs w:val="28"/>
        </w:rPr>
      </w:pPr>
      <w:bookmarkStart w:id="2" w:name="_Toc495324432"/>
      <w:r w:rsidRPr="00866B82">
        <w:rPr>
          <w:cs/>
        </w:rPr>
        <w:t>அனுவாகம்</w:t>
      </w:r>
      <w:r w:rsidRPr="00866B82">
        <w:rPr>
          <w:szCs w:val="28"/>
        </w:rPr>
        <w:t xml:space="preserve"> </w:t>
      </w:r>
      <w:r w:rsidRPr="00866B82">
        <w:t>1</w:t>
      </w:r>
      <w:r w:rsidRPr="00866B82">
        <w:rPr>
          <w:cs/>
        </w:rPr>
        <w:t xml:space="preserve"> </w:t>
      </w:r>
      <w:r w:rsidRPr="00866B82">
        <w:rPr>
          <w:szCs w:val="28"/>
        </w:rPr>
        <w:t xml:space="preserve">- </w:t>
      </w:r>
      <w:r w:rsidRPr="00866B82">
        <w:rPr>
          <w:cs/>
        </w:rPr>
        <w:t>நக்ஷத்ரேஷ்டகாமந்த்ரா:</w:t>
      </w:r>
      <w:r w:rsidRPr="00866B82">
        <w:t>,</w:t>
      </w:r>
      <w:r w:rsidRPr="00866B82">
        <w:rPr>
          <w:szCs w:val="28"/>
        </w:rPr>
        <w:t xml:space="preserve"> </w:t>
      </w:r>
      <w:r w:rsidR="003E676A" w:rsidRPr="00866B82">
        <w:rPr>
          <w:szCs w:val="28"/>
        </w:rPr>
        <w:t xml:space="preserve">  </w:t>
      </w:r>
      <w:r w:rsidRPr="00866B82">
        <w:rPr>
          <w:cs/>
        </w:rPr>
        <w:t>விக்ருதிரூபசயனக</w:t>
      </w:r>
      <w:r w:rsidRPr="006248BD">
        <w:rPr>
          <w:position w:val="-12"/>
          <w:cs/>
        </w:rPr>
        <w:t>3</w:t>
      </w:r>
      <w:r w:rsidRPr="00866B82">
        <w:rPr>
          <w:cs/>
        </w:rPr>
        <w:t>தா:</w:t>
      </w:r>
      <w:bookmarkEnd w:id="2"/>
      <w:r w:rsidRPr="00866B82">
        <w:rPr>
          <w:cs/>
        </w:rPr>
        <w:t xml:space="preserve">  </w:t>
      </w:r>
    </w:p>
    <w:p w14:paraId="4E6BD7A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FF210CB" w14:textId="7FE835AA" w:rsidR="00816683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ர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்ஜ்யோ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sz w:val="28"/>
          <w:szCs w:val="28"/>
        </w:rPr>
        <w:t>|</w:t>
      </w:r>
      <w:r w:rsidR="009B4191" w:rsidRPr="00EA3F94">
        <w:rPr>
          <w:rFonts w:ascii="Latha" w:hAnsi="Latha" w:cs="Latha"/>
          <w:sz w:val="28"/>
          <w:szCs w:val="28"/>
        </w:rPr>
        <w:t>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 ரோஹ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600B7984" w14:textId="77777777" w:rsidR="00816683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ேன்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 வி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ானி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A3E3A1B" w14:textId="54DA9178" w:rsidR="009B4191" w:rsidRDefault="00BA4191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‍வ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9B4191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ிக்ஷ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3F94">
        <w:rPr>
          <w:rFonts w:ascii="BRH Tamil Tab Extra" w:hAnsi="BRH Tamil Tab Extra" w:cs="Latha"/>
          <w:b/>
          <w:sz w:val="36"/>
          <w:szCs w:val="28"/>
        </w:rPr>
        <w:t xml:space="preserve">†-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B419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ஸூ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047D601" w14:textId="0A5FC933" w:rsidR="00BA4191" w:rsidRDefault="00BA4191" w:rsidP="00BA419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77C5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EA3F94">
        <w:rPr>
          <w:rFonts w:ascii="Latha" w:hAnsi="Latha" w:cs="Latha"/>
          <w:b/>
          <w:bCs/>
          <w:sz w:val="32"/>
          <w:szCs w:val="32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</w:rPr>
        <w:t>0)</w:t>
      </w:r>
    </w:p>
    <w:p w14:paraId="17B6688B" w14:textId="77777777" w:rsidR="00AC6784" w:rsidRPr="002A0800" w:rsidRDefault="00AC6784" w:rsidP="00BA419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</w:p>
    <w:p w14:paraId="2985D34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68A34B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BE1B5E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0E0816CE" w14:textId="4E097EF1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ஶ்ர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C26D2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="00984A02">
        <w:rPr>
          <w:rFonts w:ascii="BRH Tamil Tab Extra" w:hAnsi="BRH Tamil Tab Extra" w:cs="Latha"/>
          <w:b/>
          <w:sz w:val="36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="00984A02">
        <w:rPr>
          <w:rFonts w:ascii="BRH Tamil Tab Extra" w:hAnsi="BRH Tamil Tab Extra" w:cs="Latha"/>
          <w:b/>
          <w:sz w:val="36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óè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B442E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442E2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="00984A02">
        <w:rPr>
          <w:rFonts w:ascii="BRH Tamil Tab Extra" w:hAnsi="BRH Tamil Tab Extra" w:cs="Latha"/>
          <w:b/>
          <w:sz w:val="36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42E2" w:rsidRPr="00EA3F9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B442E2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ன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6D2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5F8A8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752C8B1" w14:textId="55C802D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 ச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D6591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ோர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ர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D659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6591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D6591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2113D8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8889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E6D2F45" w14:textId="77777777" w:rsidR="00AD1C00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ரோ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53D8D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தி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53D8D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DBB542B" w14:textId="77777777" w:rsidR="00BA4191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திஶ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</w:p>
    <w:p w14:paraId="49769D5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ம் பூர்வ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3698B0E4" w14:textId="344B57DE" w:rsidR="00BA4191" w:rsidRPr="00EA3F9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06A6B3A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="00A53D8D" w:rsidRPr="00EA3F94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46996F4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ஶ்ர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1AC6E84E" w14:textId="779FC019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53D8D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CACB2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</w:p>
    <w:p w14:paraId="2F0FB045" w14:textId="77777777" w:rsidR="00757D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4A236DE7" w14:textId="35162ED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6BDD752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க்ஷ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ஸ்யைக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2BE7DBC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ைஶ்வாவஸ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0DDFA62E" w14:textId="11033258" w:rsidR="000807F2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ஞ்சந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்வந்தோ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B525E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்ணோ ர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b/>
          <w:bCs/>
          <w:sz w:val="28"/>
          <w:szCs w:val="28"/>
        </w:rPr>
        <w:t>( )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</w:rPr>
        <w:t xml:space="preserve"> 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7B2927D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F6E97B" w14:textId="73315C65" w:rsidR="00BA4191" w:rsidRPr="002A0800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EA3F94">
        <w:rPr>
          <w:rFonts w:ascii="BRH Devanagari Extra" w:hAnsi="BRH Devanagari Extra" w:cs="Latha"/>
          <w:b/>
          <w:sz w:val="36"/>
          <w:szCs w:val="28"/>
        </w:rPr>
        <w:t>Å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AB525E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</w:rPr>
        <w:t>"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{1}</w:t>
      </w:r>
      <w:r w:rsidRPr="00EA3F94">
        <w:rPr>
          <w:rFonts w:ascii="Latha" w:hAnsi="Latha" w:cs="Latha"/>
          <w:sz w:val="28"/>
          <w:szCs w:val="28"/>
        </w:rPr>
        <w:t>"</w:t>
      </w:r>
      <w:r w:rsidRPr="00EA3F94">
        <w:rPr>
          <w:rFonts w:ascii="Latha" w:hAnsi="Latha" w:cs="Latha"/>
          <w:b/>
          <w:bCs/>
          <w:sz w:val="32"/>
          <w:szCs w:val="32"/>
        </w:rPr>
        <w:t>,</w:t>
      </w:r>
      <w:r w:rsidRPr="00EA3F94">
        <w:rPr>
          <w:rFonts w:ascii="Latha" w:hAnsi="Latha" w:cs="Latha"/>
          <w:sz w:val="28"/>
          <w:szCs w:val="28"/>
        </w:rPr>
        <w:t xml:space="preserve"> "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</w:rPr>
        <w:t xml:space="preserve">"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="00AB525E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680B6B" w14:textId="77777777" w:rsidR="00BA4191" w:rsidRPr="00F56EEE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744B8">
        <w:rPr>
          <w:rFonts w:ascii="Latha" w:hAnsi="Latha" w:cs="Latha"/>
          <w:b/>
          <w:bCs/>
          <w:sz w:val="28"/>
          <w:szCs w:val="28"/>
        </w:rPr>
        <w:t>(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மானா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யாரூ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744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ஸா அ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வஸ்தா</w:t>
      </w:r>
      <w:r w:rsidRPr="007744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744B8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F56E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EE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8AEBC0" w14:textId="77777777" w:rsidR="00BA4191" w:rsidRPr="002A0800" w:rsidRDefault="00BA4191" w:rsidP="00320C4D">
      <w:pPr>
        <w:pStyle w:val="Heading3"/>
      </w:pPr>
      <w:bookmarkStart w:id="3" w:name="_Toc495324433"/>
      <w:r w:rsidRPr="002A0800">
        <w:rPr>
          <w:cs/>
        </w:rPr>
        <w:t xml:space="preserve">அனுவாகம் </w:t>
      </w:r>
      <w:r w:rsidRPr="00AE2A3A">
        <w:rPr>
          <w:cs/>
        </w:rPr>
        <w:t>2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கர்மானுஷ்டா</w:t>
      </w:r>
      <w:r w:rsidRPr="006248BD">
        <w:rPr>
          <w:position w:val="-12"/>
          <w:cs/>
        </w:rPr>
        <w:t>2</w:t>
      </w:r>
      <w:r w:rsidRPr="002A0800">
        <w:rPr>
          <w:cs/>
        </w:rPr>
        <w:t>னார்ஹ</w:t>
      </w:r>
      <w:r w:rsidRPr="004044FB">
        <w:rPr>
          <w:cs/>
        </w:rPr>
        <w:t>:</w:t>
      </w:r>
      <w:r w:rsidRPr="002A0800">
        <w:rPr>
          <w:cs/>
        </w:rPr>
        <w:t xml:space="preserve"> நக்ஷத்ரரூப</w:t>
      </w:r>
      <w:r w:rsidRPr="004044FB">
        <w:rPr>
          <w:cs/>
        </w:rPr>
        <w:t>:</w:t>
      </w:r>
      <w:r w:rsidRPr="002A0800">
        <w:rPr>
          <w:cs/>
        </w:rPr>
        <w:t xml:space="preserve"> புண்யகால</w:t>
      </w:r>
      <w:r w:rsidRPr="004044FB">
        <w:rPr>
          <w:cs/>
        </w:rPr>
        <w:t>:</w:t>
      </w:r>
      <w:bookmarkEnd w:id="3"/>
      <w:r w:rsidRPr="002A0800">
        <w:rPr>
          <w:cs/>
        </w:rPr>
        <w:t xml:space="preserve">  </w:t>
      </w:r>
    </w:p>
    <w:p w14:paraId="7C83037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928901F" w14:textId="345B989B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ீதோபவ்ய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வை ஸூ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ை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ஶ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 குர்வீத யத்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ீ ஸ்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ன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D93779">
        <w:rPr>
          <w:rFonts w:ascii="Latha" w:hAnsi="Latha" w:cs="Latha"/>
          <w:sz w:val="28"/>
          <w:szCs w:val="28"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யோ ந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வஸாய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கார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93779" w:rsidRPr="00EA3F94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366500" w14:textId="77777777" w:rsidR="00AC6784" w:rsidRPr="00EF7E3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2DCF6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71C1C53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ோ வை 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B336FE4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ன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ி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A51370D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 ஶ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C7A6999" w14:textId="172039AC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ிஷ்ட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ஊ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 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வை 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ன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ி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201D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4DA321A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3F94">
        <w:rPr>
          <w:rFonts w:ascii="BRH Devanagari Extra" w:hAnsi="BRH Devanagari Extra" w:cs="Latha"/>
          <w:b/>
          <w:sz w:val="36"/>
          <w:szCs w:val="28"/>
        </w:rPr>
        <w:t>ò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4231D2BF" w14:textId="77777777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 து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 ஸ்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 </w:t>
      </w:r>
    </w:p>
    <w:p w14:paraId="2F6779FE" w14:textId="7803BB35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ிஷ்ட்ய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4558B46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ை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ே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ு பு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93779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</w:p>
    <w:p w14:paraId="1C7DD7EC" w14:textId="1F02B14E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அ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ின்னாம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A3F94">
        <w:rPr>
          <w:rFonts w:ascii="Latha" w:hAnsi="Latha" w:cs="Latha"/>
          <w:sz w:val="28"/>
          <w:szCs w:val="28"/>
        </w:rPr>
        <w:t>|</w:t>
      </w:r>
    </w:p>
    <w:p w14:paraId="22D13667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ய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F20D3B3" w14:textId="1ED3B65F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1C0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தஸ்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080CB7" w14:textId="6313BFD4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B30FCC" w14:textId="5D1B8CF5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FB8D97" w14:textId="77777777" w:rsidR="00477BF0" w:rsidRPr="00EF7E34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6626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7D9E43C" w14:textId="12FCC148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ி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ப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்யம் 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ே யாதயே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்ய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="007D3B77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5A5635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5A563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158AF7" w14:textId="77777777" w:rsidR="00BA4191" w:rsidRDefault="00BA4191" w:rsidP="00B97585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17153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794EA8C" w14:textId="77777777" w:rsidR="0002474C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ீ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் கி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BRH Devanagari Extra" w:hAnsi="BRH Devanagari Extra" w:cs="Latha"/>
          <w:b/>
          <w:sz w:val="36"/>
          <w:szCs w:val="28"/>
        </w:rPr>
        <w:t>óè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A3F94">
        <w:rPr>
          <w:rFonts w:ascii="BRH Tamil Tab Extra" w:hAnsi="BRH Tamil Tab Extra" w:cs="Latha"/>
          <w:b/>
          <w:sz w:val="36"/>
          <w:szCs w:val="28"/>
        </w:rPr>
        <w:t>‡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B97585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B9758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ண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ர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7BACC3B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F4AF6C2" w14:textId="37BA0A39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E9697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86C8E64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ா வை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37770F1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D97330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29A39A35" w14:textId="51BEC9F0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ஶ்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A80A15F" w14:textId="663C12A1" w:rsidR="00BA4191" w:rsidRPr="00EF7E34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97330">
        <w:rPr>
          <w:rFonts w:ascii="Latha" w:hAnsi="Latha" w:cs="Latha"/>
          <w:sz w:val="28"/>
          <w:szCs w:val="28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பாப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ே க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A3F94">
        <w:rPr>
          <w:rFonts w:ascii="Latha" w:hAnsi="Latha" w:cs="Latha"/>
          <w:sz w:val="28"/>
          <w:szCs w:val="28"/>
        </w:rPr>
        <w:t xml:space="preserve">|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D97330" w:rsidRPr="00EA3F94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9733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BBA5D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0D6B593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உ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009B4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4542085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ான்யுத்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 </w:t>
      </w:r>
    </w:p>
    <w:p w14:paraId="66FDD612" w14:textId="5E947FDB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ஜ்ஜ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ஷா</w:t>
      </w:r>
      <w:r w:rsidR="007D3B77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A51A23A" w14:textId="008F38A3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ன்னா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7C76AC" w14:textId="47BD685F" w:rsidR="00477BF0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9E1B9" w14:textId="77777777" w:rsidR="00477BF0" w:rsidRPr="00EF7E34" w:rsidRDefault="00477BF0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C93DB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0516CA37" w14:textId="4644EE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ஜ்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ூ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ரவ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யுஞ்ஜ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="007D3B77">
        <w:rPr>
          <w:rFonts w:ascii="BRH Tamil Tab Extra" w:hAnsi="BRH Tamil Tab Extra" w:cs="Latha"/>
          <w:b/>
          <w:sz w:val="32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வ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ஹ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>( )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A3F94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|</w:t>
      </w:r>
      <w:r w:rsidRPr="00EA3F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51B3F4" w14:textId="626984C1" w:rsidR="00BA4191" w:rsidRPr="00EA3F94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குர்வீத யத்க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ீ ஸ்யாத் </w:t>
      </w:r>
      <w:r w:rsidRPr="00EA3F94">
        <w:rPr>
          <w:rFonts w:ascii="Latha" w:hAnsi="Latha" w:cs="Latha"/>
          <w:sz w:val="28"/>
          <w:szCs w:val="28"/>
        </w:rPr>
        <w:t xml:space="preserve">| </w:t>
      </w:r>
    </w:p>
    <w:p w14:paraId="38717800" w14:textId="77777777" w:rsidR="00BA4191" w:rsidRPr="00EA3F94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A3F9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EA3F94">
        <w:rPr>
          <w:rFonts w:ascii="BRH Tamil Tab Extra" w:hAnsi="BRH Tamil Tab Extra" w:cs="Latha"/>
          <w:b/>
          <w:sz w:val="32"/>
          <w:szCs w:val="28"/>
        </w:rPr>
        <w:t>…</w:t>
      </w:r>
      <w:r w:rsidRPr="00EA3F94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EA3F94">
        <w:rPr>
          <w:rFonts w:ascii="BRH Tamil Tab Extra" w:hAnsi="BRH Tamil Tab Extra" w:cs="Latha"/>
          <w:b/>
          <w:sz w:val="36"/>
          <w:szCs w:val="28"/>
        </w:rPr>
        <w:t>†</w:t>
      </w:r>
      <w:r w:rsidRPr="00EA3F94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EC692C" w:rsidRPr="00EA3F94">
        <w:rPr>
          <w:rFonts w:ascii="Latha" w:hAnsi="Latha" w:cs="Latha"/>
          <w:sz w:val="28"/>
          <w:szCs w:val="28"/>
        </w:rPr>
        <w:t>||</w:t>
      </w:r>
      <w:r w:rsidRPr="00EA3F94">
        <w:rPr>
          <w:rFonts w:ascii="Latha" w:hAnsi="Latha" w:cs="Latha"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3F9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A3F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156240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3F94">
        <w:rPr>
          <w:rFonts w:ascii="Latha" w:hAnsi="Latha" w:cs="Latha"/>
          <w:b/>
          <w:bCs/>
          <w:sz w:val="28"/>
          <w:szCs w:val="28"/>
        </w:rPr>
        <w:t>(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A3F9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வேதோ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னம் </w:t>
      </w:r>
      <w:r w:rsidRPr="00EA3F9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ய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்விது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ஜயன்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வதீ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முபா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="00187C74"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நக்ஷத்ர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ன்யானி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ா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ண்யஶ்லோ</w:t>
      </w:r>
      <w:r w:rsidRPr="00EA3F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ணத்</w:t>
      </w:r>
      <w:r w:rsidRPr="00EA3F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A3F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EA3F9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3F94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EA3F9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7744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744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7744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744B8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731AD" w14:textId="77777777" w:rsidR="00BA4191" w:rsidRPr="002A0800" w:rsidRDefault="00BA4191" w:rsidP="00320C4D">
      <w:pPr>
        <w:pStyle w:val="Heading3"/>
      </w:pPr>
      <w:bookmarkStart w:id="4" w:name="_Toc495324434"/>
      <w:r w:rsidRPr="002A0800">
        <w:rPr>
          <w:rFonts w:hint="cs"/>
          <w:cs/>
        </w:rPr>
        <w:t>அனுவாகம்</w:t>
      </w:r>
      <w:r w:rsidRPr="002A0800">
        <w:rPr>
          <w:rFonts w:ascii="Mangal" w:hAnsi="Mangal" w:hint="cs"/>
          <w:cs/>
        </w:rPr>
        <w:t xml:space="preserve"> </w:t>
      </w:r>
      <w:r w:rsidRPr="007744B8">
        <w:rPr>
          <w:cs/>
        </w:rPr>
        <w:t>3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rFonts w:hint="cs"/>
          <w:cs/>
        </w:rPr>
        <w:t>கர்மானுஷ்டா</w:t>
      </w:r>
      <w:r w:rsidRPr="00320C4D">
        <w:rPr>
          <w:position w:val="-12"/>
          <w:cs/>
        </w:rPr>
        <w:t>2</w:t>
      </w:r>
      <w:r w:rsidRPr="002A0800">
        <w:rPr>
          <w:rFonts w:hint="cs"/>
          <w:cs/>
        </w:rPr>
        <w:t>னார்ஹ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rPr>
          <w:rFonts w:hint="cs"/>
          <w:cs/>
        </w:rPr>
        <w:t>தி</w:t>
      </w:r>
      <w:r w:rsidRPr="00320C4D">
        <w:rPr>
          <w:position w:val="-12"/>
          <w:cs/>
        </w:rPr>
        <w:t>3</w:t>
      </w:r>
      <w:r w:rsidRPr="002A0800">
        <w:rPr>
          <w:rFonts w:hint="cs"/>
          <w:cs/>
        </w:rPr>
        <w:t>வஸபா</w:t>
      </w:r>
      <w:r w:rsidRPr="00AD1C00">
        <w:rPr>
          <w:position w:val="-12"/>
          <w:cs/>
        </w:rPr>
        <w:t>4</w:t>
      </w:r>
      <w:r w:rsidRPr="002A0800">
        <w:rPr>
          <w:rFonts w:hint="cs"/>
          <w:cs/>
        </w:rPr>
        <w:t>க</w:t>
      </w:r>
      <w:r w:rsidRPr="006248BD">
        <w:rPr>
          <w:position w:val="-12"/>
          <w:cs/>
        </w:rPr>
        <w:t>3</w:t>
      </w:r>
      <w:r w:rsidRPr="002A0800">
        <w:rPr>
          <w:rFonts w:hint="cs"/>
          <w:cs/>
        </w:rPr>
        <w:t>ரூப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rPr>
          <w:rFonts w:hint="cs"/>
          <w:cs/>
        </w:rPr>
        <w:t>ஹேயோபாதே</w:t>
      </w:r>
      <w:r w:rsidRPr="006248BD">
        <w:rPr>
          <w:position w:val="-12"/>
          <w:cs/>
        </w:rPr>
        <w:t>3</w:t>
      </w:r>
      <w:r w:rsidRPr="002A0800">
        <w:rPr>
          <w:rFonts w:hint="cs"/>
          <w:cs/>
        </w:rPr>
        <w:t>யகால</w:t>
      </w:r>
      <w:r w:rsidRPr="002A0800">
        <w:rPr>
          <w:rFonts w:ascii="Mangal" w:hAnsi="Mangal" w:cs="Mangal" w:hint="cs"/>
          <w:cs/>
        </w:rPr>
        <w:t xml:space="preserve"> </w:t>
      </w:r>
      <w:r w:rsidRPr="002A0800">
        <w:rPr>
          <w:rFonts w:hint="cs"/>
          <w:cs/>
        </w:rPr>
        <w:t>விபா</w:t>
      </w:r>
      <w:r w:rsidRPr="00E31C52">
        <w:rPr>
          <w:cs/>
        </w:rPr>
        <w:t>4</w:t>
      </w:r>
      <w:r w:rsidRPr="002A0800">
        <w:rPr>
          <w:rFonts w:hint="cs"/>
          <w:cs/>
        </w:rPr>
        <w:t>க</w:t>
      </w:r>
      <w:r w:rsidRPr="006248BD">
        <w:rPr>
          <w:position w:val="-12"/>
          <w:cs/>
        </w:rPr>
        <w:t>3</w:t>
      </w:r>
      <w:r w:rsidRPr="004044FB">
        <w:rPr>
          <w:cs/>
        </w:rPr>
        <w:t>:</w:t>
      </w:r>
      <w:bookmarkEnd w:id="4"/>
      <w:r w:rsidRPr="002A0800">
        <w:rPr>
          <w:cs/>
        </w:rPr>
        <w:t xml:space="preserve"> </w:t>
      </w:r>
    </w:p>
    <w:p w14:paraId="58E9A093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F137B28" w14:textId="77777777" w:rsidR="00757D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ஸ்ய 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ர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31C33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31C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50F0DFE" w14:textId="77777777" w:rsidR="00757D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231C3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15C20271" w14:textId="748247F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E4772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3C0E89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0807F2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07F2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A6DFFC5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206E31BF" w14:textId="77777777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14A7AE2A" w14:textId="77777777" w:rsidR="00477BF0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6DE6417" w14:textId="77777777" w:rsidR="00477BF0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10B130FD" w14:textId="35F4AEB0" w:rsidR="00816683" w:rsidRDefault="00BA4191" w:rsidP="00B419D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="00C011A7" w:rsidRPr="00A63228">
        <w:rPr>
          <w:rFonts w:ascii="Latha" w:hAnsi="Latha" w:cs="Latha"/>
          <w:b/>
          <w:bCs/>
          <w:sz w:val="32"/>
          <w:szCs w:val="32"/>
        </w:rPr>
        <w:t>.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க்ஷ்ண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தபதி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2DBAEACE" w14:textId="51CD8D89" w:rsidR="00BA4191" w:rsidRDefault="00BA4191" w:rsidP="00B419D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AC6784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ட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7D3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68D1F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B4C69B8" w14:textId="2BFB8583" w:rsidR="00BA4191" w:rsidRPr="00A6322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ப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்ணே க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சரந்தி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="00641498">
        <w:rPr>
          <w:rFonts w:ascii="BRH Tamil Tab Extra" w:hAnsi="BRH Tamil Tab Extra" w:cs="Latha"/>
          <w:b/>
          <w:sz w:val="36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ப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ர்ய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ர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ஸ்ய ஸ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6F4099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வ்யஹ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2D808206" w14:textId="738327ED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ர்</w:t>
      </w:r>
      <w:r w:rsidR="00C011A7" w:rsidRPr="00A63228">
        <w:rPr>
          <w:rFonts w:ascii="Latha" w:hAnsi="Latha" w:cs="Latha"/>
          <w:b/>
          <w:bCs/>
          <w:sz w:val="32"/>
          <w:szCs w:val="32"/>
        </w:rPr>
        <w:t>.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ன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F4099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08F34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A42993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 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ாஹ்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255D764" w14:textId="55BBA71F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C6784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யே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69AF21" w14:textId="4B659018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17051A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ம்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D79C0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ாஹ்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2A0800">
        <w:rPr>
          <w:rFonts w:ascii="Latha" w:hAnsi="Latha" w:cs="Latha"/>
          <w:sz w:val="28"/>
          <w:szCs w:val="28"/>
        </w:rPr>
        <w:t xml:space="preserve">( )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ீ 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ஐ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யே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0CF8D374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0D4B892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ம்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D79C0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B9920E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F0A0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ாத்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ம் நிர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மிமத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த்ததா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ீர்யம் நிர்மா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‍ 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F0A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வதி ஸமா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னஸ்யாஹ்ன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புண்யா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்ய</w:t>
      </w:r>
      <w:r w:rsidRPr="009F0A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F0A0C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9F0A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F0A0C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4F4D5" w14:textId="77777777" w:rsidR="00BA4191" w:rsidRPr="002A0800" w:rsidRDefault="00BA4191" w:rsidP="00320C4D">
      <w:pPr>
        <w:pStyle w:val="Heading3"/>
      </w:pPr>
      <w:bookmarkStart w:id="5" w:name="_Toc495324435"/>
      <w:r w:rsidRPr="002A0800">
        <w:rPr>
          <w:cs/>
        </w:rPr>
        <w:t xml:space="preserve">அனுவாகம் </w:t>
      </w:r>
      <w:r w:rsidRPr="00AD1C00">
        <w:rPr>
          <w:sz w:val="36"/>
          <w:szCs w:val="36"/>
          <w:cs/>
        </w:rPr>
        <w:t>4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ோமஶேஷபூ</w:t>
      </w:r>
      <w:r w:rsidRPr="006248BD">
        <w:rPr>
          <w:position w:val="-12"/>
          <w:cs/>
        </w:rPr>
        <w:t>4</w:t>
      </w:r>
      <w:r w:rsidRPr="002A0800">
        <w:rPr>
          <w:cs/>
        </w:rPr>
        <w:t>தா பாத்ரஸ்துதி</w:t>
      </w:r>
      <w:r w:rsidRPr="004044FB">
        <w:rPr>
          <w:cs/>
        </w:rPr>
        <w:t>:</w:t>
      </w:r>
      <w:r w:rsidRPr="002A0800">
        <w:t xml:space="preserve">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ஶேஷ</w:t>
      </w:r>
      <w:r w:rsidRPr="004044FB">
        <w:rPr>
          <w:cs/>
        </w:rPr>
        <w:t>:</w:t>
      </w:r>
      <w:r w:rsidRPr="002A0800">
        <w:t>)</w:t>
      </w:r>
      <w:bookmarkEnd w:id="5"/>
      <w:r w:rsidRPr="002A0800">
        <w:t xml:space="preserve">  </w:t>
      </w:r>
    </w:p>
    <w:p w14:paraId="79D16FB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8BD888E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A09BDE2" w14:textId="77777777" w:rsidR="00477BF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க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ி 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EB56BDC" w14:textId="502517AA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7A3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ஸ்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ம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ோப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ந்தர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2B86FC3" w14:textId="604B958F" w:rsidR="00BA4191" w:rsidRPr="002A0800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A47E6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FD88943" w14:textId="606BAEAB" w:rsidR="00477BF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="00641498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ஐ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ோ 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7A37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="00747A3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33819C45" w14:textId="2A0D007D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வ தம் 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A63228">
        <w:rPr>
          <w:rFonts w:ascii="Latha" w:hAnsi="Latha" w:cs="Latha"/>
          <w:b/>
          <w:bCs/>
          <w:sz w:val="28"/>
          <w:szCs w:val="28"/>
        </w:rPr>
        <w:t>( )</w:t>
      </w:r>
      <w:r w:rsidRPr="00A63228">
        <w:rPr>
          <w:rFonts w:ascii="Latha" w:hAnsi="Latha" w:cs="Latha"/>
          <w:sz w:val="28"/>
          <w:szCs w:val="28"/>
        </w:rPr>
        <w:t xml:space="preserve"> | </w:t>
      </w:r>
    </w:p>
    <w:p w14:paraId="49922B48" w14:textId="2DDF2626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ஸ நிர்ம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லீய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7A37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ரபி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</w:t>
      </w:r>
      <w:r w:rsidR="00641498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ன்னி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ஞமப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ா 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லயாய </w:t>
      </w:r>
      <w:r w:rsidR="00747A3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933849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359EC">
        <w:rPr>
          <w:rFonts w:ascii="Latha" w:hAnsi="Latha" w:cs="Latha"/>
          <w:b/>
          <w:bCs/>
          <w:sz w:val="28"/>
          <w:szCs w:val="28"/>
        </w:rPr>
        <w:t>(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ௌ நிர</w:t>
      </w:r>
      <w:r w:rsidRPr="00B359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ிமீதா</w:t>
      </w:r>
      <w:r w:rsidRPr="00B359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மிமீத</w:t>
      </w:r>
      <w:r w:rsidRPr="00B359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359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359E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B359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59EC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E2F4CE" w14:textId="77777777" w:rsidR="00BA4191" w:rsidRPr="002A0800" w:rsidRDefault="00BA4191" w:rsidP="00320C4D">
      <w:pPr>
        <w:pStyle w:val="Heading3"/>
      </w:pPr>
      <w:bookmarkStart w:id="6" w:name="_Toc495324436"/>
      <w:r w:rsidRPr="002A0800">
        <w:rPr>
          <w:cs/>
        </w:rPr>
        <w:t xml:space="preserve">அனுவாகம் </w:t>
      </w:r>
      <w:r w:rsidRPr="007744B8">
        <w:rPr>
          <w:rFonts w:hint="cs"/>
          <w:cs/>
        </w:rPr>
        <w:t>5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சாதுர்மாஸ்யஶேஷா வபனமந்த்ரா</w:t>
      </w:r>
      <w:r w:rsidRPr="004044FB">
        <w:rPr>
          <w:cs/>
        </w:rPr>
        <w:t>:</w:t>
      </w:r>
      <w:r w:rsidRPr="004044FB">
        <w:t>,</w:t>
      </w:r>
      <w:r w:rsidRPr="002A0800">
        <w:t xml:space="preserve"> (</w:t>
      </w:r>
      <w:r w:rsidRPr="002A0800">
        <w:rPr>
          <w:cs/>
        </w:rPr>
        <w:t>ராஜஸூயப்</w:t>
      </w:r>
      <w:r w:rsidRPr="00AD1C00">
        <w:rPr>
          <w:rFonts w:eastAsia="Calibri"/>
          <w:position w:val="-12"/>
          <w:u w:val="none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6"/>
      <w:r w:rsidRPr="002A0800">
        <w:t xml:space="preserve"> </w:t>
      </w:r>
    </w:p>
    <w:p w14:paraId="5ED643B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5CF0F595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ாத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 ஆஹ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612C2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16DF7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1876D0F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59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4D3844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536FC552" w14:textId="3109822B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E795D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01F1B1B6" w14:textId="5C2100AF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 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ீஶ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 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3B3B3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B5B1A8C" w14:textId="77777777" w:rsidR="00BA4191" w:rsidRPr="00EF7E34" w:rsidRDefault="00BA4191" w:rsidP="00BA419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DC6911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C691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C691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1669D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3E7360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8113524" w14:textId="56CFD29B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F4855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ாஸ்த்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ிரீஶ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ோ 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FF4855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FF485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FF4855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CF7B4B" w14:textId="22753F17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021F9D" w14:textId="1A89EC9F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47488F" w14:textId="77777777" w:rsidR="00AF0308" w:rsidRDefault="00AF0308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0D089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60EB2C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CECC7FD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2C13D5B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ஸம்</w:t>
      </w:r>
      <w:r w:rsidR="00F25E8C" w:rsidRPr="00A63228">
        <w:rPr>
          <w:rFonts w:ascii="Latha" w:hAnsi="Latha" w:cs="Latha"/>
          <w:sz w:val="28"/>
          <w:szCs w:val="28"/>
          <w:lang w:bidi="ta-IN"/>
        </w:rPr>
        <w:t xml:space="preserve">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5B9D0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57A5097C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ா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மர்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169CD5C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B8066F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066F"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ரிவ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02F8312C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்ரஜாப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83041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6B405BB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யாமி ஜ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க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ஹ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ர்தயே </w:t>
      </w:r>
      <w:r w:rsidRPr="00316F67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F0B7442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 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ேய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577CB31" w14:textId="77777777" w:rsidR="00BA4191" w:rsidRPr="00A63228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கே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8066F">
        <w:rPr>
          <w:rFonts w:ascii="Latha" w:hAnsi="Latha" w:cs="Latha"/>
          <w:sz w:val="28"/>
          <w:szCs w:val="28"/>
          <w:cs/>
          <w:lang w:bidi="ta-IN"/>
        </w:rPr>
        <w:t>ந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F25E8C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6322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FBAC7A8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b/>
          <w:bCs/>
          <w:sz w:val="28"/>
          <w:szCs w:val="28"/>
        </w:rPr>
        <w:t>(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ர்தயே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ய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ா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B419DD" w:rsidRPr="00A63228">
        <w:rPr>
          <w:rFonts w:ascii="Latha" w:hAnsi="Latha" w:cs="Latha"/>
          <w:b/>
          <w:bCs/>
          <w:sz w:val="28"/>
          <w:szCs w:val="28"/>
        </w:rPr>
        <w:br/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419DD"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யாஸ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ந்யவ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ர்தய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நுப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ே ச</w:t>
      </w:r>
      <w:r w:rsidRPr="00A6322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632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63228">
        <w:rPr>
          <w:rFonts w:ascii="Latha" w:hAnsi="Latha" w:cs="Latha"/>
          <w:b/>
          <w:bCs/>
          <w:sz w:val="28"/>
          <w:szCs w:val="28"/>
        </w:rPr>
        <w:t>)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8A3BFE" w14:textId="77777777" w:rsidR="00BA4191" w:rsidRPr="002A0800" w:rsidRDefault="00BA4191" w:rsidP="00320C4D">
      <w:pPr>
        <w:pStyle w:val="Heading3"/>
      </w:pPr>
      <w:bookmarkStart w:id="7" w:name="_Toc495324437"/>
      <w:r w:rsidRPr="002A0800">
        <w:rPr>
          <w:cs/>
        </w:rPr>
        <w:t xml:space="preserve">அனுவாகம் </w:t>
      </w:r>
      <w:r w:rsidRPr="00316F67">
        <w:rPr>
          <w:rFonts w:hint="cs"/>
          <w:cs/>
        </w:rPr>
        <w:t>6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சாதுர்மாஸ்யஶேஷா வபனவிதி</w:t>
      </w:r>
      <w:r w:rsidRPr="006248BD">
        <w:rPr>
          <w:position w:val="-12"/>
          <w:cs/>
        </w:rPr>
        <w:t>4</w:t>
      </w:r>
      <w:r w:rsidRPr="002A0800">
        <w:t>: (</w:t>
      </w:r>
      <w:r w:rsidRPr="002A0800">
        <w:rPr>
          <w:cs/>
        </w:rPr>
        <w:t>ராஜஸூய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7"/>
      <w:r w:rsidRPr="002A0800">
        <w:t xml:space="preserve">  </w:t>
      </w:r>
    </w:p>
    <w:p w14:paraId="712C4F7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BF0AFE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ா அகு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 ஊ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ம் ப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யன்ன்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B9891D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கேஶ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E39B1C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ஞ்ச ஆ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1F16E1" w14:textId="21059534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A830D5">
        <w:rPr>
          <w:rFonts w:ascii="Latha" w:hAnsi="Latha" w:cs="Latha"/>
          <w:sz w:val="28"/>
          <w:szCs w:val="28"/>
          <w:cs/>
          <w:lang w:bidi="ta-IN"/>
        </w:rPr>
        <w:t>ஙே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BD9DA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C491712" w14:textId="77777777" w:rsidR="000F666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4F436C4B" w14:textId="77777777" w:rsidR="000F666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B565A20" w14:textId="689C4D03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வ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ACC4F86" w14:textId="77777777" w:rsidR="00B419DD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ேஶான்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B138F9C" w14:textId="77777777" w:rsidR="00B419DD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8793BE6" w14:textId="4669FBB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67E98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FBB38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C224A9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்ரே ம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A9507FB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ஶ்மஶ்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ப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26002B3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ேஶான்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D574672" w14:textId="77777777" w:rsidR="00816683" w:rsidRDefault="00BA4191" w:rsidP="00BA4191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285450B0" w14:textId="459557D4" w:rsidR="00BA4191" w:rsidRPr="00DA5E98" w:rsidRDefault="00BA4191" w:rsidP="00BA4191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44D6A" w:rsidRPr="00DA5E98">
        <w:rPr>
          <w:rFonts w:ascii="Latha" w:hAnsi="Latha" w:cs="Latha"/>
          <w:sz w:val="28"/>
          <w:szCs w:val="28"/>
          <w:lang w:bidi="ta-IN"/>
        </w:rPr>
        <w:t>,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="00016031"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ைர் ஜ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44D6A" w:rsidRPr="00DA5E98">
        <w:rPr>
          <w:rFonts w:ascii="Latha" w:hAnsi="Latha" w:cs="Latha"/>
          <w:sz w:val="28"/>
          <w:szCs w:val="28"/>
        </w:rPr>
        <w:t>||</w:t>
      </w:r>
    </w:p>
    <w:p w14:paraId="45A84A9A" w14:textId="33B85A79" w:rsidR="00BA4191" w:rsidRPr="00DA5E98" w:rsidRDefault="00BA4191" w:rsidP="00BA4191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 வ்யா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ன் 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2A2A30">
        <w:rPr>
          <w:rFonts w:ascii="Latha" w:hAnsi="Latha" w:cs="Latha"/>
          <w:sz w:val="28"/>
          <w:szCs w:val="28"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2A2A30">
        <w:rPr>
          <w:rFonts w:ascii="Latha" w:hAnsi="Latha" w:cs="Latha"/>
          <w:sz w:val="28"/>
          <w:szCs w:val="28"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்ரா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42C78A" w14:textId="77777777" w:rsidR="00BA4191" w:rsidRPr="00DA5E9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DA5E98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17141F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81668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816683">
        <w:rPr>
          <w:rFonts w:ascii="Latha" w:hAnsi="Latha" w:cs="Latha"/>
          <w:sz w:val="28"/>
          <w:szCs w:val="28"/>
        </w:rPr>
        <w:t xml:space="preserve"> </w:t>
      </w:r>
    </w:p>
    <w:p w14:paraId="70EDF1EA" w14:textId="1A4B9A75" w:rsidR="00744D6A" w:rsidRPr="00DA5E9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3129EE7" w14:textId="58A1F086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="001D4467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736696B7" w14:textId="12091FB8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02474C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ஜா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D01174" w:rsidRPr="00DA5E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DA5E98">
        <w:rPr>
          <w:rFonts w:ascii="Latha" w:hAnsi="Latha" w:cs="Latha"/>
          <w:b/>
          <w:bCs/>
          <w:sz w:val="32"/>
          <w:szCs w:val="32"/>
        </w:rPr>
        <w:t>.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ன்னி ச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யந்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02474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ஜ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044FB">
        <w:rPr>
          <w:rFonts w:ascii="BRH Devanagari Extra" w:hAnsi="BRH Devanagari Extra" w:cs="Latha"/>
          <w:b/>
          <w:sz w:val="36"/>
          <w:szCs w:val="28"/>
        </w:rPr>
        <w:t>Å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B0DC4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17700AF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ை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ன்னி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449C7A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ைஷா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ஜ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9002627" w14:textId="7B53B556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ே தாம்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5C47823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நி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41CBFA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3B19EE" w14:textId="4375905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ா 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்யே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5E6659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4B08FAD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E894896" w14:textId="10E20C92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3B27DAE" w14:textId="77777777" w:rsidR="00AD1C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ஸ த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ஶ்வ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னே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44D6A" w:rsidRPr="00A63228">
        <w:rPr>
          <w:rFonts w:ascii="Latha" w:hAnsi="Latha" w:cs="Latha"/>
          <w:sz w:val="28"/>
          <w:szCs w:val="28"/>
        </w:rPr>
        <w:t>||</w:t>
      </w:r>
    </w:p>
    <w:p w14:paraId="1A6D2FA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ா ஶ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்யா நி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தயே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AC23AF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518C5839" w14:textId="1D171D0D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0215EA6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DE301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424C0C6E" w14:textId="0AA2A358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மாஸ்ய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4D6A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744D6A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ஸ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்தயேத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5B6DE799" w14:textId="77777777" w:rsidR="00786985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மனோ</w:t>
      </w:r>
    </w:p>
    <w:p w14:paraId="68E79F45" w14:textId="43CE465B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ன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்ரஸ்காய </w:t>
      </w:r>
      <w:r w:rsidR="00744D6A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ஆன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மாஸ்ய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்னி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44D6A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Pr="00A63228">
        <w:rPr>
          <w:rFonts w:ascii="Latha" w:hAnsi="Latha" w:cs="Latha"/>
          <w:sz w:val="28"/>
          <w:szCs w:val="28"/>
        </w:rPr>
        <w:t xml:space="preserve">( ) </w:t>
      </w:r>
      <w:r w:rsidR="004322FA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D60DD5" w14:textId="77777777" w:rsidR="00AD1C00" w:rsidRDefault="00BA4191" w:rsidP="00BA4191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ி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="00AD1C00">
        <w:rPr>
          <w:rFonts w:ascii="Latha" w:hAnsi="Latha" w:cs="Latha"/>
          <w:b/>
          <w:bCs/>
          <w:sz w:val="28"/>
          <w:szCs w:val="28"/>
        </w:rPr>
        <w:t>–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6DD7034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்யதே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267433" w14:textId="77777777" w:rsidR="00BA4191" w:rsidRPr="003E676A" w:rsidRDefault="00BA4191" w:rsidP="00320C4D">
      <w:pPr>
        <w:pStyle w:val="Heading3"/>
      </w:pPr>
      <w:bookmarkStart w:id="8" w:name="_Toc495324438"/>
      <w:r w:rsidRPr="00E31C52">
        <w:rPr>
          <w:cs/>
        </w:rPr>
        <w:lastRenderedPageBreak/>
        <w:t xml:space="preserve">அனுவாகம் </w:t>
      </w:r>
      <w:r w:rsidRPr="00E31C52">
        <w:rPr>
          <w:rFonts w:hint="cs"/>
          <w:cs/>
        </w:rPr>
        <w:t>7</w:t>
      </w:r>
      <w:r w:rsidRPr="00E31C52">
        <w:rPr>
          <w:cs/>
        </w:rPr>
        <w:t xml:space="preserve"> </w:t>
      </w:r>
      <w:r w:rsidRPr="00E31C52">
        <w:t xml:space="preserve">- </w:t>
      </w:r>
      <w:r w:rsidRPr="00E31C52">
        <w:rPr>
          <w:cs/>
        </w:rPr>
        <w:t>அக்</w:t>
      </w:r>
      <w:r w:rsidRPr="006248BD">
        <w:rPr>
          <w:position w:val="-12"/>
          <w:cs/>
        </w:rPr>
        <w:t>3</w:t>
      </w:r>
      <w:r w:rsidRPr="00E31C52">
        <w:rPr>
          <w:cs/>
        </w:rPr>
        <w:t>னிசயனஶேஷா</w:t>
      </w:r>
      <w:r w:rsidRPr="003E676A">
        <w:rPr>
          <w:cs/>
        </w:rPr>
        <w:t xml:space="preserve"> இஷ்டகோபதா</w:t>
      </w:r>
      <w:r w:rsidRPr="006248BD">
        <w:rPr>
          <w:position w:val="-12"/>
          <w:cs/>
        </w:rPr>
        <w:t>4</w:t>
      </w:r>
      <w:r w:rsidRPr="003E676A">
        <w:rPr>
          <w:cs/>
        </w:rPr>
        <w:t>னமந்த்ரா:</w:t>
      </w:r>
      <w:r w:rsidRPr="003E676A">
        <w:t xml:space="preserve">, </w:t>
      </w:r>
      <w:r w:rsidRPr="003E676A">
        <w:rPr>
          <w:cs/>
        </w:rPr>
        <w:t>தத்ர ஸம்தத்யாக்</w:t>
      </w:r>
      <w:r w:rsidRPr="006248BD">
        <w:rPr>
          <w:position w:val="-12"/>
          <w:cs/>
        </w:rPr>
        <w:t>2</w:t>
      </w:r>
      <w:r w:rsidRPr="003E676A">
        <w:rPr>
          <w:cs/>
        </w:rPr>
        <w:t>யேஷ்டகாமந்த்ரா:</w:t>
      </w:r>
      <w:bookmarkEnd w:id="8"/>
      <w:r w:rsidRPr="003E676A">
        <w:rPr>
          <w:cs/>
        </w:rPr>
        <w:t xml:space="preserve"> </w:t>
      </w:r>
    </w:p>
    <w:p w14:paraId="5644A54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DAC244D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066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ச்சக்ஷ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3712FB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0C45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 | </w:t>
      </w:r>
    </w:p>
    <w:p w14:paraId="2285DCC7" w14:textId="0D3B9FE1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ு 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="00774226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73906B" w14:textId="6A9AC4F1" w:rsidR="008C678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16F6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16F6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F17ED4" w14:textId="77777777" w:rsidR="00BA4191" w:rsidRPr="00866B82" w:rsidRDefault="00BA4191" w:rsidP="00320C4D">
      <w:pPr>
        <w:pStyle w:val="Heading3"/>
      </w:pPr>
      <w:bookmarkStart w:id="9" w:name="_Toc495324439"/>
      <w:r w:rsidRPr="00866B82">
        <w:rPr>
          <w:cs/>
        </w:rPr>
        <w:t xml:space="preserve">அனுவாகம் </w:t>
      </w:r>
      <w:r w:rsidRPr="00866B82">
        <w:t>8</w:t>
      </w:r>
      <w:r w:rsidRPr="00866B82">
        <w:rPr>
          <w:cs/>
        </w:rPr>
        <w:t xml:space="preserve"> </w:t>
      </w:r>
      <w:r w:rsidRPr="00866B82">
        <w:t xml:space="preserve">- </w:t>
      </w:r>
      <w:r w:rsidRPr="00866B82">
        <w:rPr>
          <w:cs/>
        </w:rPr>
        <w:t>அக்</w:t>
      </w:r>
      <w:r w:rsidRPr="006248BD">
        <w:rPr>
          <w:position w:val="-12"/>
          <w:cs/>
        </w:rPr>
        <w:t>3</w:t>
      </w:r>
      <w:r w:rsidRPr="00866B82">
        <w:rPr>
          <w:cs/>
        </w:rPr>
        <w:t>னிசயனஶேஷா அத</w:t>
      </w:r>
      <w:r w:rsidRPr="00AD1C00">
        <w:rPr>
          <w:position w:val="-12"/>
          <w:cs/>
        </w:rPr>
        <w:t>2</w:t>
      </w:r>
      <w:r w:rsidRPr="00866B82">
        <w:rPr>
          <w:cs/>
        </w:rPr>
        <w:t>ர்வஶிரோ</w:t>
      </w:r>
      <w:r w:rsidRPr="000B7C09">
        <w:rPr>
          <w:rFonts w:ascii="BRH Devanagari Extra" w:hAnsi="BRH Devanagari Extra"/>
          <w:sz w:val="36"/>
          <w:szCs w:val="36"/>
        </w:rPr>
        <w:t>Å</w:t>
      </w:r>
      <w:r w:rsidRPr="00866B82">
        <w:rPr>
          <w:cs/>
        </w:rPr>
        <w:t>பி</w:t>
      </w:r>
      <w:r w:rsidRPr="006248BD">
        <w:rPr>
          <w:position w:val="-12"/>
          <w:cs/>
        </w:rPr>
        <w:t>4</w:t>
      </w:r>
      <w:r w:rsidRPr="00866B82">
        <w:rPr>
          <w:cs/>
        </w:rPr>
        <w:t>தா</w:t>
      </w:r>
      <w:r w:rsidRPr="006248BD">
        <w:rPr>
          <w:position w:val="-12"/>
          <w:cs/>
        </w:rPr>
        <w:t>4</w:t>
      </w:r>
      <w:r w:rsidRPr="00866B82">
        <w:rPr>
          <w:cs/>
        </w:rPr>
        <w:t>னானாமிஷ்டகானாம் மந்த்ரா:</w:t>
      </w:r>
      <w:bookmarkEnd w:id="9"/>
      <w:r w:rsidRPr="00866B82">
        <w:rPr>
          <w:cs/>
        </w:rPr>
        <w:t xml:space="preserve">  </w:t>
      </w:r>
    </w:p>
    <w:p w14:paraId="639B7F6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D993118" w14:textId="1FACFB23" w:rsidR="00AC6784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ண்ய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ஷ்கு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ர்ன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5F728986" w14:textId="163A3C5A" w:rsidR="00BA4191" w:rsidRPr="00A63228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பர்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D62532">
        <w:rPr>
          <w:rFonts w:ascii="BRH Tamil Tab Extra" w:hAnsi="BRH Tamil Tab Extra" w:cs="Latha"/>
          <w:b/>
          <w:sz w:val="32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வ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்ரித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ா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4812B8FD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அத்ரா 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B8066F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8C6781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4F9D8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691AECB" w14:textId="56D9ACA4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ே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ிண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ணீ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னூஷத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ச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்ல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ஆ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</w:rPr>
        <w:t xml:space="preserve"> 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்ரீ ஹ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365BE352" w14:textId="6C7B705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1FA7A445" w14:textId="77777777" w:rsidR="00816683" w:rsidRDefault="00BA4191" w:rsidP="00BA419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ஆ ஸூர்ய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ஹய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 க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ைரயத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ு நோ அவ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E2C83FF" w14:textId="2A9E2A24" w:rsidR="00BA4191" w:rsidRDefault="00BA4191" w:rsidP="00BA419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ேஷு ச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D0CB38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110E74E" w14:textId="77777777" w:rsidR="00BA4191" w:rsidRPr="00EF7E34" w:rsidRDefault="00BA4191" w:rsidP="00BA419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ாஜயாமஸி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ே 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="00C133A9"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ஸ ப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ல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னீ ஶ்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ீ ஸ ஸௌ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lastRenderedPageBreak/>
        <w:t>க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 வஜ்ர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 ஸம்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ச்யு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C715C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 அஸ்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b/>
          <w:bCs/>
          <w:sz w:val="28"/>
          <w:szCs w:val="28"/>
        </w:rPr>
        <w:t>( )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866B82" w14:textId="7777777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சா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16F67">
        <w:rPr>
          <w:rFonts w:ascii="Latha" w:hAnsi="Latha" w:cs="Latha"/>
          <w:b/>
          <w:bCs/>
          <w:sz w:val="32"/>
          <w:szCs w:val="32"/>
        </w:rPr>
        <w:t>)</w:t>
      </w:r>
    </w:p>
    <w:p w14:paraId="00006A51" w14:textId="77777777" w:rsidR="00BA4191" w:rsidRPr="002A0800" w:rsidRDefault="00BA4191" w:rsidP="00320C4D">
      <w:pPr>
        <w:pStyle w:val="Heading3"/>
      </w:pPr>
      <w:bookmarkStart w:id="10" w:name="_Toc495324440"/>
      <w:r w:rsidRPr="00E31C52">
        <w:rPr>
          <w:cs/>
        </w:rPr>
        <w:t xml:space="preserve">அனுவாகம் 9 </w:t>
      </w:r>
      <w:r w:rsidRPr="00E31C52">
        <w:t xml:space="preserve">- </w:t>
      </w:r>
      <w:r w:rsidRPr="00E31C52">
        <w:rPr>
          <w:cs/>
        </w:rPr>
        <w:t>ஸோமஶேஷபூ</w:t>
      </w:r>
      <w:r w:rsidRPr="006248BD">
        <w:rPr>
          <w:position w:val="-12"/>
          <w:cs/>
        </w:rPr>
        <w:t>4</w:t>
      </w:r>
      <w:r w:rsidRPr="00E31C52">
        <w:rPr>
          <w:cs/>
        </w:rPr>
        <w:t>தா இஷ்டய:</w:t>
      </w:r>
      <w:r w:rsidRPr="00E31C52">
        <w:t>.</w:t>
      </w:r>
      <w:r w:rsidRPr="002A0800">
        <w:t xml:space="preserve">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0"/>
      <w:r w:rsidRPr="002A0800">
        <w:t xml:space="preserve">  </w:t>
      </w:r>
    </w:p>
    <w:p w14:paraId="2AFB4353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F5F28A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BD4610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ஜ்ய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ே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31D8587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ா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0ED0A8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6205BB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ே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020A04A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்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4528CD7" w14:textId="409728EE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நா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ய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F1D285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6E8E1D4" w14:textId="77777777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னான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ிஷ்ட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ிஷ்ட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்யா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C504EF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ஶகபாலந் </w:t>
      </w:r>
      <w:r w:rsidR="00C504EF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="005C465C" w:rsidRPr="00A6322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ணீ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71261DEB" w14:textId="1422D242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C715C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்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னீ ஸ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56A5E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490C416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C715C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3C61F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3D274731" w14:textId="6A20027A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="004F5D80">
        <w:rPr>
          <w:rFonts w:ascii="Latha" w:hAnsi="Latha" w:cs="Latha"/>
          <w:sz w:val="28"/>
          <w:szCs w:val="28"/>
          <w:lang w:bidi="ta-IN"/>
        </w:rPr>
        <w:t>-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D4467">
        <w:rPr>
          <w:rFonts w:ascii="BRH Devanagari Extra" w:hAnsi="BRH Devanagari Extra" w:cs="Latha"/>
          <w:b/>
          <w:sz w:val="36"/>
          <w:szCs w:val="28"/>
        </w:rPr>
        <w:t>Æ</w:t>
      </w:r>
      <w:r w:rsidRPr="001D4467">
        <w:rPr>
          <w:rFonts w:ascii="Latha" w:hAnsi="Latha" w:cs="Latha"/>
          <w:sz w:val="28"/>
          <w:szCs w:val="28"/>
          <w:cs/>
          <w:lang w:bidi="ta-IN"/>
        </w:rPr>
        <w:t>ய்</w:t>
      </w:r>
      <w:r w:rsidR="004F5D80" w:rsidRPr="001D4467">
        <w:rPr>
          <w:rFonts w:ascii="Latha" w:hAnsi="Latha" w:cs="Latha"/>
          <w:sz w:val="28"/>
          <w:szCs w:val="28"/>
          <w:cs/>
          <w:lang w:bidi="ta-IN"/>
        </w:rPr>
        <w:t>ய</w:t>
      </w:r>
      <w:r w:rsidRPr="001D4467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3C61F2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3C61F2" w:rsidRPr="00A63228">
        <w:rPr>
          <w:rFonts w:ascii="Latha" w:hAnsi="Latha" w:cs="Latha"/>
          <w:sz w:val="28"/>
          <w:szCs w:val="28"/>
        </w:rPr>
        <w:t>|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812528B" w14:textId="77777777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6E2E617" w14:textId="4395E480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ட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C61F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 த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C61F2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C61F2"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3C61F2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A1B82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C237C8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க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குர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குர்வதே </w:t>
      </w:r>
      <w:r w:rsidR="00F534A7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ஊ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ு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534A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534A7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சராம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 நான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86DFDC4" w14:textId="77777777" w:rsidR="007A0FB6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தன்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EAD5299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467DF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36AFE1B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7241B2C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BDF114" w14:textId="10FD2952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ு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உ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 w:rsidRPr="00DA5E98">
        <w:rPr>
          <w:rFonts w:ascii="Latha" w:hAnsi="Latha" w:cs="Latha"/>
          <w:sz w:val="28"/>
          <w:szCs w:val="28"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="00B7426A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D2A89"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A97F1A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D5A4F89" w14:textId="094AEDF8" w:rsidR="007A0FB6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3522B0E" w14:textId="5B26FAD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ஹ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வ 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="00B7426A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="00495171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</w:p>
    <w:p w14:paraId="5CA9EB19" w14:textId="5B220622" w:rsidR="0049517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ைததே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2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7DACFDFD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49517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98BFE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626E1B7F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9FB8656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F00DE3A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ே 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த்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EFAF09D" w14:textId="77777777" w:rsidR="00816683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B419DD"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632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3061C8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3061C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2A0800">
        <w:rPr>
          <w:rFonts w:ascii="Latha" w:hAnsi="Latha" w:cs="Latha"/>
          <w:sz w:val="28"/>
          <w:szCs w:val="28"/>
        </w:rPr>
        <w:t>-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F07F264" w14:textId="78FD7282" w:rsidR="00BA4191" w:rsidRPr="002A0800" w:rsidRDefault="00BA4191" w:rsidP="003061C8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6784">
        <w:rPr>
          <w:rFonts w:ascii="Latha" w:hAnsi="Latha" w:cs="Latha"/>
          <w:sz w:val="28"/>
          <w:szCs w:val="28"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96B6AF9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EEAB394" w14:textId="39AB6EA9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ிரே </w:t>
      </w:r>
      <w:r w:rsidR="003061C8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6322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552CBF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9D6889A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42FC472" w14:textId="77777777" w:rsidR="00AC6784" w:rsidRDefault="00AC6784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CF81904" w14:textId="36437016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2F4FE84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மா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C92BB3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2719863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த்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ே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4E4B002" w14:textId="1387F93F" w:rsidR="00D5489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632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ப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D752DE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5C3E9BB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வ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0F273" w14:textId="308E7FA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ுரா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44F0142" w14:textId="77777777" w:rsidR="00C13E9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752DE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ச 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D752DE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63228">
        <w:rPr>
          <w:rFonts w:ascii="BRH Devanagari Extra" w:hAnsi="BRH Devanagari Extra" w:cs="Latha"/>
          <w:b/>
          <w:sz w:val="36"/>
          <w:szCs w:val="28"/>
        </w:rPr>
        <w:t>ò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D752DE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AA208AE" w14:textId="71D1AFB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ௌ</w:t>
      </w:r>
      <w:r w:rsidRPr="00316FD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D3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33F26D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7DE9F905" w14:textId="3E442051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ீ வை 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ங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னாவாஸ்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ஜ்ஜ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72B0F">
        <w:rPr>
          <w:rFonts w:ascii="Latha" w:hAnsi="Latha" w:cs="Latha"/>
          <w:sz w:val="28"/>
          <w:szCs w:val="28"/>
          <w:lang w:bidi="ta-IN"/>
        </w:rPr>
        <w:br/>
      </w:r>
      <w:r w:rsidRPr="00A63228">
        <w:rPr>
          <w:rFonts w:ascii="BRH Devanagari Extra" w:hAnsi="BRH Devanagari Extra" w:cs="Latha"/>
          <w:b/>
          <w:sz w:val="36"/>
          <w:szCs w:val="28"/>
        </w:rPr>
        <w:t>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63228">
        <w:rPr>
          <w:rFonts w:ascii="Latha" w:hAnsi="Latha" w:cs="Latha"/>
          <w:sz w:val="28"/>
          <w:szCs w:val="28"/>
        </w:rPr>
        <w:t>-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A63228">
        <w:rPr>
          <w:rFonts w:ascii="Latha" w:hAnsi="Latha" w:cs="Latha"/>
          <w:sz w:val="28"/>
          <w:szCs w:val="28"/>
        </w:rPr>
        <w:t xml:space="preserve">| </w:t>
      </w:r>
    </w:p>
    <w:p w14:paraId="04E7F2B4" w14:textId="6C1B5725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6322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ஷ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யை நிர்வருண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5524E6" w:rsidRPr="00A63228">
        <w:rPr>
          <w:rFonts w:ascii="Latha" w:hAnsi="Latha" w:cs="Latha"/>
          <w:sz w:val="28"/>
          <w:szCs w:val="28"/>
        </w:rPr>
        <w:t>||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="00F72B0F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504EF" w:rsidRPr="00900EC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00ECE">
        <w:rPr>
          <w:rFonts w:ascii="Latha" w:hAnsi="Latha" w:cs="Latha"/>
          <w:sz w:val="28"/>
          <w:szCs w:val="28"/>
          <w:cs/>
          <w:lang w:bidi="ta-IN"/>
        </w:rPr>
        <w:t>ச</w:t>
      </w:r>
      <w:r w:rsidRPr="00900E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0E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ஹ்வயன்ன் </w:t>
      </w:r>
      <w:r w:rsidRPr="00A63228">
        <w:rPr>
          <w:rFonts w:ascii="Latha" w:hAnsi="Latha" w:cs="Latha"/>
          <w:sz w:val="28"/>
          <w:szCs w:val="28"/>
        </w:rPr>
        <w:t xml:space="preserve">| </w:t>
      </w:r>
      <w:r w:rsidR="003412D5" w:rsidRPr="00A63228">
        <w:rPr>
          <w:rFonts w:ascii="Latha" w:hAnsi="Latha" w:cs="Latha"/>
          <w:sz w:val="28"/>
          <w:szCs w:val="28"/>
        </w:rPr>
        <w:br/>
      </w:r>
      <w:r w:rsidRPr="00A6322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துருத்த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</w:rPr>
        <w:t xml:space="preserve"> 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ச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632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28">
        <w:rPr>
          <w:rFonts w:ascii="BRH Devanagari Extra" w:hAnsi="BRH Devanagari Extra" w:cs="Latha"/>
          <w:b/>
          <w:sz w:val="36"/>
          <w:szCs w:val="28"/>
        </w:rPr>
        <w:t>óè</w:t>
      </w:r>
      <w:r w:rsidRPr="00A63228">
        <w:rPr>
          <w:rFonts w:ascii="BRH Tamil Tab Extra" w:hAnsi="BRH Tamil Tab Extra" w:cs="Latha"/>
          <w:b/>
          <w:sz w:val="36"/>
          <w:szCs w:val="28"/>
        </w:rPr>
        <w:t>†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ஸி ப்ராதரனுவா</w:t>
      </w:r>
      <w:r w:rsidRPr="00A63228">
        <w:rPr>
          <w:rFonts w:ascii="BRH Tamil Tab Extra" w:hAnsi="BRH Tamil Tab Extra" w:cs="Latha"/>
          <w:b/>
          <w:sz w:val="32"/>
          <w:szCs w:val="28"/>
        </w:rPr>
        <w:t>…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63228">
        <w:rPr>
          <w:rFonts w:ascii="BRH Devanagari Extra" w:hAnsi="BRH Devanagari Extra" w:cs="Latha"/>
          <w:b/>
          <w:sz w:val="36"/>
          <w:szCs w:val="28"/>
        </w:rPr>
        <w:t>Å</w:t>
      </w:r>
      <w:r w:rsidRPr="00A6322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63228">
        <w:rPr>
          <w:rFonts w:ascii="BRH Tamil Tab Extra" w:hAnsi="BRH Tamil Tab Extra" w:cs="Latha"/>
          <w:b/>
          <w:sz w:val="36"/>
          <w:szCs w:val="28"/>
        </w:rPr>
        <w:t>‡</w:t>
      </w:r>
      <w:r w:rsidRPr="00A63228">
        <w:rPr>
          <w:rFonts w:ascii="Latha" w:hAnsi="Latha" w:cs="Latha"/>
          <w:sz w:val="28"/>
          <w:szCs w:val="28"/>
          <w:cs/>
          <w:lang w:bidi="ta-IN"/>
        </w:rPr>
        <w:t xml:space="preserve">ச்யந்தே </w:t>
      </w:r>
      <w:r w:rsidR="00AD63E5" w:rsidRPr="00A63228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்யோ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72B0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மை 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ா ந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F72B0F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63E5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569238" w14:textId="72C76FB2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ூச்ய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ூச்ய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ேணா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ா ஏ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்திம் பா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ம்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ுமப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ஜக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ே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)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15033C" w14:textId="7777777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345C58" w14:textId="77777777" w:rsidR="00BA4191" w:rsidRPr="00EF7E34" w:rsidRDefault="00AD20F2" w:rsidP="00AD2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D20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Special Korvai</w:t>
      </w:r>
      <w:r>
        <w:rPr>
          <w:rFonts w:ascii="Latha" w:hAnsi="Latha" w:cs="Latha"/>
          <w:b/>
          <w:bCs/>
          <w:sz w:val="32"/>
          <w:szCs w:val="32"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BA4191" w:rsidRPr="00316F67">
        <w:rPr>
          <w:rFonts w:ascii="Latha" w:hAnsi="Latha" w:cs="Latha"/>
          <w:b/>
          <w:bCs/>
          <w:sz w:val="28"/>
          <w:szCs w:val="28"/>
        </w:rPr>
        <w:t>(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 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த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ா 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="00BA4191" w:rsidRPr="00316F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ப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ன் </w:t>
      </w:r>
      <w:r w:rsidR="00BA4191" w:rsidRPr="00316F6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்ரச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="00BA4191" w:rsidRPr="00A830D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A830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BA4191" w:rsidRPr="00A830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ால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 ம்</w:t>
      </w:r>
      <w:r w:rsidR="00BA4191"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ுமப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ஜக்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னிரே</w:t>
      </w:r>
      <w:r w:rsidR="00BA4191"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A4191"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BA4191" w:rsidRPr="00316F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A4191"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A4191"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ன்</w:t>
      </w:r>
      <w:r w:rsidR="00BA4191" w:rsidRPr="00316F67">
        <w:rPr>
          <w:rFonts w:ascii="Latha" w:hAnsi="Latha" w:cs="Latha"/>
          <w:b/>
          <w:bCs/>
          <w:sz w:val="28"/>
          <w:szCs w:val="28"/>
        </w:rPr>
        <w:t>)</w:t>
      </w:r>
      <w:r w:rsidR="00BA4191" w:rsidRPr="002A0800">
        <w:rPr>
          <w:rFonts w:ascii="Latha" w:hAnsi="Latha" w:cs="Latha"/>
          <w:sz w:val="28"/>
          <w:szCs w:val="28"/>
        </w:rPr>
        <w:t xml:space="preserve"> </w:t>
      </w:r>
      <w:r w:rsidR="00BA4191"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BA4191"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BA4191"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BA4191"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C741F5" w14:textId="751F53FF" w:rsidR="00BA4191" w:rsidRPr="002A0800" w:rsidRDefault="00BA4191" w:rsidP="00320C4D">
      <w:pPr>
        <w:pStyle w:val="Heading3"/>
      </w:pPr>
      <w:bookmarkStart w:id="11" w:name="_Toc495324441"/>
      <w:r w:rsidRPr="002A0800">
        <w:rPr>
          <w:cs/>
        </w:rPr>
        <w:t xml:space="preserve">அனுவாகம் </w:t>
      </w:r>
      <w:r w:rsidRPr="00AE2A3A">
        <w:rPr>
          <w:cs/>
        </w:rPr>
        <w:t>1</w:t>
      </w:r>
      <w:r w:rsidRPr="00EF7E34">
        <w:t xml:space="preserve">0 </w:t>
      </w:r>
      <w:r w:rsidRPr="002A0800">
        <w:t xml:space="preserve">- </w:t>
      </w:r>
      <w:r w:rsidRPr="002A0800">
        <w:rPr>
          <w:cs/>
        </w:rPr>
        <w:t>த்ரிவ்</w:t>
      </w:r>
      <w:r w:rsidRPr="003E676A">
        <w:rPr>
          <w:cs/>
        </w:rPr>
        <w:t>ரு</w:t>
      </w:r>
      <w:r w:rsidRPr="002A0800">
        <w:rPr>
          <w:cs/>
        </w:rPr>
        <w:t>தா</w:t>
      </w:r>
      <w:r w:rsidRPr="006248BD">
        <w:rPr>
          <w:position w:val="-12"/>
          <w:cs/>
        </w:rPr>
        <w:t>3</w:t>
      </w:r>
      <w:r w:rsidRPr="002A0800">
        <w:rPr>
          <w:cs/>
        </w:rPr>
        <w:t>தி</w:t>
      </w:r>
      <w:r w:rsidRPr="006248BD">
        <w:rPr>
          <w:position w:val="-12"/>
          <w:cs/>
        </w:rPr>
        <w:t>3</w:t>
      </w:r>
      <w:r w:rsidR="008F0B06">
        <w:rPr>
          <w:rFonts w:hint="cs"/>
          <w:position w:val="-12"/>
          <w:cs/>
        </w:rPr>
        <w:t xml:space="preserve"> </w:t>
      </w:r>
      <w:r w:rsidRPr="002A0800">
        <w:rPr>
          <w:cs/>
        </w:rPr>
        <w:t>ஸ்தோம</w:t>
      </w:r>
      <w:r w:rsidR="008F0B06">
        <w:rPr>
          <w:rFonts w:hint="cs"/>
          <w:cs/>
        </w:rPr>
        <w:t xml:space="preserve">- </w:t>
      </w:r>
      <w:r w:rsidRPr="002A0800">
        <w:rPr>
          <w:cs/>
        </w:rPr>
        <w:t>ரூபாணி ஸோ</w:t>
      </w:r>
      <w:r w:rsidR="00335287" w:rsidRPr="00335287">
        <w:rPr>
          <w:cs/>
        </w:rPr>
        <w:t>மா</w:t>
      </w:r>
      <w:r w:rsidRPr="002A0800">
        <w:rPr>
          <w:cs/>
        </w:rPr>
        <w:t>ங்கா</w:t>
      </w:r>
      <w:r w:rsidRPr="006248BD">
        <w:rPr>
          <w:position w:val="-12"/>
          <w:cs/>
        </w:rPr>
        <w:t>3</w:t>
      </w:r>
      <w:r w:rsidRPr="002A0800">
        <w:rPr>
          <w:cs/>
        </w:rPr>
        <w:t>னி</w:t>
      </w:r>
      <w:r w:rsidRPr="002A0800">
        <w:t>. 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1"/>
    </w:p>
    <w:p w14:paraId="79D19279" w14:textId="4DE640FE" w:rsidR="00335287" w:rsidRDefault="00BA4191" w:rsidP="00335287">
      <w:pPr>
        <w:autoSpaceDE w:val="0"/>
        <w:autoSpaceDN w:val="0"/>
        <w:adjustRightInd w:val="0"/>
        <w:rPr>
          <w:rFonts w:ascii="Segoe UI" w:hAnsi="Segoe UI" w:cs="Segoe UI"/>
          <w:sz w:val="20"/>
          <w:szCs w:val="20"/>
          <w:lang w:eastAsia="en-IN"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5E84AE86" w14:textId="77777777" w:rsidR="00DF26D9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ஜ்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வாவ ஸ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ச்சாத்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 பூ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F26D9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ல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D20F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AD20F2" w:rsidRPr="00A13BE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ர்ணரஜ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ீத ஆஸீ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04B5CB24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328408B" w14:textId="16F2FA1A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40E39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6691D69" w14:textId="47903C0E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ர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ௌஶ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099A0609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BRH Devanagari Extra" w:hAnsi="BRH Devanagari Extra" w:cs="Latha"/>
          <w:b/>
          <w:sz w:val="36"/>
          <w:szCs w:val="28"/>
        </w:rPr>
        <w:t>Å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74E64648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BRH Devanagari Extra" w:hAnsi="BRH Devanagari Extra" w:cs="Latha"/>
          <w:b/>
          <w:sz w:val="36"/>
          <w:szCs w:val="28"/>
        </w:rPr>
        <w:t>Å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3A54D3C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1232F25" w14:textId="035CBB7B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ம்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AC6784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D462FF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E23AD7A" w14:textId="77777777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D3F10F6" w14:textId="23620792" w:rsidR="002B5B0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F31F33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15A393D" w14:textId="2B4ABCF0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E6D88E" w14:textId="2312140A" w:rsidR="00BA4191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்ராஸ்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ேனாஹ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ேக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F26D9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E0EAC9B" w14:textId="104A35D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009B2A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0A0F2A7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BFD9FA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ிர்வை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64D6077" w14:textId="02C9273D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ர்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ா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17A96A4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B60D99" w:rsidRPr="00A13BE7">
        <w:rPr>
          <w:rFonts w:ascii="Latha" w:hAnsi="Latha" w:cs="Latha"/>
          <w:sz w:val="28"/>
          <w:szCs w:val="28"/>
        </w:rPr>
        <w:t>||</w:t>
      </w:r>
    </w:p>
    <w:p w14:paraId="76F1CA25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E4F2F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CE8ACF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E49BB95" w14:textId="50508AC6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 ஹி 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க்ஷ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20C339F" w14:textId="409DED01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7426A">
        <w:rPr>
          <w:rFonts w:ascii="Latha" w:hAnsi="Latha" w:cs="Latha"/>
          <w:sz w:val="28"/>
          <w:szCs w:val="28"/>
          <w:cs/>
          <w:lang w:bidi="ta-IN"/>
        </w:rPr>
        <w:t>ச</w:t>
      </w:r>
      <w:r w:rsidRPr="00B7426A">
        <w:rPr>
          <w:rFonts w:ascii="BRH Tamil Tab Extra" w:hAnsi="BRH Tamil Tab Extra" w:cs="Latha"/>
          <w:b/>
          <w:sz w:val="32"/>
          <w:szCs w:val="28"/>
        </w:rPr>
        <w:t>…</w:t>
      </w:r>
      <w:r w:rsidRPr="00B7426A">
        <w:rPr>
          <w:rFonts w:ascii="Latha" w:hAnsi="Latha" w:cs="Latha"/>
          <w:sz w:val="28"/>
          <w:szCs w:val="28"/>
          <w:cs/>
          <w:lang w:bidi="ta-IN"/>
        </w:rPr>
        <w:t>த</w:t>
      </w:r>
      <w:r w:rsidR="00494F51" w:rsidRPr="00B7426A">
        <w:rPr>
          <w:rFonts w:ascii="BRH Tamil Tab Extra" w:hAnsi="BRH Tamil Tab Extra" w:cs="Latha"/>
          <w:b/>
          <w:sz w:val="32"/>
          <w:szCs w:val="28"/>
        </w:rPr>
        <w:t>…</w:t>
      </w:r>
      <w:r w:rsidRPr="00B742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2224C784" w14:textId="77777777" w:rsidR="00AF030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DAE1266" w14:textId="6349D2B1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04DA01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472C1115" w14:textId="77777777" w:rsidR="00AD20F2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ஸ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C504EF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0983FBB" w14:textId="77777777" w:rsidR="00AD20F2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2E6124E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="00735C1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39C5E16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ய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6BD18807" w14:textId="23237DC3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735C12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ஆ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5C5CFE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F4D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6FC19B7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த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657607D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 க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யௌ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2686998" w14:textId="46311EC3" w:rsidR="00D5489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ே அ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75621687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ராத்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7A9C2A1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யத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0AA7C696" w14:textId="4DF1FDFD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9B650E5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51C16C0F" w14:textId="79F2EF4D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ீம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F31F33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ரா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617A1E37" w14:textId="5B9A83DC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வம்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முத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ஸ்ய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 ப்ர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ாச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ேத் </w:t>
      </w:r>
      <w:r w:rsidR="0016373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653474" w:rsidRPr="00A13BE7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606E3" w14:textId="485B223B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16F67">
        <w:rPr>
          <w:rFonts w:ascii="Latha" w:hAnsi="Latha" w:cs="Latha"/>
          <w:b/>
          <w:bCs/>
          <w:sz w:val="28"/>
          <w:szCs w:val="28"/>
        </w:rPr>
        <w:t>(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6F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ஞ்ச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ஸ்ய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த்ரா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ேன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ப்தத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ேன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 ஹ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6215F1">
        <w:rPr>
          <w:rFonts w:ascii="Latha" w:hAnsi="Latha" w:cs="Latha"/>
          <w:b/>
          <w:bCs/>
          <w:sz w:val="28"/>
          <w:szCs w:val="28"/>
          <w:lang w:bidi="ta-IN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A830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யாதி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யஸ்யை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ந்தத்</w:t>
      </w:r>
      <w:r w:rsidRPr="00316F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ஶதி ச</w:t>
      </w:r>
      <w:r w:rsidRPr="00316F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A30350" w14:textId="77777777" w:rsidR="00BA4191" w:rsidRPr="002A0800" w:rsidRDefault="00BA4191" w:rsidP="00320C4D">
      <w:pPr>
        <w:pStyle w:val="Heading3"/>
      </w:pPr>
      <w:bookmarkStart w:id="12" w:name="_Toc495324442"/>
      <w:r w:rsidRPr="002A0800">
        <w:rPr>
          <w:cs/>
        </w:rPr>
        <w:t xml:space="preserve">அனுவாகம் </w:t>
      </w:r>
      <w:r w:rsidRPr="00AE2A3A">
        <w:rPr>
          <w:cs/>
        </w:rPr>
        <w:t>11</w:t>
      </w:r>
      <w:r>
        <w:rPr>
          <w:rFonts w:hint="cs"/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வனீயபஶுபுரோடா</w:t>
      </w:r>
      <w:r w:rsidRPr="006248BD">
        <w:rPr>
          <w:position w:val="-12"/>
          <w:cs/>
        </w:rPr>
        <w:t>3</w:t>
      </w:r>
      <w:r w:rsidRPr="002A0800">
        <w:rPr>
          <w:cs/>
        </w:rPr>
        <w:t>ஶா</w:t>
      </w:r>
      <w:r w:rsidRPr="004044FB">
        <w:rPr>
          <w:cs/>
        </w:rPr>
        <w:t>:</w:t>
      </w:r>
      <w:r w:rsidRPr="002A0800">
        <w:rPr>
          <w:cs/>
        </w:rPr>
        <w:t xml:space="preserve"> </w:t>
      </w:r>
      <w:r w:rsidRPr="002A0800">
        <w:t>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2"/>
      <w:r w:rsidRPr="002A0800">
        <w:t xml:space="preserve">  </w:t>
      </w:r>
    </w:p>
    <w:p w14:paraId="33C2ED87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DCBA1D" w14:textId="77777777" w:rsidR="00AF030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ே வை 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504EF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581F293C" w14:textId="51D32FC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யே பஞ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ல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DE35CE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ச்ச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ோமஸ்ய சதுஷ்டோ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EA5B77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DE35CE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7DD0CB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E62E587" w14:textId="77D35A41" w:rsidR="002B5B0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வ த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35CE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லேஶிஷி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BBFC818" w14:textId="104DA94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ஷஜ்ய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 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பரி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ௌ ப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E35CE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6C4472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1CBA17" w14:textId="77777777" w:rsidR="00816683" w:rsidRDefault="00BA4191" w:rsidP="00BA4191">
      <w:pPr>
        <w:spacing w:line="264" w:lineRule="auto"/>
        <w:rPr>
          <w:rFonts w:ascii="BRH Tamil Tab Extra" w:hAnsi="BRH Tamil Tab Extra" w:cs="Latha"/>
          <w:b/>
          <w:sz w:val="36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ை பரி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lastRenderedPageBreak/>
        <w:t>க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ஹ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D3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லேன ப்ராதஸ்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</w:p>
    <w:p w14:paraId="2A02B441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ஜ்யன்ன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089BB88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 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ே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கபாலேன </w:t>
      </w:r>
    </w:p>
    <w:p w14:paraId="5F8A897A" w14:textId="4A086EA6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DD3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8F2C6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16F6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66D86" w14:textId="77777777" w:rsidR="00D47FFE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ய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லா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ாதஸ்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2F746E1F" w14:textId="6901118B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2DF360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க்ரியே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3B0D24D6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AACC4B2" w14:textId="77777777" w:rsidR="00816683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="00B419DD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9DD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0B156D5" w14:textId="62B1D8F2" w:rsidR="00BA4191" w:rsidRPr="00A13BE7" w:rsidRDefault="00BA4191" w:rsidP="00B419DD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E5CEC5D" w14:textId="77777777" w:rsidR="002A684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லோ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51299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5DE49475" w14:textId="77777777" w:rsidR="002A6848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ம் ப்ராதஸ்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25204331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CC0AB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CC0AB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A6848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1BE7DD9" w14:textId="77777777" w:rsidR="003412D5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 ஹ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0800">
        <w:rPr>
          <w:rFonts w:ascii="Latha" w:hAnsi="Latha" w:cs="Latha"/>
          <w:sz w:val="28"/>
          <w:szCs w:val="28"/>
        </w:rPr>
        <w:t>|</w:t>
      </w:r>
    </w:p>
    <w:p w14:paraId="63EEDFDF" w14:textId="77777777" w:rsidR="00BA4191" w:rsidRPr="00A13BE7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ஜ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ò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51299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0F5962" w14:textId="0BF359C1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b/>
          <w:bCs/>
          <w:sz w:val="28"/>
          <w:szCs w:val="28"/>
        </w:rPr>
        <w:t>(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1299D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ஸவ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ஸ்ஸவ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னம்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316F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6F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6F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6F67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E4E99C" w14:textId="77777777" w:rsidR="00BA4191" w:rsidRPr="002A0800" w:rsidRDefault="00BA4191" w:rsidP="00320C4D">
      <w:pPr>
        <w:pStyle w:val="Heading3"/>
      </w:pPr>
      <w:bookmarkStart w:id="13" w:name="_Toc495324443"/>
      <w:r w:rsidRPr="002A0800">
        <w:rPr>
          <w:cs/>
        </w:rPr>
        <w:t xml:space="preserve">அனுவாகம் </w:t>
      </w:r>
      <w:r w:rsidRPr="000B7C09">
        <w:rPr>
          <w:sz w:val="36"/>
          <w:szCs w:val="36"/>
        </w:rPr>
        <w:t>1</w:t>
      </w:r>
      <w:r w:rsidRPr="000B7C09">
        <w:rPr>
          <w:sz w:val="36"/>
          <w:szCs w:val="36"/>
          <w:cs/>
        </w:rPr>
        <w:t>2</w:t>
      </w:r>
      <w:r w:rsidRPr="002A0800">
        <w:rPr>
          <w:cs/>
        </w:rPr>
        <w:t xml:space="preserve"> </w:t>
      </w:r>
      <w:r w:rsidRPr="002A0800">
        <w:t xml:space="preserve">- </w:t>
      </w:r>
      <w:r w:rsidRPr="002A0800">
        <w:rPr>
          <w:cs/>
        </w:rPr>
        <w:t>ஸப்தச</w:t>
      </w:r>
      <w:r w:rsidRPr="006248BD">
        <w:rPr>
          <w:position w:val="-12"/>
          <w:cs/>
        </w:rPr>
        <w:t>2</w:t>
      </w:r>
      <w:r w:rsidRPr="002A0800">
        <w:rPr>
          <w:cs/>
        </w:rPr>
        <w:t>ந்தா</w:t>
      </w:r>
      <w:r w:rsidRPr="006248BD">
        <w:rPr>
          <w:position w:val="-12"/>
          <w:cs/>
        </w:rPr>
        <w:t>3</w:t>
      </w:r>
      <w:r w:rsidRPr="002A0800">
        <w:rPr>
          <w:cs/>
        </w:rPr>
        <w:t xml:space="preserve">ம்ஸி ப்ரபஞ்ச்யந்தே </w:t>
      </w:r>
      <w:r w:rsidRPr="002A0800">
        <w:t>(</w:t>
      </w:r>
      <w:r w:rsidRPr="002A0800">
        <w:rPr>
          <w:cs/>
        </w:rPr>
        <w:t>ஆத்</w:t>
      </w:r>
      <w:r w:rsidRPr="006248BD">
        <w:rPr>
          <w:position w:val="-12"/>
          <w:cs/>
        </w:rPr>
        <w:t>4</w:t>
      </w:r>
      <w:r w:rsidRPr="002A0800">
        <w:rPr>
          <w:cs/>
        </w:rPr>
        <w:t>வரப்</w:t>
      </w:r>
      <w:r w:rsidRPr="006248BD">
        <w:rPr>
          <w:position w:val="-12"/>
          <w:cs/>
        </w:rPr>
        <w:t>3</w:t>
      </w:r>
      <w:r w:rsidRPr="002A0800">
        <w:rPr>
          <w:cs/>
        </w:rPr>
        <w:t>ராஹ்மணம்</w:t>
      </w:r>
      <w:r w:rsidRPr="002A0800">
        <w:t>)</w:t>
      </w:r>
      <w:bookmarkEnd w:id="13"/>
      <w:r w:rsidRPr="002A0800">
        <w:t xml:space="preserve">  </w:t>
      </w:r>
    </w:p>
    <w:p w14:paraId="21E2B375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10B424F" w14:textId="3D0BF5EE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54D0" w:rsidRPr="002A0800"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்வஶ்ர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 ஶ்ராயந்தீ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7FB8A04" w14:textId="023A5525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 வாரவந்தீ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D068C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ு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 த்ரீண்யு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E124B7" w14:textId="3EB9F877" w:rsidR="00F31F33" w:rsidRDefault="00F31F3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7DBE99" w14:textId="77777777" w:rsidR="00F31F33" w:rsidRDefault="00F31F3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EAB9F0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EBD0AD" w14:textId="2404A126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D068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 ஸா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 பௌர்ண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ஷ்ட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மா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="002D068C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ா வாவ ஸா 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க்ஷ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B1684C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FAF138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234C73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F54A0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ர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ச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ிர்வீ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ாணி ஹீ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904C15D" w14:textId="6DFAD783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</w:t>
      </w:r>
      <w:r w:rsidRPr="004044FB">
        <w:rPr>
          <w:rFonts w:ascii="BRH Devanagari Extra" w:hAnsi="BRH Devanagari Extra" w:cs="Latha"/>
          <w:b/>
          <w:sz w:val="36"/>
          <w:szCs w:val="28"/>
        </w:rPr>
        <w:t>ò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467B0CB0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068D0427" w14:textId="77777777" w:rsidR="00730869" w:rsidRDefault="00BA4191" w:rsidP="00BA4191">
      <w:pPr>
        <w:spacing w:line="264" w:lineRule="auto"/>
        <w:ind w:right="-324"/>
        <w:rPr>
          <w:rFonts w:ascii="BRH Tamil Tab Extra" w:hAnsi="BRH Tamil Tab Extra" w:cs="Latha"/>
          <w:b/>
          <w:sz w:val="36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ர்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ி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="00730869">
        <w:rPr>
          <w:rFonts w:ascii="BRH Tamil Tab Extra" w:hAnsi="BRH Tamil Tab Extra" w:cs="Latha"/>
          <w:b/>
          <w:sz w:val="36"/>
          <w:szCs w:val="28"/>
        </w:rPr>
        <w:t>-</w:t>
      </w:r>
    </w:p>
    <w:p w14:paraId="79A2982C" w14:textId="70FECE47" w:rsidR="00BA4191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ண்ய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E7666F" w14:textId="0E51A7EA" w:rsidR="00F31F33" w:rsidRDefault="00F31F33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A36B96" w14:textId="77777777" w:rsidR="00F31F33" w:rsidRDefault="00F31F33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B4C0D3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A564DC5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="009F54A0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6BF266CA" w14:textId="4E9F812E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="00730869">
        <w:rPr>
          <w:rFonts w:ascii="BRH Tamil Tab Extra" w:hAnsi="BRH Tamil Tab Extra" w:cs="Latha"/>
          <w:b/>
          <w:sz w:val="36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792A78FF" w14:textId="77777777" w:rsidR="0057304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31376CC9" w14:textId="79E37ECD" w:rsidR="00816683" w:rsidRDefault="00BA4191" w:rsidP="00BA419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A0800">
        <w:rPr>
          <w:rFonts w:ascii="Latha" w:hAnsi="Latha" w:cs="Latha"/>
          <w:sz w:val="28"/>
          <w:szCs w:val="28"/>
        </w:rPr>
        <w:t>-</w:t>
      </w:r>
    </w:p>
    <w:p w14:paraId="4D5E469F" w14:textId="458F9AEE" w:rsidR="00BA4191" w:rsidRDefault="00BA4191" w:rsidP="00BA419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F41C4D" w14:textId="77777777" w:rsidR="00BA4191" w:rsidRPr="000636A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636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044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6782F62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மு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்ரயதாம் </w:t>
      </w:r>
      <w:r w:rsidR="00904EA1" w:rsidRPr="00A13BE7">
        <w:rPr>
          <w:rFonts w:ascii="Latha" w:hAnsi="Latha" w:cs="Latha"/>
          <w:sz w:val="28"/>
          <w:szCs w:val="28"/>
        </w:rPr>
        <w:t>|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4044FB">
        <w:rPr>
          <w:rFonts w:ascii="BRH Devanagari Extra" w:hAnsi="BRH Devanagari Extra" w:cs="Latha"/>
          <w:b/>
          <w:sz w:val="36"/>
          <w:szCs w:val="28"/>
        </w:rPr>
        <w:t>Å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மே 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2A080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ீ ச 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1C6A263A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உ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ணிக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ரஷ்ட்ய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9EB4100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அ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ங்க்திஶ்ச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652C397C" w14:textId="77777777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0800">
        <w:rPr>
          <w:rFonts w:ascii="Latha" w:hAnsi="Latha" w:cs="Latha"/>
          <w:sz w:val="28"/>
          <w:szCs w:val="28"/>
        </w:rPr>
        <w:t xml:space="preserve">| </w:t>
      </w:r>
    </w:p>
    <w:p w14:paraId="4471B527" w14:textId="79FCD5EE" w:rsidR="00816683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0636A4">
        <w:rPr>
          <w:rFonts w:ascii="Latha" w:hAnsi="Latha" w:cs="Latha"/>
          <w:b/>
          <w:bCs/>
          <w:sz w:val="28"/>
          <w:szCs w:val="28"/>
        </w:rPr>
        <w:t>( )</w:t>
      </w:r>
      <w:r w:rsidRPr="002A0800">
        <w:rPr>
          <w:rFonts w:ascii="Latha" w:hAnsi="Latha" w:cs="Latha"/>
          <w:sz w:val="28"/>
          <w:szCs w:val="28"/>
        </w:rPr>
        <w:t xml:space="preserve"> | </w:t>
      </w:r>
    </w:p>
    <w:p w14:paraId="18EEAE3C" w14:textId="77064BCC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சர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179EFBCE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  <w:cs/>
          <w:lang w:bidi="ta-IN"/>
        </w:rPr>
        <w:t>ஏ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BRH Devanagari Extra" w:hAnsi="BRH Devanagari Extra" w:cs="Latha"/>
          <w:b/>
          <w:sz w:val="36"/>
          <w:szCs w:val="28"/>
        </w:rPr>
        <w:t>óè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ன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ECE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</w:p>
    <w:p w14:paraId="492ED6AA" w14:textId="77777777" w:rsidR="00BA4191" w:rsidRPr="00EF7E34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D2A89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2D2A89"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A5E98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="00904EA1">
        <w:rPr>
          <w:rFonts w:ascii="Latha" w:hAnsi="Latha" w:cs="Latha"/>
          <w:sz w:val="28"/>
          <w:szCs w:val="28"/>
        </w:rPr>
        <w:br/>
      </w:r>
      <w:r w:rsidRPr="002A0800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|</w:t>
      </w:r>
      <w:r w:rsidR="00306C4A">
        <w:rPr>
          <w:rFonts w:ascii="Latha" w:hAnsi="Latha" w:cs="Latha"/>
          <w:sz w:val="28"/>
          <w:szCs w:val="28"/>
        </w:rPr>
        <w:t>|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EE26E1" w14:textId="35C65757" w:rsidR="00BA4191" w:rsidRDefault="00BA4191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AAF">
        <w:rPr>
          <w:rFonts w:ascii="Latha" w:hAnsi="Latha" w:cs="Latha"/>
          <w:b/>
          <w:bCs/>
          <w:sz w:val="28"/>
          <w:szCs w:val="28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வ ஸா 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க்ஷ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ா 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ண்யப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116413" w14:textId="3E03CF90" w:rsidR="00816683" w:rsidRDefault="00816683" w:rsidP="00816683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=====================</w:t>
      </w:r>
    </w:p>
    <w:p w14:paraId="1AB9A103" w14:textId="5FAE9E58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FD9233" w14:textId="26EA3AE0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E16EE8" w14:textId="6AE378F6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A4739F" w14:textId="4A5BA180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4F89FC" w14:textId="2E569DA2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EA1EE7" w14:textId="242AF448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EA2348" w14:textId="23635A9C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97C553" w14:textId="644B0DC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5C6B94" w14:textId="03B56E89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5E3537" w14:textId="77777777" w:rsidR="00816683" w:rsidRDefault="00816683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564786" w14:textId="77777777" w:rsidR="00900ECE" w:rsidRDefault="00900ECE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02CBF4" w14:textId="7240B80B" w:rsidR="00900ECE" w:rsidRDefault="00900ECE" w:rsidP="00BA419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D42867" w14:textId="77777777" w:rsidR="00D11CC2" w:rsidRPr="00EF7E34" w:rsidRDefault="00D11CC2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881045">
        <w:rPr>
          <w:rFonts w:cs="Arial"/>
          <w:b/>
          <w:bCs/>
          <w:sz w:val="28"/>
          <w:szCs w:val="28"/>
          <w:u w:val="single"/>
          <w:lang w:bidi="ml-IN"/>
        </w:rPr>
        <w:t>2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031ED515" w14:textId="77777777" w:rsidR="00BA4191" w:rsidRPr="00EF7E34" w:rsidRDefault="00BA4191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ுண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ர்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ய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ோ </w:t>
      </w:r>
      <w:r w:rsidRPr="00E70AAF">
        <w:rPr>
          <w:rFonts w:ascii="Latha" w:hAnsi="Latha" w:cs="Latha"/>
          <w:b/>
          <w:bCs/>
          <w:sz w:val="28"/>
          <w:szCs w:val="28"/>
        </w:rPr>
        <w:t>-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ப்ர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 ஸ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யே வை ச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ாவா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ோ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AAF">
        <w:rPr>
          <w:rFonts w:ascii="Latha" w:hAnsi="Latha" w:cs="Latha"/>
          <w:b/>
          <w:bCs/>
          <w:sz w:val="28"/>
          <w:szCs w:val="28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E2A3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E13C0D" w14:textId="77777777" w:rsidR="00D11CC2" w:rsidRDefault="00D11CC2" w:rsidP="00BA4191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C9AC1E" w14:textId="77777777" w:rsidR="00D11CC2" w:rsidRDefault="00D11CC2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2DCF33C" w14:textId="2D9B120C" w:rsidR="00BA4191" w:rsidRDefault="00BA4191" w:rsidP="00D11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்வத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 த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84B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72464" w:rsidRPr="00484B4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ஞ்சத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ஶேன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ே ப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ீ ஏ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 த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2A0800">
        <w:rPr>
          <w:rFonts w:ascii="Latha" w:hAnsi="Latha" w:cs="Latha"/>
          <w:sz w:val="28"/>
          <w:szCs w:val="28"/>
        </w:rPr>
        <w:t xml:space="preserve">  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F7E3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11CC2">
        <w:rPr>
          <w:rFonts w:ascii="Latha" w:hAnsi="Latha" w:cs="Latha"/>
          <w:sz w:val="28"/>
          <w:szCs w:val="28"/>
        </w:rPr>
        <w:t xml:space="preserve">| </w:t>
      </w:r>
    </w:p>
    <w:p w14:paraId="0A423783" w14:textId="77777777" w:rsidR="00D47FFE" w:rsidRDefault="00D47FFE" w:rsidP="00BA4191">
      <w:pPr>
        <w:spacing w:line="264" w:lineRule="auto"/>
        <w:rPr>
          <w:rFonts w:ascii="Latha" w:hAnsi="Latha" w:cs="Latha"/>
          <w:sz w:val="28"/>
          <w:szCs w:val="28"/>
        </w:rPr>
      </w:pPr>
    </w:p>
    <w:p w14:paraId="2958619A" w14:textId="77777777" w:rsidR="00D11CC2" w:rsidRPr="0043501C" w:rsidRDefault="00D11CC2" w:rsidP="00D11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904EA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>
        <w:rPr>
          <w:rFonts w:cs="Arial"/>
          <w:b/>
          <w:bCs/>
          <w:sz w:val="28"/>
          <w:szCs w:val="28"/>
          <w:u w:val="single"/>
          <w:lang w:bidi="ml-IN"/>
        </w:rPr>
        <w:t>Fif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:-</w:t>
      </w:r>
    </w:p>
    <w:p w14:paraId="3EA50F96" w14:textId="77777777" w:rsidR="00BA4191" w:rsidRPr="00E70AAF" w:rsidRDefault="00BA4191" w:rsidP="00D11CC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E70A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உ 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E70AA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70AA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A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A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AAF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E70A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5D53C1A3" w14:textId="77777777" w:rsidR="00BA4191" w:rsidRPr="000636A4" w:rsidRDefault="00BA4191" w:rsidP="00BA419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636A4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636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636A4">
        <w:rPr>
          <w:rFonts w:ascii="Latha" w:hAnsi="Latha" w:cs="Latha"/>
          <w:b/>
          <w:bCs/>
          <w:sz w:val="28"/>
          <w:szCs w:val="28"/>
        </w:rPr>
        <w:t>|</w:t>
      </w:r>
    </w:p>
    <w:p w14:paraId="71386360" w14:textId="77777777" w:rsidR="00530929" w:rsidRDefault="00BA4191" w:rsidP="00BA419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636A4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36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பஞ்சம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636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636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6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36A4">
        <w:rPr>
          <w:rFonts w:ascii="Latha" w:hAnsi="Latha" w:cs="Latha"/>
          <w:b/>
          <w:bCs/>
          <w:sz w:val="28"/>
          <w:szCs w:val="28"/>
        </w:rPr>
        <w:t>|</w:t>
      </w:r>
      <w:r w:rsidR="00866B82">
        <w:rPr>
          <w:rFonts w:ascii="Latha" w:hAnsi="Latha" w:cs="Latha"/>
          <w:b/>
          <w:bCs/>
          <w:sz w:val="28"/>
          <w:szCs w:val="28"/>
        </w:rPr>
        <w:br/>
        <w:t>========================================================</w:t>
      </w:r>
      <w:r w:rsidR="00530929">
        <w:rPr>
          <w:rFonts w:ascii="Latha" w:hAnsi="Latha" w:cs="Latha"/>
          <w:b/>
          <w:bCs/>
          <w:sz w:val="28"/>
          <w:szCs w:val="28"/>
        </w:rPr>
        <w:br/>
      </w:r>
    </w:p>
    <w:p w14:paraId="1B495FED" w14:textId="77777777" w:rsidR="00BA4191" w:rsidRPr="00D11CC2" w:rsidRDefault="00530929" w:rsidP="00D11CC2">
      <w:pPr>
        <w:spacing w:line="264" w:lineRule="auto"/>
        <w:rPr>
          <w:rFonts w:ascii="Latha" w:hAnsi="Latha" w:cs="Latha"/>
          <w:sz w:val="32"/>
          <w:szCs w:val="32"/>
          <w:u w:val="single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  <w:r w:rsidR="00D11CC2" w:rsidRPr="00D11CC2">
        <w:rPr>
          <w:rFonts w:ascii="Latha" w:hAnsi="Latha" w:cs="Latha"/>
          <w:b/>
          <w:bCs/>
          <w:sz w:val="32"/>
          <w:szCs w:val="32"/>
          <w:u w:val="single"/>
        </w:rPr>
        <w:lastRenderedPageBreak/>
        <w:t>Appendix - 1</w:t>
      </w:r>
    </w:p>
    <w:p w14:paraId="68F1B8E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T.B. 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EF7E3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044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800">
        <w:rPr>
          <w:rFonts w:ascii="Latha" w:hAnsi="Latha" w:cs="Latha"/>
          <w:sz w:val="28"/>
          <w:szCs w:val="28"/>
        </w:rPr>
        <w:t>"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2A0800">
        <w:rPr>
          <w:rFonts w:ascii="Latha" w:hAnsi="Latha" w:cs="Latha"/>
          <w:sz w:val="28"/>
          <w:szCs w:val="28"/>
        </w:rPr>
        <w:t>-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5A8C">
        <w:rPr>
          <w:rFonts w:ascii="Latha" w:hAnsi="Latha" w:cs="Latha"/>
          <w:b/>
          <w:bCs/>
          <w:sz w:val="28"/>
          <w:szCs w:val="28"/>
        </w:rPr>
        <w:t>{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2A0800">
        <w:rPr>
          <w:rFonts w:ascii="Latha" w:hAnsi="Latha" w:cs="Latha"/>
          <w:sz w:val="28"/>
          <w:szCs w:val="28"/>
        </w:rPr>
        <w:t>"</w:t>
      </w:r>
      <w:r w:rsidRPr="004044FB">
        <w:rPr>
          <w:rFonts w:ascii="Latha" w:hAnsi="Latha" w:cs="Latha"/>
          <w:b/>
          <w:bCs/>
          <w:sz w:val="32"/>
          <w:szCs w:val="32"/>
        </w:rPr>
        <w:t>,</w:t>
      </w:r>
      <w:r w:rsidRPr="002A0800">
        <w:rPr>
          <w:rFonts w:ascii="Latha" w:hAnsi="Latha" w:cs="Latha"/>
          <w:sz w:val="28"/>
          <w:szCs w:val="28"/>
        </w:rPr>
        <w:t xml:space="preserve"> "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</w:rPr>
        <w:t xml:space="preserve">" 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E2A3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7E34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C502DEC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2A0800">
        <w:rPr>
          <w:rFonts w:ascii="Latha" w:hAnsi="Latha" w:cs="Latha"/>
          <w:sz w:val="28"/>
          <w:szCs w:val="28"/>
        </w:rPr>
        <w:t>=================================================</w:t>
      </w:r>
    </w:p>
    <w:p w14:paraId="4AFE77B2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4044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இ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2A0800">
        <w:rPr>
          <w:rFonts w:ascii="Latha" w:hAnsi="Latha" w:cs="Latha"/>
          <w:sz w:val="28"/>
          <w:szCs w:val="28"/>
        </w:rPr>
        <w:t>||</w:t>
      </w:r>
    </w:p>
    <w:p w14:paraId="1F42D403" w14:textId="77777777" w:rsidR="00BA4191" w:rsidRPr="002A0800" w:rsidRDefault="00BA4191" w:rsidP="00A75A8C">
      <w:pPr>
        <w:pStyle w:val="NoSpacing"/>
      </w:pPr>
      <w:r w:rsidRPr="002A0800">
        <w:t xml:space="preserve"> </w:t>
      </w:r>
    </w:p>
    <w:p w14:paraId="61CC4397" w14:textId="77777777" w:rsidR="00BA4191" w:rsidRPr="002A0800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02474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2474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02474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2474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2474C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044FB">
        <w:rPr>
          <w:rFonts w:ascii="BRH Devanagari Extra" w:hAnsi="BRH Devanagari Extra" w:cs="Latha"/>
          <w:b/>
          <w:sz w:val="36"/>
          <w:szCs w:val="28"/>
        </w:rPr>
        <w:t>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0800">
        <w:rPr>
          <w:rFonts w:ascii="Latha" w:hAnsi="Latha" w:cs="Latha"/>
          <w:sz w:val="28"/>
          <w:szCs w:val="28"/>
        </w:rPr>
        <w:t xml:space="preserve">|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21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யி</w:t>
      </w:r>
      <w:r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62135">
        <w:rPr>
          <w:rFonts w:ascii="BRH Tamil Tab Extra" w:hAnsi="BRH Tamil Tab Extra" w:cs="Latha"/>
          <w:b/>
          <w:sz w:val="36"/>
          <w:szCs w:val="28"/>
        </w:rPr>
        <w:t>†</w:t>
      </w:r>
      <w:r w:rsidRPr="002A0800">
        <w:rPr>
          <w:rFonts w:ascii="Latha" w:hAnsi="Latha" w:cs="Latha"/>
          <w:sz w:val="28"/>
          <w:szCs w:val="28"/>
        </w:rPr>
        <w:t xml:space="preserve"> 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531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62135">
        <w:rPr>
          <w:rFonts w:ascii="BRH Tamil Tab Extra" w:hAnsi="BRH Tamil Tab Extra" w:cs="Latha"/>
          <w:b/>
          <w:sz w:val="32"/>
          <w:szCs w:val="28"/>
        </w:rPr>
        <w:t>…</w:t>
      </w:r>
      <w:r w:rsidRPr="002A080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62135">
        <w:rPr>
          <w:rFonts w:ascii="BRH Tamil Tab Extra" w:hAnsi="BRH Tamil Tab Extra" w:cs="Latha"/>
          <w:b/>
          <w:sz w:val="36"/>
          <w:szCs w:val="28"/>
        </w:rPr>
        <w:t>‡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0800">
        <w:rPr>
          <w:rFonts w:ascii="Latha" w:hAnsi="Latha" w:cs="Latha"/>
          <w:sz w:val="28"/>
          <w:szCs w:val="28"/>
        </w:rPr>
        <w:t>||</w:t>
      </w:r>
    </w:p>
    <w:p w14:paraId="7449E326" w14:textId="77777777" w:rsidR="00BA4191" w:rsidRDefault="00BA4191" w:rsidP="00BA4191">
      <w:pPr>
        <w:spacing w:line="264" w:lineRule="auto"/>
        <w:rPr>
          <w:rFonts w:ascii="Latha" w:hAnsi="Latha" w:cs="Latha"/>
          <w:sz w:val="28"/>
          <w:szCs w:val="28"/>
        </w:rPr>
      </w:pPr>
      <w:r w:rsidRPr="00A75A8C">
        <w:rPr>
          <w:rFonts w:ascii="Latha" w:hAnsi="Latha" w:cs="Latha"/>
          <w:b/>
          <w:bCs/>
          <w:sz w:val="32"/>
          <w:szCs w:val="32"/>
        </w:rPr>
        <w:t>(</w:t>
      </w:r>
      <w:r w:rsidR="00D11CC2" w:rsidRPr="00A75A8C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32"/>
          <w:szCs w:val="32"/>
          <w:lang w:bidi="ta-IN"/>
        </w:rPr>
        <w:t>T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70AAF">
        <w:rPr>
          <w:rFonts w:ascii="Latha" w:hAnsi="Latha" w:cs="Latha"/>
          <w:b/>
          <w:bCs/>
          <w:sz w:val="32"/>
          <w:szCs w:val="32"/>
          <w:lang w:bidi="ta-IN"/>
        </w:rPr>
        <w:t>B</w:t>
      </w:r>
      <w:r w:rsidRPr="002A08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AA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70AAF">
        <w:rPr>
          <w:rFonts w:ascii="Latha" w:hAnsi="Latha" w:cs="Latha"/>
          <w:b/>
          <w:bCs/>
          <w:sz w:val="32"/>
          <w:szCs w:val="32"/>
        </w:rPr>
        <w:t>.5.1.1</w:t>
      </w:r>
      <w:r w:rsidRPr="002A0800">
        <w:rPr>
          <w:rFonts w:ascii="Latha" w:hAnsi="Latha" w:cs="Latha"/>
          <w:sz w:val="28"/>
          <w:szCs w:val="28"/>
        </w:rPr>
        <w:t>)</w:t>
      </w:r>
    </w:p>
    <w:p w14:paraId="519C2D34" w14:textId="77777777" w:rsidR="006635D0" w:rsidRPr="002A0800" w:rsidRDefault="006635D0" w:rsidP="00BA419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6F7EFC3A" w14:textId="77777777" w:rsidR="006635D0" w:rsidRPr="00C87B95" w:rsidRDefault="00D11CC2" w:rsidP="006635D0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="006635D0" w:rsidRPr="00C87B95">
        <w:rPr>
          <w:rFonts w:cs="Arial"/>
          <w:b/>
          <w:bCs/>
          <w:sz w:val="28"/>
          <w:szCs w:val="28"/>
          <w:u w:val="double"/>
        </w:rPr>
        <w:lastRenderedPageBreak/>
        <w:t xml:space="preserve">1.5 Details of Dasani &amp;Vaakyams  for Ashtakam 1 – </w:t>
      </w:r>
      <w:r w:rsidR="006635D0" w:rsidRPr="00C87B95">
        <w:rPr>
          <w:rFonts w:cs="Arial"/>
          <w:b/>
          <w:bCs/>
          <w:sz w:val="28"/>
          <w:szCs w:val="28"/>
          <w:u w:val="double"/>
        </w:rPr>
        <w:br/>
        <w:t>Prapaatakam 5 – TB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635D0" w:rsidRPr="00AF07A2" w14:paraId="6BEFC5A8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9F4330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635D0" w:rsidRPr="00AF07A2" w14:paraId="5D12C403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E18E08" w14:textId="77777777" w:rsidR="006635D0" w:rsidRPr="00AF07A2" w:rsidRDefault="006635D0" w:rsidP="006635D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3F691B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635D0" w:rsidRPr="00AF07A2" w14:paraId="74BE253F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40DF2B" w14:textId="77777777" w:rsidR="006635D0" w:rsidRPr="00AF07A2" w:rsidRDefault="006635D0" w:rsidP="006635D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3DA7DDAB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6635D0" w:rsidRPr="00AF07A2" w14:paraId="6B6E909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A462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223C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417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6635D0" w:rsidRPr="00AF07A2" w14:paraId="02A67C4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23DD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8684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3665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6635D0" w:rsidRPr="00AF07A2" w14:paraId="3523C6F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D953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2DD4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0558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</w:tr>
      <w:tr w:rsidR="006635D0" w:rsidRPr="00AF07A2" w14:paraId="3C8449E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4B25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8F6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33EA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</w:tr>
      <w:tr w:rsidR="006635D0" w:rsidRPr="003476B7" w14:paraId="4DD515BD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486F" w14:textId="77777777" w:rsidR="006635D0" w:rsidRPr="003476B7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 5</w:t>
            </w:r>
          </w:p>
          <w:p w14:paraId="372BAD88" w14:textId="77777777" w:rsidR="006635D0" w:rsidRPr="00704A00" w:rsidRDefault="006635D0" w:rsidP="006635D0">
            <w:pPr>
              <w:pStyle w:val="NoSpacing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 5</w:t>
            </w:r>
          </w:p>
          <w:p w14:paraId="21AD00C4" w14:textId="77777777" w:rsidR="006635D0" w:rsidRPr="003476B7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2830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7</w:t>
            </w:r>
          </w:p>
          <w:p w14:paraId="652969C4" w14:textId="77777777" w:rsidR="006635D0" w:rsidRPr="00704A00" w:rsidRDefault="006635D0" w:rsidP="006635D0">
            <w:pPr>
              <w:pStyle w:val="NoSpacing"/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00CB641E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7332" w14:textId="77777777" w:rsidR="006635D0" w:rsidRPr="003476B7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74</w:t>
            </w:r>
          </w:p>
          <w:p w14:paraId="5F6C03A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74</w:t>
            </w:r>
          </w:p>
        </w:tc>
      </w:tr>
      <w:tr w:rsidR="006635D0" w:rsidRPr="00AF07A2" w14:paraId="70316252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E3C2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32C3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3FE6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6635D0" w:rsidRPr="00AF07A2" w14:paraId="091ED73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E916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D039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15BD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</w:tr>
      <w:tr w:rsidR="006635D0" w:rsidRPr="00AF07A2" w14:paraId="44D8D20A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285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2C2A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989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6635D0" w:rsidRPr="00AF07A2" w14:paraId="40E0F68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83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FE07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3046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</w:tr>
      <w:tr w:rsidR="006635D0" w:rsidRPr="00AF07A2" w14:paraId="682F3B4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249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B3CE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8BAD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6635D0" w:rsidRPr="00AF07A2" w14:paraId="28A6D2D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B495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B543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8C01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6635D0" w:rsidRPr="00AF07A2" w14:paraId="371DD80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38BB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215E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FF45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6635D0" w:rsidRPr="00AF07A2" w14:paraId="3D7EEC79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55D8" w14:textId="77777777" w:rsidR="006635D0" w:rsidRPr="00AF07A2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F603" w14:textId="77777777" w:rsidR="006635D0" w:rsidRPr="008B7B74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separate"/>
            </w:r>
            <w:r w:rsidRPr="00776E66">
              <w:rPr>
                <w:rFonts w:cs="Arial"/>
                <w:b/>
                <w:bCs/>
                <w:noProof/>
                <w:sz w:val="28"/>
                <w:szCs w:val="28"/>
                <w:highlight w:val="cyan"/>
                <w:lang w:val="en-IN"/>
              </w:rPr>
              <w:t>62</w:t>
            </w:r>
            <w:r w:rsidRPr="00776E66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DA48" w14:textId="77777777" w:rsidR="006635D0" w:rsidRPr="008B7B74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begin"/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instrText xml:space="preserve"> =SUM(ABOVE) </w:instrTex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separate"/>
            </w:r>
            <w:r w:rsidRPr="00704A00">
              <w:rPr>
                <w:rFonts w:cs="Arial"/>
                <w:b/>
                <w:bCs/>
                <w:noProof/>
                <w:sz w:val="28"/>
                <w:szCs w:val="28"/>
                <w:highlight w:val="cyan"/>
                <w:lang w:val="en-IN"/>
              </w:rPr>
              <w:t>662</w:t>
            </w:r>
            <w:r w:rsidRPr="00704A00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fldChar w:fldCharType="end"/>
            </w:r>
          </w:p>
        </w:tc>
      </w:tr>
    </w:tbl>
    <w:p w14:paraId="4942C296" w14:textId="77777777" w:rsidR="006635D0" w:rsidRDefault="006635D0" w:rsidP="006635D0">
      <w:pPr>
        <w:pStyle w:val="NoSpacing"/>
        <w:spacing w:line="360" w:lineRule="auto"/>
        <w:jc w:val="both"/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635D0" w:rsidRPr="00AF07A2" w14:paraId="01B89562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CC29" w14:textId="77777777" w:rsidR="006635D0" w:rsidRPr="00A13BD8" w:rsidRDefault="006635D0" w:rsidP="006635D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A13BD8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084D" w14:textId="77777777" w:rsidR="006635D0" w:rsidRPr="00A13BD8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4FC8" w14:textId="77777777" w:rsidR="006635D0" w:rsidRPr="00AF07A2" w:rsidRDefault="006635D0" w:rsidP="006635D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662</w:t>
            </w:r>
          </w:p>
        </w:tc>
      </w:tr>
    </w:tbl>
    <w:p w14:paraId="21478F65" w14:textId="77777777" w:rsidR="006635D0" w:rsidRDefault="006635D0" w:rsidP="006635D0">
      <w:pPr>
        <w:pStyle w:val="NoSpacing"/>
        <w:spacing w:line="360" w:lineRule="auto"/>
        <w:jc w:val="both"/>
        <w:rPr>
          <w:rFonts w:ascii="Arial" w:hAnsi="Arial" w:cs="Arial"/>
          <w:sz w:val="32"/>
          <w:szCs w:val="32"/>
        </w:rPr>
      </w:pPr>
    </w:p>
    <w:p w14:paraId="5154D169" w14:textId="77777777" w:rsidR="006635D0" w:rsidRPr="006635D0" w:rsidRDefault="006635D0" w:rsidP="006635D0">
      <w:pPr>
        <w:pStyle w:val="NoSpacing"/>
        <w:rPr>
          <w:rFonts w:ascii="Arial" w:hAnsi="Arial" w:cs="Arial"/>
          <w:sz w:val="28"/>
          <w:szCs w:val="28"/>
        </w:rPr>
      </w:pPr>
      <w:r w:rsidRPr="006635D0">
        <w:rPr>
          <w:rFonts w:ascii="Arial" w:hAnsi="Arial" w:cs="Arial"/>
          <w:sz w:val="28"/>
          <w:szCs w:val="28"/>
        </w:rPr>
        <w:t xml:space="preserve">(Some Achaaryas </w:t>
      </w:r>
      <w:r w:rsidR="00200801">
        <w:rPr>
          <w:rFonts w:ascii="Arial" w:hAnsi="Arial" w:cs="Arial"/>
          <w:sz w:val="28"/>
          <w:szCs w:val="28"/>
        </w:rPr>
        <w:t xml:space="preserve">have </w:t>
      </w:r>
      <w:r w:rsidRPr="006635D0">
        <w:rPr>
          <w:rFonts w:ascii="Arial" w:hAnsi="Arial" w:cs="Arial"/>
          <w:sz w:val="28"/>
          <w:szCs w:val="28"/>
        </w:rPr>
        <w:t>arrived at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the “D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>ni” count as “59” by adopting different “</w:t>
      </w:r>
      <w:r w:rsidR="00200801">
        <w:rPr>
          <w:rFonts w:ascii="Arial" w:hAnsi="Arial" w:cs="Arial"/>
          <w:sz w:val="28"/>
          <w:szCs w:val="28"/>
        </w:rPr>
        <w:t>D</w:t>
      </w:r>
      <w:r w:rsidRPr="006635D0">
        <w:rPr>
          <w:rFonts w:ascii="Arial" w:hAnsi="Arial" w:cs="Arial"/>
          <w:sz w:val="28"/>
          <w:szCs w:val="28"/>
        </w:rPr>
        <w:t>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>ni” combination method. What we have shown is as per the method adopted in book printed with “Shree Batta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Basakaraacharaya’s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commentary”.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Vaakyams and Anuvakam count remains the same in all the books.</w:t>
      </w:r>
      <w:r w:rsidR="00200801">
        <w:rPr>
          <w:rFonts w:ascii="Arial" w:hAnsi="Arial" w:cs="Arial"/>
          <w:sz w:val="28"/>
          <w:szCs w:val="28"/>
        </w:rPr>
        <w:t xml:space="preserve"> </w:t>
      </w:r>
      <w:r w:rsidRPr="006635D0">
        <w:rPr>
          <w:rFonts w:ascii="Arial" w:hAnsi="Arial" w:cs="Arial"/>
          <w:sz w:val="28"/>
          <w:szCs w:val="28"/>
        </w:rPr>
        <w:t>Hence note the das</w:t>
      </w:r>
      <w:r w:rsidR="00A75A8C">
        <w:rPr>
          <w:rFonts w:ascii="Arial" w:hAnsi="Arial" w:cs="Arial"/>
          <w:sz w:val="28"/>
          <w:szCs w:val="28"/>
        </w:rPr>
        <w:t>i</w:t>
      </w:r>
      <w:r w:rsidRPr="006635D0">
        <w:rPr>
          <w:rFonts w:ascii="Arial" w:hAnsi="Arial" w:cs="Arial"/>
          <w:sz w:val="28"/>
          <w:szCs w:val="28"/>
        </w:rPr>
        <w:t xml:space="preserve">ni difference here. </w:t>
      </w:r>
      <w:r w:rsidR="00A75A8C">
        <w:rPr>
          <w:rFonts w:ascii="Arial" w:hAnsi="Arial" w:cs="Arial"/>
          <w:sz w:val="28"/>
          <w:szCs w:val="28"/>
        </w:rPr>
        <w:br/>
      </w:r>
      <w:r w:rsidRPr="006635D0">
        <w:rPr>
          <w:rFonts w:ascii="Arial" w:hAnsi="Arial" w:cs="Arial"/>
          <w:sz w:val="28"/>
          <w:szCs w:val="28"/>
        </w:rPr>
        <w:t>Please refer to your Guru for further details.)</w:t>
      </w:r>
    </w:p>
    <w:p w14:paraId="3DF29112" w14:textId="77777777" w:rsidR="00200801" w:rsidRDefault="006635D0" w:rsidP="006635D0">
      <w:pPr>
        <w:rPr>
          <w:rFonts w:cs="Arial"/>
          <w:b/>
          <w:bCs/>
          <w:sz w:val="32"/>
          <w:szCs w:val="32"/>
        </w:rPr>
        <w:sectPr w:rsidR="00200801" w:rsidSect="009A49B1">
          <w:headerReference w:type="even" r:id="rId20"/>
          <w:headerReference w:type="default" r:id="rId21"/>
          <w:headerReference w:type="first" r:id="rId22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AB5748">
        <w:rPr>
          <w:rFonts w:cs="Arial"/>
          <w:b/>
          <w:bCs/>
          <w:sz w:val="32"/>
          <w:szCs w:val="32"/>
        </w:rPr>
        <w:t>--------------------------------------------------------------------------</w:t>
      </w:r>
    </w:p>
    <w:p w14:paraId="1DB436E8" w14:textId="77777777" w:rsidR="00775637" w:rsidRPr="00775637" w:rsidRDefault="00775637" w:rsidP="00775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: பரமாத்மனே</w:t>
      </w:r>
      <w:r w:rsidRPr="00775637">
        <w:rPr>
          <w:rFonts w:ascii="Latha" w:hAnsi="Latha" w:cs="Latha"/>
          <w:b/>
          <w:bCs/>
          <w:sz w:val="28"/>
          <w:szCs w:val="28"/>
        </w:rPr>
        <w:t xml:space="preserve">, 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:</w:t>
      </w:r>
      <w:r w:rsidRPr="00775637">
        <w:rPr>
          <w:rFonts w:ascii="Latha" w:hAnsi="Latha" w:cs="Latha"/>
          <w:b/>
          <w:bCs/>
          <w:sz w:val="28"/>
          <w:szCs w:val="28"/>
        </w:rPr>
        <w:t xml:space="preserve">,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7756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யோ நம:</w:t>
      </w:r>
      <w:r w:rsidRPr="0077563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75637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775637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775637">
        <w:rPr>
          <w:rFonts w:ascii="Latha" w:hAnsi="Latha" w:cs="Latha"/>
          <w:b/>
          <w:bCs/>
          <w:sz w:val="28"/>
          <w:szCs w:val="28"/>
          <w:cs/>
          <w:lang w:bidi="ta-IN"/>
        </w:rPr>
        <w:t>: ஓம்</w:t>
      </w:r>
    </w:p>
    <w:p w14:paraId="33FD90A5" w14:textId="5475B6DB" w:rsidR="00775637" w:rsidRPr="00775637" w:rsidRDefault="00775637" w:rsidP="00775637">
      <w:pPr>
        <w:pStyle w:val="Heading2"/>
      </w:pPr>
      <w:bookmarkStart w:id="14" w:name="_Toc495324444"/>
      <w:r w:rsidRPr="00775637">
        <w:rPr>
          <w:rFonts w:hint="cs"/>
          <w:cs/>
        </w:rPr>
        <w:t>ப்ரத</w:t>
      </w:r>
      <w:r w:rsidRPr="00775637">
        <w:rPr>
          <w:position w:val="-12"/>
          <w:cs/>
        </w:rPr>
        <w:t>2</w:t>
      </w:r>
      <w:r w:rsidRPr="00775637">
        <w:rPr>
          <w:rFonts w:hint="cs"/>
          <w:cs/>
        </w:rPr>
        <w:t>மாஷ்டகே</w:t>
      </w:r>
      <w:r w:rsidRPr="00775637">
        <w:rPr>
          <w:rFonts w:ascii="Mangal" w:hAnsi="Mangal" w:cs="Mangal" w:hint="cs"/>
          <w:cs/>
        </w:rPr>
        <w:t xml:space="preserve"> </w:t>
      </w:r>
      <w:r w:rsidRPr="00775637">
        <w:rPr>
          <w:rFonts w:hint="cs"/>
          <w:cs/>
        </w:rPr>
        <w:t>ஷஷ்ட</w:t>
      </w:r>
      <w:r w:rsidRPr="00775637">
        <w:rPr>
          <w:position w:val="-12"/>
          <w:cs/>
        </w:rPr>
        <w:t>2</w:t>
      </w:r>
      <w:r w:rsidRPr="00775637">
        <w:rPr>
          <w:cs/>
        </w:rPr>
        <w:t xml:space="preserve"> </w:t>
      </w:r>
      <w:r w:rsidRPr="00775637">
        <w:rPr>
          <w:rFonts w:hint="cs"/>
          <w:cs/>
        </w:rPr>
        <w:t>ப்ரபாட</w:t>
      </w:r>
      <w:r w:rsidRPr="00775637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775637">
        <w:rPr>
          <w:cs/>
        </w:rPr>
        <w:t xml:space="preserve"> </w:t>
      </w:r>
      <w:r w:rsidRPr="00775637">
        <w:t xml:space="preserve">- </w:t>
      </w:r>
      <w:r w:rsidRPr="00775637">
        <w:rPr>
          <w:rFonts w:hint="cs"/>
          <w:cs/>
        </w:rPr>
        <w:t>ராஜஸூயானுப்</w:t>
      </w:r>
      <w:r w:rsidRPr="00775637">
        <w:rPr>
          <w:position w:val="-12"/>
          <w:cs/>
        </w:rPr>
        <w:t>3</w:t>
      </w:r>
      <w:r w:rsidRPr="00775637">
        <w:rPr>
          <w:rFonts w:hint="cs"/>
          <w:cs/>
        </w:rPr>
        <w:t>ராஹ்மணம்</w:t>
      </w:r>
      <w:bookmarkEnd w:id="14"/>
    </w:p>
    <w:p w14:paraId="21A2CBCE" w14:textId="77777777" w:rsidR="00775637" w:rsidRPr="002A2DB6" w:rsidRDefault="00775637" w:rsidP="00775637">
      <w:pPr>
        <w:pStyle w:val="Heading3"/>
      </w:pPr>
      <w:bookmarkStart w:id="15" w:name="_Toc495324445"/>
      <w:r w:rsidRPr="002A2DB6">
        <w:rPr>
          <w:cs/>
        </w:rPr>
        <w:t xml:space="preserve">அனுவாகம் </w:t>
      </w:r>
      <w:r w:rsidRPr="00761E3E">
        <w:rPr>
          <w:cs/>
        </w:rPr>
        <w:t>1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அனுமத்யாத்</w:t>
      </w:r>
      <w:r w:rsidRPr="00F86EF8">
        <w:rPr>
          <w:position w:val="-12"/>
          <w:cs/>
        </w:rPr>
        <w:t>3</w:t>
      </w:r>
      <w:r w:rsidRPr="002A2DB6">
        <w:rPr>
          <w:cs/>
        </w:rPr>
        <w:t>யா இஷ்டய</w:t>
      </w:r>
      <w:r w:rsidRPr="00B7214B">
        <w:rPr>
          <w:cs/>
        </w:rPr>
        <w:t>:</w:t>
      </w:r>
      <w:bookmarkEnd w:id="15"/>
      <w:r w:rsidRPr="002A2DB6">
        <w:rPr>
          <w:cs/>
        </w:rPr>
        <w:t xml:space="preserve"> </w:t>
      </w:r>
    </w:p>
    <w:p w14:paraId="7D716AB5" w14:textId="77777777" w:rsidR="00775637" w:rsidRP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2758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A27584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317AFE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2758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மத்யை புரோ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2758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ஶ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</w:rPr>
        <w:t>-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ம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ந்</w:t>
      </w:r>
      <w:r w:rsidR="00273968" w:rsidRPr="00A27584">
        <w:rPr>
          <w:rFonts w:ascii="Latha" w:hAnsi="Latha" w:cs="Latha"/>
          <w:sz w:val="28"/>
          <w:szCs w:val="28"/>
          <w:lang w:bidi="ta-IN"/>
        </w:rPr>
        <w:t>-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27584">
        <w:rPr>
          <w:rFonts w:ascii="Latha" w:hAnsi="Latha" w:cs="Latha"/>
          <w:sz w:val="28"/>
          <w:szCs w:val="28"/>
        </w:rPr>
        <w:t xml:space="preserve">| </w:t>
      </w:r>
      <w:r w:rsidRPr="00A27584">
        <w:rPr>
          <w:rFonts w:ascii="Latha" w:hAnsi="Latha" w:cs="Latha"/>
          <w:sz w:val="28"/>
          <w:szCs w:val="28"/>
        </w:rPr>
        <w:br/>
      </w:r>
      <w:r w:rsidRPr="00A27584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 ஶம்யா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A27584">
        <w:rPr>
          <w:rFonts w:ascii="BRH Tamil Tab Extra" w:hAnsi="BRH Tamil Tab Extra" w:cs="Latha"/>
          <w:b/>
          <w:sz w:val="32"/>
          <w:szCs w:val="28"/>
        </w:rPr>
        <w:t>…</w:t>
      </w:r>
      <w:r w:rsidRPr="00A27584">
        <w:rPr>
          <w:rFonts w:ascii="Latha" w:hAnsi="Latha" w:cs="Latha"/>
          <w:sz w:val="28"/>
          <w:szCs w:val="28"/>
          <w:cs/>
          <w:lang w:bidi="ta-IN"/>
        </w:rPr>
        <w:t>ஶீய</w:t>
      </w:r>
      <w:r w:rsidRPr="00A27584">
        <w:rPr>
          <w:rFonts w:ascii="BRH Tamil Tab Extra" w:hAnsi="BRH Tamil Tab Extra" w:cs="Latha"/>
          <w:b/>
          <w:sz w:val="36"/>
          <w:szCs w:val="28"/>
        </w:rPr>
        <w:t>†</w:t>
      </w:r>
      <w:r w:rsidRPr="00A2758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27584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னை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 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</w:rPr>
        <w:t>0)</w:t>
      </w:r>
    </w:p>
    <w:p w14:paraId="3EC3ADB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3EB66C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ஞ்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ானஞ்ச ஹன்யா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D293F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நார்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2A6848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‌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>|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845E0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02C57B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EED903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D5C239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ேம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1700F7" w14:textId="5FECE00C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8CCAD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6132EE0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DF194F3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EFC6DDC" w14:textId="77777777" w:rsidR="00C555B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 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28C9A4" w14:textId="2F461766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ந்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B4E5C0C" w14:textId="31634072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ர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F31F33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2DE5D8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D74CC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5A89EA4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ங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ீஷு ச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5B6EEE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DAF68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622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</w:p>
    <w:p w14:paraId="4B31A4E4" w14:textId="51965BCA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95861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08E592A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030614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DD103F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9A476F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சே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25528FA" w14:textId="548C836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46D62F" w14:textId="321A4346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</w:rPr>
        <w:t>0)</w:t>
      </w:r>
    </w:p>
    <w:p w14:paraId="0493A62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2F59571F" w14:textId="47AC1F1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்வை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ஸ்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8747D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30BE39" w14:textId="35FE4B87" w:rsidR="00F31F33" w:rsidRDefault="00F31F33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A44412" w14:textId="77777777" w:rsidR="00F31F33" w:rsidRDefault="00F31F33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7001E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1105B2E5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ஓ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5BD6">
        <w:rPr>
          <w:rFonts w:ascii="Latha" w:hAnsi="Latha" w:cs="Latha"/>
          <w:sz w:val="28"/>
          <w:szCs w:val="28"/>
          <w:cs/>
          <w:lang w:bidi="ta-IN"/>
        </w:rPr>
        <w:t>ஶ்</w:t>
      </w:r>
      <w:r w:rsidR="00825BD6" w:rsidRPr="00825BD6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 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ACA29B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22631A6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வா ஓ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B3DCBD1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 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த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E6DC9D" w14:textId="73D4520F" w:rsidR="00775637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ுஜ்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5CFC77" w14:textId="114E342E" w:rsidR="00F31F33" w:rsidRDefault="00F31F33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347F1D" w14:textId="78FD2A10" w:rsidR="00F31F33" w:rsidRDefault="00F31F33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43A04D" w14:textId="77777777" w:rsidR="00F31F33" w:rsidRDefault="00F31F33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AA57BD" w14:textId="7DCB7986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1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0A5C5A1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B56B78E" w14:textId="559F8E1F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BFDE3B3" w14:textId="042E2BF8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A07E8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F4CC4B" w14:textId="4D83E978" w:rsidR="0085391A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EF746B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  <w:r w:rsidR="0085391A">
        <w:rPr>
          <w:rFonts w:ascii="Latha" w:hAnsi="Latha" w:cs="Latha"/>
          <w:sz w:val="28"/>
          <w:szCs w:val="28"/>
        </w:rPr>
        <w:t xml:space="preserve"> </w:t>
      </w:r>
    </w:p>
    <w:p w14:paraId="115484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F6055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14E42E4" w14:textId="68D36848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ர்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85391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ை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D57EBC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692960" w14:textId="47BED3CA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F6055">
        <w:rPr>
          <w:rFonts w:ascii="Latha" w:hAnsi="Latha" w:cs="Latha"/>
          <w:b/>
          <w:bCs/>
          <w:sz w:val="28"/>
          <w:szCs w:val="28"/>
        </w:rPr>
        <w:t>(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ங்கு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ஞ் ஜுஹோ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னு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ிர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ஹீ 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த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ந் </w:t>
      </w:r>
      <w:r w:rsidR="0008168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ப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ாப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ய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ஸ்வ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77652E26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கா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ௌ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1F60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A865AE" w14:textId="77777777" w:rsidR="00775637" w:rsidRPr="002A2DB6" w:rsidRDefault="00775637" w:rsidP="00775637">
      <w:pPr>
        <w:pStyle w:val="Heading3"/>
      </w:pPr>
      <w:bookmarkStart w:id="16" w:name="_Toc495324446"/>
      <w:r w:rsidRPr="002A2DB6">
        <w:rPr>
          <w:cs/>
        </w:rPr>
        <w:t xml:space="preserve">அனுவாகம் </w:t>
      </w:r>
      <w:r w:rsidRPr="001F6055">
        <w:rPr>
          <w:cs/>
        </w:rPr>
        <w:t>2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சாதுர்மாஸ்யே வைஶ்வதே</w:t>
      </w:r>
      <w:r w:rsidRPr="00F86EF8">
        <w:rPr>
          <w:position w:val="-12"/>
          <w:cs/>
        </w:rPr>
        <w:t>3</w:t>
      </w:r>
      <w:r w:rsidRPr="002A2DB6">
        <w:rPr>
          <w:cs/>
        </w:rPr>
        <w:t>வஹவீம்ஷி</w:t>
      </w:r>
      <w:bookmarkEnd w:id="16"/>
      <w:r w:rsidRPr="002A2DB6">
        <w:rPr>
          <w:cs/>
        </w:rPr>
        <w:t xml:space="preserve"> </w:t>
      </w:r>
    </w:p>
    <w:p w14:paraId="7A51CA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ECEDDE9" w14:textId="1E643E33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 ந ப்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ோச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ஶ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6029B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ஸ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11046A">
        <w:rPr>
          <w:rFonts w:ascii="Latha" w:hAnsi="Latha" w:cs="Latha"/>
          <w:sz w:val="28"/>
          <w:szCs w:val="28"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A13BE7">
        <w:rPr>
          <w:rFonts w:ascii="Latha" w:hAnsi="Latha" w:cs="Latha"/>
          <w:b/>
          <w:bCs/>
          <w:sz w:val="32"/>
          <w:szCs w:val="32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</w:rPr>
        <w:t>0)</w:t>
      </w:r>
    </w:p>
    <w:p w14:paraId="5123FD4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CB93BA7" w14:textId="77777777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்ரா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93256D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2D1F5E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1F6ADD7" w14:textId="77777777" w:rsidR="002D65BD" w:rsidRDefault="002D65BD" w:rsidP="00775637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</w:p>
    <w:p w14:paraId="102B1277" w14:textId="77777777" w:rsidR="002D65BD" w:rsidRDefault="002D65BD" w:rsidP="00775637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</w:p>
    <w:p w14:paraId="37F75C93" w14:textId="6221B008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1046A" w:rsidRPr="00484B4A">
        <w:rPr>
          <w:rFonts w:ascii="BRH Devanagari Extra" w:hAnsi="BRH Devanagari Extra" w:cs="Latha"/>
          <w:b/>
          <w:sz w:val="36"/>
          <w:szCs w:val="28"/>
        </w:rPr>
        <w:t>Å</w:t>
      </w:r>
      <w:r w:rsidRPr="00484B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3AB34D" w14:textId="600B98F2" w:rsidR="00775637" w:rsidRPr="00564F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ன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ப்ர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FD5D19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73E976E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EC883D5" w14:textId="30324510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11046A" w:rsidRPr="00484B4A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ல்ப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CE1F216" w14:textId="392DAA05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13152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E834832" w14:textId="76C3B41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757CB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3DFDB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ஶோ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4A061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11CDFEC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</w:t>
      </w:r>
    </w:p>
    <w:p w14:paraId="1293E86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D75274" w14:textId="598D08B5" w:rsidR="00AD20F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ோஷ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683004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AAEC9AF" w14:textId="1425EF9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647D8C" w14:textId="74696ED4" w:rsidR="002D65BD" w:rsidRDefault="002D65BD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CDB873" w14:textId="77777777" w:rsidR="00F31F33" w:rsidRDefault="00F31F33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CFDD83" w14:textId="4AA55AB9" w:rsidR="002D65BD" w:rsidRDefault="002D65BD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7C1E4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4DB6C47E" w14:textId="6E29C9F3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ோஷ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A6848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65DC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1F33">
        <w:rPr>
          <w:rFonts w:ascii="Latha" w:hAnsi="Latha" w:cs="Latha"/>
          <w:sz w:val="28"/>
          <w:szCs w:val="28"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DD537F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A1A219" w14:textId="06F69C42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D43D9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A4AF57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ம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ஞ்</w:t>
      </w:r>
      <w:r w:rsidR="00825BD6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58B8822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966899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ஞ் 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0B99B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ந் 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D22E020" w14:textId="77777777" w:rsidR="00F31F33" w:rsidRDefault="00F31F33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D55935D" w14:textId="5DFCEEE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மா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2DB8EA6D" w14:textId="4A84A226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ே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06348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63A1573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ஜ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19420E" w14:textId="2C85313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 ப்ரஸ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F31F33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ீ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893ED6" w14:textId="77777777" w:rsidR="006D5BB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3080355" w14:textId="64D1AA90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ோ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D5BB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48B1B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 இ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F65DC1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093943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055">
        <w:rPr>
          <w:rFonts w:ascii="Latha" w:hAnsi="Latha" w:cs="Latha"/>
          <w:b/>
          <w:bCs/>
          <w:sz w:val="28"/>
          <w:szCs w:val="28"/>
        </w:rPr>
        <w:t>(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இத்ய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ஶோச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வ்யு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ப்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வீத்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ஜேஷ்ய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F6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16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0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F60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6055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F60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61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F6055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E6B0DA" w14:textId="5D122924" w:rsidR="00775637" w:rsidRPr="002A2DB6" w:rsidRDefault="00775637" w:rsidP="00775637">
      <w:pPr>
        <w:pStyle w:val="Heading3"/>
      </w:pPr>
      <w:bookmarkStart w:id="17" w:name="_Toc495324447"/>
      <w:r w:rsidRPr="002A2DB6">
        <w:rPr>
          <w:cs/>
        </w:rPr>
        <w:t xml:space="preserve">அனுவாகம் </w:t>
      </w:r>
      <w:r w:rsidRPr="00761E3E">
        <w:rPr>
          <w:cs/>
        </w:rPr>
        <w:t>3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வைஶ்வதே</w:t>
      </w:r>
      <w:r w:rsidRPr="00F86EF8">
        <w:rPr>
          <w:position w:val="-12"/>
          <w:cs/>
        </w:rPr>
        <w:t>3</w:t>
      </w:r>
      <w:r w:rsidRPr="002A2DB6">
        <w:rPr>
          <w:cs/>
        </w:rPr>
        <w:t>வப</w:t>
      </w:r>
      <w:r w:rsidR="00E01432" w:rsidRPr="002A2DB6">
        <w:rPr>
          <w:cs/>
        </w:rPr>
        <w:t>வ</w:t>
      </w:r>
      <w:r w:rsidRPr="002A2DB6">
        <w:rPr>
          <w:cs/>
        </w:rPr>
        <w:t>ர்க</w:t>
      </w:r>
      <w:r w:rsidRPr="00F86EF8">
        <w:rPr>
          <w:position w:val="-12"/>
          <w:cs/>
        </w:rPr>
        <w:t>3</w:t>
      </w:r>
      <w:r w:rsidRPr="002A2DB6">
        <w:rPr>
          <w:cs/>
        </w:rPr>
        <w:t>தானி விஶ்வேஷாங்கா</w:t>
      </w:r>
      <w:r w:rsidRPr="00F86EF8">
        <w:rPr>
          <w:position w:val="-12"/>
          <w:cs/>
        </w:rPr>
        <w:t>3</w:t>
      </w:r>
      <w:r w:rsidRPr="002A2DB6">
        <w:rPr>
          <w:cs/>
        </w:rPr>
        <w:t>னி</w:t>
      </w:r>
      <w:bookmarkEnd w:id="17"/>
      <w:r w:rsidRPr="002A2DB6">
        <w:rPr>
          <w:cs/>
        </w:rPr>
        <w:t xml:space="preserve"> </w:t>
      </w:r>
    </w:p>
    <w:p w14:paraId="741BA28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6FB785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B3294A1" w14:textId="681840A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த்ர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0677" w:rsidRPr="00A13BE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9C52F0" w14:textId="698BD1D2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3367D97" w14:textId="6B8F2C1D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0677" w:rsidRPr="00A13BE7">
        <w:rPr>
          <w:rFonts w:ascii="Latha" w:hAnsi="Latha" w:cs="Latha"/>
          <w:sz w:val="28"/>
          <w:szCs w:val="28"/>
        </w:rPr>
        <w:t>|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7CE96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F126B82" w14:textId="65AFADBB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ுஷ்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ோ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ம்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B32D5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612FBBD" w14:textId="77777777" w:rsidR="002D65BD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DC8EE1" w14:textId="77777777" w:rsidR="002D65BD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5FCE127" w14:textId="7E10781B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25BD6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4DE8D7D" w14:textId="27E0676C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ௌ 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3152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ா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A8F05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5B985C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5BD6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5B05F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5682BD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7E1A1F29" w14:textId="7ED03AAE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2A600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C8D12F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99C7D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848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848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ல்ப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3B1E6CC" w14:textId="63A4D27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ன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வோ </w:t>
      </w:r>
      <w:r w:rsidR="00CF77E3" w:rsidRPr="00715323">
        <w:rPr>
          <w:rFonts w:ascii="BRH Devanagari Extra" w:hAnsi="BRH Devanagari Extra" w:cs="Latha"/>
          <w:b/>
          <w:sz w:val="36"/>
          <w:szCs w:val="28"/>
        </w:rPr>
        <w:t>Å</w:t>
      </w:r>
      <w:r w:rsidRPr="009017B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017BD">
        <w:rPr>
          <w:rFonts w:ascii="BRH Tamil Tab Extra" w:hAnsi="BRH Tamil Tab Extra" w:cs="Latha"/>
          <w:b/>
          <w:sz w:val="36"/>
          <w:szCs w:val="28"/>
        </w:rPr>
        <w:t>†</w:t>
      </w:r>
      <w:r w:rsidRPr="009017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ுர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17FF0A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ஜ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EFF12E" w14:textId="524270CC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ஸ்யா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EE2503" w14:textId="7F552F2A" w:rsidR="002D65BD" w:rsidRDefault="002D65BD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FF4849" w14:textId="77777777" w:rsidR="002D65BD" w:rsidRPr="00564F37" w:rsidRDefault="002D65BD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04601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CE6CE7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9CA68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ீ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FFAD49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8B4DA0" w14:textId="41846A9D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42DB4E9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்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823AE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1B0EE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1C3401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3E5DC65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="00825BD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F883C50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ஜு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417A357" w14:textId="762F92C4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ங்ப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1E71CD" w14:textId="1D007E0C" w:rsidR="0096408A" w:rsidRDefault="0096408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F04B28" w14:textId="3B800B3C" w:rsidR="0096408A" w:rsidRDefault="0096408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3BBE23" w14:textId="77777777" w:rsidR="0096408A" w:rsidRDefault="0096408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E1F7E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2CF034B5" w14:textId="77777777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ங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ோ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5FED71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 அ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7CF662F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622CACA" w14:textId="1D1FCB85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CA625A" w14:textId="599A1F41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ோ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2BEE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5AE2496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0EFBA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வை 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6FACAE" w14:textId="5208BB8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 வா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னௌ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ம் 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40362C" w14:textId="77777777" w:rsidR="00775637" w:rsidRPr="00B2544D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FA6ACF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 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1A93B2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் 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 ப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592D7B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2612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C2EEC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நி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 ப்ர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004B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ன்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F6B2135" w14:textId="4BC236F3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E5C565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E6FA1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6128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 உத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ஷ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வா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8D2970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="006004B0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F97BA7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E6FA1">
        <w:rPr>
          <w:rFonts w:ascii="Latha" w:hAnsi="Latha" w:cs="Latha"/>
          <w:b/>
          <w:bCs/>
          <w:sz w:val="28"/>
          <w:szCs w:val="28"/>
        </w:rPr>
        <w:t>(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ஹுரூ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ம் ப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யாஜ்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B099CD9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ஹவ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னீ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க் 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</w:p>
    <w:p w14:paraId="5AD2E8E1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ோ ஹோத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E6F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</w:p>
    <w:p w14:paraId="683CD47B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E6FA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E6F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E6F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E6FA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E6FA1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A18991" w14:textId="77777777" w:rsidR="00775637" w:rsidRPr="002A2DB6" w:rsidRDefault="00775637" w:rsidP="00775637">
      <w:pPr>
        <w:pStyle w:val="Heading3"/>
      </w:pPr>
      <w:bookmarkStart w:id="18" w:name="_Toc495324448"/>
      <w:r w:rsidRPr="002A2DB6">
        <w:rPr>
          <w:cs/>
        </w:rPr>
        <w:t xml:space="preserve">அனுவாகம் </w:t>
      </w:r>
      <w:r w:rsidRPr="00761E3E">
        <w:rPr>
          <w:cs/>
        </w:rPr>
        <w:t>4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வருணப்ரகா</w:t>
      </w:r>
      <w:r w:rsidRPr="00F86EF8">
        <w:rPr>
          <w:position w:val="-12"/>
          <w:cs/>
        </w:rPr>
        <w:t>4</w:t>
      </w:r>
      <w:r w:rsidRPr="002A2DB6">
        <w:rPr>
          <w:cs/>
        </w:rPr>
        <w:t>ஸா</w:t>
      </w:r>
      <w:r w:rsidRPr="00B7214B">
        <w:rPr>
          <w:cs/>
        </w:rPr>
        <w:t>:</w:t>
      </w:r>
      <w:bookmarkEnd w:id="18"/>
      <w:r w:rsidRPr="002A2DB6">
        <w:rPr>
          <w:cs/>
        </w:rPr>
        <w:t xml:space="preserve"> </w:t>
      </w:r>
    </w:p>
    <w:p w14:paraId="32276B59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D4E0FD9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6C2BB7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9FAB7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னா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380B948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C50F7F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ன்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944AAE6" w14:textId="0ECA3CE4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="00315402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5D04EF" w14:textId="4210D5E0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்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ர்வை 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</w:t>
      </w:r>
      <w:r w:rsidR="00315402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 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93145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568BEF9C" w14:textId="677B0033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315402">
        <w:rPr>
          <w:rFonts w:ascii="BRH Tamil Tab Extra" w:hAnsi="BRH Tamil Tab Extra" w:cs="Latha"/>
          <w:b/>
          <w:sz w:val="32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ாய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D751ED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7F8347" w14:textId="55A0309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வ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DC0D7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ம் ப்ர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0FC68F0" w14:textId="77777777" w:rsidR="003544E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வ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B53293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்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ம் ப்ர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47326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துர்மா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E52A491" w14:textId="0D96FBD1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ா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801F4C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அ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ே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3D918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8E5138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DF56662" w14:textId="7D0A949F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315402">
        <w:rPr>
          <w:rFonts w:ascii="BRH Tamil Tab Extra" w:hAnsi="BRH Tamil Tab Extra" w:cs="Latha"/>
          <w:b/>
          <w:sz w:val="36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1477B4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1E2B39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604EFF6" w14:textId="77603BCA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16769D64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80C3D1" w14:textId="372A7E8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E5157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14768A8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40437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40437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 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ADD56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1E1BC20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ௌ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ோ ம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874B0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4FE4F3AF" w14:textId="77777777" w:rsidR="0011579A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ணான்ய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118A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118A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மீ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ணா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6001E" w14:textId="1D65655B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0BBA970" w14:textId="77777777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842AB64" w14:textId="77777777" w:rsidR="00A27584" w:rsidRDefault="00775637" w:rsidP="00E118A7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60356C28" w14:textId="7BB4DCCB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ா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D42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வ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4FCFA0D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CBA0752" w14:textId="6E5B70A2" w:rsidR="00775637" w:rsidRPr="00A13BE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ிக்த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3544E4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B7BF44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b/>
          <w:bCs/>
          <w:sz w:val="28"/>
          <w:szCs w:val="28"/>
        </w:rPr>
        <w:t>(</w:t>
      </w:r>
      <w:r w:rsidRPr="00A13BE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E60BE2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D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A16D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6D42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314B87" w14:textId="77777777" w:rsidR="00775637" w:rsidRPr="002A2DB6" w:rsidRDefault="00775637" w:rsidP="00775637">
      <w:pPr>
        <w:pStyle w:val="Heading3"/>
      </w:pPr>
      <w:bookmarkStart w:id="19" w:name="_Toc495324449"/>
      <w:r w:rsidRPr="002A2DB6">
        <w:rPr>
          <w:cs/>
        </w:rPr>
        <w:t xml:space="preserve">அனுவாகம் </w:t>
      </w:r>
      <w:r w:rsidRPr="00761E3E">
        <w:rPr>
          <w:cs/>
        </w:rPr>
        <w:t>5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19"/>
      <w:r w:rsidRPr="002A2DB6">
        <w:rPr>
          <w:cs/>
        </w:rPr>
        <w:t xml:space="preserve"> </w:t>
      </w:r>
    </w:p>
    <w:p w14:paraId="112B39E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25863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யாம் மா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F3BB4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4863B8A7" w14:textId="77777777" w:rsidR="00775637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ஶ்ச 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ச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க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ண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AFCB2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711E4B2" w14:textId="77777777" w:rsidR="00775637" w:rsidRPr="00564F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ோத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7F63B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B01254F" w14:textId="77777777" w:rsidR="00A27584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ப்ரஸ்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A38D83" w14:textId="77777777" w:rsidR="002D65BD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01F2DE01" w14:textId="5AFEEBA9" w:rsidR="00A27584" w:rsidRDefault="005439B3" w:rsidP="00CA19F0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தத்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775637" w:rsidRPr="002A2DB6">
        <w:rPr>
          <w:rFonts w:ascii="Latha" w:hAnsi="Latha" w:cs="Latha"/>
          <w:sz w:val="28"/>
          <w:szCs w:val="28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5637"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வாசய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CA19F0">
        <w:rPr>
          <w:rFonts w:ascii="Latha" w:hAnsi="Latha" w:cs="Latha"/>
          <w:sz w:val="28"/>
          <w:szCs w:val="28"/>
        </w:rPr>
        <w:br/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775637"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="00775637"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="00775637"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775637"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="00775637" w:rsidRPr="00A13BE7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775637" w:rsidRPr="00A13BE7">
        <w:rPr>
          <w:rFonts w:ascii="Latha" w:hAnsi="Latha" w:cs="Latha"/>
          <w:sz w:val="28"/>
          <w:szCs w:val="28"/>
        </w:rPr>
        <w:t>|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E60BE2">
        <w:rPr>
          <w:rFonts w:ascii="Latha" w:hAnsi="Latha" w:cs="Latha"/>
          <w:sz w:val="28"/>
          <w:szCs w:val="28"/>
        </w:rPr>
        <w:br/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="00775637"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="00775637" w:rsidRPr="002A2DB6">
        <w:rPr>
          <w:rFonts w:ascii="Latha" w:hAnsi="Latha" w:cs="Latha"/>
          <w:sz w:val="28"/>
          <w:szCs w:val="28"/>
        </w:rPr>
        <w:t xml:space="preserve"> 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ந்ந ப்ர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="00775637"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</w:p>
    <w:p w14:paraId="062168A2" w14:textId="47CC4153" w:rsidR="00775637" w:rsidRDefault="00775637" w:rsidP="00CA19F0">
      <w:pPr>
        <w:spacing w:line="264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AB7B9B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 ம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5C5110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9E93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3C21085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BA14A66" w14:textId="77777777" w:rsidR="00A27584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9017B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ு 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F1C8BC" w14:textId="77777777" w:rsidR="001415D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ிர்வீ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97347FB" w14:textId="77777777" w:rsidR="001415D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7B899FEB" w14:textId="1CC3AA91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C901D7" w14:textId="77777777" w:rsidR="00775637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587E87" w14:textId="77777777" w:rsidR="00775637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FAF0A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AEF08FE" w14:textId="195ABC6B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C96697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3AEE58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61CA9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FA2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57DE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ூர்ப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ன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FC2319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5F05C24" w14:textId="355058C1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2B149D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  <w:r w:rsidR="005439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564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64F37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0BA08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E13A56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ங்ங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கர்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6193D04" w14:textId="6B3F7FB8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146BF95" w14:textId="6F2D40E2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ா</w:t>
      </w:r>
      <w:r w:rsidR="002B149D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ேத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</w:t>
      </w:r>
      <w:r w:rsidR="001157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2309E28" w14:textId="009F67BD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303501" w14:textId="77777777" w:rsidR="00775637" w:rsidRDefault="00775637" w:rsidP="00775637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A6E445A" w14:textId="77777777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ுஷ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 நி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</w:t>
      </w:r>
    </w:p>
    <w:p w14:paraId="4340F422" w14:textId="77777777" w:rsidR="00E60BE2" w:rsidRDefault="00775637" w:rsidP="0077563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ுஷ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வ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E2821C" w14:textId="711781A3" w:rsidR="00775637" w:rsidRDefault="00775637" w:rsidP="0077563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64A2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776CB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BF5CDAB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642A25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36F7C37" w14:textId="60E903C6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த்மந்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13BE7">
        <w:rPr>
          <w:rFonts w:ascii="Latha" w:hAnsi="Latha" w:cs="Latha"/>
          <w:sz w:val="28"/>
          <w:szCs w:val="28"/>
        </w:rPr>
        <w:t xml:space="preserve">( ) </w:t>
      </w:r>
      <w:r w:rsidR="003D305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FD2CD0" w14:textId="29673024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ோதி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ய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ாஹவ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னீ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ஷ்ட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ுஹோ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ப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AE8D45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ACF170" w14:textId="77777777" w:rsidR="00775637" w:rsidRPr="002A2DB6" w:rsidRDefault="00775637" w:rsidP="00775637">
      <w:pPr>
        <w:pStyle w:val="Heading3"/>
      </w:pPr>
      <w:bookmarkStart w:id="20" w:name="_Toc495324450"/>
      <w:r w:rsidRPr="002A2DB6">
        <w:rPr>
          <w:cs/>
        </w:rPr>
        <w:lastRenderedPageBreak/>
        <w:t xml:space="preserve">அனுவாகம் </w:t>
      </w:r>
      <w:r w:rsidRPr="00761E3E">
        <w:rPr>
          <w:cs/>
        </w:rPr>
        <w:t>6</w:t>
      </w:r>
      <w:r w:rsidRPr="002A2DB6">
        <w:rPr>
          <w:cs/>
        </w:rPr>
        <w:t xml:space="preserve"> </w:t>
      </w:r>
      <w:r w:rsidRPr="002A2DB6">
        <w:t xml:space="preserve">-  </w:t>
      </w:r>
      <w:r w:rsidRPr="002A2DB6">
        <w:rPr>
          <w:cs/>
        </w:rPr>
        <w:t>ஸாகமேதா</w:t>
      </w:r>
      <w:r w:rsidRPr="00F86EF8">
        <w:rPr>
          <w:position w:val="-12"/>
          <w:cs/>
        </w:rPr>
        <w:t>4</w:t>
      </w:r>
      <w:r w:rsidRPr="00B7214B">
        <w:rPr>
          <w:cs/>
        </w:rPr>
        <w:t>:</w:t>
      </w:r>
      <w:bookmarkEnd w:id="20"/>
      <w:r w:rsidRPr="002A2DB6">
        <w:rPr>
          <w:cs/>
        </w:rPr>
        <w:t xml:space="preserve"> </w:t>
      </w:r>
    </w:p>
    <w:p w14:paraId="7AB759A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AFECB03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ACF8024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தீ 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ம்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6BA2A4" w14:textId="796D70DD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8BF7517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தே பு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C96B40" w14:textId="0F1D0E6F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60BE2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யஜனயத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6F6971B" w14:textId="4154C9AB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54272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0FDF5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4F8FCF5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வதே புர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ாலந்</w:t>
      </w:r>
      <w:r w:rsidR="00066E65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 ப்ரீ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0CF461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7D515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ச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கானி ஜன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E1C53A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ௌ வ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வ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40D498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ன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D7A955B" w14:textId="216E991D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னி ஜன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F0821FB" w14:textId="788C67E4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60C4D82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 உப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ர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065E5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C55786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ந்த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ப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ந்த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4F55E2F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C5D77C9" w14:textId="05E7F2B8" w:rsidR="00E118A7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்ண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 த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66E65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118A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6165622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ந்</w:t>
      </w:r>
      <w:r w:rsidR="00066E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</w:t>
      </w:r>
    </w:p>
    <w:p w14:paraId="38C9277F" w14:textId="2AF4A98E" w:rsidR="00775637" w:rsidRDefault="00066E65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="00775637"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ரு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775637"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775637" w:rsidRPr="002A2DB6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="00775637" w:rsidRPr="002A2DB6">
        <w:rPr>
          <w:rFonts w:ascii="Latha" w:hAnsi="Latha" w:cs="Latha"/>
          <w:sz w:val="28"/>
          <w:szCs w:val="28"/>
        </w:rPr>
        <w:t xml:space="preserve">| </w:t>
      </w:r>
      <w:r w:rsidR="00775637"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="00775637"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75637"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75637"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775637"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197306" w14:textId="7C53DF5C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ACC3DC" w14:textId="56E29714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CAB108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FD05E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0D970A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ஸாம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0C36D7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ோ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 ஶ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</w:rPr>
        <w:t xml:space="preserve">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நாஶ்</w:t>
      </w:r>
      <w:r w:rsidR="00066E65" w:rsidRPr="00F84B5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</w:rPr>
        <w:t xml:space="preserve"> 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344A596D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84B52">
        <w:rPr>
          <w:rFonts w:ascii="Latha" w:hAnsi="Latha" w:cs="Latha"/>
          <w:sz w:val="28"/>
          <w:szCs w:val="28"/>
          <w:cs/>
          <w:lang w:bidi="ta-IN"/>
        </w:rPr>
        <w:t>ந ஹி தே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வா அஹு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066E65" w:rsidRPr="00F84B5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84B52">
        <w:rPr>
          <w:rFonts w:ascii="BRH Tamil Tab Extra" w:hAnsi="BRH Tamil Tab Extra" w:cs="Latha"/>
          <w:b/>
          <w:sz w:val="36"/>
          <w:szCs w:val="28"/>
        </w:rPr>
        <w:t>†</w:t>
      </w:r>
      <w:r w:rsidRPr="00F84B52">
        <w:rPr>
          <w:rFonts w:ascii="Latha" w:hAnsi="Latha" w:cs="Latha"/>
          <w:sz w:val="28"/>
          <w:szCs w:val="28"/>
        </w:rPr>
        <w:t xml:space="preserve"> | 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4B52">
        <w:rPr>
          <w:rFonts w:ascii="BRH Tamil Tab Extra" w:hAnsi="BRH Tamil Tab Extra" w:cs="Latha"/>
          <w:b/>
          <w:sz w:val="36"/>
          <w:szCs w:val="28"/>
        </w:rPr>
        <w:t>‡</w:t>
      </w:r>
      <w:r w:rsidRPr="00F84B52">
        <w:rPr>
          <w:rFonts w:ascii="BRH Devanagari Extra" w:hAnsi="BRH Devanagari Extra" w:cs="Latha"/>
          <w:b/>
          <w:sz w:val="36"/>
          <w:szCs w:val="28"/>
        </w:rPr>
        <w:t>Å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4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4B5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84B52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2355681E" w14:textId="77777777" w:rsidR="0016593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E87FF3F" w14:textId="1DA1396F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57DE2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C274E9E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654E95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ே ஜு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469492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F1E524" w14:textId="74C5D42A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 க்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F84B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F07CA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ரா வா ஏ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த்க்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ன்னே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6DEB060E" w14:textId="73F666C8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D1EF8E" w14:textId="66DFFFD0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65B79D" w14:textId="6B41CED6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A8C88C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543CC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76AD45BB" w14:textId="77777777" w:rsidR="00775637" w:rsidRPr="002A2DB6" w:rsidRDefault="00775637" w:rsidP="0016593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ன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F84B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65930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F38BB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591F3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அஸு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அஶ்ரயன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ஹமே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ுந் நிர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பன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ஜுஹவு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ஹேட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ந்தோ 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FDD7F" w14:textId="77777777" w:rsidR="00775637" w:rsidRPr="002A2DB6" w:rsidRDefault="00775637" w:rsidP="00775637">
      <w:pPr>
        <w:pStyle w:val="Heading3"/>
      </w:pPr>
      <w:bookmarkStart w:id="21" w:name="_Toc495324451"/>
      <w:r w:rsidRPr="002A2DB6">
        <w:rPr>
          <w:cs/>
        </w:rPr>
        <w:t xml:space="preserve">அனுவாகம் </w:t>
      </w:r>
      <w:r w:rsidRPr="00761E3E">
        <w:rPr>
          <w:cs/>
        </w:rPr>
        <w:t>7</w:t>
      </w:r>
      <w:r w:rsidRPr="00C1229E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21"/>
      <w:r w:rsidRPr="002A2DB6">
        <w:rPr>
          <w:cs/>
        </w:rPr>
        <w:t xml:space="preserve"> </w:t>
      </w:r>
    </w:p>
    <w:p w14:paraId="49B11A7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A5226F2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பத்ன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F84B52" w:rsidRPr="00F84B5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 த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ஶ்</w:t>
      </w:r>
      <w:r w:rsidR="00F84B52" w:rsidRPr="00F84B5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84B52">
        <w:rPr>
          <w:rFonts w:ascii="BRH Tamil Tab Extra" w:hAnsi="BRH Tamil Tab Extra" w:cs="Latha"/>
          <w:b/>
          <w:sz w:val="32"/>
          <w:szCs w:val="28"/>
        </w:rPr>
        <w:t>…</w:t>
      </w:r>
      <w:r w:rsidRPr="00F84B5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ோ வ்ய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ஶம் பசே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711D5">
        <w:rPr>
          <w:rFonts w:ascii="BRH Tamil Tab Extra" w:hAnsi="BRH Tamil Tab Extra" w:cs="Latha"/>
          <w:b/>
          <w:sz w:val="36"/>
          <w:szCs w:val="28"/>
        </w:rPr>
        <w:t>‡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ஶ்</w:t>
      </w:r>
      <w:r w:rsidR="00F711D5" w:rsidRPr="00F711D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711D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711D5">
        <w:rPr>
          <w:rFonts w:ascii="Latha" w:hAnsi="Latha" w:cs="Latha"/>
          <w:sz w:val="28"/>
          <w:szCs w:val="28"/>
        </w:rPr>
        <w:t xml:space="preserve">| 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11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ஹ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11D5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F711D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F711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11D5">
        <w:rPr>
          <w:rFonts w:ascii="BRH Tamil Tab Extra" w:hAnsi="BRH Tamil Tab Extra" w:cs="Latha"/>
          <w:b/>
          <w:sz w:val="36"/>
          <w:szCs w:val="28"/>
        </w:rPr>
        <w:t>†</w:t>
      </w:r>
      <w:r w:rsidRPr="00F711D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711D5">
        <w:rPr>
          <w:rFonts w:ascii="BRH Tamil Tab Extra" w:hAnsi="BRH Tamil Tab Extra" w:cs="Latha"/>
          <w:b/>
          <w:sz w:val="36"/>
          <w:szCs w:val="28"/>
        </w:rPr>
        <w:t>†</w:t>
      </w:r>
      <w:r w:rsidRPr="00F711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1D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711D5">
        <w:rPr>
          <w:rFonts w:ascii="Latha" w:hAnsi="Latha" w:cs="Latha"/>
          <w:sz w:val="28"/>
          <w:szCs w:val="28"/>
        </w:rPr>
        <w:t>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AF0995" w:rsidRPr="00A13BE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ஞோ வ்ய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ACDD38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703B98B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E54988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அ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41FD9D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ஸய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EAF75DF" w14:textId="560760F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்ரா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238167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C49E59F" w14:textId="323C201C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ஶ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9FAD71C" w14:textId="667D2FA2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1B188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589A8B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்ர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D1A905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F1FDF8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நிஷ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 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ஶ்வ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பாவர்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4CEFEEF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 நிஷ்க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AF099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16D5D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5B1669BA" w14:textId="77777777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AF0995">
        <w:rPr>
          <w:rFonts w:ascii="Latha" w:hAnsi="Latha" w:cs="Latha"/>
          <w:sz w:val="28"/>
          <w:szCs w:val="28"/>
        </w:rPr>
        <w:br/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ஹ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B0907DE" w14:textId="77777777" w:rsidR="001415D2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231E213" w14:textId="54B5519E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5E2EF7F" w14:textId="3004D058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E0A9654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36016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2A3C4934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93D00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A13BE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யா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| </w:t>
      </w:r>
    </w:p>
    <w:p w14:paraId="4FEA866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க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ரீட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E009F5" w14:textId="50034790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6EAD16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7D87D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955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3D65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AF099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970F8C6" w14:textId="05A55C66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மண ஐ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0483FE" w14:textId="26E2F221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( )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488CB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1BFE32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ர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ஐ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CB0E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த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2C5A51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ஸ்வ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23D1F8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 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02B74C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</w:p>
    <w:p w14:paraId="004B9351" w14:textId="09D1C97D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A51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5F326F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ுஹோ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ஹை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வத்ய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- *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1ECC61" w14:textId="77777777" w:rsidR="00775637" w:rsidRPr="002A2DB6" w:rsidRDefault="00775637" w:rsidP="00775637">
      <w:pPr>
        <w:pStyle w:val="Heading3"/>
      </w:pPr>
      <w:bookmarkStart w:id="22" w:name="_Toc495324452"/>
      <w:r w:rsidRPr="002A2DB6">
        <w:rPr>
          <w:cs/>
        </w:rPr>
        <w:t xml:space="preserve">அனுவாகம் </w:t>
      </w:r>
      <w:r w:rsidRPr="00761E3E">
        <w:rPr>
          <w:cs/>
        </w:rPr>
        <w:t>8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பித்</w:t>
      </w:r>
      <w:r w:rsidRPr="00B7214B">
        <w:rPr>
          <w:i/>
          <w:iCs/>
          <w:cs/>
        </w:rPr>
        <w:t>ரு</w:t>
      </w:r>
      <w:r w:rsidRPr="002A2DB6">
        <w:rPr>
          <w:cs/>
        </w:rPr>
        <w:t>யஜ்ஞ</w:t>
      </w:r>
      <w:r w:rsidRPr="00B7214B">
        <w:rPr>
          <w:cs/>
        </w:rPr>
        <w:t>:</w:t>
      </w:r>
      <w:bookmarkEnd w:id="22"/>
      <w:r w:rsidRPr="002A2DB6">
        <w:rPr>
          <w:cs/>
        </w:rPr>
        <w:t xml:space="preserve"> </w:t>
      </w:r>
    </w:p>
    <w:p w14:paraId="1993777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2852C6E" w14:textId="213286BF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59C121" w14:textId="043D662B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352E6B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E6A624E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>|</w:t>
      </w:r>
    </w:p>
    <w:p w14:paraId="21D7AF8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40A5FB" w14:textId="71408513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்ர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0E06DF6" w14:textId="15D4C800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24A4A64" w14:textId="72F59E3D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</w:t>
      </w:r>
      <w:r w:rsidR="00CC0741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14A22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6A3C338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152C3D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ீனா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 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9D0151" w14:textId="3BDA5099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B4860D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CF910C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2CACCD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2B8A911" w14:textId="5849D059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613AE683" w14:textId="5DFF03B1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3D8E5F" w14:textId="238B89A9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2CE63F" w14:textId="4489CE29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B6DB79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AA1A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7CDB4E3" w14:textId="77777777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6F3C5B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BD02A6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 w:rsidRPr="00DA5E98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ௌ பு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BD02A6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BRH Devanagari Extra" w:hAnsi="BRH Devanagari Extra" w:cs="Latha"/>
          <w:b/>
          <w:sz w:val="36"/>
          <w:szCs w:val="28"/>
        </w:rPr>
        <w:t>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</w:t>
      </w:r>
      <w:r w:rsidR="00665091" w:rsidRPr="00DA5E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0347104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 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A14D17" w14:textId="3319E3DB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17696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932C25F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 வை 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DD7F11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57946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8946BD1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611584E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39E4D762" w14:textId="49ABDBA1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ா ஹி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1B27ABA3" w14:textId="77777777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உ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BF0484E" w14:textId="77777777" w:rsidR="00775637" w:rsidRPr="00A13BE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2C12CC1A" w14:textId="030EB655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ஹி ப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759AA4" w14:textId="48BA7586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3B6E65" w14:textId="77777777" w:rsidR="0011579A" w:rsidRDefault="0011579A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CBC96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9F944A3" w14:textId="614CB9DA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35661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க்திர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24657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E5660E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ராத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த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C37B87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60BE2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C37B87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்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ஷ்ய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ி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D128F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3C27B71D" w14:textId="77777777" w:rsidR="00680EF3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46ABE">
        <w:rPr>
          <w:rFonts w:ascii="Latha" w:hAnsi="Latha" w:cs="Latha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4774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ம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47744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D1D1611" w14:textId="66789CE4" w:rsidR="0014774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FE48CE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FF389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232AC030" w14:textId="77777777" w:rsidR="00775637" w:rsidRPr="00DA5E98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ன்ன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ணீ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ந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யே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B6DC9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3B7CCC" w:rsidRPr="00DA5E9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="008B6DC9" w:rsidRPr="00DA5E98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ன்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A5E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1BC848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DA5E98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6DF39A3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ுன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யன்ன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BE2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4CB306FE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ோர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B2023E1" w14:textId="77777777" w:rsidR="00775637" w:rsidRPr="00DA5E98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46ABE" w:rsidRPr="00DA5E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ீணி ஹ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A5E98">
        <w:rPr>
          <w:rFonts w:ascii="BRH Devanagari Extra" w:hAnsi="BRH Devanagari Extra" w:cs="Latha"/>
          <w:b/>
          <w:sz w:val="36"/>
          <w:szCs w:val="28"/>
        </w:rPr>
        <w:t>ò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ய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0680383C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ஸ்த்ரய </w:t>
      </w:r>
      <w:r w:rsidR="004C0574"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A5E98">
        <w:rPr>
          <w:rFonts w:ascii="BRH Devanagari Extra" w:hAnsi="BRH Devanagari Extra" w:cs="Latha"/>
          <w:b/>
          <w:sz w:val="36"/>
          <w:szCs w:val="28"/>
        </w:rPr>
        <w:t>óè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ம் ப்ரமீ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ேரன்ன்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599E074D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</w:t>
      </w:r>
      <w:r w:rsidRPr="00DA5E98">
        <w:rPr>
          <w:rFonts w:ascii="Latha" w:hAnsi="Latha" w:cs="Latha"/>
          <w:sz w:val="28"/>
          <w:szCs w:val="28"/>
        </w:rPr>
        <w:t>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னூ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7A3EFC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C50A13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 | </w:t>
      </w:r>
    </w:p>
    <w:p w14:paraId="6B0D2DE7" w14:textId="79E595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ப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ஶி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ஞ்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="00846A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F17F7D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A6D57A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A13">
        <w:rPr>
          <w:rFonts w:ascii="Latha" w:hAnsi="Latha" w:cs="Latha"/>
          <w:b/>
          <w:bCs/>
          <w:sz w:val="28"/>
          <w:szCs w:val="28"/>
        </w:rPr>
        <w:t>(</w:t>
      </w:r>
      <w:r w:rsidRPr="00C50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C50A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னிஷ்வா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ா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யோப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்யக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தா ப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50A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C50A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C50A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A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ே </w:t>
      </w:r>
      <w:r w:rsidRPr="00C50A13">
        <w:rPr>
          <w:rFonts w:ascii="Latha" w:hAnsi="Latha" w:cs="Latha"/>
          <w:b/>
          <w:bCs/>
          <w:sz w:val="28"/>
          <w:szCs w:val="28"/>
        </w:rPr>
        <w:t xml:space="preserve">- </w:t>
      </w:r>
      <w:r w:rsidR="00E60BE2">
        <w:rPr>
          <w:rFonts w:ascii="Latha" w:hAnsi="Latha" w:cs="Latha"/>
          <w:b/>
          <w:bCs/>
          <w:sz w:val="28"/>
          <w:szCs w:val="28"/>
        </w:rPr>
        <w:br/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0BE2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60BE2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ன்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13BE7">
        <w:rPr>
          <w:rFonts w:ascii="Latha" w:hAnsi="Latha" w:cs="Latha"/>
          <w:b/>
          <w:bCs/>
          <w:sz w:val="28"/>
          <w:szCs w:val="28"/>
        </w:rPr>
        <w:t>)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C44FD1" w14:textId="77777777" w:rsidR="00775637" w:rsidRPr="002A2DB6" w:rsidRDefault="00775637" w:rsidP="00775637">
      <w:pPr>
        <w:pStyle w:val="Heading3"/>
      </w:pPr>
      <w:bookmarkStart w:id="23" w:name="_Toc495324453"/>
      <w:r w:rsidRPr="002A2DB6">
        <w:rPr>
          <w:cs/>
        </w:rPr>
        <w:t xml:space="preserve">அனுவாகம் </w:t>
      </w:r>
      <w:r w:rsidRPr="00761E3E">
        <w:rPr>
          <w:cs/>
        </w:rPr>
        <w:t>9</w:t>
      </w:r>
      <w:r w:rsidRPr="002A2DB6">
        <w:rPr>
          <w:cs/>
        </w:rPr>
        <w:t xml:space="preserve"> </w:t>
      </w:r>
      <w:r w:rsidRPr="002A2DB6">
        <w:t xml:space="preserve">- </w:t>
      </w:r>
      <w:r w:rsidRPr="002A2DB6">
        <w:rPr>
          <w:cs/>
        </w:rPr>
        <w:t>தச்சே</w:t>
      </w:r>
      <w:r w:rsidRPr="00F86EF8">
        <w:rPr>
          <w:position w:val="-12"/>
          <w:cs/>
        </w:rPr>
        <w:t>2</w:t>
      </w:r>
      <w:r w:rsidRPr="002A2DB6">
        <w:rPr>
          <w:cs/>
        </w:rPr>
        <w:t>ஷ</w:t>
      </w:r>
      <w:r w:rsidRPr="00B7214B">
        <w:rPr>
          <w:cs/>
        </w:rPr>
        <w:t>:</w:t>
      </w:r>
      <w:bookmarkEnd w:id="23"/>
      <w:r w:rsidRPr="002A2DB6">
        <w:rPr>
          <w:cs/>
        </w:rPr>
        <w:t xml:space="preserve"> </w:t>
      </w:r>
    </w:p>
    <w:p w14:paraId="6936D5C5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3CE2806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7B3E664" w14:textId="752B93B3" w:rsidR="00D47FF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உ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B9A85E2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ரிர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20F1D2D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EF44F" w14:textId="706208FE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D2648E">
        <w:rPr>
          <w:rFonts w:ascii="BRH Tamil Tab Extra" w:hAnsi="BRH Tamil Tab Extra" w:cs="Latha"/>
          <w:b/>
          <w:sz w:val="32"/>
          <w:szCs w:val="28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C4F2D94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945E0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AE93062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 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F1C54B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="00846A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846ABE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2A8FB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2919C21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88A927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5E98">
        <w:rPr>
          <w:rFonts w:ascii="BRH Devanagari Extra" w:hAnsi="BRH Devanagari Extra" w:cs="Latha"/>
          <w:b/>
          <w:sz w:val="36"/>
          <w:szCs w:val="28"/>
        </w:rPr>
        <w:t>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57D8EFB2" w14:textId="1ABF50C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A5E98">
        <w:rPr>
          <w:rFonts w:ascii="BRH Devanagari Extra" w:hAnsi="BRH Devanagari Extra" w:cs="Latha"/>
          <w:b/>
          <w:sz w:val="36"/>
          <w:szCs w:val="28"/>
        </w:rPr>
        <w:t>ÅÅ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3A014B" w:rsidRPr="00DA5E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387055AF" w14:textId="5534DE96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893E221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C56F7B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6AC8C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B6EEA47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8978B75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ைவை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95642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ி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9300E7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96B1913" w14:textId="4CF3C36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 பூ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பு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ை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ஐவைன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="00844FCD">
        <w:rPr>
          <w:rFonts w:ascii="Latha" w:hAnsi="Latha" w:cs="Latha"/>
          <w:sz w:val="28"/>
          <w:szCs w:val="28"/>
          <w:cs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ங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ADB7DC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63A3991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 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B35548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ஶ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28099F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F73311D" w14:textId="26388CDC" w:rsidR="00407540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ஹி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12FF63C" w14:textId="32580B5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யா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8062753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ை ஸோ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F1F7897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561FFBC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9CC90D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48D9FE4B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வை யஜ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DFD65C6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0388B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D3657AA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வா அ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்வானோ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CDDC9E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C95544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CF923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712A3BE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Devanagari Extra" w:hAnsi="BRH Devanagari Extra" w:cs="Latha"/>
          <w:b/>
          <w:sz w:val="36"/>
          <w:szCs w:val="28"/>
        </w:rPr>
        <w:t>ò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305A90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EA1A3CF" w14:textId="5D25B2AB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மன்வ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B19B5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தீஷ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39E7451" w14:textId="7CC613BB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4597B2E" w14:textId="3EB6531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ஜ்யந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67D76010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</w:p>
    <w:p w14:paraId="4C8D232C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ஹ்லீ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D8B3543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08722DB" w14:textId="7777777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E516D0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75118447" w14:textId="392D5A92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யத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ஆத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D2648E">
        <w:rPr>
          <w:rFonts w:ascii="BRH Tamil Tab Extra" w:hAnsi="BRH Tamil Tab Extra" w:cs="Latha"/>
          <w:b/>
          <w:sz w:val="32"/>
          <w:szCs w:val="28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7FD9459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D584A6" w14:textId="77777777" w:rsidR="002D65BD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2DB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9668C81" w14:textId="3680A8B9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8A90E7F" w14:textId="1B85D4CA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 ஆதம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ோ</w:t>
      </w:r>
      <w:r w:rsidR="00D2648E">
        <w:rPr>
          <w:rFonts w:ascii="Latha" w:hAnsi="Latha" w:cs="Latha"/>
          <w:sz w:val="28"/>
          <w:szCs w:val="28"/>
          <w:lang w:bidi="ta-IN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89DC506" w14:textId="6C7ECC1B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9C5B6F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046C8C84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ோ வை ஸ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வ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357599A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 பு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யுக்த </w:t>
      </w:r>
      <w:r w:rsidRPr="00DA5E98">
        <w:rPr>
          <w:rFonts w:ascii="Latha" w:hAnsi="Latha" w:cs="Latha"/>
          <w:sz w:val="28"/>
          <w:szCs w:val="28"/>
        </w:rPr>
        <w:t>|</w:t>
      </w:r>
    </w:p>
    <w:p w14:paraId="12EA6DCA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ா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வோ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8DA93D3" w14:textId="3F9C9E28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 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11579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</w:t>
      </w:r>
      <w:r w:rsidR="001157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20006713" w14:textId="7B78A39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C64221" w14:textId="77777777" w:rsidR="00775637" w:rsidRPr="00B2544D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4BE3B677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9DBE232" w14:textId="766C3EBE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ஷாவ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ௌ 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38198B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DCD7F2D" w14:textId="522497BC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( ) 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DDF644" w14:textId="77777777" w:rsidR="001415D2" w:rsidRPr="002A2DB6" w:rsidRDefault="001415D2" w:rsidP="00775637">
      <w:pPr>
        <w:spacing w:line="264" w:lineRule="auto"/>
        <w:rPr>
          <w:rFonts w:ascii="Latha" w:hAnsi="Latha" w:cs="Latha"/>
          <w:sz w:val="28"/>
          <w:szCs w:val="28"/>
        </w:rPr>
      </w:pPr>
    </w:p>
    <w:p w14:paraId="6F94A621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A5C9EFE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 பத்ன்ய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63D1E40" w14:textId="77777777" w:rsidR="00A27584" w:rsidRDefault="00775637" w:rsidP="00A275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த்ன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வாஸ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னான்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53BA5C" w14:textId="203013A2" w:rsidR="00775637" w:rsidRPr="00C1229E" w:rsidRDefault="00775637" w:rsidP="00A275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ை கோ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="00E3095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213A6F" w14:textId="77777777" w:rsidR="00775637" w:rsidRPr="00CE7F78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ஜ்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தோ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ஜ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60B8913A" w14:textId="77777777" w:rsidR="001415D2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யன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ிஷ்க்ர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ந்த்யா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ன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35CB7417" w14:textId="49411467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*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315FEF" w14:textId="77777777" w:rsidR="00775637" w:rsidRPr="002A2DB6" w:rsidRDefault="00775637" w:rsidP="00775637">
      <w:pPr>
        <w:pStyle w:val="Heading3"/>
      </w:pPr>
      <w:bookmarkStart w:id="24" w:name="_Toc495324454"/>
      <w:r w:rsidRPr="002A2DB6">
        <w:rPr>
          <w:cs/>
        </w:rPr>
        <w:t xml:space="preserve">அனுவாகம் </w:t>
      </w:r>
      <w:r w:rsidRPr="00761E3E">
        <w:rPr>
          <w:cs/>
        </w:rPr>
        <w:t>1</w:t>
      </w:r>
      <w:r w:rsidRPr="00C1229E">
        <w:t>0</w:t>
      </w:r>
      <w:r w:rsidRPr="002A2DB6">
        <w:t xml:space="preserve"> - </w:t>
      </w:r>
      <w:r w:rsidRPr="002A2DB6">
        <w:rPr>
          <w:cs/>
        </w:rPr>
        <w:t>த்ர்யம்ப</w:t>
      </w:r>
      <w:r w:rsidRPr="00F86EF8">
        <w:rPr>
          <w:position w:val="-12"/>
          <w:cs/>
        </w:rPr>
        <w:t>3</w:t>
      </w:r>
      <w:r w:rsidRPr="002A2DB6">
        <w:rPr>
          <w:cs/>
        </w:rPr>
        <w:t>கஹவீம்ஷி</w:t>
      </w:r>
      <w:bookmarkEnd w:id="24"/>
      <w:r w:rsidRPr="002A2DB6">
        <w:rPr>
          <w:cs/>
        </w:rPr>
        <w:t xml:space="preserve"> </w:t>
      </w:r>
    </w:p>
    <w:p w14:paraId="563A3BE6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1318CBDC" w14:textId="14194E66" w:rsidR="00177C5A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="00E465DE">
        <w:rPr>
          <w:rFonts w:ascii="Latha" w:hAnsi="Latha" w:cs="Latha"/>
          <w:sz w:val="28"/>
          <w:szCs w:val="28"/>
          <w:lang w:bidi="ta-IN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ிக்த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0C1D7C3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ஜ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ண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ா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பாலா 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54FD9D2" w14:textId="77777777" w:rsidR="00A27584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9518094" w14:textId="6A827169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்‍ம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45B545" w14:textId="77777777" w:rsidR="001415D2" w:rsidRPr="002A2DB6" w:rsidRDefault="001415D2" w:rsidP="00775637">
      <w:pPr>
        <w:spacing w:line="264" w:lineRule="auto"/>
        <w:rPr>
          <w:rFonts w:ascii="Latha" w:hAnsi="Latha" w:cs="Latha"/>
          <w:sz w:val="28"/>
          <w:szCs w:val="28"/>
        </w:rPr>
      </w:pPr>
    </w:p>
    <w:p w14:paraId="06BE7673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3D2D498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5A32BB9C" w14:textId="77777777" w:rsidR="00775637" w:rsidRPr="002A2DB6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ா வை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177C5A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ை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7543B31" w14:textId="77777777" w:rsidR="00775637" w:rsidRPr="00C1229E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ந 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6FB9BE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5A95F429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7D653EE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ாம் பட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4A3579ED" w14:textId="544FE378" w:rsidR="00775637" w:rsidRDefault="00775637" w:rsidP="0077563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A0959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EA0959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0959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13BE7">
        <w:rPr>
          <w:rFonts w:ascii="Latha" w:hAnsi="Latha" w:cs="Latha"/>
          <w:sz w:val="28"/>
          <w:szCs w:val="28"/>
        </w:rPr>
        <w:t>|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="00EA095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EA0959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1229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935304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05B2412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ஸ்வஸ்ரா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ாம்ப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5AEBC6F7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த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னஸ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</w:p>
    <w:p w14:paraId="2EE472BB" w14:textId="70DFF5F6" w:rsidR="0077563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214B">
        <w:rPr>
          <w:rFonts w:ascii="BRH Devanagari Extra" w:hAnsi="BRH Devanagari Extra" w:cs="Latha"/>
          <w:b/>
          <w:sz w:val="36"/>
          <w:szCs w:val="28"/>
        </w:rPr>
        <w:t>óè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D124535" w14:textId="77777777" w:rsidR="00775637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1D25A1">
        <w:rPr>
          <w:rFonts w:ascii="Latha" w:hAnsi="Latha" w:cs="Latha"/>
          <w:sz w:val="28"/>
          <w:szCs w:val="28"/>
          <w:cs/>
          <w:lang w:bidi="ta-IN"/>
        </w:rPr>
        <w:t>ஜ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35D32E08" w14:textId="77777777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FDA0D3D" w14:textId="6700D3AE" w:rsidR="00A27584" w:rsidRDefault="00775637" w:rsidP="0077563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10F5B5FF" w14:textId="5A1188A9" w:rsidR="00775637" w:rsidRPr="00C1229E" w:rsidRDefault="00775637" w:rsidP="0077563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="00E465DE">
        <w:rPr>
          <w:rFonts w:ascii="BRH Tamil Tab Extra" w:hAnsi="BRH Tamil Tab Extra" w:cs="Latha"/>
          <w:b/>
          <w:sz w:val="36"/>
          <w:szCs w:val="28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ைதா</w:t>
      </w:r>
      <w:r w:rsidR="00E465DE">
        <w:rPr>
          <w:rFonts w:ascii="Latha" w:hAnsi="Latha" w:cs="Latha"/>
          <w:sz w:val="28"/>
          <w:szCs w:val="28"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3A827" w14:textId="77777777" w:rsidR="00775637" w:rsidRPr="002A2DB6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B254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254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2544D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A3014A6" w14:textId="77777777" w:rsidR="00E465DE" w:rsidRDefault="00775637" w:rsidP="00775637">
      <w:pPr>
        <w:spacing w:line="264" w:lineRule="auto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ஜாமஹ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7A394F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உத்க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ய லீப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ஸ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ூ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7214B">
        <w:rPr>
          <w:rFonts w:ascii="BRH Devanagari Extra" w:hAnsi="BRH Devanagari Extra" w:cs="Latha"/>
          <w:b/>
          <w:sz w:val="36"/>
          <w:szCs w:val="28"/>
        </w:rPr>
        <w:t>Å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214B">
        <w:rPr>
          <w:rFonts w:ascii="BRH Devanagari Extra" w:hAnsi="BRH Devanagari Extra" w:cs="Latha"/>
          <w:b/>
          <w:sz w:val="36"/>
          <w:szCs w:val="28"/>
        </w:rPr>
        <w:t>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2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="007A394F">
        <w:rPr>
          <w:rFonts w:ascii="Latha" w:hAnsi="Latha" w:cs="Latha"/>
          <w:sz w:val="28"/>
          <w:szCs w:val="28"/>
        </w:rPr>
        <w:br/>
      </w:r>
      <w:r w:rsidRPr="002A2DB6">
        <w:rPr>
          <w:rFonts w:ascii="Latha" w:hAnsi="Latha" w:cs="Latha"/>
          <w:sz w:val="28"/>
          <w:szCs w:val="28"/>
          <w:cs/>
          <w:lang w:bidi="ta-IN"/>
        </w:rPr>
        <w:t>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 ந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4D66BE51" w14:textId="19ED284F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="00E465DE">
        <w:rPr>
          <w:rFonts w:ascii="BRH Tamil Tab Extra" w:hAnsi="BRH Tamil Tab Extra" w:cs="Latha"/>
          <w:b/>
          <w:sz w:val="32"/>
          <w:szCs w:val="28"/>
        </w:rPr>
        <w:t>-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அ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ப</w:t>
      </w:r>
      <w:r w:rsidRPr="00B72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CE7F78">
        <w:rPr>
          <w:rFonts w:ascii="Latha" w:hAnsi="Latha" w:cs="Latha"/>
          <w:b/>
          <w:bCs/>
          <w:sz w:val="28"/>
          <w:szCs w:val="28"/>
        </w:rPr>
        <w:t>( )</w:t>
      </w:r>
      <w:r w:rsidRPr="002A2DB6">
        <w:rPr>
          <w:rFonts w:ascii="Latha" w:hAnsi="Latha" w:cs="Latha"/>
          <w:sz w:val="28"/>
          <w:szCs w:val="28"/>
        </w:rPr>
        <w:t xml:space="preserve"> |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799FF8FF" w14:textId="77777777" w:rsidR="00775637" w:rsidRDefault="00775637" w:rsidP="0077563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7214B">
        <w:rPr>
          <w:rFonts w:ascii="BRH Tamil Tab Extra" w:hAnsi="BRH Tamil Tab Extra" w:cs="Latha"/>
          <w:b/>
          <w:sz w:val="36"/>
          <w:szCs w:val="28"/>
        </w:rPr>
        <w:t>‡</w:t>
      </w:r>
      <w:r w:rsidRPr="00B7214B">
        <w:rPr>
          <w:rFonts w:ascii="BRH Devanagari Extra" w:hAnsi="BRH Devanagari Extra" w:cs="Latha"/>
          <w:b/>
          <w:sz w:val="36"/>
          <w:szCs w:val="28"/>
        </w:rPr>
        <w:t>Å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வந்தே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03FA7E5A" w14:textId="77777777" w:rsidR="00A27584" w:rsidRDefault="00775637" w:rsidP="0077563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t>யே த்ர்ய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கை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</w:p>
    <w:p w14:paraId="61717A87" w14:textId="77777777" w:rsidR="001415D2" w:rsidRDefault="001415D2" w:rsidP="00775637">
      <w:pPr>
        <w:spacing w:line="264" w:lineRule="auto"/>
        <w:ind w:right="-234"/>
        <w:rPr>
          <w:rFonts w:ascii="Latha" w:hAnsi="Latha" w:cs="Latha"/>
          <w:sz w:val="28"/>
          <w:szCs w:val="28"/>
          <w:cs/>
          <w:lang w:bidi="ta-IN"/>
        </w:rPr>
      </w:pPr>
    </w:p>
    <w:p w14:paraId="09204B19" w14:textId="46E5300F" w:rsidR="00775637" w:rsidRDefault="00775637" w:rsidP="0077563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2DB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F86E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1D25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ச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ும் புன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7214B">
        <w:rPr>
          <w:rFonts w:ascii="BRH Tamil Tab Extra" w:hAnsi="BRH Tamil Tab Extra" w:cs="Latha"/>
          <w:b/>
          <w:sz w:val="32"/>
          <w:szCs w:val="28"/>
        </w:rPr>
        <w:t>…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2A2DB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7214B">
        <w:rPr>
          <w:rFonts w:ascii="BRH Tamil Tab Extra" w:hAnsi="BRH Tamil Tab Extra" w:cs="Latha"/>
          <w:b/>
          <w:sz w:val="36"/>
          <w:szCs w:val="28"/>
        </w:rPr>
        <w:t>†</w:t>
      </w:r>
      <w:r w:rsidRPr="002A2DB6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A2DB6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96099E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F8E664" w14:textId="24BE7F4C" w:rsidR="00A27584" w:rsidRDefault="00775637" w:rsidP="0077563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ஸ்தே </w:t>
      </w:r>
      <w:r w:rsidR="00A27584">
        <w:rPr>
          <w:rFonts w:ascii="Latha" w:hAnsi="Latha" w:cs="Latha"/>
          <w:b/>
          <w:bCs/>
          <w:sz w:val="28"/>
          <w:szCs w:val="28"/>
        </w:rPr>
        <w:t>–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6126005" w14:textId="297F0633" w:rsidR="00775637" w:rsidRDefault="00775637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ிஞ்சத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1D8868" w14:textId="2E864148" w:rsidR="00A27584" w:rsidRDefault="00A27584" w:rsidP="00A27584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=========================</w:t>
      </w:r>
    </w:p>
    <w:p w14:paraId="6F832EA3" w14:textId="79E550C9" w:rsidR="00A27584" w:rsidRDefault="00A27584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D592721" w14:textId="73085F16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334CDC6" w14:textId="347323F1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036B56F" w14:textId="65D161F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CA882DF" w14:textId="492E3DA0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DFF0F7A" w14:textId="63DEA0CF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ECC1BA9" w14:textId="7354B0E8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313B038" w14:textId="4381803A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A211313" w14:textId="4BC0FC37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598B966" w14:textId="19EB747A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8E01EBE" w14:textId="601C294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368C95C" w14:textId="27027969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4F87E9F" w14:textId="1670EB58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50139FB" w14:textId="52DABA75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C3003DB" w14:textId="131F3A0F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0030347" w14:textId="35592256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786FD02" w14:textId="77777777" w:rsidR="001415D2" w:rsidRDefault="001415D2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3835C81" w14:textId="77777777" w:rsidR="00A27584" w:rsidRDefault="00A27584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FA7D8E" w14:textId="77777777" w:rsidR="00F61148" w:rsidRPr="00EF7E34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6963E2"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39AF6CFB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வி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ோத்த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ஸ்யாம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் பத்னீ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</w:t>
      </w:r>
      <w:r w:rsidR="001520A0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ா வ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ுணப்ரக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="001520A0">
        <w:rPr>
          <w:rFonts w:ascii="Latha" w:hAnsi="Latha" w:cs="Latha"/>
          <w:b/>
          <w:bCs/>
          <w:sz w:val="28"/>
          <w:szCs w:val="28"/>
        </w:rPr>
        <w:br/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பூரு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ந் 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1E3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229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F49C19" w14:textId="77777777" w:rsidR="006963E2" w:rsidRPr="00C1229E" w:rsidRDefault="006963E2" w:rsidP="001520A0">
      <w:pPr>
        <w:pStyle w:val="NoSpacing"/>
        <w:rPr>
          <w:lang w:bidi="ta-IN"/>
        </w:rPr>
      </w:pPr>
    </w:p>
    <w:p w14:paraId="5815266D" w14:textId="77777777" w:rsidR="00F61148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E6FF80B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ஜோ வ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ுரூ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் ப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E7F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வத 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- </w:t>
      </w:r>
      <w:r w:rsidR="000B200F">
        <w:rPr>
          <w:rFonts w:ascii="Latha" w:hAnsi="Latha" w:cs="Latha"/>
          <w:b/>
          <w:bCs/>
          <w:sz w:val="28"/>
          <w:szCs w:val="28"/>
        </w:rPr>
        <w:br/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0B200F"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A13BE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தூனே</w:t>
      </w:r>
      <w:r w:rsidRPr="00A13B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த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ததி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  <w:r w:rsidRPr="002A2DB6">
        <w:rPr>
          <w:rFonts w:ascii="Latha" w:hAnsi="Latha" w:cs="Latha"/>
          <w:sz w:val="28"/>
          <w:szCs w:val="28"/>
        </w:rPr>
        <w:t xml:space="preserve"> </w:t>
      </w:r>
      <w:r w:rsidRPr="00761E3E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</w:p>
    <w:p w14:paraId="688B8CAB" w14:textId="77777777" w:rsidR="00407540" w:rsidRPr="00C1229E" w:rsidRDefault="00407540" w:rsidP="0077563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A071AF" w14:textId="77777777" w:rsidR="00F61148" w:rsidRPr="0043501C" w:rsidRDefault="00F61148" w:rsidP="00F611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1520A0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 w:rsidR="00B9049C">
        <w:rPr>
          <w:rFonts w:cs="Arial"/>
          <w:b/>
          <w:bCs/>
          <w:sz w:val="28"/>
          <w:szCs w:val="28"/>
          <w:u w:val="single"/>
          <w:lang w:bidi="ml-IN"/>
        </w:rPr>
        <w:t>Six</w:t>
      </w:r>
      <w:r>
        <w:rPr>
          <w:rFonts w:cs="Arial"/>
          <w:b/>
          <w:bCs/>
          <w:sz w:val="28"/>
          <w:szCs w:val="28"/>
          <w:u w:val="single"/>
          <w:lang w:bidi="ml-IN"/>
        </w:rPr>
        <w:t>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:-</w:t>
      </w:r>
    </w:p>
    <w:p w14:paraId="42362030" w14:textId="77777777" w:rsidR="00775637" w:rsidRDefault="00775637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>(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த்யை</w:t>
      </w:r>
      <w:r w:rsidRPr="00CE7F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E7F78">
        <w:rPr>
          <w:rFonts w:ascii="Latha" w:hAnsi="Latha" w:cs="Latha"/>
          <w:b/>
          <w:bCs/>
          <w:sz w:val="28"/>
          <w:szCs w:val="28"/>
        </w:rPr>
        <w:t>)</w:t>
      </w:r>
    </w:p>
    <w:p w14:paraId="317DB492" w14:textId="77777777" w:rsidR="00775637" w:rsidRPr="00CE7F78" w:rsidRDefault="00775637" w:rsidP="0077563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7F7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E7F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E7F78">
        <w:rPr>
          <w:rFonts w:ascii="Latha" w:hAnsi="Latha" w:cs="Latha"/>
          <w:b/>
          <w:bCs/>
          <w:sz w:val="28"/>
          <w:szCs w:val="28"/>
        </w:rPr>
        <w:t>|</w:t>
      </w:r>
    </w:p>
    <w:p w14:paraId="3E85046E" w14:textId="77777777" w:rsidR="00775637" w:rsidRDefault="00775637" w:rsidP="0077563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CE7F7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7F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ஷஷ்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CE7F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E7F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F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7F78">
        <w:rPr>
          <w:rFonts w:ascii="Latha" w:hAnsi="Latha" w:cs="Latha"/>
          <w:b/>
          <w:bCs/>
          <w:sz w:val="28"/>
          <w:szCs w:val="28"/>
        </w:rPr>
        <w:t>|</w:t>
      </w:r>
    </w:p>
    <w:p w14:paraId="1007BD11" w14:textId="77777777" w:rsidR="00775637" w:rsidRPr="002A2DB6" w:rsidRDefault="00775637" w:rsidP="00775637">
      <w:pPr>
        <w:spacing w:line="264" w:lineRule="auto"/>
        <w:jc w:val="center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==========================================================</w:t>
      </w:r>
    </w:p>
    <w:p w14:paraId="13ECE522" w14:textId="77777777" w:rsidR="006635D0" w:rsidRDefault="00200801" w:rsidP="006635D0">
      <w:r>
        <w:rPr>
          <w:rFonts w:cs="Arial"/>
          <w:b/>
          <w:bCs/>
          <w:sz w:val="32"/>
          <w:szCs w:val="32"/>
        </w:rPr>
        <w:br w:type="page"/>
      </w:r>
    </w:p>
    <w:p w14:paraId="021F066C" w14:textId="77777777" w:rsidR="000D12B0" w:rsidRPr="007D218E" w:rsidRDefault="000D12B0" w:rsidP="000D12B0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7D218E">
        <w:rPr>
          <w:rFonts w:cs="Arial"/>
          <w:b/>
          <w:bCs/>
          <w:sz w:val="28"/>
          <w:szCs w:val="28"/>
          <w:u w:val="double"/>
        </w:rPr>
        <w:lastRenderedPageBreak/>
        <w:t xml:space="preserve">1.6 Details of Dasani &amp;Vaakyams  forAshtakam 1 – </w:t>
      </w:r>
      <w:r>
        <w:rPr>
          <w:rFonts w:cs="Arial"/>
          <w:b/>
          <w:bCs/>
          <w:sz w:val="28"/>
          <w:szCs w:val="28"/>
          <w:u w:val="double"/>
        </w:rPr>
        <w:br/>
      </w:r>
      <w:r w:rsidRPr="007D218E">
        <w:rPr>
          <w:rFonts w:cs="Arial"/>
          <w:b/>
          <w:bCs/>
          <w:sz w:val="28"/>
          <w:szCs w:val="28"/>
          <w:u w:val="double"/>
        </w:rPr>
        <w:t>Prapaatakam 6 – TB 1.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D12B0" w:rsidRPr="00AF07A2" w14:paraId="7BA3C826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461221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12B0" w:rsidRPr="00AF07A2" w14:paraId="0F31FCB3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328555" w14:textId="77777777" w:rsidR="000D12B0" w:rsidRPr="00AF07A2" w:rsidRDefault="000D12B0" w:rsidP="000D12B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BB82B4F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12B0" w:rsidRPr="00AF07A2" w14:paraId="574E3AF8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6225BB" w14:textId="77777777" w:rsidR="000D12B0" w:rsidRPr="00AF07A2" w:rsidRDefault="000D12B0" w:rsidP="000D12B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F39133C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D12B0" w:rsidRPr="00AF07A2" w14:paraId="1F40691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549C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D9C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CA2F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6</w:t>
            </w:r>
          </w:p>
        </w:tc>
      </w:tr>
      <w:tr w:rsidR="000D12B0" w:rsidRPr="00AF07A2" w14:paraId="14624A3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C15C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7A9D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B485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0D12B0" w:rsidRPr="00AF07A2" w14:paraId="7F2FCE51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5785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9E7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F9B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4</w:t>
            </w:r>
          </w:p>
        </w:tc>
      </w:tr>
      <w:tr w:rsidR="000D12B0" w:rsidRPr="00AF07A2" w14:paraId="5EBCA86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0384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D62B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E2B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D12B0" w:rsidRPr="00AF07A2" w14:paraId="0E89409F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53F0E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A214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9042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0D12B0" w:rsidRPr="00AF07A2" w14:paraId="6EAE61B5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C4FD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04B6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9C0D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</w:tr>
      <w:tr w:rsidR="000D12B0" w:rsidRPr="00AF07A2" w14:paraId="11EC7E9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456E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5D5B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6870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0D12B0" w:rsidRPr="00AF07A2" w14:paraId="11415F0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EC22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9671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287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5</w:t>
            </w:r>
          </w:p>
        </w:tc>
      </w:tr>
      <w:tr w:rsidR="000D12B0" w:rsidRPr="00AF07A2" w14:paraId="505F1851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B149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408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5775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0D12B0" w:rsidRPr="00AF07A2" w14:paraId="62507853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BC28" w14:textId="77777777" w:rsidR="000D12B0" w:rsidRPr="00AF07A2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377A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215C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D12B0" w:rsidRPr="00AF07A2" w14:paraId="79A1B2B8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E0F1" w14:textId="77777777" w:rsidR="000D12B0" w:rsidRPr="000237D9" w:rsidRDefault="000D12B0" w:rsidP="000D12B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60C1" w14:textId="77777777" w:rsidR="000D12B0" w:rsidRPr="000237D9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6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B8D6" w14:textId="77777777" w:rsidR="000D12B0" w:rsidRPr="00AF07A2" w:rsidRDefault="000D12B0" w:rsidP="000D12B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6</w:t>
            </w:r>
            <w:r w:rsidRPr="000237D9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4B5239E6" w14:textId="77777777" w:rsidR="000D12B0" w:rsidRDefault="000D12B0" w:rsidP="000D12B0">
      <w:pPr>
        <w:spacing w:line="360" w:lineRule="auto"/>
        <w:rPr>
          <w:rFonts w:ascii="Latha" w:hAnsi="Latha" w:cs="Latha"/>
          <w:sz w:val="28"/>
          <w:szCs w:val="28"/>
        </w:rPr>
        <w:sectPr w:rsidR="000D12B0" w:rsidSect="00CA19F0">
          <w:headerReference w:type="even" r:id="rId23"/>
          <w:headerReference w:type="default" r:id="rId24"/>
          <w:pgSz w:w="12240" w:h="15840"/>
          <w:pgMar w:top="864" w:right="810" w:bottom="864" w:left="1440" w:header="576" w:footer="576" w:gutter="0"/>
          <w:cols w:space="720"/>
          <w:noEndnote/>
          <w:docGrid w:linePitch="360"/>
        </w:sectPr>
      </w:pPr>
    </w:p>
    <w:p w14:paraId="2C840C8A" w14:textId="77777777" w:rsidR="00666623" w:rsidRPr="00666623" w:rsidRDefault="00666623" w:rsidP="00666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: பரமாத்மனே</w:t>
      </w:r>
      <w:r w:rsidRPr="00666623">
        <w:rPr>
          <w:rFonts w:ascii="Latha" w:hAnsi="Latha" w:cs="Latha"/>
          <w:b/>
          <w:bCs/>
          <w:sz w:val="28"/>
          <w:szCs w:val="28"/>
        </w:rPr>
        <w:t xml:space="preserve">,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:</w:t>
      </w:r>
      <w:r w:rsidRPr="00666623">
        <w:rPr>
          <w:rFonts w:ascii="Latha" w:hAnsi="Latha" w:cs="Latha"/>
          <w:b/>
          <w:bCs/>
          <w:sz w:val="28"/>
          <w:szCs w:val="28"/>
        </w:rPr>
        <w:t xml:space="preserve">,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6666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யோ நம:</w:t>
      </w:r>
      <w:r w:rsidRPr="00666623">
        <w:rPr>
          <w:rFonts w:ascii="Latha" w:hAnsi="Latha" w:cs="Latha"/>
          <w:b/>
          <w:bCs/>
          <w:sz w:val="28"/>
          <w:szCs w:val="28"/>
          <w:lang w:bidi="ta-IN"/>
        </w:rPr>
        <w:t xml:space="preserve">  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66623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66623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66623">
        <w:rPr>
          <w:rFonts w:ascii="Latha" w:hAnsi="Latha" w:cs="Latha"/>
          <w:b/>
          <w:bCs/>
          <w:sz w:val="28"/>
          <w:szCs w:val="28"/>
          <w:cs/>
          <w:lang w:bidi="ta-IN"/>
        </w:rPr>
        <w:t>: ஓம்</w:t>
      </w:r>
    </w:p>
    <w:p w14:paraId="60E1D7C2" w14:textId="77777777" w:rsidR="00666623" w:rsidRPr="00196AE2" w:rsidRDefault="00666623" w:rsidP="00D47FFE">
      <w:pPr>
        <w:pStyle w:val="NoSpacing"/>
      </w:pPr>
    </w:p>
    <w:p w14:paraId="531F0E35" w14:textId="2C27C535" w:rsidR="00666623" w:rsidRPr="00196AE2" w:rsidRDefault="00666623" w:rsidP="00666623">
      <w:pPr>
        <w:pStyle w:val="Heading2"/>
      </w:pPr>
      <w:bookmarkStart w:id="25" w:name="_Toc495324455"/>
      <w:r w:rsidRPr="00196AE2">
        <w:rPr>
          <w:cs/>
        </w:rPr>
        <w:t>ப்ரத</w:t>
      </w:r>
      <w:r w:rsidRPr="00225FFE">
        <w:rPr>
          <w:position w:val="-12"/>
          <w:cs/>
        </w:rPr>
        <w:t>2</w:t>
      </w:r>
      <w:r w:rsidRPr="00196AE2">
        <w:rPr>
          <w:cs/>
        </w:rPr>
        <w:t>மாஷ்டகே ஸப்தம ப்ரபாட</w:t>
      </w:r>
      <w:r w:rsidRPr="00225FFE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ராஜஸூயானுப்</w:t>
      </w:r>
      <w:r w:rsidRPr="00225FFE">
        <w:rPr>
          <w:position w:val="-12"/>
          <w:cs/>
        </w:rPr>
        <w:t>3</w:t>
      </w:r>
      <w:r w:rsidRPr="00196AE2">
        <w:rPr>
          <w:cs/>
        </w:rPr>
        <w:t>ராஹ்மணம்</w:t>
      </w:r>
      <w:bookmarkEnd w:id="25"/>
      <w:r w:rsidRPr="00196AE2">
        <w:rPr>
          <w:cs/>
        </w:rPr>
        <w:t xml:space="preserve"> </w:t>
      </w:r>
    </w:p>
    <w:p w14:paraId="6970F433" w14:textId="77777777" w:rsidR="00666623" w:rsidRPr="00196AE2" w:rsidRDefault="00666623" w:rsidP="00D47FFE">
      <w:pPr>
        <w:pStyle w:val="NoSpacing"/>
      </w:pPr>
    </w:p>
    <w:p w14:paraId="2D55266A" w14:textId="77777777" w:rsidR="00666623" w:rsidRPr="00196AE2" w:rsidRDefault="00666623" w:rsidP="00666623">
      <w:pPr>
        <w:pStyle w:val="Heading3"/>
      </w:pPr>
      <w:bookmarkStart w:id="26" w:name="_Toc495324456"/>
      <w:r w:rsidRPr="00196AE2">
        <w:rPr>
          <w:cs/>
        </w:rPr>
        <w:t xml:space="preserve">அனுவாகம் </w:t>
      </w:r>
      <w:r w:rsidRPr="008772BE">
        <w:rPr>
          <w:cs/>
        </w:rPr>
        <w:t>1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ஶுனாஸீரீயேந்த்</w:t>
      </w:r>
      <w:r w:rsidRPr="00225FFE">
        <w:rPr>
          <w:position w:val="-12"/>
          <w:cs/>
        </w:rPr>
        <w:t>3</w:t>
      </w:r>
      <w:r w:rsidRPr="00196AE2">
        <w:rPr>
          <w:cs/>
        </w:rPr>
        <w:t>ரதுரீய</w:t>
      </w:r>
      <w:r>
        <w:t xml:space="preserve"> </w:t>
      </w:r>
      <w:r w:rsidRPr="00196AE2">
        <w:rPr>
          <w:cs/>
        </w:rPr>
        <w:t>பஞ்சாவத்தீயாபாமார்க</w:t>
      </w:r>
      <w:r w:rsidRPr="00225FFE">
        <w:rPr>
          <w:position w:val="-12"/>
          <w:cs/>
        </w:rPr>
        <w:t>3</w:t>
      </w:r>
      <w:r w:rsidRPr="00196AE2">
        <w:rPr>
          <w:cs/>
        </w:rPr>
        <w:t>ஹோமா</w:t>
      </w:r>
      <w:r w:rsidRPr="00356C76">
        <w:rPr>
          <w:cs/>
        </w:rPr>
        <w:t>:</w:t>
      </w:r>
      <w:bookmarkEnd w:id="26"/>
      <w:r w:rsidRPr="00196AE2">
        <w:rPr>
          <w:cs/>
        </w:rPr>
        <w:t xml:space="preserve"> </w:t>
      </w:r>
    </w:p>
    <w:p w14:paraId="36AF7AD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E4E6D9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ான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692C5CC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6630D3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6630D3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07D74C0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ா 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282320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50844C7" w14:textId="5C040B08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943426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457AE1" w14:textId="77777777" w:rsidR="000D563E" w:rsidRDefault="000D563E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021451F3" w14:textId="77777777" w:rsidR="000D563E" w:rsidRDefault="000D563E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14569D5E" w14:textId="56547B8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lastRenderedPageBreak/>
        <w:t>ஸூர்ய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ே 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00F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9DFEAFA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6630D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DB2AC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30E82B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DCA3C22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04CDFE" w14:textId="6F420AD6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="002859BE"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ஷ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ுரு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F378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B1C813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1F1101D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ிதீ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 து 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வ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02E12C7B" w14:textId="5BBDE542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ே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3604C37" w14:textId="488AF376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="002859BE"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473F8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ந்த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3740B48" w14:textId="38F821D8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ு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E17D28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68B5AA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ரீ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205F99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BA4EF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E55BB7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ஜி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ை ஸ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 ஸ்வாஹ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3FF9ED2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73295A" w14:textId="02F0625F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ர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FA9274" w14:textId="769A9B8C" w:rsidR="00EA50FF" w:rsidRDefault="00EA50FF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E2E31" w14:textId="77777777" w:rsidR="00EA50FF" w:rsidRPr="00196AE2" w:rsidRDefault="00EA50FF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39062535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68E41DA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மா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தர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ஹ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A30F539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ரக்ஷ்யாம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BCE2EFB" w14:textId="3CFBFD4B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ஷ்க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C454B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A90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</w:p>
    <w:p w14:paraId="34F38C8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நக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ஸிஞ்ச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632E3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ஶுஷ்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்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F9EF26" w14:textId="77777777" w:rsidR="001415D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B41AAB0" w14:textId="77777777" w:rsidR="001415D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ர்த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DF215DB" w14:textId="0AFFA21A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F049D5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ர்த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3D4CD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654445DB" w14:textId="331D0249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="00F049D5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49D5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469298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ைர்வை ஸ ரக்ஷ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D3C2A55" w14:textId="01F4A95E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="00F049D5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9B9F5F3" w14:textId="4CE3E104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்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1D524D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B2F35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ை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A1C455" w14:textId="628A8F1E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F5E89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48AF4ADB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40132E9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65C5DA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E9B310" w14:textId="46062F96" w:rsidR="001666D7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 ஸ்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1C577F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FBC883A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க்ஷோ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448F4E7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02875976" w14:textId="2152E5DC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D7FC5E2" w14:textId="5ADFA56A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9B7DF6">
        <w:rPr>
          <w:rFonts w:ascii="BRH Tamil Tab Extra" w:hAnsi="BRH Tamil Tab Extra" w:cs="Latha"/>
          <w:b/>
          <w:sz w:val="32"/>
          <w:szCs w:val="28"/>
        </w:rPr>
        <w:t>-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011A7" w:rsidRPr="00A13BE7">
        <w:rPr>
          <w:rFonts w:ascii="Latha" w:hAnsi="Latha" w:cs="Latha"/>
          <w:b/>
          <w:bCs/>
          <w:sz w:val="32"/>
          <w:szCs w:val="32"/>
        </w:rPr>
        <w:t>.</w:t>
      </w:r>
      <w:r w:rsidR="00EB19B5">
        <w:rPr>
          <w:rFonts w:ascii="Latha" w:hAnsi="Latha" w:cs="Latha"/>
          <w:b/>
          <w:bCs/>
          <w:sz w:val="32"/>
          <w:szCs w:val="32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A4D8B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D7238E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ந் த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ிஜ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அஸ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னோ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ந்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B7CFF3" w14:textId="77777777" w:rsidR="00666623" w:rsidRPr="00196AE2" w:rsidRDefault="00666623" w:rsidP="00666623">
      <w:pPr>
        <w:pStyle w:val="Heading3"/>
      </w:pPr>
      <w:bookmarkStart w:id="27" w:name="_Toc495324457"/>
      <w:r w:rsidRPr="00196AE2">
        <w:rPr>
          <w:cs/>
        </w:rPr>
        <w:t xml:space="preserve">அனுவாகம் </w:t>
      </w:r>
      <w:r w:rsidRPr="008772BE">
        <w:rPr>
          <w:cs/>
        </w:rPr>
        <w:t>2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ே</w:t>
      </w:r>
      <w:r w:rsidRPr="00225FFE">
        <w:rPr>
          <w:position w:val="-12"/>
          <w:cs/>
        </w:rPr>
        <w:t>3</w:t>
      </w:r>
      <w:r w:rsidRPr="00196AE2">
        <w:rPr>
          <w:cs/>
        </w:rPr>
        <w:t>விகாவஹவீம்ஷி</w:t>
      </w:r>
      <w:bookmarkEnd w:id="27"/>
      <w:r w:rsidRPr="00196AE2">
        <w:rPr>
          <w:cs/>
        </w:rPr>
        <w:t xml:space="preserve"> </w:t>
      </w:r>
    </w:p>
    <w:p w14:paraId="33B1979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5DBD509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ை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103393" w14:textId="270B417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திர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B97541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 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ஸு க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781A6FC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EFE70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39AA5B8" w14:textId="77777777" w:rsidR="00EA50FF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819972" w14:textId="77777777" w:rsidR="00EA50FF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7F4E24" w14:textId="6500A361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E576F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D9183F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84740E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A35E90" w14:textId="4E9611FE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61A38C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311100C6" w14:textId="0CC87BB9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57841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3EC740E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2405AA3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746B15" w14:textId="44AA3F04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3CEBF4" w14:textId="77777777" w:rsidR="00FA4D8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34DBFD" w14:textId="77777777" w:rsidR="00FA4D8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ய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3E84590" w14:textId="15CE572B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C1783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92C78DD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A25B5A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3B70C81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679138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ஹு வை பு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0B200F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00F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A4D8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B01D1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72C154B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DDAD2C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 வை 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யோ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ED4373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 ஹ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5B6C9C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57119F" w14:textId="6E3D15B0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க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ோ ஹி 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ED1CA0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4BD608" w14:textId="77777777" w:rsidR="00666623" w:rsidRPr="00A90378" w:rsidRDefault="00666623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்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மேக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ஶகபால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ஷா ப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ஶூன் ப்ரஜ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னயத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்யம்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515EBF81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07604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760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60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E5A675" w14:textId="77777777" w:rsidR="00666623" w:rsidRPr="00196AE2" w:rsidRDefault="00666623" w:rsidP="00666623">
      <w:pPr>
        <w:pStyle w:val="Heading3"/>
      </w:pPr>
      <w:bookmarkStart w:id="28" w:name="_Toc495324458"/>
      <w:r w:rsidRPr="00196AE2">
        <w:rPr>
          <w:cs/>
        </w:rPr>
        <w:t xml:space="preserve">அனுவாகம் </w:t>
      </w:r>
      <w:r w:rsidRPr="008772BE">
        <w:rPr>
          <w:cs/>
        </w:rPr>
        <w:t>3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ரத்னினாம் ஹவீம்ஷி</w:t>
      </w:r>
      <w:bookmarkEnd w:id="28"/>
      <w:r w:rsidRPr="00196AE2">
        <w:rPr>
          <w:cs/>
        </w:rPr>
        <w:t xml:space="preserve"> </w:t>
      </w:r>
    </w:p>
    <w:p w14:paraId="172FB43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C226AEB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ை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் 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2F1F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ி ரத்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6C7C48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7BF74A59" w14:textId="77777777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2F1F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D2454C2" w14:textId="77777777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 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E2F8257" w14:textId="4DA7ECD8" w:rsidR="000D563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B5AD2">
        <w:rPr>
          <w:rFonts w:ascii="Latha" w:hAnsi="Latha" w:cs="Latha"/>
          <w:sz w:val="28"/>
          <w:szCs w:val="28"/>
        </w:rPr>
        <w:br/>
      </w:r>
      <w:r w:rsidR="004B5AD2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ீ</w:t>
      </w:r>
      <w:r w:rsidR="009B7DF6">
        <w:rPr>
          <w:rFonts w:ascii="Latha" w:hAnsi="Latha" w:cs="Latha"/>
          <w:sz w:val="28"/>
          <w:szCs w:val="28"/>
          <w:lang w:bidi="ta-IN"/>
        </w:rPr>
        <w:t>--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ஶிஷ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31CB86A5" w14:textId="74F24AE1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463E05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ி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FE8B7DD" w14:textId="368B9870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E26DB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4C2AD2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1037E6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991DE5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மஹ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ை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227693" w14:textId="08A70C8C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F86E57"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D1CA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D3D6693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ச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2986D9C" w14:textId="53C3EF6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C42C25" w14:textId="4168A211" w:rsidR="00847D30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1E41F6" w14:textId="159CE9BC" w:rsidR="00847D30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F9029" w14:textId="77777777" w:rsidR="00847D30" w:rsidRPr="00C97E09" w:rsidRDefault="00847D30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B1C8D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E923D0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ே 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ீ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A287BF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நி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3904E3D" w14:textId="77777777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ா க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8E1C487" w14:textId="56E6E948" w:rsidR="00EA50FF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C75172B" w14:textId="77777777" w:rsidR="00BC76A4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73EC9F" w14:textId="6306AAF4" w:rsidR="00666623" w:rsidRPr="00196AE2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="00BC76A4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ஷ்ட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7541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49994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7893872" w14:textId="66C5E1F6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471B1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</w:t>
      </w:r>
      <w:r w:rsidR="00352F1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0D9FD6E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ுர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</w:p>
    <w:p w14:paraId="5DBFFF24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E84675" w14:textId="79F8ED99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உ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தோ 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9E3DA4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3AE07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EC11D6C" w14:textId="1EC9C45D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192B84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் 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B4B2B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33818E7" w14:textId="634A75F1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A201F46" w14:textId="77777777" w:rsidR="004C744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7D5C9399" w14:textId="40A67E9E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ா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C744B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60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076043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97463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71E6781D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ன்ன ப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 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E12D9A" w14:textId="3875E7AA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ன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C733196" w14:textId="1E453FCC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7B8E15" w14:textId="0B7A4344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ந்ந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DE7DB9">
        <w:rPr>
          <w:rFonts w:ascii="Latha" w:hAnsi="Latha" w:cs="Latha"/>
          <w:sz w:val="28"/>
          <w:szCs w:val="28"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வா வ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75570B5" w14:textId="77777777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EACF2FD" w14:textId="6F05FFFC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506806A" w14:textId="1910A595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79329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159744D2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 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்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E7DB9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37DDF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700995" w14:textId="662DE42E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ிதஸ்ய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13B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b/>
          <w:bCs/>
          <w:sz w:val="28"/>
          <w:szCs w:val="28"/>
        </w:rPr>
        <w:t>( )</w:t>
      </w:r>
      <w:r w:rsidRPr="00A13BE7">
        <w:rPr>
          <w:rFonts w:ascii="Latha" w:hAnsi="Latha" w:cs="Latha"/>
          <w:sz w:val="28"/>
          <w:szCs w:val="28"/>
        </w:rPr>
        <w:t xml:space="preserve"> 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EF74641" w14:textId="77777777" w:rsidR="0011579A" w:rsidRDefault="0011579A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4B96E84" w14:textId="77777777" w:rsidR="0011579A" w:rsidRDefault="0011579A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56E94AC7" w14:textId="7F4EFFD4" w:rsidR="00EA50FF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ைவ ஶ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</w:p>
    <w:p w14:paraId="654B36FA" w14:textId="0584E8F2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DE7DB9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890464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னி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ஷ்டௌ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ி த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ண்யோ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9037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7A3590" w14:textId="77777777" w:rsidR="00666623" w:rsidRPr="00196AE2" w:rsidRDefault="00666623" w:rsidP="00666623">
      <w:pPr>
        <w:pStyle w:val="Heading3"/>
      </w:pPr>
      <w:bookmarkStart w:id="29" w:name="_Toc495324459"/>
      <w:r w:rsidRPr="00196AE2">
        <w:rPr>
          <w:cs/>
        </w:rPr>
        <w:t xml:space="preserve">அனுவாகம் </w:t>
      </w:r>
      <w:r w:rsidRPr="008772BE">
        <w:rPr>
          <w:cs/>
        </w:rPr>
        <w:t>4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ே</w:t>
      </w:r>
      <w:r w:rsidRPr="00225FFE">
        <w:rPr>
          <w:position w:val="-12"/>
          <w:cs/>
        </w:rPr>
        <w:t>3</w:t>
      </w:r>
      <w:r w:rsidRPr="00196AE2">
        <w:rPr>
          <w:cs/>
        </w:rPr>
        <w:t>வஸுவாம் ஹவீம்ஷி</w:t>
      </w:r>
      <w:bookmarkEnd w:id="29"/>
      <w:r w:rsidRPr="00196AE2">
        <w:rPr>
          <w:cs/>
        </w:rPr>
        <w:t xml:space="preserve"> </w:t>
      </w:r>
    </w:p>
    <w:p w14:paraId="7B65A8D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60BC7B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ுவ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F91ED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ுவ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C208E12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F7275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FAC6C5F" w14:textId="6CD1366D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674D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C7C5CF4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ீன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6B37FE8" w14:textId="5E49431E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த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யே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0A3377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9D7A72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DA168C" w14:textId="50D9CBFE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19B5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A06CD1D" w14:textId="27603B9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ன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F7AE8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ன்னா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EF0E1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5430C136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4D09893" w14:textId="77777777" w:rsidR="0062653D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 அஶிஶ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229BDFD" w14:textId="117A0B3C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="0062653D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7E8D29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ுச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6A8FE88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EFD5AA8" w14:textId="1A666E7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மஹி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35D0BF5D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1BA9C5" w14:textId="5EA393E4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ஸ்யாப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3E5788" w14:textId="77777777" w:rsidR="0011579A" w:rsidRDefault="0011579A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88BBCFE" w14:textId="28D1733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ாத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DE2D92" w14:textId="1E88C09D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 ஏ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தா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8716F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40CAD6AC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ர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E748382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ு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BD05D70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 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ந ஆ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2884B1B" w14:textId="79D0D6E1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பாலஸ்ய 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A9037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40754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DB197C" w:rsidRPr="00A13BE7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13BE7">
        <w:rPr>
          <w:rFonts w:ascii="BRH Devanagari Extra" w:hAnsi="BRH Devanagari Extra" w:cs="Latha"/>
          <w:b/>
          <w:sz w:val="36"/>
          <w:szCs w:val="28"/>
        </w:rPr>
        <w:t>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9D7A72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B63B20" w14:textId="20B0BF9F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0378">
        <w:rPr>
          <w:rFonts w:ascii="Latha" w:hAnsi="Latha" w:cs="Latha"/>
          <w:b/>
          <w:bCs/>
          <w:sz w:val="28"/>
          <w:szCs w:val="28"/>
        </w:rPr>
        <w:t>(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மதா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யீத்ய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ஹாதாரீ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03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க்ரமத</w:t>
      </w:r>
      <w:r w:rsidRPr="00A9037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037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903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0378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A9037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37B3E79E" w14:textId="77777777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46D85A" w14:textId="77777777" w:rsidR="00666623" w:rsidRPr="00196AE2" w:rsidRDefault="00666623" w:rsidP="00666623">
      <w:pPr>
        <w:pStyle w:val="Heading3"/>
      </w:pPr>
      <w:bookmarkStart w:id="30" w:name="_Toc495324460"/>
      <w:r w:rsidRPr="00196AE2">
        <w:rPr>
          <w:cs/>
        </w:rPr>
        <w:lastRenderedPageBreak/>
        <w:t xml:space="preserve">அனுவாகம் </w:t>
      </w:r>
      <w:r w:rsidRPr="008772BE">
        <w:rPr>
          <w:cs/>
        </w:rPr>
        <w:t>5</w:t>
      </w:r>
      <w:r w:rsidRPr="00C97E09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அபி</w:t>
      </w:r>
      <w:r w:rsidRPr="00225FFE">
        <w:rPr>
          <w:position w:val="-12"/>
          <w:cs/>
        </w:rPr>
        <w:t>4</w:t>
      </w:r>
      <w:r w:rsidRPr="00196AE2">
        <w:rPr>
          <w:cs/>
        </w:rPr>
        <w:t>ஷேகார்த</w:t>
      </w:r>
      <w:r w:rsidRPr="00225FFE">
        <w:rPr>
          <w:position w:val="-12"/>
          <w:cs/>
        </w:rPr>
        <w:t>2</w:t>
      </w:r>
      <w:r w:rsidRPr="00196AE2">
        <w:rPr>
          <w:cs/>
        </w:rPr>
        <w:t>ம</w:t>
      </w:r>
      <w:r>
        <w:t>-</w:t>
      </w:r>
      <w:r w:rsidRPr="00196AE2">
        <w:rPr>
          <w:cs/>
        </w:rPr>
        <w:t>பாங்க்</w:t>
      </w:r>
      <w:r w:rsidRPr="00225FFE">
        <w:rPr>
          <w:position w:val="-12"/>
          <w:cs/>
        </w:rPr>
        <w:t>3</w:t>
      </w:r>
      <w:r w:rsidRPr="00196AE2">
        <w:rPr>
          <w:cs/>
        </w:rPr>
        <w:t>ரஹக்</w:t>
      </w:r>
      <w:r w:rsidRPr="00225FFE">
        <w:rPr>
          <w:position w:val="-12"/>
          <w:cs/>
        </w:rPr>
        <w:t>3</w:t>
      </w:r>
      <w:r w:rsidRPr="00196AE2">
        <w:rPr>
          <w:cs/>
        </w:rPr>
        <w:t>ரஹணம்</w:t>
      </w:r>
      <w:bookmarkEnd w:id="30"/>
      <w:r w:rsidRPr="00196AE2">
        <w:rPr>
          <w:cs/>
        </w:rPr>
        <w:t xml:space="preserve"> </w:t>
      </w:r>
    </w:p>
    <w:p w14:paraId="23E6E98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00B588CB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3C572A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ீனாம்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938C8E" w14:textId="77777777" w:rsidR="0099403E" w:rsidRDefault="00666623" w:rsidP="006D04C8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C9900E2" w14:textId="38D0427D" w:rsidR="00666623" w:rsidRPr="00C97E09" w:rsidRDefault="00666623" w:rsidP="006D04C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C3C41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25461559" w14:textId="77777777" w:rsidR="00666623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ADC842" w14:textId="654104C6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E90598" w14:textId="77777777" w:rsidR="0011579A" w:rsidRDefault="0011579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C76955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48487BFF" w14:textId="77777777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ச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628D99" w14:textId="5B28D38C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5C7CCDF" w14:textId="77777777" w:rsidR="0099403E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20C1B7" w14:textId="5C319902" w:rsidR="00666623" w:rsidRPr="00C97E09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B4492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667DF98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A1A6402" w14:textId="7617810B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9F9B67E" w14:textId="494D0089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ஸ்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DAC54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1D3EF97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F7B764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ோ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2D030C1" w14:textId="5827A52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EB39C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21974A01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CE255F6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க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C77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67500EB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143CB8" w14:textId="0FAE8D7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D04C8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6D04C8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6A25E0" w14:textId="5B6B75C0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92C77">
        <w:rPr>
          <w:rFonts w:ascii="Latha" w:hAnsi="Latha" w:cs="Latha"/>
          <w:b/>
          <w:bCs/>
          <w:sz w:val="28"/>
          <w:szCs w:val="28"/>
        </w:rPr>
        <w:t>(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ர்மிரி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வர்சஸ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ே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ே</w:t>
      </w:r>
      <w:r w:rsidRPr="00992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992C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992C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92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2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992C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2C77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9132CC" w14:textId="1156931B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5621DD" w14:textId="22598711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9F4C86" w14:textId="77777777" w:rsidR="0011579A" w:rsidRPr="00C97E09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3BE3B6" w14:textId="77777777" w:rsidR="00666623" w:rsidRPr="00196AE2" w:rsidRDefault="00666623" w:rsidP="00666623">
      <w:pPr>
        <w:pStyle w:val="Heading3"/>
      </w:pPr>
      <w:bookmarkStart w:id="31" w:name="_Toc495324461"/>
      <w:r w:rsidRPr="00174E62">
        <w:rPr>
          <w:cs/>
        </w:rPr>
        <w:lastRenderedPageBreak/>
        <w:t xml:space="preserve">அனுவாகம் 6 </w:t>
      </w:r>
      <w:r w:rsidRPr="00174E62">
        <w:t xml:space="preserve">- </w:t>
      </w:r>
      <w:r w:rsidRPr="00174E62">
        <w:rPr>
          <w:cs/>
        </w:rPr>
        <w:t>அபி</w:t>
      </w:r>
      <w:r w:rsidRPr="00174E62">
        <w:rPr>
          <w:position w:val="-12"/>
          <w:cs/>
        </w:rPr>
        <w:t>4</w:t>
      </w:r>
      <w:r w:rsidRPr="00174E62">
        <w:rPr>
          <w:cs/>
        </w:rPr>
        <w:t>ஷேகார்த</w:t>
      </w:r>
      <w:r w:rsidRPr="00174E62">
        <w:rPr>
          <w:position w:val="-12"/>
          <w:cs/>
        </w:rPr>
        <w:t>2</w:t>
      </w:r>
      <w:r w:rsidRPr="00174E62">
        <w:rPr>
          <w:cs/>
        </w:rPr>
        <w:t>ஜல</w:t>
      </w:r>
      <w:r>
        <w:t xml:space="preserve"> </w:t>
      </w:r>
      <w:r w:rsidRPr="00174E62">
        <w:rPr>
          <w:cs/>
        </w:rPr>
        <w:t>ஸம்ஸ்கார:</w:t>
      </w:r>
      <w:bookmarkEnd w:id="31"/>
      <w:r w:rsidRPr="00196AE2">
        <w:rPr>
          <w:cs/>
        </w:rPr>
        <w:t xml:space="preserve"> </w:t>
      </w:r>
    </w:p>
    <w:p w14:paraId="349B6EB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757C5D2" w14:textId="77777777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E24905" w:rsidRPr="00A13BE7">
        <w:rPr>
          <w:rFonts w:ascii="Latha" w:hAnsi="Latha" w:cs="Latha"/>
          <w:sz w:val="28"/>
          <w:szCs w:val="28"/>
          <w:lang w:bidi="ta-IN"/>
        </w:rPr>
        <w:t>,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14B4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4B4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17C5374" w14:textId="2798297A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757CB91" w14:textId="77777777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98DB4B2" w14:textId="77777777" w:rsidR="000D56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FF2CD3B" w14:textId="1ADC7A0A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 ஹோ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ணா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3C385A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 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255D3C9" w14:textId="77777777" w:rsidR="000D56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வை ஹோ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ா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 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2A7E577" w14:textId="00323CDE" w:rsidR="0099403E" w:rsidRDefault="00666623" w:rsidP="00314B4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த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த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49F36C20" w14:textId="16CD8524" w:rsidR="00666623" w:rsidRPr="00C97E09" w:rsidRDefault="00666623" w:rsidP="00314B4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87D4F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801597F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அ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ோ 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D35A9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5464910" w14:textId="31EA830C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1EB">
        <w:rPr>
          <w:rFonts w:ascii="BRH Tamil Tab Extra" w:hAnsi="BRH Tamil Tab Extra" w:cs="Latha"/>
          <w:b/>
          <w:sz w:val="32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ேணோத்ப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 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 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6DC33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1C8353BD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 உத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298AAE64" w14:textId="4E73AC1C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்னினீ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="002E2A56" w:rsidRPr="00DA5E9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ரூ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="00EB19B5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ண்யர்சா 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3E843A01" w14:textId="2A705B5D" w:rsidR="0011579A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="003C385A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1E76ECB" w14:textId="71B2120D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ோல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ஸி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்யஞ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ீ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 ஸயோ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ேன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ை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ை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92631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48EF9729" w14:textId="3D1F0279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90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90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="00BD7CB5">
        <w:rPr>
          <w:rFonts w:ascii="Latha" w:hAnsi="Latha" w:cs="Latha"/>
          <w:sz w:val="28"/>
          <w:szCs w:val="28"/>
          <w:lang w:bidi="ta-IN"/>
        </w:rPr>
        <w:t>-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2A86CFC5" w14:textId="4981CF4D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ாஶ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DD842C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ஷ்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ாஶ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8B14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1C21F9BA" w14:textId="77777777" w:rsidR="009940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்யேனா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ௌ ப்ராணா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லி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உ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EA8DAEB" w14:textId="469E8A09" w:rsidR="00847D3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 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EB19B5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35FF8E1" w14:textId="773EFE66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0C0D57E" w14:textId="2362E10A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CB370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525A3017" w14:textId="4B224945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19B5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F0C370D" w14:textId="57F0F7A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081036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ீ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084AED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2A8F08C" w14:textId="576B66D2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="00441DE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="0011579A">
        <w:rPr>
          <w:rFonts w:ascii="Latha" w:hAnsi="Latha" w:cs="Latha"/>
          <w:sz w:val="28"/>
          <w:szCs w:val="28"/>
          <w:lang w:bidi="ta-IN"/>
        </w:rPr>
        <w:br/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 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6210A64" w14:textId="77777777" w:rsidR="006507C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905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905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7B52F840" w14:textId="7B5DCFC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F9FAE9" w14:textId="58F90139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19B5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988EDF" w14:textId="15658396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னோ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ADD41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5447A7E5" w14:textId="4E5467EC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579A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A5B32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ஷூன்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957722" w14:textId="2FC26CFE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23BB8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ரோ வை 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507C3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BB3F64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 மா ந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730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பா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816DD60" w14:textId="1723963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வர்ணாவ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579A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ூ உ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EAEFA81" w14:textId="52865FD2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6507C3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CD19E0" w14:textId="0DF4F2AA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730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517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ை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ீத்யா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17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ேகஶ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ஹ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ராஹ்</w:t>
      </w:r>
      <w:r w:rsidR="000F1E41" w:rsidRPr="00B23B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23B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ாப்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ஹ ச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30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669F9C" w14:textId="77777777" w:rsidR="00666623" w:rsidRPr="00196AE2" w:rsidRDefault="00666623" w:rsidP="00666623">
      <w:pPr>
        <w:pStyle w:val="Heading3"/>
      </w:pPr>
      <w:bookmarkStart w:id="32" w:name="_Toc495324462"/>
      <w:r w:rsidRPr="00196AE2">
        <w:rPr>
          <w:cs/>
        </w:rPr>
        <w:t xml:space="preserve">அனுவாகம் </w:t>
      </w:r>
      <w:r w:rsidRPr="008772BE">
        <w:rPr>
          <w:cs/>
        </w:rPr>
        <w:t>7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திக்</w:t>
      </w:r>
      <w:r w:rsidRPr="00225FFE">
        <w:rPr>
          <w:position w:val="-12"/>
          <w:cs/>
        </w:rPr>
        <w:t>3</w:t>
      </w:r>
      <w:r w:rsidRPr="00196AE2">
        <w:rPr>
          <w:cs/>
        </w:rPr>
        <w:t>வ்யாஸ்தா</w:t>
      </w:r>
      <w:r w:rsidRPr="00225FFE">
        <w:rPr>
          <w:position w:val="-12"/>
          <w:cs/>
        </w:rPr>
        <w:t>2</w:t>
      </w:r>
      <w:r w:rsidRPr="00196AE2">
        <w:rPr>
          <w:cs/>
        </w:rPr>
        <w:t>பனம்</w:t>
      </w:r>
      <w:bookmarkEnd w:id="32"/>
      <w:r w:rsidRPr="00196AE2">
        <w:rPr>
          <w:cs/>
        </w:rPr>
        <w:t xml:space="preserve"> </w:t>
      </w:r>
    </w:p>
    <w:p w14:paraId="1805F99E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402C9CA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A01EBA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த்து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க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9A41B2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ோன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45E2FD" w14:textId="4EC39D6F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12BCC" w:rsidRPr="00517308">
        <w:rPr>
          <w:rFonts w:ascii="Latha" w:hAnsi="Latha" w:cs="Latha"/>
          <w:b/>
          <w:bCs/>
          <w:sz w:val="28"/>
          <w:szCs w:val="28"/>
        </w:rPr>
        <w:t>-</w:t>
      </w:r>
      <w:r w:rsidR="00112BCC">
        <w:rPr>
          <w:rFonts w:ascii="Latha" w:hAnsi="Latha" w:cs="Latha"/>
          <w:b/>
          <w:bCs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21CD6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B12EC61" w14:textId="77777777" w:rsidR="009E4CA6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="005E1E12"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7D23C9D" w14:textId="373A7539" w:rsidR="0066662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9E4CA6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="009E4CA6">
        <w:rPr>
          <w:rFonts w:ascii="BRH Tamil Tab Extra" w:hAnsi="BRH Tamil Tab Extra" w:cs="Latha"/>
          <w:b/>
          <w:sz w:val="32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76C3C77" w14:textId="63CDF2F2" w:rsidR="00666623" w:rsidRDefault="00666623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ஊ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்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5F0934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ூஜ்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ீ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207955" w14:textId="63DB8F03" w:rsidR="0011579A" w:rsidRDefault="0011579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0A5DD2" w14:textId="77777777" w:rsidR="0011579A" w:rsidRDefault="0011579A" w:rsidP="00666623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620E5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E8CCE8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BBA652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FCAF1A9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ிகபாலோ 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7C7BC5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ரண்யே </w:t>
      </w:r>
      <w:r w:rsidRPr="00A13BE7">
        <w:rPr>
          <w:rFonts w:ascii="BRH Devanagari Extra" w:hAnsi="BRH Devanagari Extra" w:cs="Latha"/>
          <w:b/>
          <w:sz w:val="36"/>
          <w:szCs w:val="28"/>
        </w:rPr>
        <w:t>Å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யோ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ண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42774CE3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101E62E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ான்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843CFA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20A3C1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0CC5CEB" w14:textId="6EEE22BA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9E4CA6">
        <w:rPr>
          <w:rFonts w:ascii="Latha" w:hAnsi="Latha" w:cs="Latha"/>
          <w:sz w:val="28"/>
          <w:szCs w:val="28"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ிச்யத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158A4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24657BCA" w14:textId="1DBE4B89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ைர்வை ஸ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் 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முத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ஐ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முத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ஷாம் ப்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்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647F31" w14:textId="77777777" w:rsidR="0011579A" w:rsidRPr="00196AE2" w:rsidRDefault="0011579A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644AB33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FB7C9F5" w14:textId="77777777" w:rsidR="00847D30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்ப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10CEC88" w14:textId="609643E6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02F65A8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0CB60F0" w14:textId="50331171" w:rsidR="00666623" w:rsidRPr="00C97E09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புர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ய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ஸர்ப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ீ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7308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வ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ோ நா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</w:t>
      </w:r>
      <w:r w:rsidRPr="00A13BE7">
        <w:rPr>
          <w:rFonts w:ascii="Latha" w:hAnsi="Latha" w:cs="Latha"/>
          <w:sz w:val="28"/>
          <w:szCs w:val="28"/>
        </w:rPr>
        <w:t>-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ர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="00803C8A" w:rsidRPr="00A13BE7">
        <w:rPr>
          <w:rFonts w:ascii="Latha" w:hAnsi="Latha" w:cs="Latha"/>
          <w:sz w:val="28"/>
          <w:szCs w:val="28"/>
        </w:rPr>
        <w:t>||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13B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52A3FD" w14:textId="32704C06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7308">
        <w:rPr>
          <w:rFonts w:ascii="Latha" w:hAnsi="Latha" w:cs="Latha"/>
          <w:b/>
          <w:bCs/>
          <w:sz w:val="28"/>
          <w:szCs w:val="28"/>
        </w:rPr>
        <w:t>(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யா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அஸிச்யத 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5173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1730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17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30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308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215820" w14:textId="2F3E8437" w:rsidR="0011579A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62FB7D" w14:textId="77777777" w:rsidR="0011579A" w:rsidRPr="00C97E09" w:rsidRDefault="0011579A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6A01B8" w14:textId="77777777" w:rsidR="00666623" w:rsidRPr="00196AE2" w:rsidRDefault="00666623" w:rsidP="00666623">
      <w:pPr>
        <w:pStyle w:val="Heading3"/>
      </w:pPr>
      <w:bookmarkStart w:id="33" w:name="_Toc495324463"/>
      <w:r w:rsidRPr="00196AE2">
        <w:rPr>
          <w:cs/>
        </w:rPr>
        <w:lastRenderedPageBreak/>
        <w:t xml:space="preserve">அனுவாகம் </w:t>
      </w:r>
      <w:r w:rsidRPr="008772BE">
        <w:rPr>
          <w:cs/>
        </w:rPr>
        <w:t>8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அபி</w:t>
      </w:r>
      <w:r w:rsidRPr="00225FFE">
        <w:rPr>
          <w:position w:val="-12"/>
          <w:cs/>
        </w:rPr>
        <w:t>4</w:t>
      </w:r>
      <w:r w:rsidRPr="00196AE2">
        <w:rPr>
          <w:cs/>
        </w:rPr>
        <w:t>ஷேக</w:t>
      </w:r>
      <w:r w:rsidRPr="00356C76">
        <w:rPr>
          <w:cs/>
        </w:rPr>
        <w:t>:</w:t>
      </w:r>
      <w:bookmarkEnd w:id="33"/>
      <w:r w:rsidRPr="00196AE2">
        <w:rPr>
          <w:cs/>
        </w:rPr>
        <w:t xml:space="preserve"> </w:t>
      </w:r>
    </w:p>
    <w:p w14:paraId="03D0BD6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1CCAEAE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ர்தூ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ோ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837EBBF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ைவ ஸோ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738EA89" w14:textId="77777777" w:rsidR="00847D3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ோர்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B7DBFA4" w14:textId="48A1835A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41DE0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ஸி 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ோர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5F0934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A13B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A13BE7">
        <w:rPr>
          <w:rFonts w:ascii="Latha" w:hAnsi="Latha" w:cs="Latha"/>
          <w:sz w:val="28"/>
          <w:szCs w:val="28"/>
        </w:rPr>
        <w:t>-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13BE7">
        <w:rPr>
          <w:rFonts w:ascii="Latha" w:hAnsi="Latha" w:cs="Latha"/>
          <w:sz w:val="28"/>
          <w:szCs w:val="28"/>
        </w:rPr>
        <w:t xml:space="preserve">| </w:t>
      </w:r>
    </w:p>
    <w:p w14:paraId="592B82D7" w14:textId="081F1538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A13BE7">
        <w:rPr>
          <w:rFonts w:ascii="Latha" w:hAnsi="Latha" w:cs="Latha"/>
          <w:sz w:val="28"/>
          <w:szCs w:val="28"/>
          <w:cs/>
          <w:lang w:bidi="ta-IN"/>
        </w:rPr>
        <w:t>ஶ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13BE7">
        <w:rPr>
          <w:rFonts w:ascii="Latha" w:hAnsi="Latha" w:cs="Latha"/>
          <w:sz w:val="28"/>
          <w:szCs w:val="28"/>
        </w:rPr>
        <w:t xml:space="preserve">| </w:t>
      </w:r>
      <w:r w:rsidRPr="00A13BE7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4746E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1D919E4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450A4FF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358EB25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நி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78BD40" w14:textId="3E468B40" w:rsidR="0040754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07540">
        <w:rPr>
          <w:rFonts w:ascii="Latha" w:hAnsi="Latha" w:cs="Latha"/>
          <w:sz w:val="28"/>
          <w:szCs w:val="28"/>
        </w:rPr>
        <w:br/>
      </w:r>
      <w:r w:rsidRPr="00A13BE7">
        <w:rPr>
          <w:rFonts w:ascii="Latha" w:hAnsi="Latha" w:cs="Latha"/>
          <w:sz w:val="28"/>
          <w:szCs w:val="28"/>
          <w:cs/>
          <w:lang w:bidi="ta-IN"/>
        </w:rPr>
        <w:t>அவே</w:t>
      </w:r>
      <w:r w:rsidRPr="00A13BE7">
        <w:rPr>
          <w:rFonts w:ascii="BRH Tamil Tab Extra" w:hAnsi="BRH Tamil Tab Extra" w:cs="Latha"/>
          <w:b/>
          <w:sz w:val="36"/>
          <w:szCs w:val="28"/>
        </w:rPr>
        <w:t>‡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ஷ்டா த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A13BE7">
        <w:rPr>
          <w:rFonts w:ascii="BRH Tamil Tab Extra" w:hAnsi="BRH Tamil Tab Extra" w:cs="Latha"/>
          <w:b/>
          <w:sz w:val="32"/>
          <w:szCs w:val="28"/>
        </w:rPr>
        <w:t>…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ப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BE7">
        <w:rPr>
          <w:rFonts w:ascii="BRH Devanagari Extra" w:hAnsi="BRH Devanagari Extra" w:cs="Latha"/>
          <w:b/>
          <w:sz w:val="36"/>
          <w:szCs w:val="28"/>
        </w:rPr>
        <w:t>óè</w:t>
      </w:r>
      <w:r w:rsidRPr="00A13BE7">
        <w:rPr>
          <w:rFonts w:ascii="Latha" w:hAnsi="Latha" w:cs="Latha"/>
          <w:sz w:val="28"/>
          <w:szCs w:val="28"/>
        </w:rPr>
        <w:t xml:space="preserve"> 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A13BE7">
        <w:rPr>
          <w:rFonts w:ascii="BRH Tamil Tab Extra" w:hAnsi="BRH Tamil Tab Extra" w:cs="Latha"/>
          <w:b/>
          <w:sz w:val="36"/>
          <w:szCs w:val="28"/>
        </w:rPr>
        <w:t>†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ன வி</w:t>
      </w:r>
      <w:r w:rsidR="005F0934"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A13BE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13B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B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BE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13BE7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03C8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ஹிதா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நம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012149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ச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66A99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885B96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D27C983" w14:textId="298F2E1F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வ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B23BB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ஸ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னேன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6A9FE7" w14:textId="3EC785A5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787C6EB5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851764" w14:textId="720D1D20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7DF3331" w14:textId="77777777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E237D47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71EE7A6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2B90DDD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C1B692B" w14:textId="77777777" w:rsidR="00CB528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BBACCD" w14:textId="5683DF53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E111B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25F02C45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ஓ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6C228D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="00441DE0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F703EEA" w14:textId="699F5AD2" w:rsidR="0066662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CD65B64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ஸ்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98A057D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04207D" w14:textId="3373F202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ன்ன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EFD6C1" w14:textId="77777777" w:rsidR="00CB5283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ேன 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02A76C3" w14:textId="4271407D" w:rsidR="00F13FAE" w:rsidRDefault="00666623" w:rsidP="0066662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உ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ை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1B1C4A" w14:textId="77777777" w:rsidR="00666623" w:rsidRDefault="00666623" w:rsidP="0066662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9597B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1FEA9EE7" w14:textId="52310433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உத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ங்</w:t>
      </w:r>
      <w:r w:rsidR="009E4CA6">
        <w:rPr>
          <w:rFonts w:ascii="Latha" w:hAnsi="Latha" w:cs="Latha"/>
          <w:sz w:val="28"/>
          <w:szCs w:val="28"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ேத்</w:t>
      </w:r>
      <w:r w:rsidR="008F4BA1" w:rsidRPr="00DA5E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ே ஜுஹோதி </w:t>
      </w:r>
      <w:r w:rsidRPr="00DA5E98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வை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F13FA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DEBFB7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ய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2453F8A" w14:textId="77777777" w:rsidR="0011579A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ய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2A6D8102" w14:textId="75A35DEE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ஸ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5FB060A" w14:textId="6DBC7950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="009E4CA6">
        <w:rPr>
          <w:rFonts w:ascii="BRH Tamil Tab Extra" w:hAnsi="BRH Tamil Tab Extra" w:cs="Latha"/>
          <w:b/>
          <w:sz w:val="36"/>
          <w:szCs w:val="28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A237F14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ு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CF0D1D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3D7D7554" w14:textId="17577AA2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 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11579A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ே ஜ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35E2E2B" w14:textId="44DD17F1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 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ை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7836EC1F" w14:textId="262E902F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EB4AA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ண ரா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D86046C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E0D5240" w14:textId="62979D9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0195E29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83DF694" w14:textId="77777777" w:rsidR="00441DE0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நை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C2961A2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A9363D6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13FAE" w:rsidRPr="00953AC6">
        <w:rPr>
          <w:rFonts w:ascii="Latha" w:hAnsi="Latha" w:cs="Latha"/>
          <w:sz w:val="28"/>
          <w:szCs w:val="28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69D65F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F074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ஸேத்யா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யஜதே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ஜன்யோ</w:t>
      </w:r>
      <w:r w:rsidRPr="00DF07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F07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F07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074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F07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F074A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51B4E2" w14:textId="77777777" w:rsidR="00666623" w:rsidRPr="00196AE2" w:rsidRDefault="00666623" w:rsidP="00666623">
      <w:pPr>
        <w:pStyle w:val="Heading3"/>
      </w:pPr>
      <w:bookmarkStart w:id="34" w:name="_Toc495324464"/>
      <w:r w:rsidRPr="00196AE2">
        <w:rPr>
          <w:cs/>
        </w:rPr>
        <w:t xml:space="preserve">அனுவாகம் </w:t>
      </w:r>
      <w:r w:rsidRPr="008772BE">
        <w:rPr>
          <w:cs/>
        </w:rPr>
        <w:t>9</w:t>
      </w:r>
      <w:r w:rsidRPr="00196AE2">
        <w:rPr>
          <w:cs/>
        </w:rPr>
        <w:t xml:space="preserve"> </w:t>
      </w:r>
      <w:r w:rsidRPr="00196AE2">
        <w:t xml:space="preserve">- </w:t>
      </w:r>
      <w:r w:rsidRPr="00196AE2">
        <w:rPr>
          <w:cs/>
        </w:rPr>
        <w:t>ஸ்தா</w:t>
      </w:r>
      <w:r w:rsidRPr="00225FFE">
        <w:rPr>
          <w:position w:val="-12"/>
          <w:cs/>
        </w:rPr>
        <w:t>2</w:t>
      </w:r>
      <w:r w:rsidRPr="00196AE2">
        <w:rPr>
          <w:cs/>
        </w:rPr>
        <w:t>ரோஹணம்</w:t>
      </w:r>
      <w:r w:rsidRPr="00196AE2">
        <w:t xml:space="preserve">. </w:t>
      </w:r>
      <w:r w:rsidRPr="00196AE2">
        <w:rPr>
          <w:cs/>
        </w:rPr>
        <w:t>விஜய</w:t>
      </w:r>
      <w:r w:rsidRPr="00356C76">
        <w:rPr>
          <w:cs/>
        </w:rPr>
        <w:t>:</w:t>
      </w:r>
      <w:bookmarkEnd w:id="34"/>
      <w:r w:rsidRPr="00196AE2">
        <w:rPr>
          <w:cs/>
        </w:rPr>
        <w:t xml:space="preserve"> </w:t>
      </w:r>
    </w:p>
    <w:p w14:paraId="0F9508B0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4B3DA57" w14:textId="66ECAAC9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8D609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37AFF75" w14:textId="54546502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யோஸ்த்வா ப்ரஶ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A71C33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ம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5F18B33" w14:textId="77777777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வை 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ே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E0">
        <w:rPr>
          <w:rFonts w:ascii="Latha" w:hAnsi="Latha" w:cs="Latha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75DF9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221FB4A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‍வா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DB21CE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9A618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வேமான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B10AFAA" w14:textId="42712B64" w:rsidR="00DB21C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A2FE745" w14:textId="77777777" w:rsidR="005F0934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AC82C16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504904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F0E1690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ப்ர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 ஜ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8B47AD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்ரஸ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தம் 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ை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ஜின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ாந்த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க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A8472BF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ர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632DA77" w14:textId="7622EB6A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ஞ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8B47AD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F3A8D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39824EF8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82497C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மே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ர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 உ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ுஞ்ச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0B68890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் 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9A26235" w14:textId="62BB263B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யு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59E5403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ு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609B8E1" w14:textId="77777777" w:rsidR="00435E76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93698B6" w14:textId="77777777" w:rsidR="000D563E" w:rsidRDefault="00666623" w:rsidP="005F0934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lastRenderedPageBreak/>
        <w:t>வார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ீ உப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முஞ்ச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0E7B6681" w14:textId="15026DAF" w:rsidR="004642BB" w:rsidRDefault="00666623" w:rsidP="005F0934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ந்தர்</w:t>
      </w:r>
      <w:r w:rsidR="005F093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0E0655A6" w14:textId="3320DAEC" w:rsidR="00666623" w:rsidRPr="00C97E09" w:rsidRDefault="00666623" w:rsidP="005F0934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086D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71EC2AD" w14:textId="7286F436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32C83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B3283" w:rsidRPr="00932C83">
        <w:rPr>
          <w:rFonts w:ascii="BRH Tamil Tab Extra" w:hAnsi="BRH Tamil Tab Extra" w:cs="Latha"/>
          <w:b/>
          <w:sz w:val="36"/>
          <w:szCs w:val="28"/>
        </w:rPr>
        <w:t>†</w:t>
      </w:r>
      <w:r w:rsidRPr="00932C8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32C83">
        <w:rPr>
          <w:rFonts w:ascii="BRH Tamil Tab Extra" w:hAnsi="BRH Tamil Tab Extra" w:cs="Latha"/>
          <w:b/>
          <w:sz w:val="32"/>
          <w:szCs w:val="28"/>
        </w:rPr>
        <w:t>…</w:t>
      </w:r>
      <w:r w:rsidRPr="00932C83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932C83">
        <w:rPr>
          <w:rFonts w:ascii="Latha" w:hAnsi="Latha" w:cs="Latha"/>
          <w:sz w:val="28"/>
          <w:szCs w:val="28"/>
        </w:rPr>
        <w:t>-</w:t>
      </w:r>
      <w:r w:rsidRPr="00932C83">
        <w:rPr>
          <w:rFonts w:ascii="Latha" w:hAnsi="Latha" w:cs="Latha"/>
          <w:sz w:val="28"/>
          <w:szCs w:val="28"/>
          <w:cs/>
          <w:lang w:bidi="ta-IN"/>
        </w:rPr>
        <w:t>த</w:t>
      </w:r>
      <w:r w:rsidRPr="00932C83">
        <w:rPr>
          <w:rFonts w:ascii="BRH Tamil Tab Extra" w:hAnsi="BRH Tamil Tab Extra" w:cs="Latha"/>
          <w:b/>
          <w:sz w:val="36"/>
          <w:szCs w:val="28"/>
        </w:rPr>
        <w:t>†</w:t>
      </w:r>
      <w:r w:rsidRPr="00932C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2C8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32C83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6A63433D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மே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6D2048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441D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962EBA4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ுங்ங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911AF2A" w14:textId="6C783DE9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435E76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வ ய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ூர்ஜ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79958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336808FD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EE472F7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ுர்ஜ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ாத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E10184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 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CC7B765" w14:textId="3E53C004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753BBE" w14:textId="77777777" w:rsidR="004642BB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ா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F074A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16B4460" w14:textId="4599EBF3" w:rsidR="00666623" w:rsidRPr="00196AE2" w:rsidRDefault="00666623" w:rsidP="0066662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ஸ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="009E4CA6" w:rsidRPr="007668D6">
        <w:rPr>
          <w:rFonts w:ascii="BRH Devanagari Extra" w:hAnsi="BRH Devanagari Extra" w:cs="Latha"/>
          <w:b/>
          <w:sz w:val="36"/>
          <w:szCs w:val="28"/>
        </w:rPr>
        <w:t>Å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435E76" w:rsidRPr="00953AC6">
        <w:rPr>
          <w:rFonts w:ascii="Latha" w:hAnsi="Latha" w:cs="Latha"/>
          <w:sz w:val="28"/>
          <w:szCs w:val="28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 w:hint="cs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2ADDE9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ணேத்ய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 ஸ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8FEE9D" w14:textId="77777777" w:rsidR="00666623" w:rsidRPr="00196AE2" w:rsidRDefault="00666623" w:rsidP="00666623">
      <w:pPr>
        <w:pStyle w:val="Heading3"/>
      </w:pPr>
      <w:bookmarkStart w:id="35" w:name="_Toc495324465"/>
      <w:r w:rsidRPr="00196AE2">
        <w:rPr>
          <w:cs/>
        </w:rPr>
        <w:t xml:space="preserve">அனுவாகம் </w:t>
      </w:r>
      <w:r w:rsidRPr="008772BE">
        <w:rPr>
          <w:cs/>
        </w:rPr>
        <w:t>1</w:t>
      </w:r>
      <w:r w:rsidRPr="00C97E09">
        <w:t xml:space="preserve">0 </w:t>
      </w:r>
      <w:r w:rsidRPr="00196AE2">
        <w:t xml:space="preserve">- </w:t>
      </w:r>
      <w:r w:rsidRPr="00196AE2">
        <w:rPr>
          <w:cs/>
        </w:rPr>
        <w:t>ஆஸனே ஸமுபவேஶ</w:t>
      </w:r>
      <w:r w:rsidRPr="00356C76">
        <w:rPr>
          <w:cs/>
        </w:rPr>
        <w:t>:</w:t>
      </w:r>
      <w:r w:rsidRPr="00196AE2">
        <w:rPr>
          <w:cs/>
        </w:rPr>
        <w:t xml:space="preserve"> ஸர்வைஸ்ஸேவ்யத்வஞ் ச</w:t>
      </w:r>
      <w:bookmarkEnd w:id="35"/>
      <w:r w:rsidRPr="00196AE2">
        <w:rPr>
          <w:cs/>
        </w:rPr>
        <w:t xml:space="preserve"> </w:t>
      </w:r>
    </w:p>
    <w:p w14:paraId="7AC1D4F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575F08" w14:textId="74E9261D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B23BB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FD68F07" w14:textId="77777777" w:rsidR="000D563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9154447" w14:textId="2F29FAF5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 வை 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| </w:t>
      </w:r>
    </w:p>
    <w:p w14:paraId="3FE94B8F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40478D9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524FC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588796A" w14:textId="6CBF1B9C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ஸி க்ஷ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="00C613D2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்த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ாதி ஸயோ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|</w:t>
      </w:r>
    </w:p>
    <w:p w14:paraId="3FA6B53E" w14:textId="0E3D3C22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மாஸீ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4C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58074F5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96AE2">
        <w:rPr>
          <w:rFonts w:ascii="Latha" w:hAnsi="Latha" w:cs="Latha"/>
          <w:sz w:val="28"/>
          <w:szCs w:val="28"/>
        </w:rPr>
        <w:t>-</w:t>
      </w:r>
    </w:p>
    <w:p w14:paraId="7983EE47" w14:textId="1B04781B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5590311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</w:p>
    <w:p w14:paraId="52D784F5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ாய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114866B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C613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02E2049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B75816C" w14:textId="518DAD94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3022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0CAC4A2A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770A3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0A3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70A3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AFED62B" w14:textId="6CD4E193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E47D87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D609E">
        <w:rPr>
          <w:rFonts w:ascii="Latha" w:hAnsi="Latha" w:cs="Latha"/>
          <w:sz w:val="28"/>
          <w:szCs w:val="28"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1DD2613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2F50162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E5436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5436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436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472C67B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ாண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6A7283A" w14:textId="67683980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436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>|</w:t>
      </w:r>
    </w:p>
    <w:p w14:paraId="45BF1588" w14:textId="77777777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A9E1CA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6647E4FD" w14:textId="77777777" w:rsidR="00D47FF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046D12">
        <w:rPr>
          <w:rFonts w:ascii="Latha" w:hAnsi="Latha" w:cs="Latha"/>
          <w:sz w:val="28"/>
          <w:szCs w:val="28"/>
          <w:cs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6F28993F" w14:textId="5E388B2A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38BEFD7" w14:textId="370B5ECE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மேத்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ே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ா அ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7CB897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2FB3F2CB" w14:textId="3F3CFE6C" w:rsidR="001D5D59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ஹி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56C76">
        <w:rPr>
          <w:rFonts w:ascii="BRH Devanagari Extra" w:hAnsi="BRH Devanagari Extra" w:cs="Latha"/>
          <w:b/>
          <w:sz w:val="36"/>
          <w:szCs w:val="28"/>
        </w:rPr>
        <w:t>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731C9877" w14:textId="49D94835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64A8DC99" w14:textId="77777777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7A5CE29" w14:textId="77777777" w:rsidR="000D563E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62360E" w14:textId="77777777" w:rsidR="000D563E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அவர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14C60F28" w14:textId="783778C3" w:rsidR="004642BB" w:rsidRDefault="00666623" w:rsidP="005F093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ி தச்ச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ே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ே ர</w:t>
      </w:r>
      <w:r w:rsidR="005F093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ஷான்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 வை ஸர்வே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0DC23626" w14:textId="1A69E924" w:rsidR="00666623" w:rsidRPr="00C97E09" w:rsidRDefault="00666623" w:rsidP="005F093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ாஜாயின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</w:t>
      </w:r>
      <w:r w:rsidR="00046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C97E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A4199B" w14:textId="77777777" w:rsidR="00666623" w:rsidRPr="00196AE2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356C7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56C7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56C76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32B823EA" w14:textId="77777777" w:rsidR="00CE2E7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ஓ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மு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46DCFA86" w14:textId="484FA6A0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BRH Devanagari Extra" w:hAnsi="BRH Devanagari Extra" w:cs="Latha"/>
          <w:b/>
          <w:sz w:val="36"/>
          <w:szCs w:val="28"/>
        </w:rPr>
        <w:t>ò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81208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ா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46D12"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81208" w:rsidRPr="00953AC6">
        <w:rPr>
          <w:rFonts w:ascii="Latha" w:hAnsi="Latha" w:cs="Latha"/>
          <w:sz w:val="28"/>
          <w:szCs w:val="28"/>
          <w:cs/>
          <w:lang w:bidi="ta-IN"/>
        </w:rPr>
        <w:t>ம்</w:t>
      </w:r>
      <w:r w:rsidR="00681208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ா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46D12"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046D12"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81208" w:rsidRPr="00953AC6">
        <w:rPr>
          <w:rFonts w:ascii="Latha" w:hAnsi="Latha" w:cs="Latha"/>
          <w:sz w:val="28"/>
          <w:szCs w:val="28"/>
          <w:cs/>
          <w:lang w:bidi="ta-IN"/>
        </w:rPr>
        <w:t>ம்</w:t>
      </w:r>
      <w:r w:rsidR="00681208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</w:rPr>
        <w:t xml:space="preserve"> </w:t>
      </w:r>
    </w:p>
    <w:p w14:paraId="7CF5529C" w14:textId="77777777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lastRenderedPageBreak/>
        <w:t>ஸத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</w:p>
    <w:p w14:paraId="58A8D225" w14:textId="4A40E079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ஆ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தாமாஶா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50E30721" w14:textId="6B2741D8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ௌ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="009E4CA6">
        <w:rPr>
          <w:rFonts w:ascii="Latha" w:hAnsi="Latha" w:cs="Latha"/>
          <w:sz w:val="28"/>
          <w:szCs w:val="28"/>
          <w:lang w:bidi="ta-IN"/>
        </w:rPr>
        <w:t>-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பயதே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28774C4A" w14:textId="5C15E5CA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வ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ண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ம் முஞ்ச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0D33D0B" w14:textId="77777777" w:rsidR="00CE2E7E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>( )</w:t>
      </w:r>
      <w:r w:rsidRPr="00196AE2">
        <w:rPr>
          <w:rFonts w:ascii="Latha" w:hAnsi="Latha" w:cs="Latha"/>
          <w:sz w:val="28"/>
          <w:szCs w:val="28"/>
        </w:rPr>
        <w:t xml:space="preserve"> | </w:t>
      </w:r>
      <w:r w:rsidR="0068120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="00681208">
        <w:rPr>
          <w:rFonts w:ascii="Latha" w:hAnsi="Latha" w:cs="Latha"/>
          <w:sz w:val="28"/>
          <w:szCs w:val="28"/>
        </w:rPr>
        <w:br/>
      </w:r>
      <w:r w:rsidRPr="00196AE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சைக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6C76">
        <w:rPr>
          <w:rFonts w:ascii="BRH Devanagari Extra" w:hAnsi="BRH Devanagari Extra" w:cs="Latha"/>
          <w:b/>
          <w:sz w:val="36"/>
          <w:szCs w:val="28"/>
        </w:rPr>
        <w:t>óè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ஶதிகபாலஸ்ய வைஶ்வ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்யை ச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‡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356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</w:p>
    <w:p w14:paraId="3D184E17" w14:textId="37EC3A04" w:rsidR="004642BB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  <w:r w:rsidRPr="00196AE2">
        <w:rPr>
          <w:rFonts w:ascii="Latha" w:hAnsi="Latha" w:cs="Latha"/>
          <w:sz w:val="28"/>
          <w:szCs w:val="28"/>
          <w:cs/>
          <w:lang w:bidi="ta-IN"/>
        </w:rPr>
        <w:t>அ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7668D6">
        <w:rPr>
          <w:rFonts w:ascii="BRH Devanagari Extra" w:hAnsi="BRH Devanagari Extra" w:cs="Latha"/>
          <w:b/>
          <w:sz w:val="36"/>
          <w:szCs w:val="28"/>
        </w:rPr>
        <w:t>Å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25F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5F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C76">
        <w:rPr>
          <w:rFonts w:ascii="BRH Tamil Tab Extra" w:hAnsi="BRH Tamil Tab Extra" w:cs="Latha"/>
          <w:b/>
          <w:sz w:val="32"/>
          <w:szCs w:val="28"/>
        </w:rPr>
        <w:t>…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356C76">
        <w:rPr>
          <w:rFonts w:ascii="BRH Tamil Tab Extra" w:hAnsi="BRH Tamil Tab Extra" w:cs="Latha"/>
          <w:b/>
          <w:sz w:val="36"/>
          <w:szCs w:val="28"/>
        </w:rPr>
        <w:t>†</w:t>
      </w:r>
      <w:r w:rsidRPr="00196AE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196AE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03B68BD4" w14:textId="5509773C" w:rsidR="00666623" w:rsidRPr="00C97E09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81208" w:rsidRPr="00953AC6">
        <w:rPr>
          <w:rFonts w:ascii="Latha" w:hAnsi="Latha" w:cs="Latha"/>
          <w:sz w:val="28"/>
          <w:szCs w:val="28"/>
          <w:lang w:bidi="ta-IN"/>
        </w:rPr>
        <w:t>|</w:t>
      </w:r>
      <w:r w:rsidRPr="00953AC6">
        <w:rPr>
          <w:rFonts w:ascii="Latha" w:hAnsi="Latha" w:cs="Latha"/>
          <w:sz w:val="28"/>
          <w:szCs w:val="28"/>
        </w:rPr>
        <w:t>|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196A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1EE86F" w14:textId="3F81D585" w:rsidR="00666623" w:rsidRDefault="00666623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ரித்ய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ஸ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ங் கரோ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தேன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ாஹ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த்ய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11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 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ரோத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ந்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391191">
        <w:rPr>
          <w:rFonts w:ascii="BRH Tamil Tab Extra" w:hAnsi="BRH Tamil Tab Extra" w:cs="Latha"/>
          <w:sz w:val="36"/>
          <w:szCs w:val="28"/>
        </w:rPr>
        <w:t>†</w:t>
      </w:r>
      <w:r w:rsidRPr="00391191">
        <w:rPr>
          <w:rFonts w:ascii="Latha" w:hAnsi="Latha" w:cs="Latha"/>
          <w:sz w:val="28"/>
          <w:szCs w:val="28"/>
        </w:rPr>
        <w:t>)</w:t>
      </w:r>
      <w:r w:rsidRPr="00196AE2">
        <w:rPr>
          <w:rFonts w:ascii="Latha" w:hAnsi="Latha" w:cs="Latha"/>
          <w:sz w:val="28"/>
          <w:szCs w:val="28"/>
        </w:rPr>
        <w:t xml:space="preserve"> 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772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97E0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E934B1" w14:textId="0D8C72D4" w:rsidR="004642BB" w:rsidRPr="004642BB" w:rsidRDefault="004642BB" w:rsidP="004642BB">
      <w:pPr>
        <w:spacing w:line="264" w:lineRule="auto"/>
        <w:jc w:val="center"/>
        <w:rPr>
          <w:rFonts w:cs="Arial"/>
          <w:b/>
          <w:bCs/>
          <w:sz w:val="32"/>
          <w:szCs w:val="32"/>
          <w:lang w:bidi="ta-IN"/>
        </w:rPr>
      </w:pPr>
      <w:r w:rsidRPr="004642BB">
        <w:rPr>
          <w:rFonts w:cs="Arial"/>
          <w:b/>
          <w:bCs/>
          <w:sz w:val="32"/>
          <w:szCs w:val="32"/>
          <w:lang w:bidi="ta-IN"/>
        </w:rPr>
        <w:t>=====================</w:t>
      </w:r>
    </w:p>
    <w:p w14:paraId="75C7A870" w14:textId="5BFA2E35" w:rsidR="006963E2" w:rsidRDefault="006963E2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7CB7D33" w14:textId="7D9E607C" w:rsidR="004642BB" w:rsidRDefault="004642BB" w:rsidP="00666623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444B22B3" w14:textId="77777777" w:rsidR="004642BB" w:rsidRPr="00C97E09" w:rsidRDefault="004642BB" w:rsidP="001D5D59">
      <w:pPr>
        <w:pStyle w:val="NoSpacing"/>
        <w:rPr>
          <w:lang w:bidi="ta-IN"/>
        </w:rPr>
      </w:pPr>
    </w:p>
    <w:p w14:paraId="0795C0C9" w14:textId="77777777" w:rsidR="00F61148" w:rsidRPr="00EF7E34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="006963E2"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1711884F" w14:textId="38227B4C" w:rsidR="00666623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ணான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="00857CB7" w:rsidRPr="00E47D87">
        <w:rPr>
          <w:rFonts w:ascii="Latha" w:hAnsi="Latha" w:cs="Latha"/>
          <w:sz w:val="28"/>
          <w:szCs w:val="28"/>
          <w:cs/>
          <w:lang w:bidi="ta-IN"/>
        </w:rPr>
        <w:t>ர</w:t>
      </w:r>
      <w:r w:rsidRPr="00E47D8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னின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9E4CA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9E4CA6" w:rsidRPr="00391191">
        <w:rPr>
          <w:rFonts w:ascii="Latha" w:hAnsi="Latha" w:cs="Latha"/>
          <w:b/>
          <w:bCs/>
          <w:sz w:val="28"/>
          <w:szCs w:val="28"/>
        </w:rPr>
        <w:t>-</w:t>
      </w:r>
      <w:r w:rsidR="009E4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ே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ரோ த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16A6F566" w14:textId="77777777" w:rsidR="001666D7" w:rsidRPr="00391191" w:rsidRDefault="001666D7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1E211476" w14:textId="77777777" w:rsidR="00F61148" w:rsidRDefault="00F61148" w:rsidP="00F61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61AB480" w14:textId="77777777" w:rsidR="00666623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ணானி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ந் த்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ப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ன்ன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ை பூ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ாஶா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வ்யாஸ்த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்யுத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ங்ப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ேத்ய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ா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</w:t>
      </w:r>
      <w:r w:rsidRPr="003911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ஞ் சது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ஷஷ்டி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798B9732" w14:textId="77777777" w:rsidR="00681208" w:rsidRPr="00391191" w:rsidRDefault="00681208" w:rsidP="0066662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344D60" w14:textId="77777777" w:rsidR="00F61148" w:rsidRPr="0043501C" w:rsidRDefault="00F61148" w:rsidP="00F6114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681208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 w:rsidR="00AA1294">
        <w:rPr>
          <w:rFonts w:cs="Arial"/>
          <w:b/>
          <w:bCs/>
          <w:sz w:val="28"/>
          <w:szCs w:val="28"/>
          <w:u w:val="single"/>
          <w:lang w:bidi="ml-IN"/>
        </w:rPr>
        <w:t>Seven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:-</w:t>
      </w:r>
    </w:p>
    <w:p w14:paraId="20895197" w14:textId="77777777" w:rsidR="00666623" w:rsidRPr="00391191" w:rsidRDefault="00666623" w:rsidP="00696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>(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்மணானி</w:t>
      </w:r>
      <w:r w:rsidRPr="0039119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91191">
        <w:rPr>
          <w:rFonts w:ascii="Latha" w:hAnsi="Latha" w:cs="Latha"/>
          <w:b/>
          <w:bCs/>
          <w:sz w:val="28"/>
          <w:szCs w:val="28"/>
        </w:rPr>
        <w:t>)</w:t>
      </w:r>
    </w:p>
    <w:p w14:paraId="4F0BCF1E" w14:textId="77777777" w:rsidR="00666623" w:rsidRDefault="00666623" w:rsidP="00666623">
      <w:pPr>
        <w:spacing w:line="264" w:lineRule="auto"/>
        <w:rPr>
          <w:rFonts w:ascii="Latha" w:hAnsi="Latha" w:cs="Latha"/>
          <w:sz w:val="28"/>
          <w:szCs w:val="28"/>
        </w:rPr>
      </w:pPr>
    </w:p>
    <w:p w14:paraId="445B0F92" w14:textId="77777777" w:rsidR="00666623" w:rsidRPr="00391191" w:rsidRDefault="00666623" w:rsidP="0066662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9119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911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91191">
        <w:rPr>
          <w:rFonts w:ascii="Latha" w:hAnsi="Latha" w:cs="Latha"/>
          <w:b/>
          <w:bCs/>
          <w:sz w:val="28"/>
          <w:szCs w:val="28"/>
        </w:rPr>
        <w:t>|</w:t>
      </w:r>
    </w:p>
    <w:p w14:paraId="747123FC" w14:textId="77777777" w:rsidR="00666623" w:rsidRDefault="00666623" w:rsidP="00666623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39119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911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ஸப்தம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3911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911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11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91191">
        <w:rPr>
          <w:rFonts w:ascii="Latha" w:hAnsi="Latha" w:cs="Latha"/>
          <w:b/>
          <w:bCs/>
          <w:sz w:val="28"/>
          <w:szCs w:val="28"/>
        </w:rPr>
        <w:t>|</w:t>
      </w:r>
    </w:p>
    <w:p w14:paraId="337E737B" w14:textId="35B21C13" w:rsidR="006963E2" w:rsidRDefault="006963E2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CEBCC2A" w14:textId="37242A91" w:rsidR="000D037E" w:rsidRDefault="000D03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181C6C9" w14:textId="77777777" w:rsidR="000D037E" w:rsidRDefault="000D03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52C0E362" w14:textId="77777777" w:rsidR="00CE2E7E" w:rsidRDefault="00CE2E7E" w:rsidP="003F2AAC">
      <w:pPr>
        <w:spacing w:line="360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521161F" w14:textId="77777777" w:rsidR="003F2AAC" w:rsidRPr="00EF6D91" w:rsidRDefault="003F2AAC" w:rsidP="003F2AA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EF6D91">
        <w:rPr>
          <w:rFonts w:cs="Arial"/>
          <w:b/>
          <w:bCs/>
          <w:sz w:val="28"/>
          <w:szCs w:val="28"/>
          <w:u w:val="double"/>
        </w:rPr>
        <w:lastRenderedPageBreak/>
        <w:t xml:space="preserve">1.7 Details of Dasani &amp;Vaakyams  for Ashtakam 1 – </w:t>
      </w:r>
      <w:r w:rsidRPr="00EF6D91">
        <w:rPr>
          <w:rFonts w:cs="Arial"/>
          <w:b/>
          <w:bCs/>
          <w:sz w:val="28"/>
          <w:szCs w:val="28"/>
          <w:u w:val="double"/>
        </w:rPr>
        <w:br/>
        <w:t>Prapaatakam 7 – TB 1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F2AAC" w:rsidRPr="00AF07A2" w14:paraId="1C7395E9" w14:textId="77777777" w:rsidTr="00555E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5A4DF9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F2AAC" w:rsidRPr="00AF07A2" w14:paraId="49A0CB0F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6E1176" w14:textId="77777777" w:rsidR="003F2AAC" w:rsidRPr="00AF07A2" w:rsidRDefault="003F2AAC" w:rsidP="003F2AA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89AED9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F2AAC" w:rsidRPr="00AF07A2" w14:paraId="406A79ED" w14:textId="77777777" w:rsidTr="00555E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98BBD4" w14:textId="77777777" w:rsidR="003F2AAC" w:rsidRPr="00AF07A2" w:rsidRDefault="003F2AAC" w:rsidP="003F2AA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4FD43EA1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3F2AAC" w:rsidRPr="00AF07A2" w14:paraId="5CB4298C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C2F2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735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97A4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3F2AAC" w:rsidRPr="00AF07A2" w14:paraId="78ABDF0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B7D4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FCEE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2A2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3F2AAC" w:rsidRPr="00AF07A2" w14:paraId="21C776AB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E69B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CB3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96AF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3F2AAC" w:rsidRPr="00AF07A2" w14:paraId="083E63B4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4659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C86D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06CA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3F2AAC" w:rsidRPr="00AF07A2" w14:paraId="4C5FABE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AE94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5AD4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428B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3F2AAC" w:rsidRPr="00AF07A2" w14:paraId="7B0FB89E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B6B6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1126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BF0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3F2AAC" w:rsidRPr="00AF07A2" w14:paraId="1F2002E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8035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400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3C89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3F2AAC" w:rsidRPr="00AF07A2" w14:paraId="5B53C6BA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1510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C2AF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6C12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3F2AAC" w:rsidRPr="00AF07A2" w14:paraId="28276AC6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C5C2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647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0908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3F2AAC" w:rsidRPr="00AF07A2" w14:paraId="62D73227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F2F1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C630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19F1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3F2AAC" w:rsidRPr="00AF07A2" w14:paraId="030C8A30" w14:textId="77777777" w:rsidTr="00555E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E8D1" w14:textId="77777777" w:rsidR="003F2AAC" w:rsidRPr="00AF07A2" w:rsidRDefault="003F2AAC" w:rsidP="003F2AA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944A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7FD3" w14:textId="77777777" w:rsidR="003F2AAC" w:rsidRPr="00AF07A2" w:rsidRDefault="003F2AAC" w:rsidP="003F2AA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7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131E1753" w14:textId="77777777" w:rsidR="00666623" w:rsidRPr="00391191" w:rsidRDefault="00666623" w:rsidP="00666623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471945D" w14:textId="77777777" w:rsidR="00AB2C31" w:rsidRDefault="00AB2C31" w:rsidP="00666623">
      <w:pPr>
        <w:spacing w:line="264" w:lineRule="auto"/>
        <w:rPr>
          <w:rFonts w:ascii="Latha" w:hAnsi="Latha" w:cs="Latha"/>
          <w:sz w:val="28"/>
          <w:szCs w:val="28"/>
        </w:rPr>
        <w:sectPr w:rsidR="00AB2C31" w:rsidSect="002409A7">
          <w:headerReference w:type="even" r:id="rId25"/>
          <w:headerReference w:type="default" r:id="rId2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45569A9" w14:textId="77777777" w:rsidR="00AB2C31" w:rsidRPr="00AB2C31" w:rsidRDefault="00AB2C31" w:rsidP="00AB2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AB2C31">
        <w:rPr>
          <w:rFonts w:ascii="Latha" w:hAnsi="Latha" w:cs="Latha"/>
          <w:b/>
          <w:bCs/>
          <w:sz w:val="32"/>
          <w:szCs w:val="32"/>
        </w:rPr>
        <w:t>,</w:t>
      </w:r>
      <w:r w:rsidRPr="00AB2C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32"/>
          <w:szCs w:val="32"/>
        </w:rPr>
        <w:t>,</w:t>
      </w:r>
      <w:r w:rsidRPr="00AB2C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2C31">
        <w:rPr>
          <w:rFonts w:ascii="Latha" w:hAnsi="Latha" w:cs="Latha"/>
          <w:b/>
          <w:bCs/>
          <w:sz w:val="28"/>
          <w:szCs w:val="28"/>
        </w:rPr>
        <w:br/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AB2C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B2C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B2C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B2C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C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2BC342E0" w14:textId="48440CD4" w:rsidR="00AB2C31" w:rsidRPr="000857C0" w:rsidRDefault="00AB2C31" w:rsidP="00AB2C31">
      <w:pPr>
        <w:pStyle w:val="Heading2"/>
      </w:pPr>
      <w:bookmarkStart w:id="36" w:name="_Toc495324466"/>
      <w:r w:rsidRPr="000857C0">
        <w:rPr>
          <w:cs/>
        </w:rPr>
        <w:t>ப்ரத</w:t>
      </w:r>
      <w:r w:rsidRPr="00BE3050">
        <w:rPr>
          <w:position w:val="-12"/>
          <w:cs/>
        </w:rPr>
        <w:t>2</w:t>
      </w:r>
      <w:r w:rsidRPr="000857C0">
        <w:rPr>
          <w:cs/>
        </w:rPr>
        <w:t>மாஷ்டகே அஷ்டம ப்ரபாட</w:t>
      </w:r>
      <w:r w:rsidRPr="00BE3050">
        <w:rPr>
          <w:position w:val="-12"/>
          <w:cs/>
        </w:rPr>
        <w:t>2</w:t>
      </w:r>
      <w:r w:rsidR="00335287" w:rsidRPr="002A0800">
        <w:rPr>
          <w:cs/>
        </w:rPr>
        <w:t>கே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ராஜஸூயானுப்</w:t>
      </w:r>
      <w:r w:rsidRPr="00BE3050">
        <w:rPr>
          <w:position w:val="-12"/>
          <w:cs/>
        </w:rPr>
        <w:t>3</w:t>
      </w:r>
      <w:r w:rsidRPr="000857C0">
        <w:rPr>
          <w:cs/>
        </w:rPr>
        <w:t>ராஹ்மணம்</w:t>
      </w:r>
      <w:bookmarkEnd w:id="36"/>
    </w:p>
    <w:p w14:paraId="7CE953FA" w14:textId="77777777" w:rsidR="00AB2C31" w:rsidRPr="000857C0" w:rsidRDefault="00AB2C31" w:rsidP="00AB2C31">
      <w:pPr>
        <w:pStyle w:val="Heading3"/>
      </w:pPr>
      <w:bookmarkStart w:id="37" w:name="_Toc495324467"/>
      <w:r w:rsidRPr="000857C0">
        <w:rPr>
          <w:cs/>
        </w:rPr>
        <w:t xml:space="preserve">அனுவாகம் </w:t>
      </w:r>
      <w:r w:rsidRPr="007E554B">
        <w:rPr>
          <w:cs/>
        </w:rPr>
        <w:t>1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ம்ஸ்</w:t>
      </w:r>
      <w:r w:rsidRPr="00BE3050">
        <w:rPr>
          <w:i/>
          <w:iCs/>
          <w:cs/>
        </w:rPr>
        <w:t>ரு</w:t>
      </w:r>
      <w:r w:rsidRPr="000857C0">
        <w:rPr>
          <w:cs/>
        </w:rPr>
        <w:t xml:space="preserve">பாம் </w:t>
      </w:r>
      <w:r>
        <w:rPr>
          <w:rFonts w:hint="cs"/>
          <w:cs/>
        </w:rPr>
        <w:br/>
      </w:r>
      <w:r w:rsidRPr="000857C0">
        <w:rPr>
          <w:cs/>
        </w:rPr>
        <w:t>ஹவீம்ஷி த</w:t>
      </w:r>
      <w:r w:rsidRPr="00BE3050">
        <w:rPr>
          <w:position w:val="-12"/>
          <w:cs/>
        </w:rPr>
        <w:t>3</w:t>
      </w:r>
      <w:r w:rsidRPr="000857C0">
        <w:rPr>
          <w:cs/>
        </w:rPr>
        <w:t>ஶ</w:t>
      </w:r>
      <w:bookmarkEnd w:id="37"/>
      <w:r w:rsidRPr="000857C0">
        <w:rPr>
          <w:cs/>
        </w:rPr>
        <w:t xml:space="preserve">  </w:t>
      </w:r>
    </w:p>
    <w:p w14:paraId="1E479E6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A2EC54D" w14:textId="3DDEA6A2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47D87">
        <w:rPr>
          <w:rFonts w:ascii="Latha" w:hAnsi="Latha" w:cs="Latha"/>
          <w:sz w:val="28"/>
          <w:szCs w:val="28"/>
          <w:lang w:bidi="ta-IN"/>
        </w:rPr>
        <w:br/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C947D35" w14:textId="0481F5D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4C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ர்ப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4C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்யா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ா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784B90">
        <w:rPr>
          <w:rFonts w:ascii="Latha" w:hAnsi="Latha" w:cs="Latha"/>
          <w:sz w:val="28"/>
          <w:szCs w:val="28"/>
        </w:rPr>
        <w:br/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 xml:space="preserve"> | </w:t>
      </w:r>
      <w:r w:rsidR="0062718D" w:rsidRPr="00DA5E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 ப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84B90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 ஸ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85C52E" w14:textId="77777777" w:rsidR="00E47D87" w:rsidRDefault="00E47D87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941F0A" w14:textId="77777777" w:rsidR="00784B90" w:rsidRDefault="00784B90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C8F71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63AD0D3" w14:textId="6EFB625F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்னோ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4C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ான ஆப்ன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AC6C11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0A72A30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9BC179B" w14:textId="6F879D3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C0E14C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த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5B82A5D" w14:textId="5F8D554B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ந் த்வஷ்ட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FE25E83" w14:textId="21F955E5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்ஞோ வை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8D609E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84B90" w:rsidRPr="00953AC6">
        <w:rPr>
          <w:rFonts w:ascii="Latha" w:hAnsi="Latha" w:cs="Latha"/>
          <w:sz w:val="28"/>
          <w:szCs w:val="28"/>
          <w:lang w:bidi="ta-IN"/>
        </w:rPr>
        <w:t>|</w:t>
      </w:r>
      <w:r w:rsidR="00784B90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50B33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90096">
        <w:rPr>
          <w:rFonts w:ascii="Latha" w:hAnsi="Latha" w:cs="Latha"/>
          <w:b/>
          <w:bCs/>
          <w:sz w:val="28"/>
          <w:szCs w:val="28"/>
        </w:rPr>
        <w:t>(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900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7900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00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00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BA7E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900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00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009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0096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70BFB" w14:textId="77777777" w:rsidR="00AB2C31" w:rsidRPr="000857C0" w:rsidRDefault="00AB2C31" w:rsidP="00E72545">
      <w:pPr>
        <w:pStyle w:val="Heading3"/>
      </w:pPr>
      <w:bookmarkStart w:id="38" w:name="_Toc495324468"/>
      <w:r w:rsidRPr="000857C0">
        <w:rPr>
          <w:cs/>
        </w:rPr>
        <w:t xml:space="preserve">அனுவாகம் </w:t>
      </w:r>
      <w:r w:rsidRPr="007E554B">
        <w:rPr>
          <w:cs/>
        </w:rPr>
        <w:t>2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த</w:t>
      </w:r>
      <w:r w:rsidRPr="00BE3050">
        <w:rPr>
          <w:position w:val="-12"/>
          <w:cs/>
        </w:rPr>
        <w:t>3</w:t>
      </w:r>
      <w:r w:rsidRPr="000857C0">
        <w:rPr>
          <w:cs/>
        </w:rPr>
        <w:t>ஶபேய</w:t>
      </w:r>
      <w:r w:rsidRPr="004F1983">
        <w:rPr>
          <w:cs/>
        </w:rPr>
        <w:t>:</w:t>
      </w:r>
      <w:bookmarkEnd w:id="38"/>
      <w:r w:rsidRPr="000857C0">
        <w:rPr>
          <w:cs/>
        </w:rPr>
        <w:t xml:space="preserve">  </w:t>
      </w:r>
    </w:p>
    <w:p w14:paraId="24938A5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3044039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்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50569ED" w14:textId="3E523691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1525A0D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ம் ப்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B2E92CE" w14:textId="331B171C" w:rsidR="00AB2C31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B10CFFF" w14:textId="77777777" w:rsidR="000D037E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 த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ய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DFE20AB" w14:textId="55D78663" w:rsidR="00AB2C31" w:rsidRDefault="00AB2C31" w:rsidP="000D037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ஸ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381099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ஸ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6E1743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233D8B0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0CC40F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6CA517B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6C6BB6D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ந்தி ஸ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ய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9EB3BC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31A138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Devanagari Extra" w:hAnsi="BRH Devanagari Extra" w:cs="Latha"/>
          <w:b/>
          <w:sz w:val="36"/>
          <w:szCs w:val="28"/>
        </w:rPr>
        <w:t>ò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5807DB" w14:textId="7AFE268E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32197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22082AA6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DA5E98">
        <w:rPr>
          <w:rFonts w:ascii="BRH Tamil Tab Extra" w:hAnsi="BRH Tamil Tab Extra" w:cs="Latha"/>
          <w:b/>
          <w:sz w:val="36"/>
          <w:szCs w:val="28"/>
        </w:rPr>
        <w:t>‡</w:t>
      </w:r>
      <w:r w:rsidRPr="00DA5E98">
        <w:rPr>
          <w:rFonts w:ascii="Latha" w:hAnsi="Latha" w:cs="Latha"/>
          <w:sz w:val="28"/>
          <w:szCs w:val="28"/>
        </w:rPr>
        <w:t xml:space="preserve"> |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்</w:t>
      </w:r>
      <w:r w:rsidR="00FC675B" w:rsidRPr="00DA5E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ஶாவ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="005F0934"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="005F0934" w:rsidRPr="00DA5E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2E58E72A" w14:textId="534C352B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9E4CA6">
        <w:rPr>
          <w:rFonts w:ascii="BRH Tamil Tab Extra" w:hAnsi="BRH Tamil Tab Extra" w:cs="Latha"/>
          <w:b/>
          <w:sz w:val="36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ாஸ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D7574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அ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ஸ்தோ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-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D7574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த்யோ வா அ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EE578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3852D28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ஷ்ட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3A17C97" w14:textId="227D068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ம் ம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8D60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5356175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ணாச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ின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</w:t>
      </w:r>
    </w:p>
    <w:p w14:paraId="1526FC16" w14:textId="77777777" w:rsidR="00E365D9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நேஷ்டாப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BE88C9C" w14:textId="784549A3" w:rsidR="00AB2C31" w:rsidRPr="007E554B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வாச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6724F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1FB10781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த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C688CCD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D5D1EE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FE47977" w14:textId="2BEA436A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47D87">
        <w:rPr>
          <w:rFonts w:ascii="Latha" w:hAnsi="Latha" w:cs="Latha"/>
          <w:sz w:val="28"/>
          <w:szCs w:val="28"/>
          <w:lang w:bidi="ta-IN"/>
        </w:rPr>
        <w:br/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F2601D6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702384E" w14:textId="38898361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 ஹோ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ோ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D25C98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B36C5A1" w14:textId="77777777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்ரயதி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F487B4C" w14:textId="0E8203F9" w:rsidR="00D25C98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ம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AAEC2DD" w14:textId="77777777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வாரயதி </w:t>
      </w:r>
      <w:r w:rsidR="00D25C98" w:rsidRPr="00953AC6">
        <w:rPr>
          <w:rFonts w:ascii="Latha" w:hAnsi="Latha" w:cs="Latha"/>
          <w:sz w:val="28"/>
          <w:szCs w:val="28"/>
          <w:lang w:bidi="ta-IN"/>
        </w:rPr>
        <w:t>|</w:t>
      </w:r>
      <w:r w:rsidR="00D25C98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767139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33D2">
        <w:rPr>
          <w:rFonts w:ascii="Latha" w:hAnsi="Latha" w:cs="Latha"/>
          <w:b/>
          <w:bCs/>
          <w:sz w:val="28"/>
          <w:szCs w:val="28"/>
        </w:rPr>
        <w:t>(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ட்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ஶ்வ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ாப்த்யை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ே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ரஹ்மஸா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மம் ப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வதி ஸ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A8D150" w14:textId="77777777" w:rsidR="00AB2C31" w:rsidRPr="000857C0" w:rsidRDefault="00AB2C31" w:rsidP="00E72545">
      <w:pPr>
        <w:pStyle w:val="Heading3"/>
      </w:pPr>
      <w:bookmarkStart w:id="39" w:name="_Toc495324469"/>
      <w:r w:rsidRPr="000857C0">
        <w:rPr>
          <w:cs/>
        </w:rPr>
        <w:t xml:space="preserve">அனுவாகம் </w:t>
      </w:r>
      <w:r w:rsidRPr="007E554B">
        <w:rPr>
          <w:cs/>
        </w:rPr>
        <w:t xml:space="preserve">3 </w:t>
      </w:r>
      <w:r w:rsidRPr="000857C0">
        <w:t xml:space="preserve">- </w:t>
      </w:r>
      <w:r w:rsidRPr="000857C0">
        <w:rPr>
          <w:cs/>
        </w:rPr>
        <w:t>தி</w:t>
      </w:r>
      <w:r w:rsidRPr="00BE3050">
        <w:rPr>
          <w:position w:val="-12"/>
          <w:cs/>
        </w:rPr>
        <w:t>3</w:t>
      </w:r>
      <w:r w:rsidRPr="000857C0">
        <w:rPr>
          <w:cs/>
        </w:rPr>
        <w:t>ஶாமவேஷ்டய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ுப</w:t>
      </w:r>
      <w:r w:rsidRPr="00BE3050">
        <w:rPr>
          <w:position w:val="-12"/>
          <w:cs/>
        </w:rPr>
        <w:t>3</w:t>
      </w:r>
      <w:r w:rsidRPr="000857C0">
        <w:rPr>
          <w:cs/>
        </w:rPr>
        <w:t>ந்த</w:t>
      </w:r>
      <w:r w:rsidRPr="00BE3050">
        <w:rPr>
          <w:position w:val="-12"/>
          <w:cs/>
        </w:rPr>
        <w:t>4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ஸாத்யதூ</w:t>
      </w:r>
      <w:r w:rsidRPr="00BE3050">
        <w:rPr>
          <w:position w:val="-12"/>
          <w:cs/>
        </w:rPr>
        <w:t>3</w:t>
      </w:r>
      <w:r w:rsidRPr="000857C0">
        <w:rPr>
          <w:cs/>
        </w:rPr>
        <w:t>தஹவீம்ஷி ச</w:t>
      </w:r>
      <w:bookmarkEnd w:id="39"/>
      <w:r w:rsidRPr="000857C0">
        <w:rPr>
          <w:cs/>
        </w:rPr>
        <w:t xml:space="preserve">  </w:t>
      </w:r>
    </w:p>
    <w:p w14:paraId="1B72B3C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73F982D" w14:textId="2CDF11DE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ூன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3757B2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684266" w14:textId="2E8E4839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மவ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ய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CC7F9C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C088B8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65863F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974D440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விஷ 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வா ப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857C0">
        <w:rPr>
          <w:rFonts w:ascii="Latha" w:hAnsi="Latha" w:cs="Latha"/>
          <w:sz w:val="28"/>
          <w:szCs w:val="28"/>
        </w:rPr>
        <w:t>-</w:t>
      </w:r>
    </w:p>
    <w:p w14:paraId="3A867B3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ம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4781F6A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5E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0EC52B85" w14:textId="28D9D30A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234EF4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E98C4FB" w14:textId="5B7E91BB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ம் 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ாங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041209">
        <w:rPr>
          <w:rFonts w:ascii="BRH Tamil Tab Extra" w:hAnsi="BRH Tamil Tab Extra" w:cs="Latha"/>
          <w:b/>
          <w:sz w:val="32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5C97899" w14:textId="77777777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ம் 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</w:t>
      </w:r>
      <w:r w:rsidR="00383EC6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ஷ்ட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6D244DE3" w14:textId="77777777" w:rsidR="009064B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ஞ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4CCE22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ோ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ை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ஶ்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30D6A41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4B22944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E5CD8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A7B80D5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யாம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தே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ந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80A73E2" w14:textId="08F2177B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0C75A7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272207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D0A4542" w14:textId="096D5568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ந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ன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E0FDAA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ே ஸத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ச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ாய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0A13712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BC8C4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19998EA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51BEB">
        <w:rPr>
          <w:rFonts w:ascii="Latha" w:hAnsi="Latha" w:cs="Latha"/>
          <w:sz w:val="28"/>
          <w:szCs w:val="28"/>
          <w:cs/>
          <w:lang w:bidi="ta-IN"/>
        </w:rPr>
        <w:t>வ</w:t>
      </w:r>
      <w:r w:rsidR="00451BE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8F6A063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க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0144253E" w14:textId="10084974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064B9" w:rsidRPr="00953AC6">
        <w:rPr>
          <w:rFonts w:ascii="Latha" w:hAnsi="Latha" w:cs="Latha"/>
          <w:sz w:val="28"/>
          <w:szCs w:val="28"/>
          <w:lang w:bidi="ta-IN"/>
        </w:rPr>
        <w:t>|</w:t>
      </w:r>
      <w:r w:rsidR="009064B9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55769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B2779D" w14:textId="77777777" w:rsidR="00AB2C31" w:rsidRPr="000857C0" w:rsidRDefault="00AB2C31" w:rsidP="00E72545">
      <w:pPr>
        <w:pStyle w:val="Heading3"/>
      </w:pPr>
      <w:bookmarkStart w:id="40" w:name="_Toc495324470"/>
      <w:r w:rsidRPr="000857C0">
        <w:rPr>
          <w:cs/>
        </w:rPr>
        <w:t xml:space="preserve">அனுவாகம் </w:t>
      </w:r>
      <w:r w:rsidRPr="00C47516">
        <w:t>4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ப்ரயுஜாம் ஹவீம்ஷி த்</w:t>
      </w:r>
      <w:r w:rsidRPr="00BE3050">
        <w:rPr>
          <w:position w:val="-12"/>
          <w:cs/>
        </w:rPr>
        <w:t>3</w:t>
      </w:r>
      <w:r w:rsidRPr="000857C0">
        <w:rPr>
          <w:cs/>
        </w:rPr>
        <w:t>வாத</w:t>
      </w:r>
      <w:r w:rsidRPr="00BE3050">
        <w:rPr>
          <w:position w:val="-12"/>
          <w:cs/>
        </w:rPr>
        <w:t>3</w:t>
      </w:r>
      <w:r w:rsidRPr="000857C0">
        <w:rPr>
          <w:cs/>
        </w:rPr>
        <w:t>ஶ</w:t>
      </w:r>
      <w:bookmarkEnd w:id="40"/>
      <w:r w:rsidRPr="000857C0">
        <w:rPr>
          <w:cs/>
        </w:rPr>
        <w:t xml:space="preserve">  </w:t>
      </w:r>
    </w:p>
    <w:p w14:paraId="1CA3865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9186DFE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ே குருபஞ்ச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ாஞ்ச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61180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65473A" w14:textId="320A40B4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 வி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06A642E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ரைவ 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ு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962A93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B84EACB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ண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ுர்வ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2CDDC70" w14:textId="6E841676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D60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ஜ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ுருபஞ்ச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ா 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9851F34" w14:textId="798B5F24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/>
          <w:sz w:val="28"/>
          <w:szCs w:val="28"/>
          <w:cs/>
          <w:lang w:bidi="ta-IN"/>
        </w:rPr>
        <w:t>ரு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E19E4C1" w14:textId="77777777" w:rsidR="00E365D9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2EC2065" w14:textId="034CA31B" w:rsidR="00AB2C31" w:rsidRPr="000857C0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ப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்ய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9064B9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ம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ந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ஆஸ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7A3981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ாசயந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0F46B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718742F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்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>|</w:t>
      </w:r>
    </w:p>
    <w:p w14:paraId="11E172A8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ம் ஜ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0041746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ஷட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B8750A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ர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ன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851F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ேஷா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5E478CB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ந்தௌ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1D1698DA" w14:textId="2B736B34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9064B9" w:rsidRPr="00953AC6">
        <w:rPr>
          <w:rFonts w:ascii="Latha" w:hAnsi="Latha" w:cs="Latha"/>
          <w:sz w:val="28"/>
          <w:szCs w:val="28"/>
          <w:lang w:bidi="ta-IN"/>
        </w:rPr>
        <w:t>|</w:t>
      </w:r>
      <w:r w:rsidR="009064B9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F2A3A3" w14:textId="563EDFD0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மா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9064B9" w:rsidRPr="00953A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ாலம்ம்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யுன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்த்யே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7C5FC9" w14:textId="77777777" w:rsidR="00AB2C31" w:rsidRPr="000857C0" w:rsidRDefault="00AB2C31" w:rsidP="00E72545">
      <w:pPr>
        <w:pStyle w:val="Heading3"/>
      </w:pPr>
      <w:bookmarkStart w:id="41" w:name="_Toc495324471"/>
      <w:r w:rsidRPr="000857C0">
        <w:rPr>
          <w:cs/>
        </w:rPr>
        <w:t xml:space="preserve">அனுவாகம் </w:t>
      </w:r>
      <w:r w:rsidRPr="007E554B">
        <w:rPr>
          <w:cs/>
        </w:rPr>
        <w:t>5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ௌத்ராமணி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வ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ஹவீம்ஷி ச</w:t>
      </w:r>
      <w:bookmarkEnd w:id="41"/>
      <w:r w:rsidRPr="000857C0">
        <w:rPr>
          <w:cs/>
        </w:rPr>
        <w:t xml:space="preserve"> </w:t>
      </w:r>
    </w:p>
    <w:p w14:paraId="2F736502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C06C5EF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628086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ஸ யத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்ந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ஷ்ட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8F6C009" w14:textId="07A4539B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 ஸ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320FF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749AF90D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ஸ ஶ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785159C3" w14:textId="35E39691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க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ED795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855B170" w14:textId="556DE246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625B3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 க்ல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ி க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0B5E52" w14:textId="4AC76DA5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C626C9" w14:textId="4FCAD0AC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B446A7" w14:textId="77777777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4E88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7DA8BBE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ஸ்த்ர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புமான்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28728A7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 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34D0C24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62FD11C" w14:textId="22B1350E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ச்ய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த்யை பச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ச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ச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3761E4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ா வஸ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73597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353CDAE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ோ ஹி ராத்ரீ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008364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 புனா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 புன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3878861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ன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3863F3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C6585A9" w14:textId="77777777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ுனீ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E00876" w14:textId="77777777" w:rsidR="004E589E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ுனீ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FBDB6C" w14:textId="77777777" w:rsidR="004E589E" w:rsidRDefault="004E589E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</w:p>
    <w:p w14:paraId="59DAAECA" w14:textId="28B161A6" w:rsidR="00E365D9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க்தயா ப்ராஜா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7AA6256E" w14:textId="65892844" w:rsidR="00AB2C31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>|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03954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66C7D84D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க்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சா 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012410F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82D64E" w14:textId="738E8280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ரமா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24F7D1" w14:textId="7777777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886468" w14:textId="541D87F7" w:rsidR="00E365D9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E58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ஜ்யதி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0643E6F" w14:textId="4F7A7FDF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ஐ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="00C625B3" w:rsidRPr="00953AC6">
        <w:rPr>
          <w:rFonts w:ascii="Latha" w:hAnsi="Latha" w:cs="Latha"/>
          <w:sz w:val="28"/>
          <w:szCs w:val="28"/>
          <w:lang w:bidi="ta-IN"/>
        </w:rPr>
        <w:t>|</w:t>
      </w:r>
      <w:r w:rsidR="00C625B3" w:rsidRPr="00953AC6">
        <w:rPr>
          <w:rFonts w:ascii="Latha" w:hAnsi="Latha" w:cs="Latha"/>
          <w:sz w:val="28"/>
          <w:szCs w:val="28"/>
        </w:rPr>
        <w:t>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BC08D6" w14:textId="627D3CE6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அக்ஷ்யொ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லோமா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ம்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="008C3815"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ஸதி </w:t>
      </w:r>
      <w:r w:rsidRPr="00953AC6">
        <w:rPr>
          <w:rFonts w:ascii="Latha" w:hAnsi="Latha" w:cs="Latha"/>
          <w:b/>
          <w:bCs/>
          <w:sz w:val="28"/>
          <w:szCs w:val="28"/>
        </w:rPr>
        <w:t>-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3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தி 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A33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ஷஜ்ய</w:t>
      </w:r>
      <w:r w:rsidRPr="00AA33D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AA33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A33D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AA33D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ABAB6B" w14:textId="77777777" w:rsidR="00AB2C31" w:rsidRPr="000857C0" w:rsidRDefault="00AB2C31" w:rsidP="00E72545">
      <w:pPr>
        <w:pStyle w:val="Heading3"/>
      </w:pPr>
      <w:bookmarkStart w:id="42" w:name="_Toc495324472"/>
      <w:r w:rsidRPr="000857C0">
        <w:rPr>
          <w:cs/>
        </w:rPr>
        <w:t xml:space="preserve">அனுவாகம் </w:t>
      </w:r>
      <w:r>
        <w:rPr>
          <w:rFonts w:hint="cs"/>
          <w:cs/>
        </w:rPr>
        <w:t>6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ஸௌத்ராமணி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பஶவ</w:t>
      </w:r>
      <w:r w:rsidRPr="004F1983">
        <w:rPr>
          <w:cs/>
        </w:rPr>
        <w:t>:</w:t>
      </w:r>
      <w:r w:rsidRPr="004F1983">
        <w:t>,</w:t>
      </w:r>
      <w:r w:rsidRPr="000857C0">
        <w:t xml:space="preserve"> </w:t>
      </w:r>
      <w:r w:rsidRPr="000857C0">
        <w:rPr>
          <w:cs/>
        </w:rPr>
        <w:t>ஹவீம்ஷி ச</w:t>
      </w:r>
      <w:bookmarkEnd w:id="42"/>
    </w:p>
    <w:p w14:paraId="7CDC121E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C70A4C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ு யூப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்யமஸ்மை ஜனயே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 ஆ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தேஷ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ரோ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B003EF" w14:textId="29098FE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041209">
        <w:rPr>
          <w:rFonts w:ascii="BRH Tamil Tab Extra" w:hAnsi="BRH Tamil Tab Extra" w:cs="Latha"/>
          <w:b/>
          <w:sz w:val="36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4E589E">
        <w:rPr>
          <w:rFonts w:ascii="Latha" w:hAnsi="Latha" w:cs="Latha"/>
          <w:sz w:val="28"/>
          <w:szCs w:val="28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ஜ்யான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45581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3A530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3351993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ம் 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ரீணீய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ஹ்யாஹ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 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B464995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05C196F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்ம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யே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03D0E2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ை 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A0A873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22EF0D" w14:textId="0FF1C1B3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39869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3EDF40E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A7E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E1A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AB86758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F6185E4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F5196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ஐ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8A4BC66" w14:textId="1FC3B479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="00041209">
        <w:rPr>
          <w:rFonts w:ascii="Latha" w:hAnsi="Latha" w:cs="Latha"/>
          <w:sz w:val="28"/>
          <w:szCs w:val="28"/>
          <w:lang w:bidi="ta-IN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4BD65A0" w14:textId="631DA6D8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ஸூ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F0699E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ட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10989B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1BB53B8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ஶ்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54BA79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 ஸுர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A87726B" w14:textId="3578C5DE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ீ ஸம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3D2BAC" w14:textId="31EF3EFB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ம்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ப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ால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0ACA6DF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192D50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ப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0912BE2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ந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AC123D2" w14:textId="26A20471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ீக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ண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த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</w:p>
    <w:p w14:paraId="2E87D84E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81F0EF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83B8D52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19C3BA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5159A6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ED524E8" w14:textId="30B4F615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8139997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ம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 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ஞ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04CBCB" w14:textId="63323477" w:rsidR="00AB2C31" w:rsidRDefault="00AB2C31" w:rsidP="00AB2C3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ணாந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50A30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35B95CA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ன்னி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9C4FE9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369B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52209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464B0F3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8C20AC" w14:textId="424FDF6D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ய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C3F81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ECE3AC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AA33D2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C011A7" w:rsidRPr="00953AC6">
        <w:rPr>
          <w:rFonts w:ascii="Latha" w:hAnsi="Latha" w:cs="Latha"/>
          <w:b/>
          <w:bCs/>
          <w:sz w:val="32"/>
          <w:szCs w:val="32"/>
        </w:rPr>
        <w:t>.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 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4851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CC4D8E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B1CB64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317E1F">
        <w:rPr>
          <w:rFonts w:ascii="Latha" w:hAnsi="Latha" w:cs="Latha"/>
          <w:b/>
          <w:bCs/>
          <w:sz w:val="28"/>
          <w:szCs w:val="28"/>
        </w:rPr>
        <w:t>(</w:t>
      </w:r>
      <w:r w:rsidRPr="00317E1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17E1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17E1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ய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ீந்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ாண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D4B923" w14:textId="77777777" w:rsidR="00AB2C31" w:rsidRPr="000857C0" w:rsidRDefault="00AB2C31" w:rsidP="00E72545">
      <w:pPr>
        <w:pStyle w:val="Heading3"/>
      </w:pPr>
      <w:bookmarkStart w:id="43" w:name="_Toc495324473"/>
      <w:r w:rsidRPr="000857C0">
        <w:rPr>
          <w:cs/>
        </w:rPr>
        <w:t xml:space="preserve">அனுவாகம் </w:t>
      </w:r>
      <w:r w:rsidRPr="006259BE">
        <w:rPr>
          <w:rFonts w:hint="cs"/>
          <w:cs/>
        </w:rPr>
        <w:t>7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ராஜஸூயஸ்யாக்</w:t>
      </w:r>
      <w:r w:rsidRPr="00BE3050">
        <w:rPr>
          <w:position w:val="-12"/>
          <w:cs/>
        </w:rPr>
        <w:t>3</w:t>
      </w:r>
      <w:r w:rsidRPr="000857C0">
        <w:rPr>
          <w:cs/>
        </w:rPr>
        <w:t>ரே கர்தவ்யம் பவித்ராக்</w:t>
      </w:r>
      <w:r w:rsidRPr="00BE3050">
        <w:rPr>
          <w:position w:val="-12"/>
          <w:cs/>
        </w:rPr>
        <w:t>2</w:t>
      </w:r>
      <w:r w:rsidRPr="000857C0">
        <w:rPr>
          <w:cs/>
        </w:rPr>
        <w:t>யமக்</w:t>
      </w:r>
      <w:r w:rsidRPr="00BE3050">
        <w:rPr>
          <w:position w:val="-12"/>
          <w:cs/>
        </w:rPr>
        <w:t>3</w:t>
      </w:r>
      <w:r w:rsidRPr="000857C0">
        <w:rPr>
          <w:cs/>
        </w:rPr>
        <w:t>னிஷ்டோமமஹ</w:t>
      </w:r>
      <w:r w:rsidRPr="004F1983">
        <w:rPr>
          <w:cs/>
        </w:rPr>
        <w:t>:</w:t>
      </w:r>
      <w:bookmarkEnd w:id="43"/>
      <w:r w:rsidRPr="000857C0">
        <w:rPr>
          <w:cs/>
        </w:rPr>
        <w:t xml:space="preserve">  </w:t>
      </w:r>
    </w:p>
    <w:p w14:paraId="06CF263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2B7E5C9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257AAB4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3F9F627" w14:textId="0C519F44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மாக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7651EC5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மான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021B061" w14:textId="77777777" w:rsidR="004E589E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3D5A34EC" w14:textId="5C9C1CA0" w:rsidR="00AB2C31" w:rsidRPr="007E554B" w:rsidRDefault="00AB2C31" w:rsidP="00AB2C31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ஸ்த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041209">
        <w:rPr>
          <w:rFonts w:ascii="BRH Tamil Tab Extra" w:hAnsi="BRH Tamil Tab Extra" w:cs="Latha"/>
          <w:b/>
          <w:sz w:val="32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ூர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AD14E8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307D396" w14:textId="6C02FBD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C011A7" w:rsidRPr="00C011A7">
        <w:rPr>
          <w:rFonts w:ascii="Latha" w:hAnsi="Latha" w:cs="Latha"/>
          <w:b/>
          <w:bCs/>
          <w:sz w:val="32"/>
          <w:szCs w:val="32"/>
        </w:rPr>
        <w:t>.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4CEA06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னாஸ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7BABB6C" w14:textId="77777777" w:rsidR="00AB2C31" w:rsidRPr="00953AC6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ஆ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 வா 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CC4D8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CC4D8E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CC4D8E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B516DE" w14:textId="77777777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b/>
          <w:bCs/>
          <w:sz w:val="28"/>
          <w:szCs w:val="28"/>
        </w:rPr>
        <w:t>(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CC4D8E" w:rsidRPr="00953A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53A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க்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ன்யேக</w:t>
      </w:r>
      <w:r w:rsidRPr="00953A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953AC6">
        <w:rPr>
          <w:rFonts w:ascii="Latha" w:hAnsi="Latha" w:cs="Latha"/>
          <w:b/>
          <w:bCs/>
          <w:sz w:val="28"/>
          <w:szCs w:val="28"/>
        </w:rPr>
        <w:t>)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94E046" w14:textId="77777777" w:rsidR="00AB2C31" w:rsidRPr="000857C0" w:rsidRDefault="00AB2C31" w:rsidP="00E72545">
      <w:pPr>
        <w:pStyle w:val="Heading3"/>
      </w:pPr>
      <w:bookmarkStart w:id="44" w:name="_Toc495324474"/>
      <w:r w:rsidRPr="000857C0">
        <w:rPr>
          <w:cs/>
        </w:rPr>
        <w:t xml:space="preserve">அனுவாகம்  </w:t>
      </w:r>
      <w:r w:rsidRPr="007E554B">
        <w:rPr>
          <w:cs/>
        </w:rPr>
        <w:t xml:space="preserve">8 </w:t>
      </w:r>
      <w:r w:rsidRPr="000857C0">
        <w:t xml:space="preserve">- </w:t>
      </w:r>
      <w:r w:rsidRPr="000857C0">
        <w:rPr>
          <w:cs/>
        </w:rPr>
        <w:t>அபி</w:t>
      </w:r>
      <w:r w:rsidRPr="00BE3050">
        <w:rPr>
          <w:position w:val="-12"/>
          <w:cs/>
        </w:rPr>
        <w:t>4</w:t>
      </w:r>
      <w:r w:rsidRPr="000857C0">
        <w:rPr>
          <w:cs/>
        </w:rPr>
        <w:t>ஷேசனீயே ஸாமமந்த்ரவிஶேஷ</w:t>
      </w:r>
      <w:r w:rsidRPr="004F1983">
        <w:rPr>
          <w:cs/>
        </w:rPr>
        <w:t>:</w:t>
      </w:r>
      <w:bookmarkEnd w:id="44"/>
      <w:r w:rsidRPr="000857C0">
        <w:rPr>
          <w:cs/>
        </w:rPr>
        <w:t xml:space="preserve">  </w:t>
      </w:r>
    </w:p>
    <w:p w14:paraId="216CABE2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7557490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வா ஜ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ஷ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9EA38AA" w14:textId="77777777" w:rsidR="006274AA" w:rsidRDefault="00AB2C31" w:rsidP="00AB2C31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ன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 ராஜ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0AB765" w14:textId="765120E5" w:rsidR="00AB2C31" w:rsidRPr="007E554B" w:rsidRDefault="00AB2C31" w:rsidP="00AB2C31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ி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ா வை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041209">
        <w:rPr>
          <w:rFonts w:ascii="BRH Tamil Tab Extra" w:hAnsi="BRH Tamil Tab Extra" w:cs="Latha"/>
          <w:b/>
          <w:sz w:val="36"/>
          <w:szCs w:val="28"/>
        </w:rPr>
        <w:t>-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க்ரன்ன்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2A83AA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A153185" w14:textId="0978A790" w:rsidR="006274AA" w:rsidRDefault="00AB2C31" w:rsidP="00CD5F63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வ 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</w:t>
      </w:r>
      <w:r w:rsidR="00041209">
        <w:rPr>
          <w:rFonts w:ascii="Latha" w:hAnsi="Latha" w:cs="Latha"/>
          <w:sz w:val="28"/>
          <w:szCs w:val="28"/>
          <w:lang w:bidi="ta-IN"/>
        </w:rPr>
        <w:t xml:space="preserve"> </w:t>
      </w:r>
      <w:r w:rsidR="00CD5F63" w:rsidRPr="00CD5F63">
        <w:rPr>
          <w:rFonts w:ascii="BRH Tamil Tab Extra" w:hAnsi="BRH Tamil Tab Extra" w:cs="Latha"/>
          <w:b/>
          <w:sz w:val="36"/>
          <w:szCs w:val="28"/>
          <w:cs/>
          <w:lang w:bidi="ta-IN"/>
        </w:rPr>
        <w:t>ந</w:t>
      </w:r>
      <w:r w:rsidR="00041209">
        <w:rPr>
          <w:rFonts w:ascii="Latha" w:hAnsi="Latha" w:cs="Latha"/>
          <w:sz w:val="28"/>
          <w:szCs w:val="28"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E6639DC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10A1921" w14:textId="63FAFA6E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ைவ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ோ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72D0F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AE762BD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AE258E4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உ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71E9E1AE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ஸா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3EC6921B" w14:textId="76E03EC9" w:rsidR="00AB2C31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>|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D5A753" w14:textId="77777777" w:rsidR="006274AA" w:rsidRPr="007E554B" w:rsidRDefault="006274AA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DFE681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29AD4C1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னை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னுஷ்யர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BRH Devanagari Extra" w:hAnsi="BRH Devanagari Extra" w:cs="Latha"/>
          <w:b/>
          <w:sz w:val="36"/>
          <w:szCs w:val="28"/>
        </w:rPr>
        <w:t>óè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953AC6">
        <w:rPr>
          <w:rFonts w:ascii="BRH Devanagari Extra" w:hAnsi="BRH Devanagari Extra" w:cs="Latha"/>
          <w:b/>
          <w:sz w:val="36"/>
          <w:szCs w:val="28"/>
        </w:rPr>
        <w:t>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="00263E0D" w:rsidRPr="00953AC6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உ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C011A7" w:rsidRPr="00953AC6">
        <w:rPr>
          <w:rFonts w:ascii="Latha" w:hAnsi="Latha" w:cs="Latha"/>
          <w:b/>
          <w:bCs/>
          <w:sz w:val="32"/>
          <w:szCs w:val="32"/>
        </w:rPr>
        <w:t>.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97D24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97D24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53AC6">
        <w:rPr>
          <w:rFonts w:ascii="Latha" w:hAnsi="Latha" w:cs="Latha"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ே ச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ோத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வ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 ப்ர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 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E0CD8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A59AEE0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418898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தன்</w:t>
      </w:r>
      <w:r w:rsidRPr="000857C0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141F77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F77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41DF4AF6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ஶாம் ப்ர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733A611A" w14:textId="7BF0043B" w:rsidR="00263E0D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ஶோ ஹி 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="00141F77"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F77" w:rsidRPr="00953AC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BRH Devanagari Extra" w:hAnsi="BRH Devanagari Extra" w:cs="Latha"/>
          <w:b/>
          <w:sz w:val="36"/>
          <w:szCs w:val="28"/>
        </w:rPr>
        <w:t>Å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</w:rPr>
        <w:t xml:space="preserve"> 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ாஸ்த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1AC1C35" w14:textId="77777777" w:rsidR="00AB2C31" w:rsidRDefault="00AB2C31" w:rsidP="00AB2C3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263E0D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2C2D72C" w14:textId="50EA6836" w:rsidR="009D616C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7C59C7B" w14:textId="58800E7E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911C7"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911C7"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4911C7"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="004911C7"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="004911C7" w:rsidRPr="000857C0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4911C7"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4911C7"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911C7"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11C7">
        <w:rPr>
          <w:rFonts w:ascii="Latha" w:hAnsi="Latha" w:cs="Latha"/>
          <w:sz w:val="28"/>
          <w:szCs w:val="28"/>
          <w:lang w:bidi="ta-IN"/>
        </w:rPr>
        <w:t xml:space="preserve">(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4911C7"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4911C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4911C7">
        <w:rPr>
          <w:rFonts w:ascii="Latha" w:hAnsi="Latha" w:cs="Latha"/>
          <w:sz w:val="28"/>
          <w:szCs w:val="28"/>
          <w:lang w:bidi="ta-IN"/>
        </w:rPr>
        <w:t xml:space="preserve">)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8A2FE9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3A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263E0D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11114C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அக்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்யோ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ேயோ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ா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857C0">
        <w:rPr>
          <w:rFonts w:ascii="Latha" w:hAnsi="Latha" w:cs="Latha"/>
          <w:sz w:val="28"/>
          <w:szCs w:val="28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D158B0" w14:textId="77777777" w:rsidR="00AB2C31" w:rsidRPr="000857C0" w:rsidRDefault="00AB2C31" w:rsidP="00E72545">
      <w:pPr>
        <w:pStyle w:val="Heading3"/>
      </w:pPr>
      <w:bookmarkStart w:id="45" w:name="_Toc495324475"/>
      <w:r w:rsidRPr="000857C0">
        <w:rPr>
          <w:cs/>
        </w:rPr>
        <w:t xml:space="preserve">அனுவாகம்  </w:t>
      </w:r>
      <w:r w:rsidRPr="007E554B">
        <w:rPr>
          <w:cs/>
        </w:rPr>
        <w:t>9</w:t>
      </w:r>
      <w:r w:rsidRPr="000857C0">
        <w:rPr>
          <w:cs/>
        </w:rPr>
        <w:t xml:space="preserve"> </w:t>
      </w:r>
      <w:r w:rsidRPr="000857C0">
        <w:t xml:space="preserve">- </w:t>
      </w:r>
      <w:r w:rsidRPr="000857C0">
        <w:rPr>
          <w:cs/>
        </w:rPr>
        <w:t>அபி</w:t>
      </w:r>
      <w:r w:rsidRPr="00BE3050">
        <w:rPr>
          <w:position w:val="-12"/>
          <w:cs/>
        </w:rPr>
        <w:t>4</w:t>
      </w:r>
      <w:r w:rsidRPr="000857C0">
        <w:rPr>
          <w:cs/>
        </w:rPr>
        <w:t>ஷேசனீயவிஷயயோ ருக்மயோ</w:t>
      </w:r>
      <w:r w:rsidRPr="004F1983">
        <w:rPr>
          <w:cs/>
        </w:rPr>
        <w:t>:</w:t>
      </w:r>
      <w:r w:rsidRPr="000857C0">
        <w:rPr>
          <w:cs/>
        </w:rPr>
        <w:t xml:space="preserve"> ஸ்துதி</w:t>
      </w:r>
      <w:r w:rsidRPr="004F1983">
        <w:rPr>
          <w:cs/>
        </w:rPr>
        <w:t>:</w:t>
      </w:r>
      <w:bookmarkEnd w:id="45"/>
      <w:r w:rsidRPr="000857C0">
        <w:rPr>
          <w:cs/>
        </w:rPr>
        <w:t xml:space="preserve">  </w:t>
      </w:r>
    </w:p>
    <w:p w14:paraId="5A444E19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6E34741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ௌ ஹ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ௌ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="00D9056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BRH Devanagari Extra" w:hAnsi="BRH Devanagari Extra" w:cs="Latha"/>
          <w:b/>
          <w:sz w:val="36"/>
          <w:szCs w:val="28"/>
        </w:rPr>
        <w:t>óè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888684B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9750015" w14:textId="18F34AC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5B6DD54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( ) | </w:t>
      </w:r>
    </w:p>
    <w:p w14:paraId="029486DC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561C04B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890E7CA" w14:textId="63B582A4" w:rsidR="00AB2C31" w:rsidRPr="000857C0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921D2A5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ஆ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8D2AB3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68E7996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A191923" w14:textId="1F8D9B60" w:rsidR="00AB2C31" w:rsidRPr="000857C0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FE604A4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வ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="0075746C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953AC6">
        <w:rPr>
          <w:rFonts w:ascii="Latha" w:hAnsi="Latha" w:cs="Latha"/>
          <w:b/>
          <w:bCs/>
          <w:sz w:val="32"/>
          <w:szCs w:val="32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953AC6">
        <w:rPr>
          <w:rFonts w:ascii="Latha" w:hAnsi="Latha" w:cs="Latha"/>
          <w:b/>
          <w:bCs/>
          <w:sz w:val="32"/>
          <w:szCs w:val="32"/>
        </w:rPr>
        <w:t>)</w:t>
      </w:r>
    </w:p>
    <w:p w14:paraId="464CF8DF" w14:textId="77777777" w:rsidR="00AB2C31" w:rsidRPr="007E554B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க்ஷ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F44F11" w14:textId="77777777" w:rsidR="00AB2C31" w:rsidRPr="000857C0" w:rsidRDefault="00AB2C31" w:rsidP="00E72545">
      <w:pPr>
        <w:pStyle w:val="Heading3"/>
      </w:pPr>
      <w:bookmarkStart w:id="46" w:name="_Toc495324476"/>
      <w:r w:rsidRPr="000857C0">
        <w:rPr>
          <w:cs/>
        </w:rPr>
        <w:t xml:space="preserve">அனுவாகம் </w:t>
      </w:r>
      <w:r w:rsidRPr="007E554B">
        <w:rPr>
          <w:cs/>
        </w:rPr>
        <w:t>1</w:t>
      </w:r>
      <w:r w:rsidRPr="007E554B">
        <w:t>0</w:t>
      </w:r>
      <w:r w:rsidRPr="000857C0">
        <w:t xml:space="preserve"> - </w:t>
      </w:r>
      <w:r w:rsidRPr="000857C0">
        <w:rPr>
          <w:cs/>
        </w:rPr>
        <w:t>வ்யுஷ்டித்</w:t>
      </w:r>
      <w:r w:rsidRPr="00BE3050">
        <w:rPr>
          <w:position w:val="-12"/>
          <w:cs/>
        </w:rPr>
        <w:t>3</w:t>
      </w:r>
      <w:r w:rsidRPr="000857C0">
        <w:rPr>
          <w:cs/>
        </w:rPr>
        <w:t>விராத்ரம் ராஜஸூயாந்தே கர்தவ்யம்</w:t>
      </w:r>
      <w:bookmarkEnd w:id="46"/>
      <w:r w:rsidRPr="000857C0">
        <w:rPr>
          <w:cs/>
        </w:rPr>
        <w:t xml:space="preserve">  </w:t>
      </w:r>
    </w:p>
    <w:p w14:paraId="648A00A9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4A39782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DA5E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</w:rPr>
        <w:t xml:space="preserve"> 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ஷ இத்ய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A5E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5E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E98">
        <w:rPr>
          <w:rFonts w:ascii="Latha" w:hAnsi="Latha" w:cs="Latha"/>
          <w:sz w:val="28"/>
          <w:szCs w:val="28"/>
        </w:rPr>
        <w:t xml:space="preserve">| </w:t>
      </w:r>
    </w:p>
    <w:p w14:paraId="7BAE2DA7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A5E98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ஜ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="009F76F9" w:rsidRPr="00DA5E9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A5E98">
        <w:rPr>
          <w:rFonts w:ascii="BRH Tamil Tab Extra" w:hAnsi="BRH Tamil Tab Extra" w:cs="Latha"/>
          <w:b/>
          <w:sz w:val="36"/>
          <w:szCs w:val="28"/>
        </w:rPr>
        <w:t>†</w:t>
      </w:r>
      <w:r w:rsidRPr="00DA5E98">
        <w:rPr>
          <w:rFonts w:ascii="Latha" w:hAnsi="Latha" w:cs="Latha"/>
          <w:sz w:val="28"/>
          <w:szCs w:val="28"/>
          <w:cs/>
          <w:lang w:bidi="ta-IN"/>
        </w:rPr>
        <w:t>ன</w:t>
      </w:r>
      <w:r w:rsidRPr="00DA5E98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7DC1B1EC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231FCC6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ி ஸம்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0CE031E1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26ED25AA" w14:textId="77777777" w:rsidR="006274AA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ஷ்வே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51AA156" w14:textId="77777777" w:rsidR="00A46007" w:rsidRDefault="00A46007" w:rsidP="00AB2C31">
      <w:pPr>
        <w:spacing w:line="264" w:lineRule="auto"/>
        <w:ind w:right="-144"/>
        <w:rPr>
          <w:rFonts w:ascii="Latha" w:hAnsi="Latha" w:cs="Latha"/>
          <w:sz w:val="28"/>
          <w:szCs w:val="28"/>
          <w:cs/>
          <w:lang w:bidi="ta-IN"/>
        </w:rPr>
      </w:pPr>
    </w:p>
    <w:p w14:paraId="5AEF8B7B" w14:textId="2524854D" w:rsidR="00A46007" w:rsidRDefault="00AB2C31" w:rsidP="00AB2C3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1D484A29" w14:textId="7A243AC5" w:rsidR="00AB2C31" w:rsidRDefault="00AB2C31" w:rsidP="00AB2C3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 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51B68C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6473E138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ஹோ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ம்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DDBD57E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கா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FA56CB3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ர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57C0">
        <w:rPr>
          <w:rFonts w:ascii="Latha" w:hAnsi="Latha" w:cs="Latha"/>
          <w:sz w:val="28"/>
          <w:szCs w:val="28"/>
        </w:rPr>
        <w:t>-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4F839EC" w14:textId="77777777" w:rsidR="006274AA" w:rsidRDefault="00AB2C31" w:rsidP="0075746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ED506C7" w14:textId="23BE420A" w:rsidR="00AB2C31" w:rsidRDefault="00AB2C31" w:rsidP="0075746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மா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ே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ான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்ஷே ப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ே ஸ்யாதா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75746C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4F1983">
        <w:rPr>
          <w:rFonts w:ascii="BRH Tamil Tab Extra" w:hAnsi="BRH Tamil Tab Extra" w:cs="Latha"/>
          <w:b/>
          <w:sz w:val="36"/>
          <w:szCs w:val="28"/>
        </w:rPr>
        <w:t>‡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71EC1D" w14:textId="77777777" w:rsidR="00AB2C31" w:rsidRPr="000857C0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732B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732B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299D678A" w14:textId="77777777" w:rsidR="00A46007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அ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ோ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617B5F02" w14:textId="23F15E96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ம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ந தே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 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47BF36F9" w14:textId="77777777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ாந் த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னே க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ந்தீத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| </w:t>
      </w:r>
    </w:p>
    <w:p w14:paraId="62E7BF82" w14:textId="77777777" w:rsidR="006274AA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ய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F1983">
        <w:rPr>
          <w:rFonts w:ascii="BRH Devanagari Extra" w:hAnsi="BRH Devanagari Extra" w:cs="Latha"/>
          <w:b/>
          <w:sz w:val="36"/>
          <w:szCs w:val="28"/>
        </w:rPr>
        <w:t>Å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்யாஹ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0DA53155" w14:textId="04B65BAD" w:rsidR="00AB2C31" w:rsidRPr="000857C0" w:rsidRDefault="00AB2C31" w:rsidP="00AB2C31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ஹ்னஸ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 ஜக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ீ க்</w:t>
      </w:r>
      <w:r w:rsidRPr="00BE30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857C0">
        <w:rPr>
          <w:rFonts w:ascii="Latha" w:hAnsi="Latha" w:cs="Latha"/>
          <w:sz w:val="28"/>
          <w:szCs w:val="28"/>
        </w:rPr>
        <w:t xml:space="preserve">| </w:t>
      </w:r>
    </w:p>
    <w:p w14:paraId="5B89201E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0857C0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( )</w:t>
      </w:r>
      <w:r w:rsidRPr="000857C0">
        <w:rPr>
          <w:rFonts w:ascii="Latha" w:hAnsi="Latha" w:cs="Latha"/>
          <w:sz w:val="28"/>
          <w:szCs w:val="28"/>
        </w:rPr>
        <w:t xml:space="preserve"> |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F19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FA39F2">
        <w:rPr>
          <w:rFonts w:ascii="Latha" w:hAnsi="Latha" w:cs="Latha"/>
          <w:sz w:val="28"/>
          <w:szCs w:val="28"/>
          <w:cs/>
        </w:rPr>
        <w:br/>
      </w:r>
      <w:r w:rsidRPr="000857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F1983">
        <w:rPr>
          <w:rFonts w:ascii="BRH Devanagari Extra" w:hAnsi="BRH Devanagari Extra" w:cs="Latha"/>
          <w:b/>
          <w:sz w:val="36"/>
          <w:szCs w:val="28"/>
        </w:rPr>
        <w:t>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BE3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F1983">
        <w:rPr>
          <w:rFonts w:ascii="BRH Tamil Tab Extra" w:hAnsi="BRH Tamil Tab Extra" w:cs="Latha"/>
          <w:b/>
          <w:sz w:val="32"/>
          <w:szCs w:val="28"/>
        </w:rPr>
        <w:t>…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0857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F1983">
        <w:rPr>
          <w:rFonts w:ascii="BRH Tamil Tab Extra" w:hAnsi="BRH Tamil Tab Extra" w:cs="Latha"/>
          <w:b/>
          <w:sz w:val="36"/>
          <w:szCs w:val="28"/>
        </w:rPr>
        <w:t>†</w:t>
      </w:r>
      <w:r w:rsidRPr="000857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7C0">
        <w:rPr>
          <w:rFonts w:ascii="Latha" w:hAnsi="Latha" w:cs="Latha"/>
          <w:sz w:val="28"/>
          <w:szCs w:val="28"/>
        </w:rPr>
        <w:t xml:space="preserve">| </w:t>
      </w:r>
      <w:r w:rsidR="00FA39F2">
        <w:rPr>
          <w:rFonts w:ascii="Latha" w:hAnsi="Latha" w:cs="Latha"/>
          <w:sz w:val="28"/>
          <w:szCs w:val="28"/>
          <w:cs/>
        </w:rPr>
        <w:br/>
      </w:r>
      <w:r w:rsidRPr="00953AC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532E9059" w14:textId="77777777" w:rsidR="006274AA" w:rsidRDefault="00AB2C31" w:rsidP="00AB2C31">
      <w:pPr>
        <w:spacing w:line="264" w:lineRule="auto"/>
        <w:rPr>
          <w:rFonts w:ascii="Latha" w:hAnsi="Latha" w:cs="Latha"/>
          <w:sz w:val="28"/>
          <w:szCs w:val="28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ஏ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="00DB197C" w:rsidRPr="00953A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ப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Latha" w:hAnsi="Latha" w:cs="Latha"/>
          <w:sz w:val="28"/>
          <w:szCs w:val="28"/>
        </w:rPr>
        <w:t>-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ம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 ஆஹ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953AC6">
        <w:rPr>
          <w:rFonts w:ascii="Latha" w:hAnsi="Latha" w:cs="Latha"/>
          <w:sz w:val="28"/>
          <w:szCs w:val="28"/>
        </w:rPr>
        <w:t xml:space="preserve">|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அ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AC6">
        <w:rPr>
          <w:rFonts w:ascii="Latha" w:hAnsi="Latha" w:cs="Latha"/>
          <w:sz w:val="28"/>
          <w:szCs w:val="28"/>
        </w:rPr>
        <w:t xml:space="preserve">| </w:t>
      </w:r>
    </w:p>
    <w:p w14:paraId="15623F02" w14:textId="3C0C534F" w:rsidR="00AB2C31" w:rsidRDefault="00AB2C31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A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AC6">
        <w:rPr>
          <w:rFonts w:ascii="BRH Tamil Tab Extra" w:hAnsi="BRH Tamil Tab Extra" w:cs="Latha"/>
          <w:b/>
          <w:sz w:val="36"/>
          <w:szCs w:val="28"/>
        </w:rPr>
        <w:t>‡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953AC6">
        <w:rPr>
          <w:rFonts w:ascii="BRH Tamil Tab Extra" w:hAnsi="BRH Tamil Tab Extra" w:cs="Latha"/>
          <w:b/>
          <w:sz w:val="32"/>
          <w:szCs w:val="28"/>
        </w:rPr>
        <w:t>…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53AC6">
        <w:rPr>
          <w:rFonts w:ascii="BRH Tamil Tab Extra" w:hAnsi="BRH Tamil Tab Extra" w:cs="Latha"/>
          <w:b/>
          <w:sz w:val="36"/>
          <w:szCs w:val="28"/>
        </w:rPr>
        <w:t>†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AC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AC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04A5F" w:rsidRPr="00953AC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||</w:t>
      </w:r>
      <w:r w:rsidRPr="00953AC6">
        <w:rPr>
          <w:rFonts w:ascii="Latha" w:hAnsi="Latha" w:cs="Latha"/>
          <w:sz w:val="28"/>
          <w:szCs w:val="28"/>
        </w:rPr>
        <w:t xml:space="preserve"> 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3AC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53AC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FA39F2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ஶ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>)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554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E4BF43" w14:textId="70A489FB" w:rsidR="006274AA" w:rsidRPr="006274AA" w:rsidRDefault="006274AA" w:rsidP="006274AA">
      <w:pPr>
        <w:spacing w:line="264" w:lineRule="auto"/>
        <w:jc w:val="center"/>
        <w:rPr>
          <w:rFonts w:cs="Arial"/>
          <w:b/>
          <w:bCs/>
          <w:sz w:val="32"/>
          <w:szCs w:val="32"/>
          <w:lang w:bidi="ta-IN"/>
        </w:rPr>
      </w:pPr>
      <w:r w:rsidRPr="006274AA">
        <w:rPr>
          <w:rFonts w:cs="Arial"/>
          <w:b/>
          <w:bCs/>
          <w:sz w:val="32"/>
          <w:szCs w:val="32"/>
          <w:lang w:bidi="ta-IN"/>
        </w:rPr>
        <w:t>=======================</w:t>
      </w:r>
    </w:p>
    <w:p w14:paraId="7517DAE2" w14:textId="7777777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3501EB" w14:textId="7777777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976AEA" w14:textId="197FDF57" w:rsidR="00FA39F2" w:rsidRDefault="00FA39F2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9A7C387" w14:textId="15D7C388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174F806" w14:textId="3DEA8C6E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A1A3578" w14:textId="10D5FD55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C646F3B" w14:textId="1B2992DA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4F3836C" w14:textId="0D06B663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58F9C93" w14:textId="2CF2401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4924CC2" w14:textId="1FF7681B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71618988" w14:textId="5A7A6194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FE5AC9" w14:textId="77777777" w:rsidR="004E589E" w:rsidRDefault="004E589E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29B7002" w14:textId="30DB415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666742BB" w14:textId="448D1BFC" w:rsidR="006274AA" w:rsidRDefault="006274AA" w:rsidP="00AB2C31">
      <w:pPr>
        <w:spacing w:line="264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EED64FC" w14:textId="77777777" w:rsidR="00D846E8" w:rsidRPr="00EF7E34" w:rsidRDefault="00D846E8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 Korvai with starting Padam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4447C015" w14:textId="77777777" w:rsidR="00AB2C31" w:rsidRPr="002D3848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>(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ஸ்ய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ீஶ்வ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் த்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வே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ை 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FA0C9BD" w14:textId="77777777" w:rsidR="001666D7" w:rsidRDefault="001666D7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2667FE8D" w14:textId="77777777" w:rsidR="00D846E8" w:rsidRDefault="00D846E8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E9D251C" w14:textId="77777777" w:rsidR="00AB2C31" w:rsidRPr="000857C0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ஶ்வி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த் த்ரி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2D38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  <w:r w:rsidRPr="000857C0">
        <w:rPr>
          <w:rFonts w:ascii="Latha" w:hAnsi="Latha" w:cs="Latha"/>
          <w:sz w:val="28"/>
          <w:szCs w:val="28"/>
        </w:rPr>
        <w:t xml:space="preserve"> </w:t>
      </w:r>
      <w:r w:rsidRPr="007E554B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</w:p>
    <w:p w14:paraId="6DA5A4B8" w14:textId="77777777" w:rsidR="00D846E8" w:rsidRDefault="00D846E8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06AD294C" w14:textId="77777777" w:rsidR="00D846E8" w:rsidRPr="0043501C" w:rsidRDefault="00D846E8" w:rsidP="00D846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Padam of </w:t>
      </w:r>
      <w:r w:rsidR="00035419">
        <w:rPr>
          <w:rFonts w:cs="Arial"/>
          <w:b/>
          <w:bCs/>
          <w:sz w:val="28"/>
          <w:szCs w:val="28"/>
          <w:u w:val="single"/>
          <w:lang w:bidi="ml-IN"/>
        </w:rPr>
        <w:t>Eigh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:-</w:t>
      </w:r>
    </w:p>
    <w:p w14:paraId="3C16053A" w14:textId="77777777" w:rsidR="00AB2C31" w:rsidRPr="002D3848" w:rsidRDefault="00AB2C31" w:rsidP="00D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38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33D359E3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38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</w:p>
    <w:p w14:paraId="4E2C2ECF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அஷ்டம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3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</w:p>
    <w:p w14:paraId="100C90C5" w14:textId="77777777" w:rsidR="00AB2C31" w:rsidRPr="000857C0" w:rsidRDefault="00AB2C31" w:rsidP="000D037E">
      <w:pPr>
        <w:pStyle w:val="NoSpacing"/>
      </w:pPr>
    </w:p>
    <w:p w14:paraId="4D1A99AD" w14:textId="77777777" w:rsidR="00AB2C31" w:rsidRPr="002D3848" w:rsidRDefault="00AB2C31" w:rsidP="00AB2C3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3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ே </w:t>
      </w:r>
    </w:p>
    <w:p w14:paraId="10865FF6" w14:textId="77777777" w:rsidR="00221514" w:rsidRDefault="00AB2C31" w:rsidP="009D616C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2D38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38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ஷ்கம் ஸமாப்தம் </w:t>
      </w:r>
      <w:r w:rsidRPr="002D3848">
        <w:rPr>
          <w:rFonts w:ascii="Latha" w:hAnsi="Latha" w:cs="Latha"/>
          <w:b/>
          <w:bCs/>
          <w:sz w:val="28"/>
          <w:szCs w:val="28"/>
        </w:rPr>
        <w:t>|</w:t>
      </w:r>
      <w:r w:rsidR="00221514">
        <w:rPr>
          <w:rFonts w:ascii="Latha" w:hAnsi="Latha" w:cs="Latha"/>
          <w:b/>
          <w:bCs/>
          <w:sz w:val="28"/>
          <w:szCs w:val="28"/>
        </w:rPr>
        <w:br/>
      </w:r>
    </w:p>
    <w:p w14:paraId="0E1C193E" w14:textId="77777777" w:rsidR="00F34234" w:rsidRDefault="00F3423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7010DD4" w14:textId="77777777" w:rsidR="00DA5E98" w:rsidRDefault="00DA5E98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E7C6199" w14:textId="77777777" w:rsidR="004F06E9" w:rsidRDefault="004F06E9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578FC9B" w14:textId="77777777" w:rsidR="004F06E9" w:rsidRDefault="004F06E9" w:rsidP="004E589E">
      <w:pPr>
        <w:pStyle w:val="NoSpacing"/>
      </w:pPr>
    </w:p>
    <w:p w14:paraId="3D7FC550" w14:textId="77777777" w:rsidR="00221514" w:rsidRPr="009D616C" w:rsidRDefault="0022151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lastRenderedPageBreak/>
        <w:t>1.8 Details of Dasani &amp;Vaakyams for</w:t>
      </w:r>
      <w:r w:rsidR="009D616C" w:rsidRPr="009D616C">
        <w:rPr>
          <w:rFonts w:cs="Arial"/>
          <w:b/>
          <w:bCs/>
          <w:sz w:val="32"/>
          <w:szCs w:val="32"/>
          <w:u w:val="double"/>
        </w:rPr>
        <w:t xml:space="preserve"> </w:t>
      </w:r>
      <w:r w:rsidRPr="009D616C">
        <w:rPr>
          <w:rFonts w:cs="Arial"/>
          <w:b/>
          <w:bCs/>
          <w:sz w:val="32"/>
          <w:szCs w:val="32"/>
          <w:u w:val="double"/>
        </w:rPr>
        <w:t xml:space="preserve">Ashtakam 1 </w:t>
      </w:r>
    </w:p>
    <w:p w14:paraId="69C16367" w14:textId="77777777" w:rsidR="00221514" w:rsidRPr="009D616C" w:rsidRDefault="00221514" w:rsidP="0022151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t>– Prapaatakam 8 – TB 1.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21514" w:rsidRPr="00AF07A2" w14:paraId="02E128D6" w14:textId="77777777" w:rsidTr="007A0F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F625A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21514" w:rsidRPr="00AF07A2" w14:paraId="31A2EEF2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3CDACE" w14:textId="77777777" w:rsidR="00221514" w:rsidRPr="00AF07A2" w:rsidRDefault="00221514" w:rsidP="0022151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52B59926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21514" w:rsidRPr="00AF07A2" w14:paraId="5A47D489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C11B7A" w14:textId="77777777" w:rsidR="00221514" w:rsidRPr="00AF07A2" w:rsidRDefault="00221514" w:rsidP="0022151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0B174F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21514" w:rsidRPr="00AF07A2" w14:paraId="4193A29E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4BF2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5137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94B5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221514" w:rsidRPr="00AF07A2" w14:paraId="080B62F5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7072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B894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E69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7</w:t>
            </w:r>
          </w:p>
        </w:tc>
      </w:tr>
      <w:tr w:rsidR="00221514" w:rsidRPr="00AF07A2" w14:paraId="632219C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0468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47D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68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221514" w:rsidRPr="00AF07A2" w14:paraId="3622D393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9CC0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2BF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A81B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221514" w:rsidRPr="00AF07A2" w14:paraId="5DAC61D2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77FB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CBB9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55A4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221514" w:rsidRPr="00AF07A2" w14:paraId="2D2745A0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AF0C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3F91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8035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221514" w:rsidRPr="00AF07A2" w14:paraId="17C1DB5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D2D5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08B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944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221514" w:rsidRPr="00AF07A2" w14:paraId="12906EAE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90635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D20F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42C7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3</w:t>
            </w:r>
          </w:p>
        </w:tc>
      </w:tr>
      <w:tr w:rsidR="00221514" w:rsidRPr="00AF07A2" w14:paraId="0489C3B8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BBBE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3341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062C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221514" w:rsidRPr="00AF07A2" w14:paraId="1F11AD9D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2304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AA2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8BF3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221514" w:rsidRPr="00AF07A2" w14:paraId="77C43949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2CB1" w14:textId="77777777" w:rsidR="00221514" w:rsidRPr="00AF07A2" w:rsidRDefault="00221514" w:rsidP="0022151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EC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3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90FE" w14:textId="77777777" w:rsidR="00221514" w:rsidRPr="00AF07A2" w:rsidRDefault="00221514" w:rsidP="0022151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0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DD69DA1" w14:textId="77777777" w:rsidR="004F06E9" w:rsidRDefault="004F06E9" w:rsidP="00AB2C31">
      <w:pPr>
        <w:spacing w:line="264" w:lineRule="auto"/>
        <w:rPr>
          <w:rFonts w:ascii="Latha" w:hAnsi="Latha" w:cs="Latha"/>
          <w:sz w:val="28"/>
          <w:szCs w:val="28"/>
        </w:rPr>
      </w:pPr>
    </w:p>
    <w:p w14:paraId="6D6A09EB" w14:textId="77777777" w:rsidR="009D616C" w:rsidRPr="000857C0" w:rsidRDefault="004F06E9" w:rsidP="00AB2C31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180B73CF" w14:textId="77777777" w:rsidR="00D46D84" w:rsidRPr="009D616C" w:rsidRDefault="00D46D84" w:rsidP="00D46D84">
      <w:pPr>
        <w:rPr>
          <w:rFonts w:cs="Arial"/>
          <w:b/>
          <w:bCs/>
          <w:sz w:val="32"/>
          <w:szCs w:val="32"/>
          <w:u w:val="double"/>
        </w:rPr>
      </w:pPr>
      <w:r w:rsidRPr="009D616C">
        <w:rPr>
          <w:rFonts w:cs="Arial"/>
          <w:b/>
          <w:bCs/>
          <w:sz w:val="32"/>
          <w:szCs w:val="32"/>
          <w:u w:val="double"/>
        </w:rPr>
        <w:lastRenderedPageBreak/>
        <w:t xml:space="preserve">Ashtakam1 </w:t>
      </w:r>
    </w:p>
    <w:p w14:paraId="0A66945C" w14:textId="77777777" w:rsidR="00D46D84" w:rsidRPr="00D46D84" w:rsidRDefault="00D46D84" w:rsidP="00D46D84">
      <w:pPr>
        <w:rPr>
          <w:rFonts w:cs="Arial"/>
          <w:b/>
          <w:bCs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46D84" w:rsidRPr="00AF07A2" w14:paraId="0A20D75E" w14:textId="77777777" w:rsidTr="007A0F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563DD4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8EAE88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6D84" w:rsidRPr="00AF07A2" w14:paraId="04E957C8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CA59F2" w14:textId="77777777" w:rsidR="00D46D84" w:rsidRPr="00AF07A2" w:rsidRDefault="00D46D84" w:rsidP="00D46D8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6D9565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6D84" w:rsidRPr="00AF07A2" w14:paraId="4E257860" w14:textId="77777777" w:rsidTr="007A0F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AD23AC5" w14:textId="77777777" w:rsidR="00D46D84" w:rsidRPr="00AF07A2" w:rsidRDefault="00D46D84" w:rsidP="00D46D8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0E87C86E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46D84" w:rsidRPr="00AF07A2" w14:paraId="71B364E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D57E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F9ED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A09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69C4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31</w:t>
            </w:r>
          </w:p>
        </w:tc>
      </w:tr>
      <w:tr w:rsidR="00D46D84" w:rsidRPr="00AF07A2" w14:paraId="1B4CC4FD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11C6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909B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3C3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BC6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1</w:t>
            </w:r>
          </w:p>
        </w:tc>
      </w:tr>
      <w:tr w:rsidR="00D46D84" w:rsidRPr="00AF07A2" w14:paraId="18BBEA4B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E444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F40C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4735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5D60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6</w:t>
            </w:r>
          </w:p>
        </w:tc>
      </w:tr>
      <w:tr w:rsidR="00D46D84" w:rsidRPr="00AF07A2" w14:paraId="1D14658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FE7B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C093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A609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90EB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0</w:t>
            </w:r>
          </w:p>
        </w:tc>
      </w:tr>
      <w:tr w:rsidR="00D46D84" w:rsidRPr="00AF07A2" w14:paraId="707CC491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DECA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BBEE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7D6A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C9460D"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312F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2</w:t>
            </w:r>
          </w:p>
        </w:tc>
      </w:tr>
      <w:tr w:rsidR="00D46D84" w:rsidRPr="00AF07A2" w14:paraId="478A506F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EF79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FE73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679B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7961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86</w:t>
            </w:r>
          </w:p>
        </w:tc>
      </w:tr>
      <w:tr w:rsidR="00D46D84" w:rsidRPr="00AF07A2" w14:paraId="49F78710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962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47BB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9F50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7363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7</w:t>
            </w:r>
          </w:p>
        </w:tc>
      </w:tr>
      <w:tr w:rsidR="00D46D84" w:rsidRPr="00AF07A2" w14:paraId="7F66F069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527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ACE4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799F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BDF3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9</w:t>
            </w:r>
          </w:p>
        </w:tc>
      </w:tr>
      <w:tr w:rsidR="00D46D84" w:rsidRPr="00AF07A2" w14:paraId="2657A212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E3E2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12C4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D5DA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0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CE36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AF145B7" w14:textId="77777777" w:rsidR="00D46D84" w:rsidRDefault="00D46D84" w:rsidP="00D46D84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46D84" w:rsidRPr="00AF07A2" w14:paraId="2ECB05AC" w14:textId="77777777" w:rsidTr="007A0FB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214B" w14:textId="77777777" w:rsidR="00D46D84" w:rsidRPr="00AF07A2" w:rsidRDefault="00D46D84" w:rsidP="00D46D8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33B5" w14:textId="77777777" w:rsidR="00D46D84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6B16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4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1E01" w14:textId="77777777" w:rsidR="00D46D84" w:rsidRPr="00AF07A2" w:rsidRDefault="00D46D84" w:rsidP="00D46D8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DA57452" w14:textId="77777777" w:rsidR="00AB2C31" w:rsidRPr="000857C0" w:rsidRDefault="00AB2C31" w:rsidP="002D014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sectPr w:rsidR="00AB2C31" w:rsidRPr="000857C0" w:rsidSect="002409A7">
      <w:headerReference w:type="even" r:id="rId27"/>
      <w:headerReference w:type="default" r:id="rId28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9070B" w14:textId="77777777" w:rsidR="00D30AD4" w:rsidRDefault="00D30AD4" w:rsidP="00F05CA7">
      <w:r>
        <w:separator/>
      </w:r>
    </w:p>
  </w:endnote>
  <w:endnote w:type="continuationSeparator" w:id="0">
    <w:p w14:paraId="3A4CECFD" w14:textId="77777777" w:rsidR="00D30AD4" w:rsidRDefault="00D30AD4" w:rsidP="00F0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19EC5" w14:textId="2E17AF10" w:rsidR="00757D83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6432B" w14:textId="16545AAE" w:rsidR="00757D83" w:rsidRPr="006512D9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FD18D" w14:textId="4FDEF3CF" w:rsidR="001D4467" w:rsidRPr="001E1EF8" w:rsidRDefault="001D4467" w:rsidP="001D4467">
    <w:pPr>
      <w:pBdr>
        <w:top w:val="single" w:sz="4" w:space="1" w:color="auto"/>
      </w:pBdr>
      <w:jc w:val="right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</w:t>
    </w:r>
    <w:r>
      <w:t xml:space="preserve">   </w:t>
    </w:r>
    <w:r>
      <w:t xml:space="preserve">     </w:t>
    </w:r>
    <w:r>
      <w:rPr>
        <w:rFonts w:cs="Arial"/>
        <w:b/>
        <w:bCs/>
        <w:sz w:val="32"/>
        <w:szCs w:val="32"/>
      </w:rPr>
      <w:t>June 30, 2024</w:t>
    </w:r>
  </w:p>
  <w:p w14:paraId="3A30ECA2" w14:textId="77777777" w:rsidR="00757D83" w:rsidRDefault="00757D8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07BBC" w14:textId="4BD2DFB7" w:rsidR="00757D83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7AD63" w14:textId="79E40CE4" w:rsidR="00757D83" w:rsidRPr="006512D9" w:rsidRDefault="00757D83" w:rsidP="00A75A8C">
    <w:pPr>
      <w:pBdr>
        <w:top w:val="single" w:sz="4" w:space="1" w:color="auto"/>
      </w:pBdr>
      <w:ind w:firstLine="720"/>
      <w:jc w:val="right"/>
    </w:pPr>
    <w:r>
      <w:rPr>
        <w:rFonts w:cs="Arial"/>
        <w:b/>
        <w:bCs/>
        <w:sz w:val="28"/>
        <w:szCs w:val="28"/>
      </w:rPr>
      <w:t xml:space="preserve"> 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751BB">
      <w:rPr>
        <w:rFonts w:cs="Arial"/>
        <w:b/>
        <w:bCs/>
        <w:noProof/>
        <w:sz w:val="28"/>
        <w:szCs w:val="28"/>
      </w:rPr>
      <w:t>156</w:t>
    </w:r>
    <w:r w:rsidRPr="00221DC6">
      <w:rPr>
        <w:rFonts w:cs="Arial"/>
        <w:b/>
        <w:bCs/>
        <w:sz w:val="28"/>
        <w:szCs w:val="28"/>
      </w:rPr>
      <w:fldChar w:fldCharType="end"/>
    </w:r>
    <w:r>
      <w:t xml:space="preserve"> 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3C4D8" w14:textId="77777777" w:rsidR="00757D83" w:rsidRPr="00677BF4" w:rsidRDefault="00757D83" w:rsidP="00EC7E94">
    <w:pPr>
      <w:pBdr>
        <w:top w:val="single" w:sz="4" w:space="1" w:color="auto"/>
      </w:pBdr>
      <w:jc w:val="center"/>
      <w:rPr>
        <w:color w:val="FF0000"/>
      </w:rP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</w:t>
    </w:r>
    <w:r w:rsidRPr="00677BF4">
      <w:rPr>
        <w:rFonts w:cs="Arial"/>
        <w:b/>
        <w:bCs/>
        <w:color w:val="FF0000"/>
        <w:sz w:val="32"/>
        <w:szCs w:val="32"/>
        <w:highlight w:val="yellow"/>
      </w:rPr>
      <w:t>November 30, 2019</w:t>
    </w:r>
  </w:p>
  <w:p w14:paraId="06E33FE1" w14:textId="77777777" w:rsidR="00757D83" w:rsidRDefault="00757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EBD3C" w14:textId="77777777" w:rsidR="00D30AD4" w:rsidRDefault="00D30AD4" w:rsidP="00F05CA7">
      <w:r>
        <w:separator/>
      </w:r>
    </w:p>
  </w:footnote>
  <w:footnote w:type="continuationSeparator" w:id="0">
    <w:p w14:paraId="2C42F195" w14:textId="77777777" w:rsidR="00D30AD4" w:rsidRDefault="00D30AD4" w:rsidP="00F05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8E537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DE4C8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6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4725A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221514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221514">
      <w:rPr>
        <w:rFonts w:ascii="Latha" w:hAnsi="Latha" w:cs="Latha"/>
        <w:b/>
        <w:bCs/>
        <w:szCs w:val="24"/>
        <w:cs/>
      </w:rPr>
      <w:t>ஸப்தம:</w:t>
    </w:r>
    <w:r w:rsidRPr="00221514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7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3A160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7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7775D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9D616C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9D616C">
      <w:rPr>
        <w:rFonts w:ascii="Latha" w:hAnsi="Latha" w:cs="Latha"/>
        <w:b/>
        <w:bCs/>
        <w:szCs w:val="24"/>
        <w:cs/>
      </w:rPr>
      <w:t>அஷ்டம:</w:t>
    </w:r>
    <w:r w:rsidRPr="009D616C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8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0C78E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CE21D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C260A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592F9" w14:textId="77777777" w:rsidR="00757D83" w:rsidRDefault="00757D83" w:rsidP="00EC7E94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60BEC" w14:textId="77777777" w:rsidR="00757D83" w:rsidRPr="00677BF4" w:rsidRDefault="00757D83" w:rsidP="00677BF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0A0BE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FB192B">
      <w:rPr>
        <w:rFonts w:ascii="Mangal" w:hAnsi="Mangal" w:hint="cs"/>
        <w:b/>
        <w:bCs/>
        <w:szCs w:val="24"/>
        <w:cs/>
        <w:lang w:bidi="ta-IN"/>
      </w:rPr>
      <w:t xml:space="preserve"> </w:t>
    </w:r>
    <w:r>
      <w:rPr>
        <w:rFonts w:ascii="Mangal" w:hAnsi="Mangal" w:cs="Latha" w:hint="cs"/>
        <w:b/>
        <w:bCs/>
        <w:szCs w:val="24"/>
        <w:cs/>
        <w:lang w:bidi="ta-IN"/>
      </w:rPr>
      <w:t>பஞ்சம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b/>
        <w:bCs/>
        <w:szCs w:val="24"/>
        <w:cs/>
        <w:lang w:bidi="ta-IN"/>
      </w:rPr>
      <w:t xml:space="preserve">: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5</w:t>
    </w:r>
    <w:r w:rsidRPr="00FB192B">
      <w:rPr>
        <w:rFonts w:ascii="Latha" w:hAnsi="Latha" w:cs="Latha"/>
        <w:b/>
        <w:bCs/>
        <w:szCs w:val="24"/>
        <w:lang w:val="en-US" w:bidi="ta-IN"/>
      </w:rPr>
      <w:t xml:space="preserve">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0A260" w14:textId="77777777" w:rsidR="00757D83" w:rsidRPr="006248BD" w:rsidRDefault="00757D83" w:rsidP="006248BD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     </w:t>
    </w:r>
    <w:r w:rsidRPr="006248BD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6248BD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6248BD">
      <w:rPr>
        <w:rFonts w:ascii="Mangal" w:hAnsi="Mangal" w:cs="Latha" w:hint="cs"/>
        <w:b/>
        <w:bCs/>
        <w:szCs w:val="24"/>
        <w:cs/>
        <w:lang w:bidi="ta-IN"/>
      </w:rPr>
      <w:t>ப்ராஹ்மணம்</w:t>
    </w:r>
    <w:r>
      <w:rPr>
        <w:rFonts w:ascii="Mangal" w:hAnsi="Mangal" w:cs="Latha" w:hint="cs"/>
        <w:b/>
        <w:bCs/>
        <w:szCs w:val="24"/>
        <w:cs/>
        <w:lang w:bidi="ta-IN"/>
      </w:rPr>
      <w:t xml:space="preserve"> -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5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702F" w14:textId="77777777" w:rsidR="00757D83" w:rsidRDefault="00757D8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A464A" w14:textId="77777777" w:rsidR="00757D83" w:rsidRPr="00FB192B" w:rsidRDefault="00757D83" w:rsidP="00E057A9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111DA0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DA0">
      <w:rPr>
        <w:rFonts w:ascii="Latha" w:hAnsi="Latha" w:cs="Latha"/>
        <w:b/>
        <w:bCs/>
        <w:szCs w:val="24"/>
        <w:cs/>
      </w:rPr>
      <w:t>ஷஷ்ட</w:t>
    </w:r>
    <w:r w:rsidRPr="00111DA0">
      <w:rPr>
        <w:rFonts w:ascii="Latha" w:hAnsi="Latha" w:cs="Latha"/>
        <w:b/>
        <w:bCs/>
        <w:position w:val="-12"/>
        <w:szCs w:val="24"/>
        <w:cs/>
      </w:rPr>
      <w:t>2</w:t>
    </w:r>
    <w:r w:rsidRPr="00111DA0">
      <w:rPr>
        <w:rFonts w:ascii="Latha" w:hAnsi="Latha" w:cs="Latha"/>
        <w:b/>
        <w:bCs/>
        <w:szCs w:val="24"/>
        <w:cs/>
      </w:rPr>
      <w:t>:</w:t>
    </w:r>
    <w:r w:rsidRPr="00111DA0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B192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FB192B">
      <w:rPr>
        <w:b/>
        <w:bCs/>
        <w:position w:val="-12"/>
        <w:szCs w:val="24"/>
        <w:cs/>
        <w:lang w:bidi="ta-IN"/>
      </w:rPr>
      <w:t>2</w:t>
    </w:r>
    <w:r w:rsidRPr="00FB192B">
      <w:rPr>
        <w:rFonts w:ascii="Latha" w:hAnsi="Latha" w:cs="Latha" w:hint="cs"/>
        <w:b/>
        <w:bCs/>
        <w:szCs w:val="24"/>
        <w:cs/>
        <w:lang w:bidi="ta-IN"/>
      </w:rPr>
      <w:t>க</w:t>
    </w:r>
    <w:r w:rsidRPr="00FB192B">
      <w:rPr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>
      <w:rPr>
        <w:rFonts w:ascii="Latha" w:hAnsi="Latha" w:cs="Latha" w:hint="cs"/>
        <w:b/>
        <w:bCs/>
        <w:szCs w:val="24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T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>.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B</w:t>
    </w:r>
    <w:r>
      <w:rPr>
        <w:rFonts w:ascii="Latha" w:hAnsi="Latha" w:cs="Latha" w:hint="cs"/>
        <w:b/>
        <w:bCs/>
        <w:sz w:val="32"/>
        <w:szCs w:val="32"/>
        <w:cs/>
        <w:lang w:val="en-US" w:bidi="ta-IN"/>
      </w:rPr>
      <w:t xml:space="preserve"> </w:t>
    </w:r>
    <w:r w:rsidRPr="00E057A9">
      <w:rPr>
        <w:rFonts w:ascii="Latha" w:hAnsi="Latha" w:cs="Latha"/>
        <w:b/>
        <w:bCs/>
        <w:sz w:val="32"/>
        <w:szCs w:val="32"/>
        <w:lang w:val="en-US" w:bidi="ta-IN"/>
      </w:rPr>
      <w:t>1.</w:t>
    </w:r>
    <w:r>
      <w:rPr>
        <w:rFonts w:ascii="Latha" w:hAnsi="Latha" w:cs="Latha"/>
        <w:b/>
        <w:bCs/>
        <w:sz w:val="32"/>
        <w:szCs w:val="32"/>
        <w:lang w:val="en-US" w:bidi="ta-IN"/>
      </w:rPr>
      <w:t>6</w:t>
    </w:r>
    <w:r w:rsidRPr="00FB192B">
      <w:rPr>
        <w:rFonts w:ascii="Latha" w:hAnsi="Latha" w:cs="Latha"/>
        <w:b/>
        <w:bCs/>
        <w:szCs w:val="24"/>
        <w:lang w:val="en-US" w:bidi="ta-IN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6C26"/>
    <w:multiLevelType w:val="multilevel"/>
    <w:tmpl w:val="077C6C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C02C2"/>
    <w:multiLevelType w:val="multilevel"/>
    <w:tmpl w:val="5A6A20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59B0070"/>
    <w:multiLevelType w:val="multilevel"/>
    <w:tmpl w:val="FB22FF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C37BE"/>
    <w:multiLevelType w:val="hybridMultilevel"/>
    <w:tmpl w:val="6D66636E"/>
    <w:lvl w:ilvl="0" w:tplc="DFAA2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C667A2" w:tentative="1">
      <w:start w:val="1"/>
      <w:numFmt w:val="lowerLetter"/>
      <w:lvlText w:val="%2."/>
      <w:lvlJc w:val="left"/>
      <w:pPr>
        <w:ind w:left="1440" w:hanging="360"/>
      </w:pPr>
    </w:lvl>
    <w:lvl w:ilvl="2" w:tplc="40BE0302" w:tentative="1">
      <w:start w:val="1"/>
      <w:numFmt w:val="lowerRoman"/>
      <w:lvlText w:val="%3."/>
      <w:lvlJc w:val="right"/>
      <w:pPr>
        <w:ind w:left="2160" w:hanging="180"/>
      </w:pPr>
    </w:lvl>
    <w:lvl w:ilvl="3" w:tplc="E4E84C42" w:tentative="1">
      <w:start w:val="1"/>
      <w:numFmt w:val="decimal"/>
      <w:lvlText w:val="%4."/>
      <w:lvlJc w:val="left"/>
      <w:pPr>
        <w:ind w:left="2880" w:hanging="360"/>
      </w:pPr>
    </w:lvl>
    <w:lvl w:ilvl="4" w:tplc="D9D6A27A" w:tentative="1">
      <w:start w:val="1"/>
      <w:numFmt w:val="lowerLetter"/>
      <w:lvlText w:val="%5."/>
      <w:lvlJc w:val="left"/>
      <w:pPr>
        <w:ind w:left="3600" w:hanging="360"/>
      </w:pPr>
    </w:lvl>
    <w:lvl w:ilvl="5" w:tplc="902091D0" w:tentative="1">
      <w:start w:val="1"/>
      <w:numFmt w:val="lowerRoman"/>
      <w:lvlText w:val="%6."/>
      <w:lvlJc w:val="right"/>
      <w:pPr>
        <w:ind w:left="4320" w:hanging="180"/>
      </w:pPr>
    </w:lvl>
    <w:lvl w:ilvl="6" w:tplc="74462CE0" w:tentative="1">
      <w:start w:val="1"/>
      <w:numFmt w:val="decimal"/>
      <w:lvlText w:val="%7."/>
      <w:lvlJc w:val="left"/>
      <w:pPr>
        <w:ind w:left="5040" w:hanging="360"/>
      </w:pPr>
    </w:lvl>
    <w:lvl w:ilvl="7" w:tplc="F52C499A" w:tentative="1">
      <w:start w:val="1"/>
      <w:numFmt w:val="lowerLetter"/>
      <w:lvlText w:val="%8."/>
      <w:lvlJc w:val="left"/>
      <w:pPr>
        <w:ind w:left="5760" w:hanging="360"/>
      </w:pPr>
    </w:lvl>
    <w:lvl w:ilvl="8" w:tplc="0C767E3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235453">
    <w:abstractNumId w:val="7"/>
  </w:num>
  <w:num w:numId="2" w16cid:durableId="1667972710">
    <w:abstractNumId w:val="8"/>
  </w:num>
  <w:num w:numId="3" w16cid:durableId="674528990">
    <w:abstractNumId w:val="1"/>
  </w:num>
  <w:num w:numId="4" w16cid:durableId="1570339238">
    <w:abstractNumId w:val="3"/>
  </w:num>
  <w:num w:numId="5" w16cid:durableId="1361974749">
    <w:abstractNumId w:val="4"/>
  </w:num>
  <w:num w:numId="6" w16cid:durableId="1908878571">
    <w:abstractNumId w:val="0"/>
  </w:num>
  <w:num w:numId="7" w16cid:durableId="1256093433">
    <w:abstractNumId w:val="0"/>
  </w:num>
  <w:num w:numId="8" w16cid:durableId="88305408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1770861">
    <w:abstractNumId w:val="0"/>
  </w:num>
  <w:num w:numId="10" w16cid:durableId="934047740">
    <w:abstractNumId w:val="0"/>
  </w:num>
  <w:num w:numId="11" w16cid:durableId="1778021685">
    <w:abstractNumId w:val="0"/>
  </w:num>
  <w:num w:numId="12" w16cid:durableId="1584877722">
    <w:abstractNumId w:val="0"/>
  </w:num>
  <w:num w:numId="13" w16cid:durableId="327751223">
    <w:abstractNumId w:val="0"/>
  </w:num>
  <w:num w:numId="14" w16cid:durableId="1372614717">
    <w:abstractNumId w:val="0"/>
  </w:num>
  <w:num w:numId="15" w16cid:durableId="1443497115">
    <w:abstractNumId w:val="0"/>
  </w:num>
  <w:num w:numId="16" w16cid:durableId="1616054543">
    <w:abstractNumId w:val="0"/>
  </w:num>
  <w:num w:numId="17" w16cid:durableId="104079883">
    <w:abstractNumId w:val="0"/>
  </w:num>
  <w:num w:numId="18" w16cid:durableId="937559820">
    <w:abstractNumId w:val="0"/>
  </w:num>
  <w:num w:numId="19" w16cid:durableId="50926675">
    <w:abstractNumId w:val="0"/>
  </w:num>
  <w:num w:numId="20" w16cid:durableId="812908946">
    <w:abstractNumId w:val="0"/>
  </w:num>
  <w:num w:numId="21" w16cid:durableId="282422769">
    <w:abstractNumId w:val="0"/>
  </w:num>
  <w:num w:numId="22" w16cid:durableId="287975194">
    <w:abstractNumId w:val="0"/>
  </w:num>
  <w:num w:numId="23" w16cid:durableId="570313492">
    <w:abstractNumId w:val="0"/>
  </w:num>
  <w:num w:numId="24" w16cid:durableId="851914847">
    <w:abstractNumId w:val="0"/>
  </w:num>
  <w:num w:numId="25" w16cid:durableId="2024046329">
    <w:abstractNumId w:val="0"/>
  </w:num>
  <w:num w:numId="26" w16cid:durableId="1586301065">
    <w:abstractNumId w:val="0"/>
  </w:num>
  <w:num w:numId="27" w16cid:durableId="1841770424">
    <w:abstractNumId w:val="0"/>
  </w:num>
  <w:num w:numId="28" w16cid:durableId="1098984481">
    <w:abstractNumId w:val="0"/>
  </w:num>
  <w:num w:numId="29" w16cid:durableId="304244208">
    <w:abstractNumId w:val="0"/>
  </w:num>
  <w:num w:numId="30" w16cid:durableId="980885520">
    <w:abstractNumId w:val="0"/>
  </w:num>
  <w:num w:numId="31" w16cid:durableId="752626550">
    <w:abstractNumId w:val="0"/>
  </w:num>
  <w:num w:numId="32" w16cid:durableId="1151481181">
    <w:abstractNumId w:val="0"/>
  </w:num>
  <w:num w:numId="33" w16cid:durableId="1499685647">
    <w:abstractNumId w:val="0"/>
  </w:num>
  <w:num w:numId="34" w16cid:durableId="966084248">
    <w:abstractNumId w:val="0"/>
  </w:num>
  <w:num w:numId="35" w16cid:durableId="1465541076">
    <w:abstractNumId w:val="0"/>
  </w:num>
  <w:num w:numId="36" w16cid:durableId="1080786083">
    <w:abstractNumId w:val="0"/>
  </w:num>
  <w:num w:numId="37" w16cid:durableId="1014962381">
    <w:abstractNumId w:val="0"/>
  </w:num>
  <w:num w:numId="38" w16cid:durableId="959728959">
    <w:abstractNumId w:val="0"/>
  </w:num>
  <w:num w:numId="39" w16cid:durableId="2020614876">
    <w:abstractNumId w:val="0"/>
  </w:num>
  <w:num w:numId="40" w16cid:durableId="1451313241">
    <w:abstractNumId w:val="0"/>
  </w:num>
  <w:num w:numId="41" w16cid:durableId="1133016356">
    <w:abstractNumId w:val="0"/>
  </w:num>
  <w:num w:numId="42" w16cid:durableId="1411780499">
    <w:abstractNumId w:val="0"/>
  </w:num>
  <w:num w:numId="43" w16cid:durableId="1890221994">
    <w:abstractNumId w:val="5"/>
  </w:num>
  <w:num w:numId="44" w16cid:durableId="545486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23847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4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CA7"/>
    <w:rsid w:val="0000155D"/>
    <w:rsid w:val="00002E52"/>
    <w:rsid w:val="00004336"/>
    <w:rsid w:val="00006B9D"/>
    <w:rsid w:val="00006D9C"/>
    <w:rsid w:val="00016031"/>
    <w:rsid w:val="0002474C"/>
    <w:rsid w:val="00035419"/>
    <w:rsid w:val="00041209"/>
    <w:rsid w:val="00046D12"/>
    <w:rsid w:val="00066E65"/>
    <w:rsid w:val="00067E98"/>
    <w:rsid w:val="00070B5C"/>
    <w:rsid w:val="00076C05"/>
    <w:rsid w:val="000807F2"/>
    <w:rsid w:val="00081685"/>
    <w:rsid w:val="0009274B"/>
    <w:rsid w:val="00096F17"/>
    <w:rsid w:val="000A14B9"/>
    <w:rsid w:val="000A20EB"/>
    <w:rsid w:val="000A39EE"/>
    <w:rsid w:val="000B1936"/>
    <w:rsid w:val="000B200F"/>
    <w:rsid w:val="000B7C09"/>
    <w:rsid w:val="000D037E"/>
    <w:rsid w:val="000D12B0"/>
    <w:rsid w:val="000D199E"/>
    <w:rsid w:val="000D563E"/>
    <w:rsid w:val="000E7E2E"/>
    <w:rsid w:val="000F1C36"/>
    <w:rsid w:val="000F1E41"/>
    <w:rsid w:val="000F6665"/>
    <w:rsid w:val="000F7AE5"/>
    <w:rsid w:val="00102981"/>
    <w:rsid w:val="0011046A"/>
    <w:rsid w:val="00111DA0"/>
    <w:rsid w:val="00112BCC"/>
    <w:rsid w:val="0011579A"/>
    <w:rsid w:val="00131521"/>
    <w:rsid w:val="0014016B"/>
    <w:rsid w:val="001415D2"/>
    <w:rsid w:val="00141F77"/>
    <w:rsid w:val="0014253A"/>
    <w:rsid w:val="00147744"/>
    <w:rsid w:val="001520A0"/>
    <w:rsid w:val="00163733"/>
    <w:rsid w:val="00165930"/>
    <w:rsid w:val="001666D7"/>
    <w:rsid w:val="00167932"/>
    <w:rsid w:val="00174644"/>
    <w:rsid w:val="00177C5A"/>
    <w:rsid w:val="00187C74"/>
    <w:rsid w:val="00197EBE"/>
    <w:rsid w:val="001B5335"/>
    <w:rsid w:val="001B5E50"/>
    <w:rsid w:val="001C0B4D"/>
    <w:rsid w:val="001D25A1"/>
    <w:rsid w:val="001D4467"/>
    <w:rsid w:val="001D5D59"/>
    <w:rsid w:val="001F3DEB"/>
    <w:rsid w:val="001F53AF"/>
    <w:rsid w:val="001F75F6"/>
    <w:rsid w:val="00200801"/>
    <w:rsid w:val="002059F5"/>
    <w:rsid w:val="0022138E"/>
    <w:rsid w:val="002214CA"/>
    <w:rsid w:val="00221514"/>
    <w:rsid w:val="00231C33"/>
    <w:rsid w:val="00232C39"/>
    <w:rsid w:val="00234C73"/>
    <w:rsid w:val="002409A7"/>
    <w:rsid w:val="00260B3B"/>
    <w:rsid w:val="0026128E"/>
    <w:rsid w:val="00263E0D"/>
    <w:rsid w:val="00271C5A"/>
    <w:rsid w:val="00273968"/>
    <w:rsid w:val="00282D2F"/>
    <w:rsid w:val="002859BE"/>
    <w:rsid w:val="00293784"/>
    <w:rsid w:val="00293F10"/>
    <w:rsid w:val="00295BEF"/>
    <w:rsid w:val="00297D24"/>
    <w:rsid w:val="002A2A30"/>
    <w:rsid w:val="002A6848"/>
    <w:rsid w:val="002B149D"/>
    <w:rsid w:val="002B41BC"/>
    <w:rsid w:val="002B4888"/>
    <w:rsid w:val="002B5B03"/>
    <w:rsid w:val="002C26D2"/>
    <w:rsid w:val="002C5A51"/>
    <w:rsid w:val="002D0144"/>
    <w:rsid w:val="002D068C"/>
    <w:rsid w:val="002D08C5"/>
    <w:rsid w:val="002D2A89"/>
    <w:rsid w:val="002D65BD"/>
    <w:rsid w:val="002E2A56"/>
    <w:rsid w:val="002E65C1"/>
    <w:rsid w:val="002F3C95"/>
    <w:rsid w:val="003036B5"/>
    <w:rsid w:val="003061C8"/>
    <w:rsid w:val="00306C4A"/>
    <w:rsid w:val="0031162C"/>
    <w:rsid w:val="00314B44"/>
    <w:rsid w:val="00315402"/>
    <w:rsid w:val="00316A1E"/>
    <w:rsid w:val="00320C4D"/>
    <w:rsid w:val="00335287"/>
    <w:rsid w:val="003412D5"/>
    <w:rsid w:val="00352F1F"/>
    <w:rsid w:val="003544E4"/>
    <w:rsid w:val="00372464"/>
    <w:rsid w:val="00377C5C"/>
    <w:rsid w:val="003800EC"/>
    <w:rsid w:val="00383EC6"/>
    <w:rsid w:val="003A014B"/>
    <w:rsid w:val="003A5EDC"/>
    <w:rsid w:val="003B7CCC"/>
    <w:rsid w:val="003C080A"/>
    <w:rsid w:val="003C1264"/>
    <w:rsid w:val="003C385A"/>
    <w:rsid w:val="003C61F2"/>
    <w:rsid w:val="003D3052"/>
    <w:rsid w:val="003E5B74"/>
    <w:rsid w:val="003E676A"/>
    <w:rsid w:val="003F2AAC"/>
    <w:rsid w:val="00404374"/>
    <w:rsid w:val="004051E4"/>
    <w:rsid w:val="00407540"/>
    <w:rsid w:val="004117D3"/>
    <w:rsid w:val="004177FB"/>
    <w:rsid w:val="004322FA"/>
    <w:rsid w:val="00435E76"/>
    <w:rsid w:val="00441DE0"/>
    <w:rsid w:val="004472A1"/>
    <w:rsid w:val="00447F0B"/>
    <w:rsid w:val="00451BEB"/>
    <w:rsid w:val="0045581D"/>
    <w:rsid w:val="00457777"/>
    <w:rsid w:val="00463042"/>
    <w:rsid w:val="004642BB"/>
    <w:rsid w:val="00477BF0"/>
    <w:rsid w:val="00484B4A"/>
    <w:rsid w:val="004851FD"/>
    <w:rsid w:val="004911C7"/>
    <w:rsid w:val="00493076"/>
    <w:rsid w:val="00494F51"/>
    <w:rsid w:val="00495171"/>
    <w:rsid w:val="004954D0"/>
    <w:rsid w:val="00496A30"/>
    <w:rsid w:val="004A1B1A"/>
    <w:rsid w:val="004A2FFE"/>
    <w:rsid w:val="004B5AD2"/>
    <w:rsid w:val="004C0574"/>
    <w:rsid w:val="004C5297"/>
    <w:rsid w:val="004C6E73"/>
    <w:rsid w:val="004C744B"/>
    <w:rsid w:val="004E3CD1"/>
    <w:rsid w:val="004E589E"/>
    <w:rsid w:val="004F06E9"/>
    <w:rsid w:val="004F5D80"/>
    <w:rsid w:val="004F7764"/>
    <w:rsid w:val="0051299D"/>
    <w:rsid w:val="00514444"/>
    <w:rsid w:val="00514666"/>
    <w:rsid w:val="005231D2"/>
    <w:rsid w:val="005235B0"/>
    <w:rsid w:val="00530929"/>
    <w:rsid w:val="0053271C"/>
    <w:rsid w:val="00542721"/>
    <w:rsid w:val="005439B3"/>
    <w:rsid w:val="005524E6"/>
    <w:rsid w:val="00552CA9"/>
    <w:rsid w:val="00555E10"/>
    <w:rsid w:val="00573043"/>
    <w:rsid w:val="00582F6B"/>
    <w:rsid w:val="005865E8"/>
    <w:rsid w:val="005A5635"/>
    <w:rsid w:val="005B6EEE"/>
    <w:rsid w:val="005C3E56"/>
    <w:rsid w:val="005C465C"/>
    <w:rsid w:val="005C7C4E"/>
    <w:rsid w:val="005E17D8"/>
    <w:rsid w:val="005E1E12"/>
    <w:rsid w:val="005E598C"/>
    <w:rsid w:val="005F0934"/>
    <w:rsid w:val="00600267"/>
    <w:rsid w:val="006004B0"/>
    <w:rsid w:val="00607CF6"/>
    <w:rsid w:val="006215F1"/>
    <w:rsid w:val="00621B66"/>
    <w:rsid w:val="006248BD"/>
    <w:rsid w:val="006258CD"/>
    <w:rsid w:val="0062653D"/>
    <w:rsid w:val="0062718D"/>
    <w:rsid w:val="006274AA"/>
    <w:rsid w:val="00627B79"/>
    <w:rsid w:val="0063732B"/>
    <w:rsid w:val="00641498"/>
    <w:rsid w:val="006507C3"/>
    <w:rsid w:val="00653474"/>
    <w:rsid w:val="006630D3"/>
    <w:rsid w:val="006635D0"/>
    <w:rsid w:val="00665091"/>
    <w:rsid w:val="00666623"/>
    <w:rsid w:val="00677BF4"/>
    <w:rsid w:val="00680EF3"/>
    <w:rsid w:val="00681208"/>
    <w:rsid w:val="0068747D"/>
    <w:rsid w:val="0069549D"/>
    <w:rsid w:val="00695570"/>
    <w:rsid w:val="006963E2"/>
    <w:rsid w:val="006A56CC"/>
    <w:rsid w:val="006C0D33"/>
    <w:rsid w:val="006C142E"/>
    <w:rsid w:val="006D04C8"/>
    <w:rsid w:val="006D5BB4"/>
    <w:rsid w:val="006F2E8C"/>
    <w:rsid w:val="006F3C5B"/>
    <w:rsid w:val="006F4099"/>
    <w:rsid w:val="006F44CA"/>
    <w:rsid w:val="006F7DFD"/>
    <w:rsid w:val="00707EC0"/>
    <w:rsid w:val="00710E30"/>
    <w:rsid w:val="00715323"/>
    <w:rsid w:val="007269E8"/>
    <w:rsid w:val="00727AD1"/>
    <w:rsid w:val="00730869"/>
    <w:rsid w:val="00735C12"/>
    <w:rsid w:val="007422BA"/>
    <w:rsid w:val="00744D6A"/>
    <w:rsid w:val="00747A37"/>
    <w:rsid w:val="0075746C"/>
    <w:rsid w:val="00757D83"/>
    <w:rsid w:val="00765B11"/>
    <w:rsid w:val="00771F8E"/>
    <w:rsid w:val="00774226"/>
    <w:rsid w:val="007751BB"/>
    <w:rsid w:val="00775637"/>
    <w:rsid w:val="007775FB"/>
    <w:rsid w:val="00784B90"/>
    <w:rsid w:val="00786985"/>
    <w:rsid w:val="007A0FB6"/>
    <w:rsid w:val="007A352C"/>
    <w:rsid w:val="007A394F"/>
    <w:rsid w:val="007B7390"/>
    <w:rsid w:val="007D3B77"/>
    <w:rsid w:val="007D7574"/>
    <w:rsid w:val="00803C8A"/>
    <w:rsid w:val="00816683"/>
    <w:rsid w:val="00825BD6"/>
    <w:rsid w:val="008279F0"/>
    <w:rsid w:val="00831A19"/>
    <w:rsid w:val="00844FCD"/>
    <w:rsid w:val="00846ABE"/>
    <w:rsid w:val="00847D30"/>
    <w:rsid w:val="0085391A"/>
    <w:rsid w:val="00857CB7"/>
    <w:rsid w:val="00866B82"/>
    <w:rsid w:val="00880677"/>
    <w:rsid w:val="00881045"/>
    <w:rsid w:val="00883B0F"/>
    <w:rsid w:val="00890B0B"/>
    <w:rsid w:val="00892CA5"/>
    <w:rsid w:val="008A2FE9"/>
    <w:rsid w:val="008B08EE"/>
    <w:rsid w:val="008B47AD"/>
    <w:rsid w:val="008B6DC9"/>
    <w:rsid w:val="008C0453"/>
    <w:rsid w:val="008C3815"/>
    <w:rsid w:val="008C6781"/>
    <w:rsid w:val="008D14B6"/>
    <w:rsid w:val="008D609E"/>
    <w:rsid w:val="008E5868"/>
    <w:rsid w:val="008E7326"/>
    <w:rsid w:val="008F0B06"/>
    <w:rsid w:val="008F0D6C"/>
    <w:rsid w:val="008F4BA1"/>
    <w:rsid w:val="008F5C01"/>
    <w:rsid w:val="008F6E5F"/>
    <w:rsid w:val="00900ECE"/>
    <w:rsid w:val="00904EA1"/>
    <w:rsid w:val="009064B9"/>
    <w:rsid w:val="00911D5F"/>
    <w:rsid w:val="0092257D"/>
    <w:rsid w:val="00932C83"/>
    <w:rsid w:val="0093685E"/>
    <w:rsid w:val="00940123"/>
    <w:rsid w:val="00953AC6"/>
    <w:rsid w:val="00954529"/>
    <w:rsid w:val="00955608"/>
    <w:rsid w:val="0096099E"/>
    <w:rsid w:val="0096408A"/>
    <w:rsid w:val="009649EE"/>
    <w:rsid w:val="00966444"/>
    <w:rsid w:val="0098187D"/>
    <w:rsid w:val="00984A02"/>
    <w:rsid w:val="00991600"/>
    <w:rsid w:val="0099403E"/>
    <w:rsid w:val="00995C4E"/>
    <w:rsid w:val="009A49B1"/>
    <w:rsid w:val="009B4191"/>
    <w:rsid w:val="009B590C"/>
    <w:rsid w:val="009B7DF6"/>
    <w:rsid w:val="009D01A2"/>
    <w:rsid w:val="009D616C"/>
    <w:rsid w:val="009D7A72"/>
    <w:rsid w:val="009E4CA6"/>
    <w:rsid w:val="009F54A0"/>
    <w:rsid w:val="009F76F9"/>
    <w:rsid w:val="00A04A5F"/>
    <w:rsid w:val="00A13BE7"/>
    <w:rsid w:val="00A260C4"/>
    <w:rsid w:val="00A27584"/>
    <w:rsid w:val="00A3659A"/>
    <w:rsid w:val="00A46007"/>
    <w:rsid w:val="00A53D8D"/>
    <w:rsid w:val="00A63228"/>
    <w:rsid w:val="00A748F6"/>
    <w:rsid w:val="00A75A8C"/>
    <w:rsid w:val="00A77DBF"/>
    <w:rsid w:val="00AA1294"/>
    <w:rsid w:val="00AA333F"/>
    <w:rsid w:val="00AA3D22"/>
    <w:rsid w:val="00AA7F3A"/>
    <w:rsid w:val="00AB2C31"/>
    <w:rsid w:val="00AB525E"/>
    <w:rsid w:val="00AC018E"/>
    <w:rsid w:val="00AC6784"/>
    <w:rsid w:val="00AD1C00"/>
    <w:rsid w:val="00AD20F2"/>
    <w:rsid w:val="00AD63E5"/>
    <w:rsid w:val="00AD6591"/>
    <w:rsid w:val="00AE3C4F"/>
    <w:rsid w:val="00AF0308"/>
    <w:rsid w:val="00AF0995"/>
    <w:rsid w:val="00B23BB8"/>
    <w:rsid w:val="00B32E4C"/>
    <w:rsid w:val="00B419DD"/>
    <w:rsid w:val="00B442E2"/>
    <w:rsid w:val="00B52E0A"/>
    <w:rsid w:val="00B6029B"/>
    <w:rsid w:val="00B60D99"/>
    <w:rsid w:val="00B7426A"/>
    <w:rsid w:val="00B8066F"/>
    <w:rsid w:val="00B9049C"/>
    <w:rsid w:val="00B912EB"/>
    <w:rsid w:val="00B963A3"/>
    <w:rsid w:val="00B97585"/>
    <w:rsid w:val="00BA4191"/>
    <w:rsid w:val="00BA56D4"/>
    <w:rsid w:val="00BB2779"/>
    <w:rsid w:val="00BC76A4"/>
    <w:rsid w:val="00BC7F89"/>
    <w:rsid w:val="00BD02A6"/>
    <w:rsid w:val="00BD7CB5"/>
    <w:rsid w:val="00BE3102"/>
    <w:rsid w:val="00BE4FD0"/>
    <w:rsid w:val="00C011A7"/>
    <w:rsid w:val="00C133A9"/>
    <w:rsid w:val="00C1363F"/>
    <w:rsid w:val="00C13E93"/>
    <w:rsid w:val="00C14968"/>
    <w:rsid w:val="00C20150"/>
    <w:rsid w:val="00C23E37"/>
    <w:rsid w:val="00C37B87"/>
    <w:rsid w:val="00C40887"/>
    <w:rsid w:val="00C46FC9"/>
    <w:rsid w:val="00C504EF"/>
    <w:rsid w:val="00C555B0"/>
    <w:rsid w:val="00C613D2"/>
    <w:rsid w:val="00C625B3"/>
    <w:rsid w:val="00C62A4E"/>
    <w:rsid w:val="00C715C2"/>
    <w:rsid w:val="00C877B3"/>
    <w:rsid w:val="00C94BD4"/>
    <w:rsid w:val="00C96781"/>
    <w:rsid w:val="00C967DC"/>
    <w:rsid w:val="00CA19F0"/>
    <w:rsid w:val="00CA4FD0"/>
    <w:rsid w:val="00CB0A49"/>
    <w:rsid w:val="00CB0ED7"/>
    <w:rsid w:val="00CB5283"/>
    <w:rsid w:val="00CB63C0"/>
    <w:rsid w:val="00CC0741"/>
    <w:rsid w:val="00CC0AB5"/>
    <w:rsid w:val="00CC2517"/>
    <w:rsid w:val="00CC293A"/>
    <w:rsid w:val="00CC4D8E"/>
    <w:rsid w:val="00CC4FDC"/>
    <w:rsid w:val="00CD5F63"/>
    <w:rsid w:val="00CE2E7E"/>
    <w:rsid w:val="00CF3BAF"/>
    <w:rsid w:val="00CF4B5F"/>
    <w:rsid w:val="00CF77E3"/>
    <w:rsid w:val="00D01174"/>
    <w:rsid w:val="00D10D26"/>
    <w:rsid w:val="00D11CC2"/>
    <w:rsid w:val="00D238A8"/>
    <w:rsid w:val="00D257C2"/>
    <w:rsid w:val="00D25C98"/>
    <w:rsid w:val="00D2648E"/>
    <w:rsid w:val="00D30AD4"/>
    <w:rsid w:val="00D37732"/>
    <w:rsid w:val="00D41635"/>
    <w:rsid w:val="00D4182D"/>
    <w:rsid w:val="00D46D84"/>
    <w:rsid w:val="00D47FFE"/>
    <w:rsid w:val="00D54890"/>
    <w:rsid w:val="00D55D87"/>
    <w:rsid w:val="00D57EBC"/>
    <w:rsid w:val="00D62532"/>
    <w:rsid w:val="00D72E20"/>
    <w:rsid w:val="00D752DE"/>
    <w:rsid w:val="00D75413"/>
    <w:rsid w:val="00D846E8"/>
    <w:rsid w:val="00D90568"/>
    <w:rsid w:val="00D93779"/>
    <w:rsid w:val="00D95985"/>
    <w:rsid w:val="00D97330"/>
    <w:rsid w:val="00D97F0C"/>
    <w:rsid w:val="00DA5E98"/>
    <w:rsid w:val="00DB197C"/>
    <w:rsid w:val="00DB21CE"/>
    <w:rsid w:val="00DC6911"/>
    <w:rsid w:val="00DD368C"/>
    <w:rsid w:val="00DD7F11"/>
    <w:rsid w:val="00DE35CE"/>
    <w:rsid w:val="00DE7DB9"/>
    <w:rsid w:val="00DF26D9"/>
    <w:rsid w:val="00DF6070"/>
    <w:rsid w:val="00E01432"/>
    <w:rsid w:val="00E057A9"/>
    <w:rsid w:val="00E118A7"/>
    <w:rsid w:val="00E24905"/>
    <w:rsid w:val="00E279A1"/>
    <w:rsid w:val="00E30952"/>
    <w:rsid w:val="00E31A61"/>
    <w:rsid w:val="00E31C52"/>
    <w:rsid w:val="00E34025"/>
    <w:rsid w:val="00E34AB2"/>
    <w:rsid w:val="00E365D9"/>
    <w:rsid w:val="00E465DE"/>
    <w:rsid w:val="00E47D87"/>
    <w:rsid w:val="00E5744A"/>
    <w:rsid w:val="00E60BE2"/>
    <w:rsid w:val="00E6432E"/>
    <w:rsid w:val="00E72545"/>
    <w:rsid w:val="00E811F5"/>
    <w:rsid w:val="00E87727"/>
    <w:rsid w:val="00EA0959"/>
    <w:rsid w:val="00EA3F94"/>
    <w:rsid w:val="00EA5002"/>
    <w:rsid w:val="00EA50FF"/>
    <w:rsid w:val="00EA5B77"/>
    <w:rsid w:val="00EA7EEF"/>
    <w:rsid w:val="00EB19B5"/>
    <w:rsid w:val="00EC667B"/>
    <w:rsid w:val="00EC692C"/>
    <w:rsid w:val="00EC7E94"/>
    <w:rsid w:val="00ED1CA0"/>
    <w:rsid w:val="00ED4F14"/>
    <w:rsid w:val="00ED79C0"/>
    <w:rsid w:val="00EE1FC4"/>
    <w:rsid w:val="00F01ACD"/>
    <w:rsid w:val="00F049D5"/>
    <w:rsid w:val="00F05CA7"/>
    <w:rsid w:val="00F1321D"/>
    <w:rsid w:val="00F13FAE"/>
    <w:rsid w:val="00F14A29"/>
    <w:rsid w:val="00F17F7D"/>
    <w:rsid w:val="00F22477"/>
    <w:rsid w:val="00F24DBF"/>
    <w:rsid w:val="00F25E8C"/>
    <w:rsid w:val="00F31D81"/>
    <w:rsid w:val="00F31F33"/>
    <w:rsid w:val="00F34234"/>
    <w:rsid w:val="00F35DA3"/>
    <w:rsid w:val="00F43CDB"/>
    <w:rsid w:val="00F534A7"/>
    <w:rsid w:val="00F61148"/>
    <w:rsid w:val="00F612C2"/>
    <w:rsid w:val="00F61551"/>
    <w:rsid w:val="00F65DC1"/>
    <w:rsid w:val="00F66212"/>
    <w:rsid w:val="00F711D5"/>
    <w:rsid w:val="00F72B0F"/>
    <w:rsid w:val="00F84B52"/>
    <w:rsid w:val="00F86A7E"/>
    <w:rsid w:val="00F86E57"/>
    <w:rsid w:val="00FA39F2"/>
    <w:rsid w:val="00FA4D8B"/>
    <w:rsid w:val="00FB192B"/>
    <w:rsid w:val="00FB3283"/>
    <w:rsid w:val="00FC675B"/>
    <w:rsid w:val="00FE010F"/>
    <w:rsid w:val="00FE795D"/>
    <w:rsid w:val="00FF38BB"/>
    <w:rsid w:val="00FF4855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C190A"/>
  <w15:chartTrackingRefBased/>
  <w15:docId w15:val="{D3F0C503-1ADF-49B7-B7A2-18BD5A97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5CA7"/>
    <w:pPr>
      <w:keepNext/>
      <w:keepLines/>
      <w:numPr>
        <w:numId w:val="6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75637"/>
    <w:pPr>
      <w:keepNext/>
      <w:keepLines/>
      <w:numPr>
        <w:ilvl w:val="1"/>
        <w:numId w:val="6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20C4D"/>
    <w:pPr>
      <w:keepNext/>
      <w:keepLines/>
      <w:numPr>
        <w:ilvl w:val="2"/>
        <w:numId w:val="6"/>
      </w:numPr>
      <w:spacing w:before="120"/>
      <w:ind w:left="288" w:firstLine="0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6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6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6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6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6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6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05CA7"/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775637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320C4D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05CA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F05CA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F05CA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F05CA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F05CA7"/>
    <w:pPr>
      <w:tabs>
        <w:tab w:val="left" w:pos="480"/>
        <w:tab w:val="right" w:leader="dot" w:pos="9926"/>
      </w:tabs>
    </w:pPr>
    <w:rPr>
      <w:rFonts w:ascii="Latha" w:hAnsi="Latha" w:cs="Latha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05CA7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05CA7"/>
    <w:pPr>
      <w:ind w:left="480"/>
    </w:pPr>
  </w:style>
  <w:style w:type="character" w:styleId="Hyperlink">
    <w:name w:val="Hyperlink"/>
    <w:uiPriority w:val="99"/>
    <w:unhideWhenUsed/>
    <w:rsid w:val="00F05C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A900D-ECF9-424F-BAD6-097549C1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55</Pages>
  <Words>15920</Words>
  <Characters>90747</Characters>
  <Application>Microsoft Office Word</Application>
  <DocSecurity>0</DocSecurity>
  <Lines>756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5</CharactersWithSpaces>
  <SharedDoc>false</SharedDoc>
  <HLinks>
    <vt:vector size="282" baseType="variant">
      <vt:variant>
        <vt:i4>19661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24476</vt:lpwstr>
      </vt:variant>
      <vt:variant>
        <vt:i4>19661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24475</vt:lpwstr>
      </vt:variant>
      <vt:variant>
        <vt:i4>19661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24474</vt:lpwstr>
      </vt:variant>
      <vt:variant>
        <vt:i4>19661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24473</vt:lpwstr>
      </vt:variant>
      <vt:variant>
        <vt:i4>19661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24472</vt:lpwstr>
      </vt:variant>
      <vt:variant>
        <vt:i4>19661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24471</vt:lpwstr>
      </vt:variant>
      <vt:variant>
        <vt:i4>19661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24470</vt:lpwstr>
      </vt:variant>
      <vt:variant>
        <vt:i4>20316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24469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24468</vt:lpwstr>
      </vt:variant>
      <vt:variant>
        <vt:i4>20316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24467</vt:lpwstr>
      </vt:variant>
      <vt:variant>
        <vt:i4>20316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24466</vt:lpwstr>
      </vt:variant>
      <vt:variant>
        <vt:i4>20316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24465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24464</vt:lpwstr>
      </vt:variant>
      <vt:variant>
        <vt:i4>20316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24463</vt:lpwstr>
      </vt:variant>
      <vt:variant>
        <vt:i4>20316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24462</vt:lpwstr>
      </vt:variant>
      <vt:variant>
        <vt:i4>20316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24461</vt:lpwstr>
      </vt:variant>
      <vt:variant>
        <vt:i4>20316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24460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24459</vt:lpwstr>
      </vt:variant>
      <vt:variant>
        <vt:i4>18350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24458</vt:lpwstr>
      </vt:variant>
      <vt:variant>
        <vt:i4>18350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24457</vt:lpwstr>
      </vt:variant>
      <vt:variant>
        <vt:i4>18350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24456</vt:lpwstr>
      </vt:variant>
      <vt:variant>
        <vt:i4>18350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24455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24454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24453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24452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24451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24450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24449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24448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24447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24446</vt:lpwstr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24445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24444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24443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24442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24441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24440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24439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24438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24437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24436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24435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24434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24433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24432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24431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244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70</cp:revision>
  <cp:lastPrinted>2021-07-08T16:09:00Z</cp:lastPrinted>
  <dcterms:created xsi:type="dcterms:W3CDTF">2021-02-07T02:10:00Z</dcterms:created>
  <dcterms:modified xsi:type="dcterms:W3CDTF">2024-07-06T15:15:00Z</dcterms:modified>
</cp:coreProperties>
</file>